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12" w:rsidRDefault="002F1212" w:rsidP="00B63B5B">
      <w:pPr>
        <w:autoSpaceDE w:val="0"/>
        <w:autoSpaceDN w:val="0"/>
        <w:adjustRightInd w:val="0"/>
        <w:spacing w:before="89" w:after="0"/>
        <w:ind w:left="0" w:right="-20"/>
        <w:rPr>
          <w:rFonts w:ascii="Times New Roman" w:hAnsi="Times New Roman"/>
          <w:sz w:val="20"/>
          <w:szCs w:val="20"/>
        </w:rPr>
      </w:pPr>
      <w:r>
        <w:rPr>
          <w:b/>
          <w:sz w:val="34"/>
          <w:szCs w:val="34"/>
        </w:rPr>
        <w:t xml:space="preserve"> </w:t>
      </w:r>
      <w:r>
        <w:rPr>
          <w:rFonts w:ascii="Times New Roman" w:hAnsi="Times New Roman"/>
          <w:noProof/>
          <w:sz w:val="24"/>
          <w:szCs w:val="24"/>
        </w:rPr>
        <w:drawing>
          <wp:inline distT="0" distB="0" distL="0" distR="0">
            <wp:extent cx="2939143"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143" cy="1285875"/>
                    </a:xfrm>
                    <a:prstGeom prst="rect">
                      <a:avLst/>
                    </a:prstGeom>
                    <a:noFill/>
                    <a:ln>
                      <a:noFill/>
                    </a:ln>
                  </pic:spPr>
                </pic:pic>
              </a:graphicData>
            </a:graphic>
          </wp:inline>
        </w:drawing>
      </w:r>
    </w:p>
    <w:p w:rsidR="00421292" w:rsidRDefault="00421292" w:rsidP="002659B5">
      <w:pPr>
        <w:rPr>
          <w:b/>
          <w:sz w:val="34"/>
          <w:szCs w:val="34"/>
        </w:rPr>
      </w:pPr>
    </w:p>
    <w:p w:rsidR="00066232" w:rsidRDefault="00066232" w:rsidP="00066232">
      <w:pPr>
        <w:jc w:val="center"/>
        <w:rPr>
          <w:b/>
          <w:sz w:val="34"/>
          <w:szCs w:val="34"/>
        </w:rPr>
      </w:pPr>
    </w:p>
    <w:p w:rsidR="00066232" w:rsidRDefault="00953724" w:rsidP="00066232">
      <w:pPr>
        <w:jc w:val="center"/>
        <w:rPr>
          <w:b/>
          <w:sz w:val="34"/>
          <w:szCs w:val="34"/>
        </w:rPr>
      </w:pPr>
      <w:r>
        <w:rPr>
          <w:b/>
          <w:sz w:val="34"/>
          <w:szCs w:val="34"/>
        </w:rPr>
        <w:t>20</w:t>
      </w:r>
      <w:r w:rsidR="00A9319B">
        <w:rPr>
          <w:b/>
          <w:sz w:val="34"/>
          <w:szCs w:val="34"/>
        </w:rPr>
        <w:t>17</w:t>
      </w:r>
      <w:r>
        <w:rPr>
          <w:b/>
          <w:sz w:val="34"/>
          <w:szCs w:val="34"/>
        </w:rPr>
        <w:t>-201</w:t>
      </w:r>
      <w:r w:rsidR="00A9319B">
        <w:rPr>
          <w:b/>
          <w:sz w:val="34"/>
          <w:szCs w:val="34"/>
        </w:rPr>
        <w:t>8</w:t>
      </w:r>
      <w:r w:rsidR="00421292">
        <w:rPr>
          <w:b/>
          <w:sz w:val="34"/>
          <w:szCs w:val="34"/>
        </w:rPr>
        <w:t xml:space="preserve"> </w:t>
      </w:r>
      <w:r w:rsidR="00A9319B" w:rsidRPr="00A9319B">
        <w:rPr>
          <w:b/>
          <w:sz w:val="34"/>
          <w:szCs w:val="34"/>
        </w:rPr>
        <w:t>ORURISA</w:t>
      </w:r>
    </w:p>
    <w:p w:rsidR="00421292" w:rsidRPr="00551E5C" w:rsidRDefault="00421292" w:rsidP="00066232">
      <w:pPr>
        <w:jc w:val="center"/>
        <w:rPr>
          <w:b/>
          <w:sz w:val="34"/>
          <w:szCs w:val="34"/>
        </w:rPr>
      </w:pPr>
      <w:r>
        <w:rPr>
          <w:b/>
          <w:sz w:val="34"/>
          <w:szCs w:val="34"/>
        </w:rPr>
        <w:t>Chapter Maturity Assessment</w:t>
      </w:r>
    </w:p>
    <w:p w:rsidR="00421292" w:rsidRDefault="00421292" w:rsidP="002659B5">
      <w:pPr>
        <w:rPr>
          <w:b/>
          <w:sz w:val="28"/>
          <w:szCs w:val="28"/>
        </w:rPr>
      </w:pPr>
    </w:p>
    <w:p w:rsidR="00421292" w:rsidRDefault="00421292" w:rsidP="002659B5"/>
    <w:p w:rsidR="00421292" w:rsidRDefault="00421292" w:rsidP="00F76D5F"/>
    <w:p w:rsidR="00421292" w:rsidRDefault="00421292" w:rsidP="00F76D5F"/>
    <w:p w:rsidR="00421292" w:rsidRDefault="00421292" w:rsidP="00F76D5F"/>
    <w:p w:rsidR="00421292" w:rsidRDefault="00421292" w:rsidP="00F76D5F"/>
    <w:p w:rsidR="00421292" w:rsidRDefault="00421292" w:rsidP="00F76D5F"/>
    <w:p w:rsidR="00421292" w:rsidRPr="00A9319B" w:rsidRDefault="00A9319B" w:rsidP="00F76D5F">
      <w:r w:rsidRPr="00A9319B">
        <w:t>Molly Vogt, President</w:t>
      </w:r>
    </w:p>
    <w:p w:rsidR="00421292" w:rsidRPr="00A9319B" w:rsidRDefault="00A9319B" w:rsidP="00714AC3">
      <w:r w:rsidRPr="00A9319B">
        <w:t>Oregon URISA</w:t>
      </w:r>
    </w:p>
    <w:p w:rsidR="00421292" w:rsidRPr="00A9319B" w:rsidRDefault="00A9319B" w:rsidP="00714AC3">
      <w:r w:rsidRPr="00A9319B">
        <w:t>635 Capitol St. NE, Suite 150</w:t>
      </w:r>
    </w:p>
    <w:p w:rsidR="00421292" w:rsidRPr="00A9319B" w:rsidRDefault="00A9319B" w:rsidP="00F76D5F">
      <w:r w:rsidRPr="00A9319B">
        <w:t>Salem, OR  97301</w:t>
      </w:r>
    </w:p>
    <w:p w:rsidR="00421292" w:rsidRPr="00A9319B" w:rsidRDefault="00A9319B" w:rsidP="00F76D5F">
      <w:r w:rsidRPr="00A9319B">
        <w:t>http://www.orurisa.org</w:t>
      </w:r>
    </w:p>
    <w:p w:rsidR="00421292" w:rsidRPr="00A9319B" w:rsidRDefault="00421292" w:rsidP="00F76D5F"/>
    <w:p w:rsidR="00421292" w:rsidRPr="00A9319B" w:rsidRDefault="00421292" w:rsidP="00F76D5F"/>
    <w:p w:rsidR="00421292" w:rsidRPr="00A9319B" w:rsidRDefault="00421292" w:rsidP="00B63B5B">
      <w:pPr>
        <w:jc w:val="left"/>
      </w:pPr>
    </w:p>
    <w:p w:rsidR="00421292" w:rsidRPr="00A9319B" w:rsidRDefault="00A9319B" w:rsidP="002659B5">
      <w:r w:rsidRPr="00A9319B">
        <w:t>August 10, 2018</w:t>
      </w:r>
    </w:p>
    <w:p w:rsidR="00421292" w:rsidRPr="00551E5C" w:rsidRDefault="00421292" w:rsidP="000F218D">
      <w:pPr>
        <w:ind w:left="0"/>
        <w:sectPr w:rsidR="00421292" w:rsidRPr="00551E5C" w:rsidSect="00737A43">
          <w:pgSz w:w="12240" w:h="15840"/>
          <w:pgMar w:top="1080" w:right="1440" w:bottom="1080" w:left="1440" w:header="720" w:footer="720" w:gutter="0"/>
          <w:cols w:space="720"/>
          <w:docGrid w:linePitch="360"/>
        </w:sectPr>
      </w:pPr>
    </w:p>
    <w:p w:rsidR="00421292" w:rsidRPr="00551E5C" w:rsidRDefault="00421292" w:rsidP="00042F65">
      <w:pPr>
        <w:pStyle w:val="GIOHeader1"/>
      </w:pPr>
      <w:bookmarkStart w:id="0" w:name="_Toc120082970"/>
      <w:bookmarkStart w:id="1" w:name="_Toc174772763"/>
      <w:r>
        <w:t>REVISION HISTORY</w:t>
      </w:r>
      <w:bookmarkEnd w:id="0"/>
      <w:bookmarkEnd w:id="1"/>
    </w:p>
    <w:p w:rsidR="00421292" w:rsidRPr="00551E5C" w:rsidRDefault="00421292" w:rsidP="002659B5"/>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234"/>
        <w:gridCol w:w="4847"/>
        <w:gridCol w:w="1978"/>
      </w:tblGrid>
      <w:tr w:rsidR="00421292" w:rsidRPr="00FB0EB6" w:rsidTr="00D4772E">
        <w:trPr>
          <w:trHeight w:val="536"/>
        </w:trPr>
        <w:tc>
          <w:tcPr>
            <w:tcW w:w="1395"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ate</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Version</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Description</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4F6D17" w:rsidRDefault="00421292" w:rsidP="004F6D17">
            <w:pPr>
              <w:jc w:val="left"/>
              <w:rPr>
                <w:b/>
              </w:rPr>
            </w:pPr>
            <w:r w:rsidRPr="004F6D17">
              <w:rPr>
                <w:b/>
              </w:rPr>
              <w:t>Author</w:t>
            </w:r>
          </w:p>
        </w:tc>
      </w:tr>
      <w:tr w:rsidR="00421292" w:rsidRPr="00551E5C" w:rsidTr="00D4772E">
        <w:trPr>
          <w:trHeight w:val="815"/>
        </w:trPr>
        <w:tc>
          <w:tcPr>
            <w:tcW w:w="1395"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02.28.08</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v1</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2007-2008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rsidRPr="00551E5C">
              <w:t>D</w:t>
            </w:r>
            <w:r>
              <w:t>anielle</w:t>
            </w:r>
            <w:r w:rsidRPr="00551E5C">
              <w:t xml:space="preserve"> Ayan</w:t>
            </w:r>
          </w:p>
        </w:tc>
      </w:tr>
      <w:tr w:rsidR="00421292" w:rsidRPr="00551E5C" w:rsidTr="00D4772E">
        <w:trPr>
          <w:trHeight w:val="835"/>
        </w:trPr>
        <w:tc>
          <w:tcPr>
            <w:tcW w:w="1395"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03.10.09</w:t>
            </w:r>
          </w:p>
        </w:tc>
        <w:tc>
          <w:tcPr>
            <w:tcW w:w="1234"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V2</w:t>
            </w:r>
          </w:p>
        </w:tc>
        <w:tc>
          <w:tcPr>
            <w:tcW w:w="4847" w:type="dxa"/>
            <w:tcBorders>
              <w:top w:val="single" w:sz="4" w:space="0" w:color="auto"/>
              <w:left w:val="single" w:sz="4" w:space="0" w:color="auto"/>
              <w:bottom w:val="single" w:sz="4" w:space="0" w:color="auto"/>
              <w:right w:val="single" w:sz="4" w:space="0" w:color="auto"/>
            </w:tcBorders>
            <w:vAlign w:val="bottom"/>
          </w:tcPr>
          <w:p w:rsidR="00421292" w:rsidRDefault="00421292" w:rsidP="004F6D17">
            <w:pPr>
              <w:jc w:val="left"/>
            </w:pPr>
            <w:r>
              <w:t>2008-2009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21292" w:rsidRPr="00551E5C" w:rsidRDefault="00421292" w:rsidP="004F6D17">
            <w:pPr>
              <w:jc w:val="left"/>
            </w:pPr>
            <w:r>
              <w:t>Luke Boggess</w:t>
            </w:r>
          </w:p>
        </w:tc>
      </w:tr>
      <w:tr w:rsidR="0047435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02.28.10</w:t>
            </w:r>
          </w:p>
        </w:tc>
        <w:tc>
          <w:tcPr>
            <w:tcW w:w="1234"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V3</w:t>
            </w:r>
          </w:p>
        </w:tc>
        <w:tc>
          <w:tcPr>
            <w:tcW w:w="4847"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2009-2010 URISA Chapter Maturity</w:t>
            </w:r>
            <w:r w:rsidR="00615E57">
              <w:t xml:space="preserve"> Assessment</w:t>
            </w:r>
          </w:p>
        </w:tc>
        <w:tc>
          <w:tcPr>
            <w:tcW w:w="1978" w:type="dxa"/>
            <w:tcBorders>
              <w:top w:val="single" w:sz="4" w:space="0" w:color="auto"/>
              <w:left w:val="single" w:sz="4" w:space="0" w:color="auto"/>
              <w:bottom w:val="single" w:sz="4" w:space="0" w:color="auto"/>
              <w:right w:val="single" w:sz="4" w:space="0" w:color="auto"/>
            </w:tcBorders>
            <w:vAlign w:val="bottom"/>
          </w:tcPr>
          <w:p w:rsidR="00474352" w:rsidRDefault="00474352" w:rsidP="004F6D17">
            <w:pPr>
              <w:jc w:val="left"/>
            </w:pPr>
            <w:r>
              <w:t>Karen Brandt</w:t>
            </w:r>
          </w:p>
        </w:tc>
      </w:tr>
      <w:tr w:rsidR="00003C6A"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3.25.2011</w:t>
            </w:r>
          </w:p>
        </w:tc>
        <w:tc>
          <w:tcPr>
            <w:tcW w:w="1234"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V4</w:t>
            </w:r>
          </w:p>
        </w:tc>
        <w:tc>
          <w:tcPr>
            <w:tcW w:w="4847"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2010-2011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003C6A" w:rsidRDefault="00003C6A" w:rsidP="004F6D17">
            <w:pPr>
              <w:jc w:val="left"/>
            </w:pPr>
            <w:r>
              <w:t>Tripp Corbin</w:t>
            </w:r>
          </w:p>
        </w:tc>
      </w:tr>
      <w:tr w:rsidR="00927E0D"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5.1.2012</w:t>
            </w:r>
          </w:p>
        </w:tc>
        <w:tc>
          <w:tcPr>
            <w:tcW w:w="1234"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V5</w:t>
            </w:r>
          </w:p>
        </w:tc>
        <w:tc>
          <w:tcPr>
            <w:tcW w:w="4847"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2011-2012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927E0D" w:rsidRDefault="00927E0D" w:rsidP="004F6D17">
            <w:pPr>
              <w:jc w:val="left"/>
            </w:pPr>
            <w:r>
              <w:t>Amy Esnard</w:t>
            </w:r>
          </w:p>
        </w:tc>
      </w:tr>
      <w:tr w:rsidR="00D33123"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5.2.2013</w:t>
            </w:r>
          </w:p>
        </w:tc>
        <w:tc>
          <w:tcPr>
            <w:tcW w:w="1234"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V6</w:t>
            </w:r>
          </w:p>
        </w:tc>
        <w:tc>
          <w:tcPr>
            <w:tcW w:w="4847" w:type="dxa"/>
            <w:tcBorders>
              <w:top w:val="single" w:sz="4" w:space="0" w:color="auto"/>
              <w:left w:val="single" w:sz="4" w:space="0" w:color="auto"/>
              <w:bottom w:val="single" w:sz="4" w:space="0" w:color="auto"/>
              <w:right w:val="single" w:sz="4" w:space="0" w:color="auto"/>
            </w:tcBorders>
            <w:vAlign w:val="bottom"/>
          </w:tcPr>
          <w:p w:rsidR="00D33123" w:rsidRDefault="00D33123" w:rsidP="00D33123">
            <w:pPr>
              <w:jc w:val="left"/>
            </w:pPr>
            <w:r>
              <w:t>2012-2013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D33123" w:rsidRDefault="00D33123" w:rsidP="004F6D17">
            <w:pPr>
              <w:jc w:val="left"/>
            </w:pPr>
            <w:r>
              <w:t>Carmen Mas</w:t>
            </w:r>
            <w:r>
              <w:rPr>
                <w:rFonts w:cs="Arial"/>
              </w:rPr>
              <w:t>ó</w:t>
            </w:r>
          </w:p>
        </w:tc>
      </w:tr>
      <w:tr w:rsidR="00E53B55"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5.21.2014</w:t>
            </w:r>
          </w:p>
        </w:tc>
        <w:tc>
          <w:tcPr>
            <w:tcW w:w="1234" w:type="dxa"/>
            <w:tcBorders>
              <w:top w:val="single" w:sz="4" w:space="0" w:color="auto"/>
              <w:left w:val="single" w:sz="4" w:space="0" w:color="auto"/>
              <w:bottom w:val="single" w:sz="4" w:space="0" w:color="auto"/>
              <w:right w:val="single" w:sz="4" w:space="0" w:color="auto"/>
            </w:tcBorders>
            <w:vAlign w:val="bottom"/>
          </w:tcPr>
          <w:p w:rsidR="00E53B55" w:rsidRDefault="00E53B55" w:rsidP="004F6D17">
            <w:pPr>
              <w:jc w:val="left"/>
            </w:pPr>
            <w:r>
              <w:t>V7</w:t>
            </w:r>
          </w:p>
        </w:tc>
        <w:tc>
          <w:tcPr>
            <w:tcW w:w="4847" w:type="dxa"/>
            <w:tcBorders>
              <w:top w:val="single" w:sz="4" w:space="0" w:color="auto"/>
              <w:left w:val="single" w:sz="4" w:space="0" w:color="auto"/>
              <w:bottom w:val="single" w:sz="4" w:space="0" w:color="auto"/>
              <w:right w:val="single" w:sz="4" w:space="0" w:color="auto"/>
            </w:tcBorders>
            <w:vAlign w:val="bottom"/>
          </w:tcPr>
          <w:p w:rsidR="00E53B55" w:rsidRDefault="00E53B55" w:rsidP="00D33123">
            <w:pPr>
              <w:jc w:val="left"/>
            </w:pPr>
            <w:r>
              <w:t>2013-2014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E53B55" w:rsidRDefault="00B63B5B" w:rsidP="004F6D17">
            <w:pPr>
              <w:jc w:val="left"/>
            </w:pPr>
            <w:r>
              <w:t>Christina Boggs</w:t>
            </w:r>
          </w:p>
        </w:tc>
      </w:tr>
      <w:tr w:rsidR="00A21BD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5.21.2015</w:t>
            </w:r>
          </w:p>
        </w:tc>
        <w:tc>
          <w:tcPr>
            <w:tcW w:w="1234"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V8</w:t>
            </w:r>
          </w:p>
        </w:tc>
        <w:tc>
          <w:tcPr>
            <w:tcW w:w="4847" w:type="dxa"/>
            <w:tcBorders>
              <w:top w:val="single" w:sz="4" w:space="0" w:color="auto"/>
              <w:left w:val="single" w:sz="4" w:space="0" w:color="auto"/>
              <w:bottom w:val="single" w:sz="4" w:space="0" w:color="auto"/>
              <w:right w:val="single" w:sz="4" w:space="0" w:color="auto"/>
            </w:tcBorders>
            <w:vAlign w:val="bottom"/>
          </w:tcPr>
          <w:p w:rsidR="00A21BD2" w:rsidRDefault="00A21BD2" w:rsidP="00D33123">
            <w:pPr>
              <w:jc w:val="left"/>
            </w:pPr>
            <w:r>
              <w:t>2014-2015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A21BD2" w:rsidRDefault="00A21BD2" w:rsidP="004F6D17">
            <w:pPr>
              <w:jc w:val="left"/>
            </w:pPr>
            <w:r>
              <w:t xml:space="preserve">Wendy Nelson </w:t>
            </w:r>
          </w:p>
        </w:tc>
      </w:tr>
      <w:tr w:rsidR="00D4772E"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7.14.2016</w:t>
            </w:r>
          </w:p>
        </w:tc>
        <w:tc>
          <w:tcPr>
            <w:tcW w:w="1234"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V9</w:t>
            </w:r>
          </w:p>
        </w:tc>
        <w:tc>
          <w:tcPr>
            <w:tcW w:w="4847"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2014-2015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D4772E" w:rsidRDefault="00D4772E" w:rsidP="00D4772E">
            <w:pPr>
              <w:jc w:val="left"/>
            </w:pPr>
            <w:r>
              <w:t>Chris Akin</w:t>
            </w:r>
          </w:p>
        </w:tc>
      </w:tr>
      <w:tr w:rsidR="00A652A2"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6.14.2017</w:t>
            </w:r>
          </w:p>
        </w:tc>
        <w:tc>
          <w:tcPr>
            <w:tcW w:w="1234"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V10</w:t>
            </w:r>
          </w:p>
        </w:tc>
        <w:tc>
          <w:tcPr>
            <w:tcW w:w="4847" w:type="dxa"/>
            <w:tcBorders>
              <w:top w:val="single" w:sz="4" w:space="0" w:color="auto"/>
              <w:left w:val="single" w:sz="4" w:space="0" w:color="auto"/>
              <w:bottom w:val="single" w:sz="4" w:space="0" w:color="auto"/>
              <w:right w:val="single" w:sz="4" w:space="0" w:color="auto"/>
            </w:tcBorders>
            <w:vAlign w:val="bottom"/>
          </w:tcPr>
          <w:p w:rsidR="00A652A2" w:rsidRDefault="00A652A2" w:rsidP="00A652A2">
            <w:pPr>
              <w:jc w:val="left"/>
            </w:pPr>
            <w:r>
              <w:t>2016-2017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A652A2" w:rsidRDefault="00A652A2" w:rsidP="00D4772E">
            <w:pPr>
              <w:jc w:val="left"/>
            </w:pPr>
            <w:r>
              <w:t>Cindy Post</w:t>
            </w:r>
          </w:p>
        </w:tc>
      </w:tr>
      <w:tr w:rsidR="007832DD" w:rsidRPr="00551E5C" w:rsidTr="00D4772E">
        <w:trPr>
          <w:trHeight w:val="872"/>
        </w:trPr>
        <w:tc>
          <w:tcPr>
            <w:tcW w:w="1395" w:type="dxa"/>
            <w:tcBorders>
              <w:top w:val="single" w:sz="4" w:space="0" w:color="auto"/>
              <w:left w:val="single" w:sz="4" w:space="0" w:color="auto"/>
              <w:bottom w:val="single" w:sz="4" w:space="0" w:color="auto"/>
              <w:right w:val="single" w:sz="4" w:space="0" w:color="auto"/>
            </w:tcBorders>
            <w:vAlign w:val="bottom"/>
          </w:tcPr>
          <w:p w:rsidR="007832DD" w:rsidRDefault="007832DD" w:rsidP="00D4772E">
            <w:pPr>
              <w:jc w:val="left"/>
            </w:pPr>
            <w:r>
              <w:t>6.15.2018</w:t>
            </w:r>
          </w:p>
        </w:tc>
        <w:tc>
          <w:tcPr>
            <w:tcW w:w="1234" w:type="dxa"/>
            <w:tcBorders>
              <w:top w:val="single" w:sz="4" w:space="0" w:color="auto"/>
              <w:left w:val="single" w:sz="4" w:space="0" w:color="auto"/>
              <w:bottom w:val="single" w:sz="4" w:space="0" w:color="auto"/>
              <w:right w:val="single" w:sz="4" w:space="0" w:color="auto"/>
            </w:tcBorders>
            <w:vAlign w:val="bottom"/>
          </w:tcPr>
          <w:p w:rsidR="007832DD" w:rsidRDefault="007832DD" w:rsidP="00D4772E">
            <w:pPr>
              <w:jc w:val="left"/>
            </w:pPr>
            <w:r>
              <w:t>V11</w:t>
            </w:r>
          </w:p>
        </w:tc>
        <w:tc>
          <w:tcPr>
            <w:tcW w:w="4847" w:type="dxa"/>
            <w:tcBorders>
              <w:top w:val="single" w:sz="4" w:space="0" w:color="auto"/>
              <w:left w:val="single" w:sz="4" w:space="0" w:color="auto"/>
              <w:bottom w:val="single" w:sz="4" w:space="0" w:color="auto"/>
              <w:right w:val="single" w:sz="4" w:space="0" w:color="auto"/>
            </w:tcBorders>
            <w:vAlign w:val="bottom"/>
          </w:tcPr>
          <w:p w:rsidR="007832DD" w:rsidRDefault="007832DD" w:rsidP="00A652A2">
            <w:pPr>
              <w:jc w:val="left"/>
            </w:pPr>
            <w:r>
              <w:t>2017-2018 URISA Chapter Maturity Assessment</w:t>
            </w:r>
          </w:p>
        </w:tc>
        <w:tc>
          <w:tcPr>
            <w:tcW w:w="1978" w:type="dxa"/>
            <w:tcBorders>
              <w:top w:val="single" w:sz="4" w:space="0" w:color="auto"/>
              <w:left w:val="single" w:sz="4" w:space="0" w:color="auto"/>
              <w:bottom w:val="single" w:sz="4" w:space="0" w:color="auto"/>
              <w:right w:val="single" w:sz="4" w:space="0" w:color="auto"/>
            </w:tcBorders>
            <w:vAlign w:val="bottom"/>
          </w:tcPr>
          <w:p w:rsidR="007832DD" w:rsidRDefault="007832DD" w:rsidP="00D4772E">
            <w:pPr>
              <w:jc w:val="left"/>
            </w:pPr>
            <w:r>
              <w:t>Cindy Post</w:t>
            </w:r>
          </w:p>
        </w:tc>
      </w:tr>
    </w:tbl>
    <w:p w:rsidR="00FF02A0" w:rsidRDefault="00FF02A0" w:rsidP="00D33123">
      <w:pPr>
        <w:spacing w:after="120"/>
        <w:ind w:left="0"/>
      </w:pPr>
      <w:r>
        <w:br w:type="page"/>
      </w:r>
    </w:p>
    <w:p w:rsidR="00421292" w:rsidRPr="002155C7" w:rsidRDefault="00A652A2" w:rsidP="002A290B">
      <w:pPr>
        <w:spacing w:after="120"/>
        <w:rPr>
          <w:b/>
          <w:caps/>
          <w:sz w:val="28"/>
          <w:szCs w:val="28"/>
        </w:rPr>
      </w:pPr>
      <w:r>
        <w:rPr>
          <w:b/>
          <w:caps/>
          <w:sz w:val="28"/>
          <w:szCs w:val="28"/>
        </w:rPr>
        <w:t>201</w:t>
      </w:r>
      <w:r w:rsidR="005379E8">
        <w:rPr>
          <w:b/>
          <w:caps/>
          <w:sz w:val="28"/>
          <w:szCs w:val="28"/>
        </w:rPr>
        <w:t>7-2018</w:t>
      </w:r>
      <w:r w:rsidR="00421292" w:rsidRPr="002155C7">
        <w:rPr>
          <w:b/>
          <w:caps/>
          <w:sz w:val="28"/>
          <w:szCs w:val="28"/>
        </w:rPr>
        <w:t xml:space="preserve"> URISA CHAPTER MATURITY ASSESSMENT</w:t>
      </w:r>
    </w:p>
    <w:p w:rsidR="00421292" w:rsidRPr="002155C7" w:rsidRDefault="00421292" w:rsidP="00D1559A">
      <w:pPr>
        <w:pStyle w:val="GIOHeader1"/>
      </w:pPr>
      <w:r w:rsidRPr="002155C7">
        <w:t>EXECUTIVE SUMMARY</w:t>
      </w:r>
    </w:p>
    <w:p w:rsidR="00421292" w:rsidRPr="002155C7" w:rsidRDefault="00421292" w:rsidP="00C05AA0">
      <w:pPr>
        <w:rPr>
          <w:b/>
        </w:rPr>
      </w:pPr>
      <w:r w:rsidRPr="002155C7">
        <w:rPr>
          <w:b/>
        </w:rPr>
        <w:t>Mission of this Document:</w:t>
      </w:r>
    </w:p>
    <w:p w:rsidR="00421292" w:rsidRPr="002155C7" w:rsidRDefault="00421292" w:rsidP="0014183B">
      <w:pPr>
        <w:rPr>
          <w:rFonts w:ascii="Verdana" w:hAnsi="Verdana"/>
          <w:sz w:val="20"/>
          <w:szCs w:val="20"/>
        </w:rPr>
      </w:pPr>
      <w:r w:rsidRPr="002155C7">
        <w:rPr>
          <w:rFonts w:ascii="Verdana" w:hAnsi="Verdana"/>
          <w:sz w:val="20"/>
          <w:szCs w:val="20"/>
        </w:rPr>
        <w:t>The mission of this document is to develop a matrix for measuring the maturity of a single URISA chapter and the composite maturity of all chapters at a snapshot in time (annually) and over time. Although there will be many areas where individual chapters vary, the intention is that this assessment can be leveraged by URISA International and all chapters by targeting focus toward those chapters and those areas needing assistance.</w:t>
      </w:r>
    </w:p>
    <w:p w:rsidR="00421292" w:rsidRPr="002155C7" w:rsidRDefault="00421292" w:rsidP="002F3B64">
      <w:pPr>
        <w:pStyle w:val="GIOHeader1"/>
      </w:pPr>
      <w:r w:rsidRPr="002155C7">
        <w:t xml:space="preserve"> [Chapter Name] Profile:</w:t>
      </w:r>
    </w:p>
    <w:p w:rsidR="00421292" w:rsidRPr="00E830E9" w:rsidRDefault="00421292" w:rsidP="006816D1">
      <w:pPr>
        <w:rPr>
          <w:b/>
        </w:rPr>
      </w:pPr>
      <w:r w:rsidRPr="00E830E9">
        <w:rPr>
          <w:b/>
        </w:rPr>
        <w:t>Chapter Mission/Vision/Overview:</w:t>
      </w:r>
    </w:p>
    <w:p w:rsidR="00E830E9" w:rsidRDefault="00E830E9" w:rsidP="00E830E9">
      <w:pPr>
        <w:autoSpaceDE w:val="0"/>
        <w:autoSpaceDN w:val="0"/>
        <w:adjustRightInd w:val="0"/>
        <w:spacing w:after="120"/>
        <w:ind w:left="187"/>
        <w:jc w:val="left"/>
        <w:rPr>
          <w:rFonts w:cs="Arial"/>
          <w:color w:val="000000"/>
          <w:sz w:val="23"/>
          <w:szCs w:val="23"/>
        </w:rPr>
      </w:pPr>
      <w:r w:rsidRPr="00D106E4">
        <w:rPr>
          <w:rFonts w:cs="Arial"/>
          <w:color w:val="000000"/>
          <w:sz w:val="23"/>
          <w:szCs w:val="23"/>
        </w:rPr>
        <w:t xml:space="preserve">The Oregon </w:t>
      </w:r>
      <w:r>
        <w:rPr>
          <w:rFonts w:cs="Arial"/>
          <w:color w:val="000000"/>
          <w:sz w:val="23"/>
          <w:szCs w:val="23"/>
        </w:rPr>
        <w:t xml:space="preserve">&amp; SW Washington </w:t>
      </w:r>
      <w:r w:rsidRPr="00D106E4">
        <w:rPr>
          <w:rFonts w:cs="Arial"/>
          <w:color w:val="000000"/>
          <w:sz w:val="23"/>
          <w:szCs w:val="23"/>
        </w:rPr>
        <w:t>Chapter of URISA is organized for the purpose of recognizing, supporting and encouraging broad professional growth, education, communication, technical development and service to its members and others in the field of geospatial inform</w:t>
      </w:r>
      <w:r>
        <w:rPr>
          <w:rFonts w:cs="Arial"/>
          <w:color w:val="000000"/>
          <w:sz w:val="23"/>
          <w:szCs w:val="23"/>
        </w:rPr>
        <w:t>ation and related technologies.</w:t>
      </w:r>
    </w:p>
    <w:p w:rsidR="00E830E9" w:rsidRDefault="00E830E9" w:rsidP="00E830E9">
      <w:pPr>
        <w:spacing w:after="120"/>
        <w:ind w:left="202"/>
        <w:rPr>
          <w:rFonts w:cs="Arial"/>
          <w:color w:val="000000"/>
          <w:sz w:val="23"/>
          <w:szCs w:val="23"/>
        </w:rPr>
      </w:pPr>
      <w:r w:rsidRPr="00D106E4">
        <w:rPr>
          <w:rFonts w:cs="Arial"/>
          <w:color w:val="000000"/>
          <w:sz w:val="23"/>
          <w:szCs w:val="23"/>
        </w:rPr>
        <w:t>The chapter is organized to provide broad support, encouragement and recognition for government, academic, and private development and dissemination of accurate and complete spatial data, relevant software, and geospatial products. Respecting the development of the geospatial industry as a whole, the chapter is and shall remain a platform neutral forum with respect to operating systems, geospatial software products and vendors. The Chapter welcomes and supports participation from the public and private sector equally.</w:t>
      </w:r>
    </w:p>
    <w:p w:rsidR="00E830E9" w:rsidRDefault="00E830E9" w:rsidP="00E830E9">
      <w:pPr>
        <w:autoSpaceDE w:val="0"/>
        <w:autoSpaceDN w:val="0"/>
        <w:adjustRightInd w:val="0"/>
        <w:spacing w:after="120"/>
        <w:ind w:left="187"/>
        <w:jc w:val="left"/>
        <w:rPr>
          <w:rFonts w:cs="Arial"/>
          <w:color w:val="000000"/>
          <w:sz w:val="23"/>
          <w:szCs w:val="23"/>
        </w:rPr>
      </w:pPr>
      <w:r>
        <w:rPr>
          <w:rFonts w:cs="Arial"/>
          <w:color w:val="000000"/>
          <w:sz w:val="23"/>
          <w:szCs w:val="23"/>
        </w:rPr>
        <w:t>The Chapter</w:t>
      </w:r>
      <w:r w:rsidRPr="00D106E4">
        <w:rPr>
          <w:rFonts w:cs="Arial"/>
          <w:color w:val="000000"/>
          <w:sz w:val="23"/>
          <w:szCs w:val="23"/>
        </w:rPr>
        <w:t xml:space="preserve"> provide</w:t>
      </w:r>
      <w:r>
        <w:rPr>
          <w:rFonts w:cs="Arial"/>
          <w:color w:val="000000"/>
          <w:sz w:val="23"/>
          <w:szCs w:val="23"/>
        </w:rPr>
        <w:t>s for its membership:</w:t>
      </w:r>
    </w:p>
    <w:p w:rsidR="00E830E9" w:rsidRDefault="00E830E9" w:rsidP="009B786E">
      <w:pPr>
        <w:pStyle w:val="ListParagraph"/>
        <w:numPr>
          <w:ilvl w:val="0"/>
          <w:numId w:val="15"/>
        </w:numPr>
        <w:rPr>
          <w:rFonts w:cs="Arial"/>
          <w:color w:val="000000"/>
          <w:sz w:val="23"/>
          <w:szCs w:val="23"/>
        </w:rPr>
      </w:pPr>
      <w:r w:rsidRPr="00D106E4">
        <w:rPr>
          <w:rFonts w:cs="Arial"/>
          <w:color w:val="000000"/>
          <w:sz w:val="23"/>
          <w:szCs w:val="23"/>
        </w:rPr>
        <w:t>An open and objective professional development forum for the exchange of ideas, information, and solutions to common problems, without regard for cultural, political, social, economic, organizational or employment status.</w:t>
      </w:r>
    </w:p>
    <w:p w:rsidR="00E830E9" w:rsidRDefault="00E830E9" w:rsidP="009B786E">
      <w:pPr>
        <w:pStyle w:val="ListParagraph"/>
        <w:numPr>
          <w:ilvl w:val="0"/>
          <w:numId w:val="15"/>
        </w:numPr>
        <w:rPr>
          <w:rFonts w:cs="Arial"/>
          <w:color w:val="000000"/>
          <w:sz w:val="23"/>
          <w:szCs w:val="23"/>
        </w:rPr>
      </w:pPr>
      <w:r w:rsidRPr="005D693D">
        <w:rPr>
          <w:rFonts w:cs="Arial"/>
          <w:color w:val="000000"/>
          <w:sz w:val="23"/>
          <w:szCs w:val="23"/>
        </w:rPr>
        <w:t>Opportunities for networking, communication and an exchange of ideas through participation and sponsorship in conferences, events and training focused on the planning, operation, and consequences of geospatial information systems and related technologies. I</w:t>
      </w:r>
      <w:r>
        <w:rPr>
          <w:rFonts w:cs="Arial"/>
          <w:color w:val="000000"/>
          <w:sz w:val="23"/>
          <w:szCs w:val="23"/>
        </w:rPr>
        <w:t>n particular, the Chapter seeks</w:t>
      </w:r>
      <w:r w:rsidRPr="005D693D">
        <w:rPr>
          <w:rFonts w:cs="Arial"/>
          <w:color w:val="000000"/>
          <w:sz w:val="23"/>
          <w:szCs w:val="23"/>
        </w:rPr>
        <w:t xml:space="preserve"> to assist the professional development of other individuals and groups having a need or interest in geospatial technology. Such groups and individuals may include, but are not limited to those in the fields of Planning, Geography, Cartography, Surveying, Engineering, Photogrammetry, Public and Business Administration, and Public Safety.</w:t>
      </w:r>
    </w:p>
    <w:p w:rsidR="00E830E9" w:rsidRDefault="00E830E9" w:rsidP="009B786E">
      <w:pPr>
        <w:pStyle w:val="ListParagraph"/>
        <w:numPr>
          <w:ilvl w:val="0"/>
          <w:numId w:val="15"/>
        </w:numPr>
        <w:rPr>
          <w:rFonts w:cs="Arial"/>
          <w:color w:val="000000"/>
          <w:sz w:val="23"/>
          <w:szCs w:val="23"/>
        </w:rPr>
      </w:pPr>
      <w:r w:rsidRPr="005D693D">
        <w:rPr>
          <w:rFonts w:cs="Arial"/>
          <w:color w:val="000000"/>
          <w:sz w:val="23"/>
          <w:szCs w:val="23"/>
        </w:rPr>
        <w:t xml:space="preserve">Recognition for exemplary service in the field of urban and regional </w:t>
      </w:r>
      <w:r>
        <w:rPr>
          <w:rFonts w:cs="Arial"/>
          <w:color w:val="000000"/>
          <w:sz w:val="23"/>
          <w:szCs w:val="23"/>
        </w:rPr>
        <w:t>geospatial information systems.</w:t>
      </w:r>
    </w:p>
    <w:p w:rsidR="00E830E9" w:rsidRPr="002155C7" w:rsidRDefault="00E830E9" w:rsidP="00E830E9">
      <w:r w:rsidRPr="005D693D">
        <w:rPr>
          <w:rFonts w:cs="Arial"/>
          <w:color w:val="000000"/>
          <w:sz w:val="23"/>
          <w:szCs w:val="23"/>
        </w:rPr>
        <w:t>Encouragement for the advancement of knowledge through postgraduate research, publication, and other opportunities for professional growth and advancement.</w:t>
      </w:r>
    </w:p>
    <w:p w:rsidR="00421292" w:rsidRPr="002155C7" w:rsidRDefault="00421292" w:rsidP="006816D1">
      <w:r w:rsidRPr="00E830E9">
        <w:rPr>
          <w:b/>
        </w:rPr>
        <w:t>Area served:</w:t>
      </w:r>
      <w:r w:rsidRPr="002155C7">
        <w:t xml:space="preserve"> </w:t>
      </w:r>
      <w:r w:rsidR="00E830E9">
        <w:t>The State of Oregon and several counties in southwest Washington</w:t>
      </w:r>
    </w:p>
    <w:p w:rsidR="00421292" w:rsidRPr="002155C7" w:rsidRDefault="00421292" w:rsidP="006816D1">
      <w:r w:rsidRPr="00E830E9">
        <w:rPr>
          <w:b/>
        </w:rPr>
        <w:t>Active since:</w:t>
      </w:r>
      <w:r w:rsidRPr="002155C7">
        <w:t xml:space="preserve"> </w:t>
      </w:r>
      <w:r w:rsidR="00E830E9">
        <w:t>1992</w:t>
      </w:r>
    </w:p>
    <w:p w:rsidR="00421292" w:rsidRDefault="00421292" w:rsidP="009F1F26">
      <w:r w:rsidRPr="00E830E9">
        <w:rPr>
          <w:b/>
        </w:rPr>
        <w:t>Current Lead Chapter Officer (</w:t>
      </w:r>
      <w:r w:rsidRPr="00E830E9">
        <w:t>must be URISA member</w:t>
      </w:r>
      <w:r w:rsidRPr="002155C7">
        <w:t>):</w:t>
      </w:r>
      <w:r w:rsidR="00E830E9">
        <w:t xml:space="preserve">  Molly Vogt, President</w:t>
      </w:r>
    </w:p>
    <w:p w:rsidR="00421292" w:rsidRPr="002155C7" w:rsidRDefault="00421292" w:rsidP="009F1F26">
      <w:r w:rsidRPr="002155C7">
        <w:t xml:space="preserve"> </w:t>
      </w:r>
    </w:p>
    <w:p w:rsidR="00421292" w:rsidRPr="002155C7" w:rsidRDefault="00421292" w:rsidP="006816D1">
      <w:r w:rsidRPr="00E830E9">
        <w:rPr>
          <w:b/>
        </w:rPr>
        <w:t>Annual reporting period:</w:t>
      </w:r>
      <w:r w:rsidRPr="002155C7">
        <w:t xml:space="preserve"> </w:t>
      </w:r>
      <w:r w:rsidR="00A652A2">
        <w:t>201</w:t>
      </w:r>
      <w:r w:rsidR="005379E8">
        <w:t>7 - 2018</w:t>
      </w:r>
    </w:p>
    <w:p w:rsidR="00421292" w:rsidRPr="002155C7" w:rsidRDefault="00421292" w:rsidP="006816D1">
      <w:r w:rsidRPr="009408BE">
        <w:rPr>
          <w:b/>
        </w:rPr>
        <w:t xml:space="preserve">Total membership </w:t>
      </w:r>
      <w:r w:rsidRPr="002155C7">
        <w:t>(end of</w:t>
      </w:r>
      <w:r w:rsidR="00D33123">
        <w:t xml:space="preserve"> this</w:t>
      </w:r>
      <w:r w:rsidRPr="002155C7">
        <w:t xml:space="preserve"> reporting year): </w:t>
      </w:r>
      <w:r w:rsidR="009408BE">
        <w:t>1,903</w:t>
      </w:r>
    </w:p>
    <w:p w:rsidR="00421292" w:rsidRPr="002155C7" w:rsidRDefault="00421292" w:rsidP="004314B9">
      <w:r w:rsidRPr="009408BE">
        <w:rPr>
          <w:b/>
        </w:rPr>
        <w:t>Total membership</w:t>
      </w:r>
      <w:r w:rsidRPr="002155C7">
        <w:t xml:space="preserve"> (end </w:t>
      </w:r>
      <w:r w:rsidR="005B434B" w:rsidRPr="002155C7">
        <w:t xml:space="preserve">of </w:t>
      </w:r>
      <w:r w:rsidR="005B434B">
        <w:t>last</w:t>
      </w:r>
      <w:r w:rsidR="00D33123">
        <w:t xml:space="preserve"> </w:t>
      </w:r>
      <w:r w:rsidRPr="002155C7">
        <w:t xml:space="preserve">reporting): </w:t>
      </w:r>
      <w:r w:rsidR="009408BE">
        <w:t>1,862</w:t>
      </w:r>
    </w:p>
    <w:p w:rsidR="00421292" w:rsidRPr="002155C7" w:rsidRDefault="00421292" w:rsidP="006816D1">
      <w:pPr>
        <w:spacing w:after="0"/>
        <w:ind w:left="720"/>
      </w:pPr>
      <w:r w:rsidRPr="009408BE">
        <w:rPr>
          <w:b/>
        </w:rPr>
        <w:t>Membership fees:</w:t>
      </w:r>
      <w:r w:rsidR="009408BE">
        <w:t xml:space="preserve">  We have NO membership fees.  All chapter activities are funded by our annual conference and occasional special events.</w:t>
      </w:r>
    </w:p>
    <w:p w:rsidR="00421292" w:rsidRPr="002155C7" w:rsidRDefault="00421292" w:rsidP="006816D1">
      <w:pPr>
        <w:spacing w:after="0"/>
        <w:ind w:left="720"/>
      </w:pPr>
      <w:r w:rsidRPr="002155C7">
        <w:t>$___Individual</w:t>
      </w:r>
    </w:p>
    <w:p w:rsidR="00421292" w:rsidRPr="002155C7" w:rsidRDefault="00421292" w:rsidP="006816D1">
      <w:pPr>
        <w:spacing w:after="0"/>
        <w:ind w:left="720"/>
      </w:pPr>
      <w:r w:rsidRPr="002155C7">
        <w:t>$___Student</w:t>
      </w:r>
    </w:p>
    <w:p w:rsidR="00421292" w:rsidRPr="002155C7" w:rsidRDefault="00421292" w:rsidP="006816D1">
      <w:pPr>
        <w:spacing w:after="0"/>
        <w:ind w:left="720"/>
      </w:pPr>
      <w:r w:rsidRPr="002155C7">
        <w:t>$___Sponsor</w:t>
      </w:r>
    </w:p>
    <w:p w:rsidR="00421292" w:rsidRPr="002155C7" w:rsidRDefault="00421292" w:rsidP="006816D1">
      <w:pPr>
        <w:spacing w:after="0"/>
        <w:ind w:left="720"/>
      </w:pPr>
      <w:r w:rsidRPr="002155C7">
        <w:t>$___Corporate</w:t>
      </w:r>
    </w:p>
    <w:p w:rsidR="00421292" w:rsidRDefault="00421292" w:rsidP="006816D1">
      <w:pPr>
        <w:spacing w:after="0"/>
        <w:ind w:left="720"/>
      </w:pPr>
      <w:r w:rsidRPr="002155C7">
        <w:t>$___Other (Identify organization membership category)</w:t>
      </w:r>
    </w:p>
    <w:p w:rsidR="005B434B" w:rsidRDefault="005B434B" w:rsidP="006816D1">
      <w:pPr>
        <w:spacing w:after="0"/>
        <w:ind w:left="720"/>
      </w:pPr>
    </w:p>
    <w:p w:rsidR="005B434B" w:rsidRPr="002155C7" w:rsidRDefault="005B434B" w:rsidP="00D80A7D">
      <w:pPr>
        <w:spacing w:after="120"/>
        <w:ind w:left="360"/>
      </w:pPr>
      <w:r>
        <w:t>Percentage of Chapter Members who are URISA International Members:</w:t>
      </w:r>
      <w:r w:rsidR="009408BE">
        <w:t xml:space="preserve">  Unknown</w:t>
      </w:r>
    </w:p>
    <w:p w:rsidR="00421292" w:rsidRPr="002155C7" w:rsidRDefault="00421292" w:rsidP="009B786E">
      <w:pPr>
        <w:numPr>
          <w:ilvl w:val="0"/>
          <w:numId w:val="13"/>
        </w:numPr>
      </w:pPr>
      <w:r w:rsidRPr="002155C7">
        <w:t>Top three chapter goals for the upcoming year</w:t>
      </w:r>
      <w:r w:rsidR="00070BAD">
        <w:t xml:space="preserve"> (3 points)</w:t>
      </w:r>
    </w:p>
    <w:p w:rsidR="00421292" w:rsidRPr="002155C7" w:rsidRDefault="003A27A1" w:rsidP="009B786E">
      <w:pPr>
        <w:numPr>
          <w:ilvl w:val="0"/>
          <w:numId w:val="12"/>
        </w:numPr>
        <w:spacing w:after="240"/>
      </w:pPr>
      <w:r>
        <w:t>Redesign website for better communication and engagement</w:t>
      </w:r>
    </w:p>
    <w:p w:rsidR="00421292" w:rsidRPr="002155C7" w:rsidRDefault="003A27A1" w:rsidP="009B786E">
      <w:pPr>
        <w:numPr>
          <w:ilvl w:val="0"/>
          <w:numId w:val="12"/>
        </w:numPr>
        <w:spacing w:after="240"/>
      </w:pPr>
      <w:r>
        <w:t>Increase collaboration with other geospatial organizations</w:t>
      </w:r>
      <w:r w:rsidRPr="002155C7">
        <w:t xml:space="preserve"> </w:t>
      </w:r>
    </w:p>
    <w:p w:rsidR="00421292" w:rsidRPr="002155C7" w:rsidRDefault="003A27A1" w:rsidP="009B786E">
      <w:pPr>
        <w:numPr>
          <w:ilvl w:val="0"/>
          <w:numId w:val="12"/>
        </w:numPr>
      </w:pPr>
      <w:r>
        <w:t>Increase attendance &amp; sponsorship at annual conference</w:t>
      </w:r>
      <w:r w:rsidRPr="002155C7">
        <w:t xml:space="preserve"> </w:t>
      </w:r>
    </w:p>
    <w:p w:rsidR="00421292" w:rsidRPr="002155C7" w:rsidRDefault="00421292" w:rsidP="009B786E">
      <w:pPr>
        <w:numPr>
          <w:ilvl w:val="0"/>
          <w:numId w:val="13"/>
        </w:numPr>
      </w:pPr>
      <w:r w:rsidRPr="002155C7">
        <w:t>What three training and educational programs would you like URISA to develop over the next 5 years?</w:t>
      </w:r>
      <w:r w:rsidR="00070BAD">
        <w:t xml:space="preserve"> (</w:t>
      </w:r>
      <w:r w:rsidR="005B434B">
        <w:t>3</w:t>
      </w:r>
      <w:r w:rsidR="00070BAD">
        <w:t xml:space="preserve"> points)</w:t>
      </w:r>
    </w:p>
    <w:p w:rsidR="00421292" w:rsidRPr="002155C7" w:rsidRDefault="003A27A1" w:rsidP="009B786E">
      <w:pPr>
        <w:numPr>
          <w:ilvl w:val="0"/>
          <w:numId w:val="16"/>
        </w:numPr>
        <w:spacing w:after="240"/>
      </w:pPr>
      <w:r>
        <w:t xml:space="preserve">Implementation and use of </w:t>
      </w:r>
      <w:hyperlink r:id="rId9" w:history="1">
        <w:r w:rsidRPr="00B61247">
          <w:rPr>
            <w:rStyle w:val="Hyperlink"/>
          </w:rPr>
          <w:t>GIS Capability Maturity Model</w:t>
        </w:r>
      </w:hyperlink>
    </w:p>
    <w:p w:rsidR="00421292" w:rsidRPr="002155C7" w:rsidRDefault="003A27A1" w:rsidP="009B786E">
      <w:pPr>
        <w:numPr>
          <w:ilvl w:val="0"/>
          <w:numId w:val="16"/>
        </w:numPr>
        <w:spacing w:after="240"/>
      </w:pPr>
      <w:r>
        <w:t>NG911 geospatial data support</w:t>
      </w:r>
      <w:r w:rsidRPr="002155C7">
        <w:t xml:space="preserve"> </w:t>
      </w:r>
    </w:p>
    <w:p w:rsidR="003A27A1" w:rsidRPr="003A27A1" w:rsidRDefault="003A27A1" w:rsidP="009B786E">
      <w:pPr>
        <w:numPr>
          <w:ilvl w:val="0"/>
          <w:numId w:val="17"/>
        </w:numPr>
        <w:ind w:left="1440" w:hanging="720"/>
      </w:pPr>
      <w:r w:rsidRPr="003A27A1">
        <w:t>Working with land surveyors and other licensed professionals</w:t>
      </w:r>
    </w:p>
    <w:p w:rsidR="00421292" w:rsidRPr="002155C7" w:rsidRDefault="00421292" w:rsidP="009B786E">
      <w:pPr>
        <w:numPr>
          <w:ilvl w:val="0"/>
          <w:numId w:val="13"/>
        </w:numPr>
      </w:pPr>
      <w:r w:rsidRPr="002155C7">
        <w:t>Do you have a wish list for URISA International (i.e., areas where your chapter needs assistance, collaborative ideas that would benefit many chapters and URISA International, other)?</w:t>
      </w:r>
      <w:r w:rsidR="00070BAD">
        <w:t xml:space="preserve">  (</w:t>
      </w:r>
      <w:r w:rsidR="005B434B">
        <w:t>3</w:t>
      </w:r>
      <w:r w:rsidR="00070BAD">
        <w:t xml:space="preserve"> points)</w:t>
      </w:r>
    </w:p>
    <w:p w:rsidR="003A27A1" w:rsidRPr="00432237" w:rsidRDefault="003A27A1" w:rsidP="009B786E">
      <w:pPr>
        <w:pStyle w:val="ListParagraph"/>
        <w:numPr>
          <w:ilvl w:val="0"/>
          <w:numId w:val="18"/>
        </w:numPr>
        <w:spacing w:after="240"/>
        <w:ind w:left="1440" w:hanging="720"/>
        <w:contextualSpacing w:val="0"/>
        <w:jc w:val="left"/>
      </w:pPr>
      <w:r w:rsidRPr="00432237">
        <w:t>Work with ORU</w:t>
      </w:r>
      <w:r>
        <w:t>RI</w:t>
      </w:r>
      <w:r w:rsidRPr="00432237">
        <w:t xml:space="preserve">SA to </w:t>
      </w:r>
      <w:r>
        <w:t>ensure that OneURISA</w:t>
      </w:r>
      <w:r w:rsidRPr="00432237">
        <w:t xml:space="preserve"> meets our chapter’s goals, objectives and financial environment. </w:t>
      </w:r>
    </w:p>
    <w:p w:rsidR="003A27A1" w:rsidRPr="00432237" w:rsidRDefault="003A27A1" w:rsidP="009B786E">
      <w:pPr>
        <w:pStyle w:val="ListParagraph"/>
        <w:numPr>
          <w:ilvl w:val="0"/>
          <w:numId w:val="18"/>
        </w:numPr>
        <w:spacing w:after="240"/>
        <w:ind w:left="1440" w:hanging="720"/>
        <w:contextualSpacing w:val="0"/>
        <w:jc w:val="left"/>
      </w:pPr>
      <w:r w:rsidRPr="00432237">
        <w:t>Encourage communication between Chapters outside of the conference circuit. Support Chapters in developing and sharing best practices for supporting the professional GIS community.</w:t>
      </w:r>
    </w:p>
    <w:p w:rsidR="00421292" w:rsidRDefault="003A27A1" w:rsidP="009B786E">
      <w:pPr>
        <w:pStyle w:val="ListParagraph"/>
        <w:numPr>
          <w:ilvl w:val="0"/>
          <w:numId w:val="18"/>
        </w:numPr>
        <w:spacing w:after="240"/>
        <w:ind w:left="1440" w:hanging="720"/>
      </w:pPr>
      <w:r w:rsidRPr="00432237">
        <w:t xml:space="preserve">Expand the URISA community by engaging non-traditional </w:t>
      </w:r>
      <w:r>
        <w:t>partners</w:t>
      </w:r>
      <w:r w:rsidRPr="00432237">
        <w:t>, including those working in open data, open gov, and web applications development</w:t>
      </w:r>
    </w:p>
    <w:p w:rsidR="00D80A7D" w:rsidRPr="002155C7" w:rsidRDefault="00D80A7D" w:rsidP="00D80A7D">
      <w:pPr>
        <w:pStyle w:val="ListParagraph"/>
        <w:spacing w:after="240"/>
        <w:ind w:left="1440"/>
      </w:pPr>
    </w:p>
    <w:p w:rsidR="00421292" w:rsidRDefault="005B434B" w:rsidP="009B786E">
      <w:pPr>
        <w:pStyle w:val="ListParagraph"/>
        <w:numPr>
          <w:ilvl w:val="0"/>
          <w:numId w:val="13"/>
        </w:numPr>
        <w:spacing w:before="240" w:after="120"/>
      </w:pPr>
      <w:r>
        <w:t>What are the three top issues the CAB should be addressing in the coming year? (3 points)</w:t>
      </w:r>
    </w:p>
    <w:p w:rsidR="005B434B" w:rsidRPr="002155C7" w:rsidRDefault="003A27A1" w:rsidP="009B786E">
      <w:pPr>
        <w:numPr>
          <w:ilvl w:val="0"/>
          <w:numId w:val="14"/>
        </w:numPr>
      </w:pPr>
      <w:r>
        <w:t>Properly implementing the OneURISA model, with professional advice from a third party consultant</w:t>
      </w:r>
      <w:r w:rsidRPr="002155C7">
        <w:t xml:space="preserve"> </w:t>
      </w:r>
    </w:p>
    <w:p w:rsidR="005B434B" w:rsidRPr="002155C7" w:rsidRDefault="003A27A1" w:rsidP="009B786E">
      <w:pPr>
        <w:numPr>
          <w:ilvl w:val="0"/>
          <w:numId w:val="14"/>
        </w:numPr>
      </w:pPr>
      <w:r>
        <w:t>Improving communication between Chapters on best practices &amp; GIS mgmt</w:t>
      </w:r>
      <w:r w:rsidRPr="002155C7">
        <w:t xml:space="preserve"> </w:t>
      </w:r>
    </w:p>
    <w:p w:rsidR="005B434B" w:rsidRPr="002155C7" w:rsidRDefault="00D80A7D" w:rsidP="009B786E">
      <w:pPr>
        <w:numPr>
          <w:ilvl w:val="0"/>
          <w:numId w:val="14"/>
        </w:numPr>
      </w:pPr>
      <w:r>
        <w:t>Assisting URISA to improve and expand electronic education offerings</w:t>
      </w:r>
    </w:p>
    <w:p w:rsidR="00421292" w:rsidRPr="009824B7" w:rsidRDefault="00421292" w:rsidP="00F4208E">
      <w:pPr>
        <w:ind w:left="0"/>
        <w:jc w:val="left"/>
        <w:rPr>
          <w:color w:val="800000"/>
        </w:rPr>
        <w:sectPr w:rsidR="00421292" w:rsidRPr="009824B7" w:rsidSect="00F13A48">
          <w:footerReference w:type="default" r:id="rId10"/>
          <w:pgSz w:w="12240" w:h="15840" w:code="1"/>
          <w:pgMar w:top="1080" w:right="1440" w:bottom="1080" w:left="1440" w:header="720" w:footer="720" w:gutter="0"/>
          <w:cols w:space="720"/>
          <w:docGrid w:linePitch="360"/>
        </w:sect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870"/>
      </w:tblGrid>
      <w:tr w:rsidR="00421292" w:rsidRPr="00C734F9" w:rsidTr="0011727E">
        <w:trPr>
          <w:tblHeader/>
        </w:trPr>
        <w:tc>
          <w:tcPr>
            <w:tcW w:w="99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21292" w:rsidRPr="004F6D17" w:rsidRDefault="00A652A2" w:rsidP="00D4772E">
            <w:pPr>
              <w:ind w:left="0"/>
              <w:jc w:val="left"/>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231515</wp:posOffset>
                      </wp:positionH>
                      <wp:positionV relativeFrom="paragraph">
                        <wp:posOffset>-5715</wp:posOffset>
                      </wp:positionV>
                      <wp:extent cx="26289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99"/>
                              </a:solidFill>
                              <a:ln w="9525">
                                <a:solidFill>
                                  <a:srgbClr val="000000"/>
                                </a:solidFill>
                                <a:miter lim="800000"/>
                                <a:headEnd/>
                                <a:tailEnd/>
                              </a:ln>
                            </wps:spPr>
                            <wps:txb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5pt;margin-top:-.45pt;width:20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n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" fillcolor="#ff9">
                      <v:textbox>
                        <w:txbxContent>
                          <w:p w:rsidR="00A21BD2" w:rsidRPr="00FE122E" w:rsidRDefault="00A21BD2" w:rsidP="00F77F97">
                            <w:pPr>
                              <w:spacing w:after="0"/>
                              <w:ind w:left="202"/>
                              <w:rPr>
                                <w:rFonts w:cs="Arial"/>
                                <w:b/>
                                <w:noProof/>
                                <w:sz w:val="16"/>
                                <w:szCs w:val="16"/>
                              </w:rPr>
                            </w:pPr>
                            <w:r w:rsidRPr="00FE122E">
                              <w:rPr>
                                <w:rFonts w:cs="Arial"/>
                                <w:b/>
                                <w:noProof/>
                                <w:sz w:val="16"/>
                                <w:szCs w:val="16"/>
                              </w:rPr>
                              <w:t>5 – Fully Implemented</w:t>
                            </w:r>
                          </w:p>
                          <w:p w:rsidR="00A21BD2" w:rsidRPr="00FE122E" w:rsidRDefault="00A21BD2" w:rsidP="00F77F97">
                            <w:pPr>
                              <w:spacing w:after="0"/>
                              <w:ind w:left="202"/>
                              <w:rPr>
                                <w:rFonts w:cs="Arial"/>
                                <w:b/>
                                <w:noProof/>
                                <w:sz w:val="16"/>
                                <w:szCs w:val="16"/>
                              </w:rPr>
                            </w:pPr>
                            <w:r w:rsidRPr="00FE122E">
                              <w:rPr>
                                <w:rFonts w:cs="Arial"/>
                                <w:b/>
                                <w:noProof/>
                                <w:sz w:val="16"/>
                                <w:szCs w:val="16"/>
                              </w:rPr>
                              <w:t>4 – In Progress – Fully Resourced to Complete</w:t>
                            </w:r>
                          </w:p>
                          <w:p w:rsidR="00A21BD2" w:rsidRPr="00FE122E" w:rsidRDefault="00A21BD2" w:rsidP="00F77F97">
                            <w:pPr>
                              <w:spacing w:after="0"/>
                              <w:ind w:left="202"/>
                              <w:rPr>
                                <w:rFonts w:cs="Arial"/>
                                <w:b/>
                                <w:noProof/>
                                <w:sz w:val="16"/>
                                <w:szCs w:val="16"/>
                              </w:rPr>
                            </w:pPr>
                            <w:r w:rsidRPr="00FE122E">
                              <w:rPr>
                                <w:rFonts w:cs="Arial"/>
                                <w:b/>
                                <w:noProof/>
                                <w:sz w:val="16"/>
                                <w:szCs w:val="16"/>
                              </w:rPr>
                              <w:t>3 – In Progress – Partial Resources Available</w:t>
                            </w:r>
                          </w:p>
                          <w:p w:rsidR="00A21BD2" w:rsidRPr="00406C4E" w:rsidRDefault="00A21BD2" w:rsidP="00F77F97">
                            <w:pPr>
                              <w:spacing w:after="0"/>
                              <w:ind w:left="202"/>
                              <w:rPr>
                                <w:rFonts w:cs="Arial"/>
                                <w:b/>
                                <w:noProof/>
                                <w:sz w:val="16"/>
                                <w:szCs w:val="16"/>
                              </w:rPr>
                            </w:pPr>
                            <w:r w:rsidRPr="00406C4E">
                              <w:rPr>
                                <w:rFonts w:cs="Arial"/>
                                <w:b/>
                                <w:noProof/>
                                <w:sz w:val="16"/>
                                <w:szCs w:val="16"/>
                              </w:rPr>
                              <w:t>2 – Planned – Resources Assigned</w:t>
                            </w:r>
                          </w:p>
                          <w:p w:rsidR="00A21BD2" w:rsidRPr="00406C4E" w:rsidRDefault="00A21BD2" w:rsidP="00F77F97">
                            <w:pPr>
                              <w:spacing w:after="0"/>
                              <w:ind w:left="202"/>
                              <w:rPr>
                                <w:rFonts w:cs="Arial"/>
                                <w:b/>
                                <w:noProof/>
                                <w:sz w:val="16"/>
                                <w:szCs w:val="16"/>
                              </w:rPr>
                            </w:pPr>
                            <w:r w:rsidRPr="00406C4E">
                              <w:rPr>
                                <w:rFonts w:cs="Arial"/>
                                <w:b/>
                                <w:noProof/>
                                <w:sz w:val="16"/>
                                <w:szCs w:val="16"/>
                              </w:rPr>
                              <w:t>1 – Not Planned – No Resources Assigned</w:t>
                            </w:r>
                          </w:p>
                          <w:p w:rsidR="00A21BD2" w:rsidRPr="00FE122E" w:rsidRDefault="00A21BD2" w:rsidP="00F77F97">
                            <w:pPr>
                              <w:spacing w:after="0"/>
                              <w:ind w:left="202"/>
                              <w:rPr>
                                <w:rFonts w:cs="Arial"/>
                                <w:b/>
                                <w:noProof/>
                                <w:sz w:val="18"/>
                                <w:szCs w:val="18"/>
                              </w:rPr>
                            </w:pPr>
                            <w:r w:rsidRPr="00406C4E">
                              <w:rPr>
                                <w:rFonts w:cs="Arial"/>
                                <w:b/>
                                <w:noProof/>
                                <w:sz w:val="16"/>
                                <w:szCs w:val="16"/>
                              </w:rPr>
                              <w:t>0 – Not Applicable</w:t>
                            </w:r>
                          </w:p>
                        </w:txbxContent>
                      </v:textbox>
                      <w10:wrap type="square"/>
                    </v:shape>
                  </w:pict>
                </mc:Fallback>
              </mc:AlternateContent>
            </w:r>
            <w:r w:rsidR="00421292">
              <w:br w:type="page"/>
            </w:r>
            <w:r w:rsidR="00421292">
              <w:br w:type="page"/>
            </w:r>
            <w:r w:rsidR="00421292">
              <w:br w:type="page"/>
            </w:r>
            <w:r w:rsidR="00421292" w:rsidRPr="004F6D17">
              <w:rPr>
                <w:b/>
                <w:sz w:val="24"/>
                <w:szCs w:val="24"/>
              </w:rPr>
              <w:t xml:space="preserve">CHAPTER </w:t>
            </w:r>
            <w:r w:rsidR="00C53DD8">
              <w:rPr>
                <w:b/>
                <w:sz w:val="24"/>
                <w:szCs w:val="24"/>
              </w:rPr>
              <w:t>2017</w:t>
            </w:r>
            <w:r w:rsidR="00A21BD2">
              <w:rPr>
                <w:b/>
                <w:sz w:val="24"/>
                <w:szCs w:val="24"/>
              </w:rPr>
              <w:t>-201</w:t>
            </w:r>
            <w:r w:rsidR="00C53DD8">
              <w:rPr>
                <w:b/>
                <w:sz w:val="24"/>
                <w:szCs w:val="24"/>
              </w:rPr>
              <w:t>8</w:t>
            </w:r>
            <w:r w:rsidR="00D85CF6">
              <w:rPr>
                <w:b/>
                <w:sz w:val="24"/>
                <w:szCs w:val="24"/>
              </w:rPr>
              <w:t xml:space="preserve"> </w:t>
            </w:r>
            <w:r w:rsidR="00421292" w:rsidRPr="004F6D17">
              <w:rPr>
                <w:b/>
                <w:sz w:val="24"/>
                <w:szCs w:val="24"/>
              </w:rPr>
              <w:t>MATURITY ASSESSMENT CARD</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B786E">
            <w:pPr>
              <w:pStyle w:val="NumberedItem"/>
              <w:numPr>
                <w:ilvl w:val="0"/>
                <w:numId w:val="8"/>
              </w:numPr>
            </w:pPr>
            <w:r>
              <w:t>The chapter is an established non-profit organization with an active Federal ID number.</w:t>
            </w:r>
          </w:p>
          <w:p w:rsidR="00421292" w:rsidRDefault="00421292" w:rsidP="000F3C45">
            <w:pPr>
              <w:pStyle w:val="Comment"/>
            </w:pPr>
            <w:r w:rsidRPr="0055719C">
              <w:rPr>
                <w:rStyle w:val="CommentUnderline"/>
              </w:rPr>
              <w:t>Comment</w:t>
            </w:r>
            <w:r w:rsidRPr="0055719C">
              <w:t xml:space="preserve">: </w:t>
            </w:r>
          </w:p>
          <w:p w:rsidR="0011727E" w:rsidRDefault="0011727E" w:rsidP="000F3C45">
            <w:pPr>
              <w:pStyle w:val="Comment"/>
            </w:pPr>
          </w:p>
          <w:p w:rsidR="0011727E" w:rsidRPr="00B13B49" w:rsidRDefault="0011727E" w:rsidP="000F3C45">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Pr="00060273"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1A27FF">
            <w:pPr>
              <w:pStyle w:val="NumberedItem"/>
            </w:pPr>
            <w:r>
              <w:t>The Board has filed its most recent year IRS Form 990</w:t>
            </w:r>
            <w:r w:rsidR="00E55295">
              <w:t>/CRA Equivalent</w:t>
            </w:r>
            <w:r>
              <w:t xml:space="preserve"> (if a non-profit organization) or other appropriate IRS form for the organization</w:t>
            </w:r>
            <w:r w:rsidR="00E55295">
              <w:t xml:space="preserve"> based on your country</w:t>
            </w:r>
            <w:r w:rsidRPr="00060273">
              <w:t>.</w:t>
            </w:r>
          </w:p>
          <w:p w:rsidR="00421292" w:rsidRDefault="00421292" w:rsidP="004F6D17">
            <w:pPr>
              <w:pStyle w:val="Comment"/>
              <w:ind w:left="1152" w:hanging="792"/>
            </w:pPr>
            <w:r w:rsidRPr="00060273">
              <w:rPr>
                <w:rStyle w:val="CommentUnderline"/>
              </w:rPr>
              <w:t>Comment</w:t>
            </w:r>
            <w:r w:rsidRPr="00060273">
              <w:t xml:space="preserve">: </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Pr="00060273"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060273" w:rsidRDefault="00421292" w:rsidP="009F379C">
            <w:pPr>
              <w:pStyle w:val="NumberedItem"/>
            </w:pPr>
            <w:r>
              <w:t>The Board abides by chapter By-laws that have been updated within the last 5-years</w:t>
            </w:r>
            <w:r w:rsidRPr="00060273">
              <w:t>.</w:t>
            </w:r>
          </w:p>
          <w:p w:rsidR="00421292" w:rsidRDefault="00421292" w:rsidP="004F6D17">
            <w:pPr>
              <w:pStyle w:val="Comment"/>
              <w:ind w:left="1152" w:hanging="792"/>
            </w:pPr>
            <w:r w:rsidRPr="00060273">
              <w:rPr>
                <w:rStyle w:val="CommentUnderline"/>
              </w:rPr>
              <w:t>Comment</w:t>
            </w:r>
            <w:r w:rsidRPr="00060273">
              <w:t xml:space="preserve">: </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 has regular Board and member meetings.</w:t>
            </w:r>
          </w:p>
          <w:p w:rsidR="00421292" w:rsidRDefault="00421292" w:rsidP="004F6D17">
            <w:pPr>
              <w:pStyle w:val="Comment"/>
              <w:ind w:left="1152" w:hanging="792"/>
            </w:pPr>
            <w:r w:rsidRPr="0055719C">
              <w:rPr>
                <w:rStyle w:val="CommentUnderline"/>
              </w:rPr>
              <w:t>Comment</w:t>
            </w:r>
            <w:r w:rsidRPr="0055719C">
              <w:t xml:space="preserve">: </w:t>
            </w:r>
          </w:p>
          <w:p w:rsidR="0011727E" w:rsidRDefault="0011727E" w:rsidP="004F6D17">
            <w:pPr>
              <w:pStyle w:val="Comment"/>
              <w:ind w:left="1152" w:hanging="792"/>
              <w:rPr>
                <w:rFonts w:ascii="Times New Roman" w:hAnsi="Times New Roman"/>
                <w:sz w:val="20"/>
                <w:szCs w:val="20"/>
              </w:rPr>
            </w:pPr>
          </w:p>
          <w:p w:rsidR="0011727E" w:rsidRPr="004F6D17" w:rsidRDefault="0011727E" w:rsidP="004F6D17">
            <w:pPr>
              <w:pStyle w:val="Comment"/>
              <w:ind w:left="1152" w:hanging="792"/>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76493">
            <w:pPr>
              <w:pStyle w:val="NumberedItem"/>
            </w:pPr>
            <w:r>
              <w:t>The chapter offers an annual/biennial conference(s).</w:t>
            </w:r>
          </w:p>
          <w:p w:rsidR="00421292" w:rsidRDefault="00421292" w:rsidP="00176493">
            <w:pPr>
              <w:pStyle w:val="Comment"/>
            </w:pPr>
            <w:r w:rsidRPr="0055719C">
              <w:rPr>
                <w:rStyle w:val="CommentUnderline"/>
              </w:rPr>
              <w:t>Comment</w:t>
            </w:r>
            <w:r w:rsidRPr="0055719C">
              <w:t>:</w:t>
            </w:r>
            <w:r w:rsidR="00D80A7D">
              <w:t xml:space="preserve"> </w:t>
            </w:r>
          </w:p>
          <w:p w:rsidR="0011727E" w:rsidRPr="004F6D17" w:rsidRDefault="0011727E" w:rsidP="00D80A7D">
            <w:pPr>
              <w:pStyle w:val="Comment"/>
              <w:ind w:left="0" w:firstLine="0"/>
              <w:rPr>
                <w:rFonts w:ascii="Times New Roman" w:hAnsi="Times New Roman"/>
                <w:sz w:val="20"/>
                <w:szCs w:val="20"/>
              </w:rPr>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D80A7D"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601811">
            <w:pPr>
              <w:pStyle w:val="NumberedItem"/>
              <w:rPr>
                <w:rFonts w:cs="Arial"/>
                <w:szCs w:val="20"/>
              </w:rPr>
            </w:pPr>
            <w:r>
              <w:t xml:space="preserve">The chapter </w:t>
            </w:r>
            <w:r w:rsidRPr="004F6D17">
              <w:rPr>
                <w:rFonts w:cs="Arial"/>
                <w:szCs w:val="20"/>
              </w:rPr>
              <w:t xml:space="preserve">coordinates and collaborates with URISA International (including the </w:t>
            </w:r>
            <w:r w:rsidR="00E55295" w:rsidRPr="004F6D17">
              <w:rPr>
                <w:rFonts w:cs="Arial"/>
                <w:szCs w:val="20"/>
              </w:rPr>
              <w:t>C</w:t>
            </w:r>
            <w:r w:rsidR="00E55295">
              <w:rPr>
                <w:rFonts w:cs="Arial"/>
                <w:szCs w:val="20"/>
              </w:rPr>
              <w:t>AB</w:t>
            </w:r>
            <w:r w:rsidRPr="004F6D17">
              <w:rPr>
                <w:rFonts w:cs="Arial"/>
                <w:szCs w:val="20"/>
              </w:rPr>
              <w:t>) or other allied organizations. Please elaborate with comments.</w:t>
            </w:r>
          </w:p>
          <w:p w:rsidR="00421292" w:rsidRDefault="00421292" w:rsidP="00992DB4">
            <w:pPr>
              <w:pStyle w:val="Comment"/>
            </w:pPr>
            <w:r w:rsidRPr="0055719C">
              <w:rPr>
                <w:rStyle w:val="CommentUnderline"/>
              </w:rPr>
              <w:t>Comment</w:t>
            </w:r>
            <w:r w:rsidRPr="0055719C">
              <w:t>:</w:t>
            </w:r>
            <w:r w:rsidR="00D80A7D">
              <w:t xml:space="preserve"> We conduct our annual conference in collaboration with the NW Regional Chapter of ASPRS.</w:t>
            </w:r>
          </w:p>
          <w:p w:rsidR="0011727E" w:rsidRPr="00992DB4" w:rsidRDefault="0011727E" w:rsidP="00D80A7D">
            <w:pPr>
              <w:pStyle w:val="Comment"/>
              <w:ind w:left="0" w:firstLine="0"/>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601811">
            <w:pPr>
              <w:pStyle w:val="NumberedItem"/>
            </w:pPr>
            <w:r>
              <w:t xml:space="preserve">The chapter offers workshops and other educational opportunities. </w:t>
            </w:r>
            <w:r w:rsidRPr="004F6D17">
              <w:rPr>
                <w:rFonts w:cs="Arial"/>
                <w:szCs w:val="20"/>
              </w:rPr>
              <w:t>Please elaborate with comments.</w:t>
            </w:r>
          </w:p>
          <w:p w:rsidR="0011727E" w:rsidRPr="00601811" w:rsidRDefault="00421292" w:rsidP="00D80A7D">
            <w:pPr>
              <w:pStyle w:val="Comment"/>
            </w:pPr>
            <w:r w:rsidRPr="0055719C">
              <w:rPr>
                <w:rStyle w:val="CommentUnderline"/>
              </w:rPr>
              <w:t>Comment</w:t>
            </w:r>
            <w:r w:rsidRPr="0055719C">
              <w:t>:</w:t>
            </w:r>
            <w:r w:rsidR="00D80A7D">
              <w:t xml:space="preserve"> We have offered multiple workshops this period, on the Local Government Parcel Fabric and on Esri web application deve</w:t>
            </w:r>
            <w:r w:rsidR="009B786E">
              <w:t>lopment.  We have conducted a</w:t>
            </w:r>
            <w:r w:rsidR="00D80A7D">
              <w:t xml:space="preserve"> Symposium by the Sea </w:t>
            </w:r>
            <w:r w:rsidR="009B786E">
              <w:t>one day special event and will continue that event on an annual basis, with the next one set for Sept. 28, 2018</w:t>
            </w:r>
            <w:r w:rsidR="00D80A7D">
              <w:t>.</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1A27FF">
            <w:pPr>
              <w:pStyle w:val="NumberedItem"/>
            </w:pPr>
            <w:r>
              <w:t xml:space="preserve">The chapter offers communications (website, surveys, </w:t>
            </w:r>
            <w:r w:rsidR="00A0640B">
              <w:t>and newsletters</w:t>
            </w:r>
            <w:r>
              <w:t>). Please provide links to online resources.</w:t>
            </w:r>
          </w:p>
          <w:p w:rsidR="0011727E" w:rsidRPr="00601811" w:rsidRDefault="00421292" w:rsidP="00D80A7D">
            <w:pPr>
              <w:pStyle w:val="Comment"/>
            </w:pPr>
            <w:r w:rsidRPr="0055719C">
              <w:rPr>
                <w:rStyle w:val="CommentUnderline"/>
              </w:rPr>
              <w:t>Comment</w:t>
            </w:r>
            <w:r w:rsidRPr="0055719C">
              <w:t>:</w:t>
            </w:r>
            <w:r w:rsidR="00D80A7D">
              <w:t xml:space="preserve"> </w:t>
            </w:r>
            <w:hyperlink r:id="rId11" w:history="1">
              <w:r w:rsidR="00D80A7D" w:rsidRPr="00B3713B">
                <w:rPr>
                  <w:rStyle w:val="Hyperlink"/>
                </w:rPr>
                <w:t>http://www.orurisa.org</w:t>
              </w:r>
            </w:hyperlink>
            <w:r w:rsidR="00D80A7D">
              <w:t xml:space="preserve">  The Chapter supports 9 Sections, 3 Special Interest Groups, and a Young Professionals group, with funding, web pages for each, and communications assistance.  The Chapter provides a Twitter feed on our home page.</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has initiatives that positively impact our community. Please elaborate with comments.</w:t>
            </w:r>
          </w:p>
          <w:p w:rsidR="0011727E" w:rsidRPr="00E9273F" w:rsidRDefault="00421292" w:rsidP="009B786E">
            <w:pPr>
              <w:pStyle w:val="Comment"/>
            </w:pPr>
            <w:r w:rsidRPr="0055719C">
              <w:rPr>
                <w:rStyle w:val="CommentUnderline"/>
              </w:rPr>
              <w:t>Comment</w:t>
            </w:r>
            <w:r w:rsidRPr="0055719C">
              <w:t>:</w:t>
            </w:r>
            <w:r w:rsidR="00D80A7D">
              <w:t xml:space="preserve"> This year, the Chapter is continuing work on a Governor’s Challenge initiative to find ways to prevent childhood trauma using geospatial technology to help provider organizations and funding organizations improve coordination between and among themselves.</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1A27FF">
            <w:pPr>
              <w:pStyle w:val="NumberedItem"/>
              <w:rPr>
                <w:rFonts w:cs="Arial"/>
                <w:szCs w:val="20"/>
              </w:rPr>
            </w:pPr>
            <w:r w:rsidRPr="004F6D17">
              <w:rPr>
                <w:rFonts w:cs="Arial"/>
                <w:szCs w:val="20"/>
              </w:rPr>
              <w:t>The chapter actively recruits new members. Please elaborate with comments.</w:t>
            </w:r>
          </w:p>
          <w:p w:rsidR="0011727E" w:rsidRPr="00E9273F" w:rsidRDefault="00421292" w:rsidP="009B786E">
            <w:pPr>
              <w:pStyle w:val="Comment"/>
            </w:pPr>
            <w:r w:rsidRPr="0055719C">
              <w:rPr>
                <w:rStyle w:val="CommentUnderline"/>
              </w:rPr>
              <w:t>Comment</w:t>
            </w:r>
            <w:r w:rsidRPr="0055719C">
              <w:t>:</w:t>
            </w:r>
            <w:r w:rsidR="009B786E">
              <w:t xml:space="preserve"> The Board-established work group to improve member recruitment by increasing strategic communications with non-members continues its work.  In addition, we are redesigning our website to improve communications and improve member engagement.</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5B434B" w:rsidP="001A27FF">
            <w:pPr>
              <w:pStyle w:val="NumberedItem"/>
              <w:rPr>
                <w:rFonts w:cs="Arial"/>
                <w:szCs w:val="20"/>
              </w:rPr>
            </w:pPr>
            <w:r>
              <w:rPr>
                <w:rFonts w:cs="Arial"/>
                <w:szCs w:val="20"/>
              </w:rPr>
              <w:t xml:space="preserve">Chapter has </w:t>
            </w:r>
            <w:r w:rsidR="00A0640B">
              <w:rPr>
                <w:rFonts w:cs="Arial"/>
                <w:szCs w:val="20"/>
              </w:rPr>
              <w:t>identified a</w:t>
            </w:r>
            <w:r>
              <w:rPr>
                <w:rFonts w:cs="Arial"/>
                <w:szCs w:val="20"/>
              </w:rPr>
              <w:t xml:space="preserve"> process for selecting CAB </w:t>
            </w:r>
            <w:r w:rsidR="00E011D0">
              <w:rPr>
                <w:rFonts w:cs="Arial"/>
                <w:szCs w:val="20"/>
              </w:rPr>
              <w:t>representative</w:t>
            </w:r>
            <w:r w:rsidR="00CC1E90">
              <w:rPr>
                <w:rFonts w:cs="Arial"/>
                <w:szCs w:val="20"/>
              </w:rPr>
              <w:t>, and is actively participating in CAB activities.</w:t>
            </w:r>
          </w:p>
          <w:p w:rsidR="00421292" w:rsidRDefault="00421292" w:rsidP="00E9273F">
            <w:pPr>
              <w:pStyle w:val="Comment"/>
            </w:pPr>
            <w:r w:rsidRPr="0055719C">
              <w:rPr>
                <w:rStyle w:val="CommentUnderline"/>
              </w:rPr>
              <w:t>Comment</w:t>
            </w:r>
            <w:r w:rsidRPr="0055719C">
              <w:t>:</w:t>
            </w:r>
          </w:p>
          <w:p w:rsidR="0011727E" w:rsidRDefault="0011727E" w:rsidP="00E9273F">
            <w:pPr>
              <w:pStyle w:val="Comment"/>
            </w:pPr>
          </w:p>
          <w:p w:rsidR="0011727E" w:rsidRPr="00E9273F" w:rsidRDefault="0011727E" w:rsidP="00E9273F">
            <w:pPr>
              <w:pStyle w:val="Comment"/>
            </w:pP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K-12 schools and universities and pursue</w:t>
            </w:r>
            <w:r w:rsidR="005B6189">
              <w:rPr>
                <w:rFonts w:cs="Arial"/>
                <w:szCs w:val="20"/>
              </w:rPr>
              <w:t>s</w:t>
            </w:r>
            <w:r w:rsidRPr="004F6D17">
              <w:rPr>
                <w:rFonts w:cs="Arial"/>
                <w:szCs w:val="20"/>
              </w:rPr>
              <w:t xml:space="preserve"> outreach to students. Please elaborate with comments.</w:t>
            </w:r>
          </w:p>
          <w:p w:rsidR="0011727E" w:rsidRPr="00E9273F" w:rsidRDefault="00421292" w:rsidP="009B786E">
            <w:pPr>
              <w:pStyle w:val="Comment"/>
            </w:pPr>
            <w:r w:rsidRPr="0055719C">
              <w:rPr>
                <w:rStyle w:val="CommentUnderline"/>
              </w:rPr>
              <w:t>Comment</w:t>
            </w:r>
            <w:r w:rsidRPr="0055719C">
              <w:t>:</w:t>
            </w:r>
            <w:r w:rsidR="009B786E">
              <w:t xml:space="preserve"> The Chapter works closely with Portland State University on the development and conduct of our annual GIS in Action conference.  The Young Professionals group has regular outreach and communication with university students.  One of the Chapter Board members participates on the Geography Committee for the Gray Family Foundation, focused on K-12 geography education.</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4F6D17" w:rsidRDefault="00421292" w:rsidP="009F379C">
            <w:pPr>
              <w:pStyle w:val="NumberedItem"/>
              <w:rPr>
                <w:rFonts w:cs="Arial"/>
                <w:szCs w:val="20"/>
              </w:rPr>
            </w:pPr>
            <w:r w:rsidRPr="004F6D17">
              <w:rPr>
                <w:rFonts w:cs="Arial"/>
                <w:szCs w:val="20"/>
              </w:rPr>
              <w:t>The chapter collaborates with local, state/provincial, or federal agencies. Please elaborate with comments.</w:t>
            </w:r>
          </w:p>
          <w:p w:rsidR="0011727E" w:rsidRPr="00E9273F" w:rsidRDefault="00421292" w:rsidP="009B786E">
            <w:pPr>
              <w:pStyle w:val="Comment"/>
            </w:pPr>
            <w:r w:rsidRPr="0055719C">
              <w:rPr>
                <w:rStyle w:val="CommentUnderline"/>
              </w:rPr>
              <w:t>Comment</w:t>
            </w:r>
            <w:r w:rsidRPr="0055719C">
              <w:t>:</w:t>
            </w:r>
            <w:r>
              <w:t xml:space="preserve"> </w:t>
            </w:r>
            <w:r w:rsidR="009B786E">
              <w:t xml:space="preserve"> Our Chapter is officially recognized as an important element of the State’s GIS governance structure, providing civic engagement and community input/feedback.  The State GIO has been a member of the Chapter Board for many years, in various capacities.</w:t>
            </w:r>
          </w:p>
        </w:tc>
      </w:tr>
      <w:tr w:rsidR="00421292" w:rsidTr="0011727E">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Pr="00C20EE5" w:rsidRDefault="00421292" w:rsidP="009F379C">
            <w:pPr>
              <w:pStyle w:val="NumberedItem"/>
            </w:pPr>
            <w:r>
              <w:t>The chapter’s membership has increased over the last reporting year.</w:t>
            </w:r>
            <w:r w:rsidR="00133800">
              <w:t xml:space="preserve"> </w:t>
            </w:r>
          </w:p>
          <w:p w:rsidR="0011727E" w:rsidRPr="004F6D17" w:rsidRDefault="00421292" w:rsidP="009B786E">
            <w:pPr>
              <w:pStyle w:val="Comment"/>
              <w:ind w:left="1152" w:hanging="792"/>
              <w:rPr>
                <w:rFonts w:ascii="Times New Roman" w:hAnsi="Times New Roman"/>
                <w:sz w:val="20"/>
                <w:szCs w:val="20"/>
              </w:rPr>
            </w:pPr>
            <w:r w:rsidRPr="0055719C">
              <w:rPr>
                <w:rStyle w:val="CommentUnderline"/>
              </w:rPr>
              <w:t>Comment</w:t>
            </w:r>
            <w:r w:rsidRPr="0055719C">
              <w:t>:</w:t>
            </w:r>
            <w:r w:rsidR="009B786E">
              <w:t xml:space="preserve"> The Chapter doesn’t have membership dues, so it doesn’t really have a membership list.  It tracks membership in two ways:  The mailing list and attendance at the annual conference.  The Chapter does have an increase in involvement year over year, although we periodically clean our mailing list to remove those that haven’t participated or communicated recently.</w:t>
            </w:r>
          </w:p>
        </w:tc>
      </w:tr>
      <w:tr w:rsidR="00421292" w:rsidTr="0011727E">
        <w:trPr>
          <w:trHeight w:val="854"/>
        </w:trPr>
        <w:tc>
          <w:tcPr>
            <w:tcW w:w="1030" w:type="dxa"/>
            <w:tcBorders>
              <w:top w:val="single" w:sz="4" w:space="0" w:color="auto"/>
              <w:left w:val="single" w:sz="4" w:space="0" w:color="auto"/>
              <w:bottom w:val="single" w:sz="4" w:space="0" w:color="auto"/>
              <w:right w:val="single" w:sz="4" w:space="0" w:color="auto"/>
            </w:tcBorders>
          </w:tcPr>
          <w:p w:rsidR="00421292"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9F379C">
            <w:pPr>
              <w:pStyle w:val="NumberedItem"/>
            </w:pPr>
            <w:r>
              <w:t xml:space="preserve">The chapter has a </w:t>
            </w:r>
            <w:r w:rsidRPr="00C20EE5">
              <w:t>form</w:t>
            </w:r>
            <w:r>
              <w:t xml:space="preserve">al relationship with the </w:t>
            </w:r>
            <w:r w:rsidR="00E55295">
              <w:t>Provincial/</w:t>
            </w:r>
            <w:r>
              <w:t>State GIS C</w:t>
            </w:r>
            <w:r w:rsidRPr="00C20EE5">
              <w:t>ouncil</w:t>
            </w:r>
            <w:r>
              <w:t xml:space="preserve"> or equivalent entity.</w:t>
            </w:r>
          </w:p>
          <w:p w:rsidR="0011727E" w:rsidRPr="009B786E" w:rsidRDefault="00421292" w:rsidP="009B786E">
            <w:pPr>
              <w:pStyle w:val="Comment"/>
              <w:ind w:left="1152" w:hanging="792"/>
            </w:pPr>
            <w:r w:rsidRPr="0055719C">
              <w:rPr>
                <w:rStyle w:val="CommentUnderline"/>
              </w:rPr>
              <w:t>Comment</w:t>
            </w:r>
            <w:r w:rsidRPr="0055719C">
              <w:t>:</w:t>
            </w:r>
            <w:r>
              <w:t xml:space="preserve"> </w:t>
            </w:r>
            <w:r w:rsidR="009B786E">
              <w:t>The Chapter serves as the User Group component of the State GIS coordination governance structure.</w:t>
            </w:r>
          </w:p>
        </w:tc>
      </w:tr>
      <w:tr w:rsidR="00421292" w:rsidRPr="003455E4" w:rsidTr="0011727E">
        <w:trPr>
          <w:trHeight w:val="1331"/>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133800" w:rsidRDefault="00133800" w:rsidP="00133800">
            <w:pPr>
              <w:pStyle w:val="NumberedItem"/>
            </w:pPr>
            <w:r>
              <w:t xml:space="preserve">The Board maintains (any/all) of the following executive board positions - which are members of URISA International, in good standing: </w:t>
            </w:r>
            <w:r w:rsidRPr="00133800">
              <w:rPr>
                <w:i/>
              </w:rPr>
              <w:t>(</w:t>
            </w:r>
            <w:r>
              <w:rPr>
                <w:i/>
              </w:rPr>
              <w:t>circle or w</w:t>
            </w:r>
            <w:r w:rsidRPr="00133800">
              <w:rPr>
                <w:i/>
              </w:rPr>
              <w:t>rite in</w:t>
            </w:r>
            <w:r>
              <w:rPr>
                <w:i/>
              </w:rPr>
              <w:t xml:space="preserve">) Immediate Past President, </w:t>
            </w:r>
            <w:r w:rsidRPr="00133800">
              <w:rPr>
                <w:i/>
              </w:rPr>
              <w:t>P</w:t>
            </w:r>
            <w:r>
              <w:rPr>
                <w:i/>
              </w:rPr>
              <w:t xml:space="preserve">resident, VP, Secretary, </w:t>
            </w:r>
            <w:r w:rsidRPr="00133800">
              <w:rPr>
                <w:i/>
              </w:rPr>
              <w:t>Treasurer</w:t>
            </w:r>
            <w:r>
              <w:rPr>
                <w:i/>
              </w:rPr>
              <w:t>, Other-</w:t>
            </w:r>
            <w:r w:rsidRPr="00133800">
              <w:rPr>
                <w:i/>
              </w:rPr>
              <w:t>specify</w:t>
            </w:r>
          </w:p>
          <w:p w:rsidR="00421292" w:rsidRDefault="00421292" w:rsidP="004F6D17">
            <w:pPr>
              <w:pStyle w:val="Comment"/>
              <w:ind w:left="1152" w:hanging="792"/>
            </w:pPr>
            <w:r w:rsidRPr="0055719C">
              <w:rPr>
                <w:rStyle w:val="CommentUnderline"/>
              </w:rPr>
              <w:t>Comment</w:t>
            </w:r>
            <w:r w:rsidRPr="0055719C">
              <w:t>:</w:t>
            </w:r>
            <w:r>
              <w:t xml:space="preserve"> </w:t>
            </w:r>
            <w:r w:rsidR="009B786E">
              <w:t>Immediate Past President, President, VP, Secretary, Treasurer</w:t>
            </w:r>
          </w:p>
          <w:p w:rsidR="0011727E" w:rsidRPr="004F6D17" w:rsidRDefault="0011727E" w:rsidP="009B786E">
            <w:pPr>
              <w:pStyle w:val="Comment"/>
              <w:ind w:left="0" w:firstLine="0"/>
              <w:rPr>
                <w:lang w:val="fr-FR"/>
              </w:rPr>
            </w:pPr>
          </w:p>
        </w:tc>
      </w:tr>
      <w:tr w:rsidR="00421292" w:rsidRPr="003455E4" w:rsidTr="0011727E">
        <w:trPr>
          <w:trHeight w:val="710"/>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11727E">
            <w:pPr>
              <w:pStyle w:val="NumberedItem"/>
            </w:pPr>
            <w:r>
              <w:t>The Board has current job descriptions for each position.</w:t>
            </w:r>
          </w:p>
          <w:p w:rsidR="00421292" w:rsidRDefault="00421292" w:rsidP="0011727E">
            <w:pPr>
              <w:pStyle w:val="Comment"/>
              <w:ind w:left="1152" w:hanging="792"/>
            </w:pPr>
            <w:r w:rsidRPr="0055719C">
              <w:rPr>
                <w:rStyle w:val="CommentUnderline"/>
              </w:rPr>
              <w:t>Comment</w:t>
            </w:r>
            <w:r w:rsidRPr="0055719C">
              <w:t>:</w:t>
            </w:r>
            <w:r w:rsidR="00986DEC">
              <w:t xml:space="preserve"> </w:t>
            </w:r>
          </w:p>
          <w:p w:rsidR="0011727E" w:rsidRDefault="0011727E" w:rsidP="0011727E">
            <w:pPr>
              <w:pStyle w:val="Comment"/>
              <w:ind w:left="1152" w:hanging="792"/>
              <w:rPr>
                <w:lang w:val="fr-FR"/>
              </w:rPr>
            </w:pPr>
          </w:p>
          <w:p w:rsidR="0011727E" w:rsidRPr="004F6D17" w:rsidRDefault="0011727E" w:rsidP="0011727E">
            <w:pPr>
              <w:pStyle w:val="Comment"/>
              <w:ind w:left="1152" w:hanging="792"/>
              <w:rPr>
                <w:lang w:val="fr-FR"/>
              </w:rPr>
            </w:pPr>
          </w:p>
        </w:tc>
      </w:tr>
      <w:tr w:rsidR="00421292" w:rsidRPr="003455E4" w:rsidTr="0011727E">
        <w:trPr>
          <w:trHeight w:val="629"/>
        </w:trPr>
        <w:tc>
          <w:tcPr>
            <w:tcW w:w="1030" w:type="dxa"/>
            <w:tcBorders>
              <w:top w:val="single" w:sz="4" w:space="0" w:color="auto"/>
              <w:left w:val="single" w:sz="4" w:space="0" w:color="auto"/>
              <w:bottom w:val="single" w:sz="4" w:space="0" w:color="auto"/>
              <w:right w:val="single" w:sz="4" w:space="0" w:color="auto"/>
            </w:tcBorders>
          </w:tcPr>
          <w:p w:rsidR="00421292" w:rsidRPr="00BE0C69" w:rsidRDefault="009B786E" w:rsidP="004F6D17">
            <w:pPr>
              <w:ind w:left="0"/>
              <w:jc w:val="cente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421292" w:rsidRDefault="00421292" w:rsidP="00A111B6">
            <w:pPr>
              <w:pStyle w:val="NumberedItem"/>
            </w:pPr>
            <w:r>
              <w:t>The chapter’s member database is online and accessible by the Board and members.</w:t>
            </w:r>
          </w:p>
          <w:p w:rsidR="00421292" w:rsidRDefault="00421292" w:rsidP="004F6D17">
            <w:pPr>
              <w:pStyle w:val="Comment"/>
              <w:ind w:left="1152" w:hanging="792"/>
            </w:pPr>
            <w:r w:rsidRPr="0055719C">
              <w:rPr>
                <w:rStyle w:val="CommentUnderline"/>
              </w:rPr>
              <w:t>Comment</w:t>
            </w:r>
            <w:r w:rsidRPr="0055719C">
              <w:t>:</w:t>
            </w:r>
            <w:r w:rsidR="00986DEC">
              <w:t xml:space="preserve"> </w:t>
            </w:r>
          </w:p>
          <w:p w:rsidR="0011727E" w:rsidRDefault="0011727E" w:rsidP="004F6D17">
            <w:pPr>
              <w:pStyle w:val="Comment"/>
              <w:ind w:left="1152" w:hanging="792"/>
              <w:rPr>
                <w:lang w:val="fr-FR"/>
              </w:rPr>
            </w:pPr>
          </w:p>
          <w:p w:rsidR="0011727E" w:rsidRPr="004F6D17" w:rsidRDefault="0011727E" w:rsidP="004F6D17">
            <w:pPr>
              <w:pStyle w:val="Comment"/>
              <w:ind w:left="1152" w:hanging="792"/>
              <w:rPr>
                <w:lang w:val="fr-FR"/>
              </w:rPr>
            </w:pPr>
          </w:p>
        </w:tc>
      </w:tr>
      <w:tr w:rsidR="00D5251F" w:rsidRPr="004F6D17" w:rsidTr="0011727E">
        <w:trPr>
          <w:trHeight w:val="755"/>
        </w:trPr>
        <w:tc>
          <w:tcPr>
            <w:tcW w:w="1030" w:type="dxa"/>
            <w:tcBorders>
              <w:top w:val="single" w:sz="4" w:space="0" w:color="auto"/>
              <w:left w:val="single" w:sz="4" w:space="0" w:color="auto"/>
              <w:bottom w:val="single" w:sz="4" w:space="0" w:color="auto"/>
              <w:right w:val="single" w:sz="4" w:space="0" w:color="auto"/>
            </w:tcBorders>
          </w:tcPr>
          <w:p w:rsidR="00D5251F" w:rsidRPr="00D5251F" w:rsidRDefault="009B786E"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D5251F" w:rsidRDefault="00D5251F" w:rsidP="00937519">
            <w:pPr>
              <w:pStyle w:val="NumberedItem"/>
            </w:pPr>
            <w:r>
              <w:t xml:space="preserve">The chapter promotes GISCI </w:t>
            </w:r>
            <w:r w:rsidR="00133800">
              <w:t xml:space="preserve">&amp; </w:t>
            </w:r>
            <w:r w:rsidR="00986DEC">
              <w:t xml:space="preserve">GISP Certification </w:t>
            </w:r>
            <w:r w:rsidR="00133800">
              <w:t>by providing information/</w:t>
            </w:r>
            <w:r>
              <w:t>workshops.</w:t>
            </w:r>
          </w:p>
          <w:p w:rsidR="00D5251F" w:rsidRDefault="00D5251F" w:rsidP="00D5251F">
            <w:pPr>
              <w:pStyle w:val="NumberedItem"/>
              <w:numPr>
                <w:ilvl w:val="0"/>
                <w:numId w:val="0"/>
              </w:numPr>
              <w:tabs>
                <w:tab w:val="num" w:pos="360"/>
              </w:tabs>
              <w:ind w:left="360" w:hanging="360"/>
              <w:rPr>
                <w:b w:val="0"/>
                <w:u w:val="single"/>
              </w:rPr>
            </w:pPr>
            <w:r>
              <w:rPr>
                <w:rStyle w:val="CommentUnderline"/>
                <w:b w:val="0"/>
                <w:u w:val="none"/>
              </w:rPr>
              <w:t xml:space="preserve">       </w:t>
            </w:r>
            <w:r w:rsidRPr="00D5251F">
              <w:rPr>
                <w:rStyle w:val="CommentUnderline"/>
                <w:b w:val="0"/>
                <w:u w:val="none"/>
              </w:rPr>
              <w:t xml:space="preserve"> </w:t>
            </w:r>
            <w:r w:rsidRPr="00D5251F">
              <w:rPr>
                <w:rStyle w:val="CommentUnderline"/>
                <w:b w:val="0"/>
              </w:rPr>
              <w:t>Comment</w:t>
            </w:r>
            <w:r w:rsidRPr="00D5251F">
              <w:rPr>
                <w:b w:val="0"/>
                <w:u w:val="single"/>
              </w:rPr>
              <w:t>:</w:t>
            </w:r>
            <w:r w:rsidR="00986DEC">
              <w:rPr>
                <w:b w:val="0"/>
                <w:u w:val="single"/>
              </w:rPr>
              <w:t xml:space="preserve"> </w:t>
            </w:r>
          </w:p>
          <w:p w:rsidR="0011727E" w:rsidRDefault="0011727E" w:rsidP="0011727E">
            <w:pPr>
              <w:pStyle w:val="Comment"/>
            </w:pPr>
          </w:p>
          <w:p w:rsidR="0011727E" w:rsidRPr="0011727E" w:rsidRDefault="0011727E" w:rsidP="0011727E">
            <w:pPr>
              <w:pStyle w:val="Comment"/>
            </w:pPr>
          </w:p>
        </w:tc>
      </w:tr>
      <w:tr w:rsidR="00DF6C11" w:rsidRPr="004F6D17" w:rsidTr="0011727E">
        <w:tc>
          <w:tcPr>
            <w:tcW w:w="1030" w:type="dxa"/>
            <w:tcBorders>
              <w:top w:val="single" w:sz="4" w:space="0" w:color="auto"/>
              <w:left w:val="single" w:sz="4" w:space="0" w:color="auto"/>
              <w:bottom w:val="single" w:sz="4" w:space="0" w:color="auto"/>
              <w:right w:val="single" w:sz="4" w:space="0" w:color="auto"/>
            </w:tcBorders>
          </w:tcPr>
          <w:p w:rsidR="00DF6C11" w:rsidRPr="004F6D17" w:rsidRDefault="009B786E"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DF6C11" w:rsidRDefault="00DF6C11" w:rsidP="00937519">
            <w:pPr>
              <w:pStyle w:val="NumberedItem"/>
            </w:pPr>
            <w:r>
              <w:t xml:space="preserve">The Chapter maintains active communication with URISA international by attending Chapter Leader Quarterly Conference Calls, talking with Chapter </w:t>
            </w:r>
            <w:r w:rsidR="00AD59A9">
              <w:t>Liaisons</w:t>
            </w:r>
            <w:r w:rsidR="00406C4E">
              <w:t>,</w:t>
            </w:r>
            <w:r w:rsidR="00E55295">
              <w:t xml:space="preserve"> attending Chapter Advisory Board Conference Calls,</w:t>
            </w:r>
            <w:r w:rsidR="00406C4E">
              <w:t xml:space="preserve"> attending the Chapter Leaders Forum at the GIS Pro Conference</w:t>
            </w:r>
            <w:r w:rsidR="00133800">
              <w:t>,</w:t>
            </w:r>
            <w:r>
              <w:t xml:space="preserve"> or other methods.</w:t>
            </w:r>
          </w:p>
          <w:p w:rsidR="00DF6C11" w:rsidRDefault="00DF6C11" w:rsidP="00DF6C11">
            <w:pPr>
              <w:pStyle w:val="Comment"/>
              <w:rPr>
                <w:u w:val="single"/>
              </w:rPr>
            </w:pPr>
            <w:r w:rsidRPr="00DF6C11">
              <w:rPr>
                <w:u w:val="single"/>
              </w:rPr>
              <w:t xml:space="preserve">Comment: </w:t>
            </w:r>
          </w:p>
          <w:p w:rsidR="0011727E" w:rsidRDefault="0011727E" w:rsidP="00DF6C11">
            <w:pPr>
              <w:pStyle w:val="Comment"/>
              <w:rPr>
                <w:u w:val="single"/>
              </w:rPr>
            </w:pPr>
          </w:p>
          <w:p w:rsidR="0011727E" w:rsidRPr="00DF6C11" w:rsidRDefault="0011727E" w:rsidP="00DF6C11">
            <w:pPr>
              <w:pStyle w:val="Comment"/>
              <w:rPr>
                <w:u w:val="single"/>
              </w:rPr>
            </w:pPr>
          </w:p>
        </w:tc>
      </w:tr>
      <w:tr w:rsidR="005379E8" w:rsidRPr="004F6D17" w:rsidTr="0011727E">
        <w:tc>
          <w:tcPr>
            <w:tcW w:w="1030" w:type="dxa"/>
            <w:tcBorders>
              <w:top w:val="single" w:sz="4" w:space="0" w:color="auto"/>
              <w:left w:val="single" w:sz="4" w:space="0" w:color="auto"/>
              <w:bottom w:val="single" w:sz="4" w:space="0" w:color="auto"/>
              <w:right w:val="single" w:sz="4" w:space="0" w:color="auto"/>
            </w:tcBorders>
          </w:tcPr>
          <w:p w:rsidR="005379E8" w:rsidRPr="004F6D17" w:rsidRDefault="009B786E"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5379E8" w:rsidRDefault="00CC1E90" w:rsidP="00937519">
            <w:pPr>
              <w:pStyle w:val="NumberedItem"/>
            </w:pPr>
            <w:r>
              <w:t>Chapter leader</w:t>
            </w:r>
            <w:r w:rsidR="005379E8">
              <w:t xml:space="preserve"> </w:t>
            </w:r>
            <w:r>
              <w:t>information on the PODIO site has</w:t>
            </w:r>
            <w:r w:rsidR="005379E8">
              <w:t xml:space="preserve"> updated with the current information</w:t>
            </w:r>
            <w:r>
              <w:t>, and URISA HQ has been notified of any Board changes.</w:t>
            </w:r>
          </w:p>
          <w:p w:rsidR="00CC1E90" w:rsidRDefault="00CC1E90" w:rsidP="00CC1E90">
            <w:pPr>
              <w:pStyle w:val="Comment"/>
              <w:rPr>
                <w:u w:val="single"/>
              </w:rPr>
            </w:pPr>
            <w:r w:rsidRPr="00DF6C11">
              <w:rPr>
                <w:u w:val="single"/>
              </w:rPr>
              <w:t xml:space="preserve">Comment: </w:t>
            </w:r>
          </w:p>
          <w:p w:rsidR="005379E8" w:rsidRDefault="005379E8" w:rsidP="009B786E">
            <w:pPr>
              <w:pStyle w:val="Comment"/>
              <w:ind w:left="0" w:firstLine="0"/>
            </w:pPr>
          </w:p>
          <w:p w:rsidR="005379E8" w:rsidRPr="005379E8" w:rsidRDefault="005379E8" w:rsidP="005379E8">
            <w:pPr>
              <w:pStyle w:val="Comment"/>
            </w:pPr>
          </w:p>
        </w:tc>
      </w:tr>
      <w:tr w:rsidR="005379E8" w:rsidRPr="004F6D17" w:rsidTr="0011727E">
        <w:tc>
          <w:tcPr>
            <w:tcW w:w="1030" w:type="dxa"/>
            <w:tcBorders>
              <w:top w:val="single" w:sz="4" w:space="0" w:color="auto"/>
              <w:left w:val="single" w:sz="4" w:space="0" w:color="auto"/>
              <w:bottom w:val="single" w:sz="4" w:space="0" w:color="auto"/>
              <w:right w:val="single" w:sz="4" w:space="0" w:color="auto"/>
            </w:tcBorders>
          </w:tcPr>
          <w:p w:rsidR="005379E8" w:rsidRPr="004F6D17" w:rsidRDefault="009B786E"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5379E8" w:rsidRDefault="00CC1E90" w:rsidP="005379E8">
            <w:pPr>
              <w:pStyle w:val="NumberedItem"/>
            </w:pPr>
            <w:r>
              <w:t>Current c</w:t>
            </w:r>
            <w:r w:rsidR="005379E8">
              <w:t>hapter</w:t>
            </w:r>
            <w:r>
              <w:t xml:space="preserve"> Board</w:t>
            </w:r>
            <w:r w:rsidR="005379E8">
              <w:t xml:space="preserve"> members</w:t>
            </w:r>
            <w:r>
              <w:t xml:space="preserve"> have</w:t>
            </w:r>
            <w:r w:rsidR="005379E8">
              <w:t xml:space="preserve"> read and understand the URISA International Bylaws and URISA Chapters Leaders</w:t>
            </w:r>
            <w:r>
              <w:t xml:space="preserve"> Manual</w:t>
            </w:r>
          </w:p>
          <w:p w:rsidR="005379E8" w:rsidRDefault="00CC1E90" w:rsidP="005379E8">
            <w:pPr>
              <w:pStyle w:val="Comment"/>
            </w:pPr>
            <w:r w:rsidRPr="00DF6C11">
              <w:rPr>
                <w:u w:val="single"/>
              </w:rPr>
              <w:t xml:space="preserve">Comment: </w:t>
            </w:r>
          </w:p>
          <w:p w:rsidR="005379E8" w:rsidRDefault="005379E8" w:rsidP="005379E8">
            <w:pPr>
              <w:pStyle w:val="Comment"/>
            </w:pPr>
          </w:p>
          <w:p w:rsidR="005379E8" w:rsidRPr="005379E8" w:rsidRDefault="005379E8" w:rsidP="009B786E">
            <w:pPr>
              <w:pStyle w:val="Comment"/>
              <w:ind w:left="0" w:firstLine="0"/>
            </w:pPr>
          </w:p>
        </w:tc>
      </w:tr>
      <w:tr w:rsidR="005379E8" w:rsidRPr="004F6D17" w:rsidTr="0011727E">
        <w:tc>
          <w:tcPr>
            <w:tcW w:w="1030" w:type="dxa"/>
            <w:tcBorders>
              <w:top w:val="single" w:sz="4" w:space="0" w:color="auto"/>
              <w:left w:val="single" w:sz="4" w:space="0" w:color="auto"/>
              <w:bottom w:val="single" w:sz="4" w:space="0" w:color="auto"/>
              <w:right w:val="single" w:sz="4" w:space="0" w:color="auto"/>
            </w:tcBorders>
          </w:tcPr>
          <w:p w:rsidR="005379E8" w:rsidRPr="004F6D17" w:rsidRDefault="009B786E" w:rsidP="00937519">
            <w:pPr>
              <w:ind w:left="0"/>
              <w:jc w:val="center"/>
              <w:rPr>
                <w:sz w:val="72"/>
                <w:szCs w:val="72"/>
              </w:rPr>
            </w:pPr>
            <w:r>
              <w:rPr>
                <w:sz w:val="72"/>
                <w:szCs w:val="72"/>
              </w:rPr>
              <w:t>5</w:t>
            </w:r>
          </w:p>
        </w:tc>
        <w:tc>
          <w:tcPr>
            <w:tcW w:w="8870" w:type="dxa"/>
            <w:tcBorders>
              <w:top w:val="single" w:sz="4" w:space="0" w:color="auto"/>
              <w:left w:val="single" w:sz="4" w:space="0" w:color="auto"/>
              <w:bottom w:val="single" w:sz="4" w:space="0" w:color="auto"/>
              <w:right w:val="single" w:sz="4" w:space="0" w:color="auto"/>
            </w:tcBorders>
          </w:tcPr>
          <w:p w:rsidR="005379E8" w:rsidRDefault="00C53DD8" w:rsidP="00937519">
            <w:pPr>
              <w:pStyle w:val="NumberedItem"/>
            </w:pPr>
            <w:r>
              <w:t xml:space="preserve"> Chapter has discussed</w:t>
            </w:r>
            <w:r w:rsidR="00CC1E90">
              <w:t xml:space="preserve"> the </w:t>
            </w:r>
            <w:r>
              <w:t>OneURISA blueprint and started communication to membership</w:t>
            </w:r>
          </w:p>
          <w:p w:rsidR="00C53DD8" w:rsidRDefault="00C53DD8" w:rsidP="00C53DD8">
            <w:pPr>
              <w:pStyle w:val="Comment"/>
              <w:rPr>
                <w:u w:val="single"/>
              </w:rPr>
            </w:pPr>
            <w:r w:rsidRPr="00DF6C11">
              <w:rPr>
                <w:u w:val="single"/>
              </w:rPr>
              <w:t>Comment:</w:t>
            </w:r>
            <w:r w:rsidRPr="009B786E">
              <w:t xml:space="preserve"> </w:t>
            </w:r>
            <w:r w:rsidR="009B786E" w:rsidRPr="009B786E">
              <w:t xml:space="preserve"> Survey to membership currently in process to communicate about OneURISA and get feedback from membership.</w:t>
            </w:r>
          </w:p>
          <w:p w:rsidR="00C53DD8" w:rsidRDefault="00C53DD8" w:rsidP="00C53DD8">
            <w:pPr>
              <w:pStyle w:val="Comment"/>
            </w:pPr>
          </w:p>
          <w:p w:rsidR="00C53DD8" w:rsidRPr="00C53DD8" w:rsidRDefault="00C53DD8" w:rsidP="009B786E">
            <w:pPr>
              <w:pStyle w:val="Comment"/>
              <w:ind w:left="0" w:firstLine="0"/>
            </w:pPr>
          </w:p>
        </w:tc>
      </w:tr>
    </w:tbl>
    <w:p w:rsidR="00421292" w:rsidRDefault="00421292" w:rsidP="0011727E">
      <w:pPr>
        <w:spacing w:line="276" w:lineRule="auto"/>
        <w:ind w:left="0"/>
        <w:jc w:val="left"/>
      </w:pPr>
    </w:p>
    <w:sectPr w:rsidR="00421292" w:rsidSect="0011727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3B" w:rsidRDefault="00BF473B">
      <w:r>
        <w:separator/>
      </w:r>
    </w:p>
    <w:p w:rsidR="00BF473B" w:rsidRDefault="00BF473B"/>
  </w:endnote>
  <w:endnote w:type="continuationSeparator" w:id="0">
    <w:p w:rsidR="00BF473B" w:rsidRDefault="00BF473B">
      <w:r>
        <w:continuationSeparator/>
      </w:r>
    </w:p>
    <w:p w:rsidR="00BF473B" w:rsidRDefault="00BF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Ind w:w="108" w:type="dxa"/>
      <w:tblBorders>
        <w:top w:val="single" w:sz="4" w:space="0" w:color="999999"/>
      </w:tblBorders>
      <w:tblLook w:val="01E0" w:firstRow="1" w:lastRow="1" w:firstColumn="1" w:lastColumn="1" w:noHBand="0" w:noVBand="0"/>
    </w:tblPr>
    <w:tblGrid>
      <w:gridCol w:w="7544"/>
      <w:gridCol w:w="2160"/>
    </w:tblGrid>
    <w:tr w:rsidR="00A21BD2" w:rsidRPr="000A2AD9" w:rsidTr="00A21BD2">
      <w:tc>
        <w:tcPr>
          <w:tcW w:w="7544" w:type="dxa"/>
          <w:tcBorders>
            <w:top w:val="single" w:sz="4" w:space="0" w:color="999999"/>
          </w:tcBorders>
        </w:tcPr>
        <w:p w:rsidR="00A21BD2" w:rsidRPr="00D80A7D" w:rsidRDefault="00A652A2" w:rsidP="00D80A7D">
          <w:pPr>
            <w:pStyle w:val="Footer"/>
            <w:rPr>
              <w:i/>
              <w:color w:val="999999"/>
              <w:sz w:val="20"/>
              <w:szCs w:val="20"/>
            </w:rPr>
          </w:pPr>
          <w:r>
            <w:rPr>
              <w:i/>
              <w:color w:val="999999"/>
              <w:sz w:val="20"/>
              <w:szCs w:val="20"/>
            </w:rPr>
            <w:t>2</w:t>
          </w:r>
          <w:r w:rsidR="00C53DD8">
            <w:rPr>
              <w:i/>
              <w:color w:val="999999"/>
              <w:sz w:val="20"/>
              <w:szCs w:val="20"/>
            </w:rPr>
            <w:t>017-2018</w:t>
          </w:r>
          <w:r w:rsidR="00A21BD2">
            <w:rPr>
              <w:i/>
              <w:color w:val="999999"/>
              <w:sz w:val="20"/>
              <w:szCs w:val="20"/>
            </w:rPr>
            <w:t xml:space="preserve"> URISA CHAPTER MA</w:t>
          </w:r>
          <w:r w:rsidR="00C52B64">
            <w:rPr>
              <w:i/>
              <w:color w:val="999999"/>
              <w:sz w:val="20"/>
              <w:szCs w:val="20"/>
            </w:rPr>
            <w:t>TURITY ASSESSMENT: ORURISA</w:t>
          </w:r>
        </w:p>
      </w:tc>
      <w:tc>
        <w:tcPr>
          <w:tcW w:w="2160" w:type="dxa"/>
          <w:tcBorders>
            <w:top w:val="single" w:sz="4" w:space="0" w:color="999999"/>
          </w:tcBorders>
        </w:tcPr>
        <w:p w:rsidR="00A21BD2" w:rsidRPr="00D80A7D" w:rsidRDefault="00D80A7D" w:rsidP="00D80A7D">
          <w:pPr>
            <w:pStyle w:val="Footer"/>
            <w:jc w:val="right"/>
            <w:rPr>
              <w:i/>
              <w:color w:val="999999"/>
              <w:sz w:val="20"/>
              <w:szCs w:val="20"/>
            </w:rPr>
          </w:pPr>
          <w:r>
            <w:rPr>
              <w:i/>
              <w:noProof/>
              <w:color w:val="999999"/>
              <w:sz w:val="20"/>
              <w:szCs w:val="20"/>
              <w:lang w:eastAsia="ko-KR"/>
            </w:rPr>
            <w:t>8/10/18</w:t>
          </w:r>
        </w:p>
      </w:tc>
    </w:tr>
  </w:tbl>
  <w:p w:rsidR="00A21BD2" w:rsidRPr="002F1212" w:rsidRDefault="00A21BD2" w:rsidP="002F1212">
    <w:pPr>
      <w:pStyle w:val="Footer"/>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3B" w:rsidRDefault="00BF473B">
      <w:r>
        <w:separator/>
      </w:r>
    </w:p>
    <w:p w:rsidR="00BF473B" w:rsidRDefault="00BF473B"/>
  </w:footnote>
  <w:footnote w:type="continuationSeparator" w:id="0">
    <w:p w:rsidR="00BF473B" w:rsidRDefault="00BF473B">
      <w:r>
        <w:continuationSeparator/>
      </w:r>
    </w:p>
    <w:p w:rsidR="00BF473B" w:rsidRDefault="00BF47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B27"/>
    <w:multiLevelType w:val="hybridMultilevel"/>
    <w:tmpl w:val="BB8A3EE6"/>
    <w:lvl w:ilvl="0" w:tplc="F634C24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11B7"/>
    <w:multiLevelType w:val="hybridMultilevel"/>
    <w:tmpl w:val="7D3C053A"/>
    <w:lvl w:ilvl="0" w:tplc="4E023946">
      <w:start w:val="1"/>
      <w:numFmt w:val="upperRoman"/>
      <w:lvlText w:val="%1."/>
      <w:lvlJc w:val="left"/>
      <w:pPr>
        <w:tabs>
          <w:tab w:val="num" w:pos="1440"/>
        </w:tabs>
        <w:ind w:left="1440" w:hanging="720"/>
      </w:pPr>
      <w:rPr>
        <w:rFonts w:cs="Times New Roman" w:hint="default"/>
        <w:b w:val="0"/>
        <w:i w:val="0"/>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05414BE"/>
    <w:multiLevelType w:val="hybridMultilevel"/>
    <w:tmpl w:val="9B34869E"/>
    <w:lvl w:ilvl="0" w:tplc="D4C88D2E">
      <w:start w:val="1"/>
      <w:numFmt w:val="upperLetter"/>
      <w:lvlText w:val="(%1)"/>
      <w:lvlJc w:val="left"/>
      <w:pPr>
        <w:ind w:left="72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156C749B"/>
    <w:multiLevelType w:val="hybridMultilevel"/>
    <w:tmpl w:val="E7961CD2"/>
    <w:lvl w:ilvl="0" w:tplc="1FF2CF02">
      <w:start w:val="1"/>
      <w:numFmt w:val="bullet"/>
      <w:pStyle w:val="BulletTinyTab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E43D6"/>
    <w:multiLevelType w:val="multilevel"/>
    <w:tmpl w:val="6F2C75CC"/>
    <w:styleLink w:val="StyleOutlinenumber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F20DE"/>
    <w:multiLevelType w:val="hybridMultilevel"/>
    <w:tmpl w:val="F6884FB0"/>
    <w:lvl w:ilvl="0" w:tplc="D15A14EC">
      <w:start w:val="1"/>
      <w:numFmt w:val="decimal"/>
      <w:pStyle w:val="TinyNumberedList"/>
      <w:lvlText w:val="%1)"/>
      <w:lvlJc w:val="left"/>
      <w:pPr>
        <w:tabs>
          <w:tab w:val="num" w:pos="1440"/>
        </w:tabs>
        <w:ind w:left="1440" w:hanging="288"/>
      </w:pPr>
      <w:rPr>
        <w:rFonts w:cs="Times New Roman" w:hint="default"/>
        <w:b w:val="0"/>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D612921"/>
    <w:multiLevelType w:val="multilevel"/>
    <w:tmpl w:val="8BF6D9C6"/>
    <w:styleLink w:val="GIOBulleted8pt"/>
    <w:lvl w:ilvl="0">
      <w:start w:val="1"/>
      <w:numFmt w:val="bullet"/>
      <w:lvlText w:val=""/>
      <w:lvlJc w:val="left"/>
      <w:pPr>
        <w:tabs>
          <w:tab w:val="num" w:pos="840"/>
        </w:tabs>
        <w:ind w:left="840" w:hanging="240"/>
      </w:pPr>
      <w:rPr>
        <w:rFonts w:ascii="Wingdings" w:hAnsi="Wingdings"/>
        <w:sz w:val="16"/>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8444796"/>
    <w:multiLevelType w:val="hybridMultilevel"/>
    <w:tmpl w:val="0DF82DAA"/>
    <w:lvl w:ilvl="0" w:tplc="3F9E250E">
      <w:start w:val="3"/>
      <w:numFmt w:val="upperRoman"/>
      <w:lvlText w:val="%1."/>
      <w:lvlJc w:val="left"/>
      <w:pPr>
        <w:ind w:left="108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27EC1"/>
    <w:multiLevelType w:val="hybridMultilevel"/>
    <w:tmpl w:val="0BA8A6B8"/>
    <w:lvl w:ilvl="0" w:tplc="BD922D5A">
      <w:start w:val="1"/>
      <w:numFmt w:val="decimal"/>
      <w:pStyle w:val="NumberedItem"/>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849562F"/>
    <w:multiLevelType w:val="multilevel"/>
    <w:tmpl w:val="1EAE5C92"/>
    <w:lvl w:ilvl="0">
      <w:start w:val="1"/>
      <w:numFmt w:val="decimal"/>
      <w:pStyle w:val="Heading1"/>
      <w:suff w:val="space"/>
      <w:lvlText w:val="Appendix %1"/>
      <w:lvlJc w:val="left"/>
      <w:rPr>
        <w:rFonts w:ascii="Arial" w:hAnsi="Arial" w:cs="Times New Roman" w:hint="default"/>
        <w:b/>
        <w:i w:val="0"/>
        <w:sz w:val="32"/>
        <w:szCs w:val="32"/>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0" w15:restartNumberingAfterBreak="0">
    <w:nsid w:val="4DE75AEF"/>
    <w:multiLevelType w:val="hybridMultilevel"/>
    <w:tmpl w:val="A266D050"/>
    <w:lvl w:ilvl="0" w:tplc="81D2C68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51DE0B59"/>
    <w:multiLevelType w:val="multilevel"/>
    <w:tmpl w:val="6F2C75CC"/>
    <w:styleLink w:val="GIOOutlinenumbered1"/>
    <w:lvl w:ilvl="0">
      <w:start w:val="1"/>
      <w:numFmt w:val="bullet"/>
      <w:lvlText w:val=""/>
      <w:lvlJc w:val="left"/>
      <w:pPr>
        <w:tabs>
          <w:tab w:val="num" w:pos="720"/>
        </w:tabs>
        <w:ind w:left="720" w:hanging="360"/>
      </w:pPr>
      <w:rPr>
        <w:rFonts w:ascii="Wingdings" w:hAnsi="Wingdings"/>
        <w:b/>
        <w:color w:val="auto"/>
        <w:sz w:val="24"/>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64E92"/>
    <w:multiLevelType w:val="multilevel"/>
    <w:tmpl w:val="6F2C75CC"/>
    <w:styleLink w:val="StyleOutlinenumbered12ptBold"/>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2489A"/>
    <w:multiLevelType w:val="multilevel"/>
    <w:tmpl w:val="6F2C75CC"/>
    <w:styleLink w:val="StyleGIOBullet1OutlinenumberedBold"/>
    <w:lvl w:ilvl="0">
      <w:start w:val="1"/>
      <w:numFmt w:val="bullet"/>
      <w:lvlText w:val=""/>
      <w:lvlJc w:val="left"/>
      <w:pPr>
        <w:tabs>
          <w:tab w:val="num" w:pos="720"/>
        </w:tabs>
        <w:ind w:left="720" w:hanging="360"/>
      </w:pPr>
      <w:rPr>
        <w:rFonts w:ascii="Wingdings" w:hAnsi="Wingdings"/>
        <w:b/>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A745F"/>
    <w:multiLevelType w:val="multilevel"/>
    <w:tmpl w:val="6F2C75CC"/>
    <w:styleLink w:val="GIOBullet1"/>
    <w:lvl w:ilvl="0">
      <w:start w:val="1"/>
      <w:numFmt w:val="bullet"/>
      <w:lvlText w:val=""/>
      <w:lvlJc w:val="left"/>
      <w:pPr>
        <w:tabs>
          <w:tab w:val="num" w:pos="720"/>
        </w:tabs>
        <w:ind w:left="720" w:hanging="360"/>
      </w:pPr>
      <w:rPr>
        <w:rFonts w:ascii="Wingdings" w:hAnsi="Wingdings"/>
        <w:b/>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26C93"/>
    <w:multiLevelType w:val="hybridMultilevel"/>
    <w:tmpl w:val="3AA06DF6"/>
    <w:lvl w:ilvl="0" w:tplc="AC54A49E">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74F119DA"/>
    <w:multiLevelType w:val="hybridMultilevel"/>
    <w:tmpl w:val="0B483520"/>
    <w:lvl w:ilvl="0" w:tplc="F634C246">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9"/>
  </w:num>
  <w:num w:numId="2">
    <w:abstractNumId w:val="14"/>
  </w:num>
  <w:num w:numId="3">
    <w:abstractNumId w:val="13"/>
  </w:num>
  <w:num w:numId="4">
    <w:abstractNumId w:val="6"/>
  </w:num>
  <w:num w:numId="5">
    <w:abstractNumId w:val="4"/>
  </w:num>
  <w:num w:numId="6">
    <w:abstractNumId w:val="11"/>
  </w:num>
  <w:num w:numId="7">
    <w:abstractNumId w:val="12"/>
  </w:num>
  <w:num w:numId="8">
    <w:abstractNumId w:val="8"/>
  </w:num>
  <w:num w:numId="9">
    <w:abstractNumId w:val="3"/>
  </w:num>
  <w:num w:numId="10">
    <w:abstractNumId w:val="8"/>
  </w:num>
  <w:num w:numId="11">
    <w:abstractNumId w:val="5"/>
  </w:num>
  <w:num w:numId="12">
    <w:abstractNumId w:val="16"/>
  </w:num>
  <w:num w:numId="13">
    <w:abstractNumId w:val="2"/>
  </w:num>
  <w:num w:numId="14">
    <w:abstractNumId w:val="1"/>
  </w:num>
  <w:num w:numId="15">
    <w:abstractNumId w:val="10"/>
  </w:num>
  <w:num w:numId="16">
    <w:abstractNumId w:val="15"/>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D9"/>
    <w:rsid w:val="00000245"/>
    <w:rsid w:val="000002D2"/>
    <w:rsid w:val="00000508"/>
    <w:rsid w:val="000005C8"/>
    <w:rsid w:val="00000891"/>
    <w:rsid w:val="00000892"/>
    <w:rsid w:val="0000098D"/>
    <w:rsid w:val="0000110D"/>
    <w:rsid w:val="0000198F"/>
    <w:rsid w:val="000019DB"/>
    <w:rsid w:val="000021B5"/>
    <w:rsid w:val="000024F6"/>
    <w:rsid w:val="00002591"/>
    <w:rsid w:val="000029FA"/>
    <w:rsid w:val="00002AAB"/>
    <w:rsid w:val="00002AC0"/>
    <w:rsid w:val="00002F09"/>
    <w:rsid w:val="00002FD9"/>
    <w:rsid w:val="0000378B"/>
    <w:rsid w:val="00003C6A"/>
    <w:rsid w:val="0000433C"/>
    <w:rsid w:val="00004690"/>
    <w:rsid w:val="00005510"/>
    <w:rsid w:val="000059F6"/>
    <w:rsid w:val="00006466"/>
    <w:rsid w:val="0000659F"/>
    <w:rsid w:val="00006605"/>
    <w:rsid w:val="00006839"/>
    <w:rsid w:val="00006845"/>
    <w:rsid w:val="000070A0"/>
    <w:rsid w:val="00007239"/>
    <w:rsid w:val="000072BF"/>
    <w:rsid w:val="00007392"/>
    <w:rsid w:val="000078E2"/>
    <w:rsid w:val="00007AE3"/>
    <w:rsid w:val="00007B75"/>
    <w:rsid w:val="00007C52"/>
    <w:rsid w:val="00007FBF"/>
    <w:rsid w:val="000103FB"/>
    <w:rsid w:val="00010758"/>
    <w:rsid w:val="000109F6"/>
    <w:rsid w:val="000109FF"/>
    <w:rsid w:val="0001105B"/>
    <w:rsid w:val="00011217"/>
    <w:rsid w:val="00011C4F"/>
    <w:rsid w:val="00011CDB"/>
    <w:rsid w:val="000120BB"/>
    <w:rsid w:val="00012324"/>
    <w:rsid w:val="00012528"/>
    <w:rsid w:val="000127D2"/>
    <w:rsid w:val="00012955"/>
    <w:rsid w:val="00012ABC"/>
    <w:rsid w:val="00012D34"/>
    <w:rsid w:val="00012DBB"/>
    <w:rsid w:val="00013696"/>
    <w:rsid w:val="0001380E"/>
    <w:rsid w:val="00013A27"/>
    <w:rsid w:val="00013B5B"/>
    <w:rsid w:val="00014003"/>
    <w:rsid w:val="000140FE"/>
    <w:rsid w:val="00014568"/>
    <w:rsid w:val="000148AF"/>
    <w:rsid w:val="00014E99"/>
    <w:rsid w:val="00014F8E"/>
    <w:rsid w:val="00015400"/>
    <w:rsid w:val="000158F8"/>
    <w:rsid w:val="00015AE8"/>
    <w:rsid w:val="00015B07"/>
    <w:rsid w:val="000160B2"/>
    <w:rsid w:val="000162B1"/>
    <w:rsid w:val="000165D4"/>
    <w:rsid w:val="00016CAB"/>
    <w:rsid w:val="00017101"/>
    <w:rsid w:val="00017145"/>
    <w:rsid w:val="00017440"/>
    <w:rsid w:val="00017659"/>
    <w:rsid w:val="000176C4"/>
    <w:rsid w:val="000176C9"/>
    <w:rsid w:val="0001774C"/>
    <w:rsid w:val="000178F6"/>
    <w:rsid w:val="00017A2D"/>
    <w:rsid w:val="00017CA2"/>
    <w:rsid w:val="00017CA4"/>
    <w:rsid w:val="00017D61"/>
    <w:rsid w:val="00017DD8"/>
    <w:rsid w:val="00020F7A"/>
    <w:rsid w:val="000211BB"/>
    <w:rsid w:val="0002128B"/>
    <w:rsid w:val="00021560"/>
    <w:rsid w:val="0002179D"/>
    <w:rsid w:val="00021A5C"/>
    <w:rsid w:val="00021A9A"/>
    <w:rsid w:val="00021DD1"/>
    <w:rsid w:val="0002202A"/>
    <w:rsid w:val="000220A5"/>
    <w:rsid w:val="000225FC"/>
    <w:rsid w:val="00022767"/>
    <w:rsid w:val="000229BF"/>
    <w:rsid w:val="00022B5F"/>
    <w:rsid w:val="000239E5"/>
    <w:rsid w:val="00023FAD"/>
    <w:rsid w:val="00024FE4"/>
    <w:rsid w:val="00025116"/>
    <w:rsid w:val="00025569"/>
    <w:rsid w:val="0002569E"/>
    <w:rsid w:val="000258AA"/>
    <w:rsid w:val="000259A8"/>
    <w:rsid w:val="00025B07"/>
    <w:rsid w:val="000261E2"/>
    <w:rsid w:val="00026377"/>
    <w:rsid w:val="000265C2"/>
    <w:rsid w:val="000266D6"/>
    <w:rsid w:val="00027035"/>
    <w:rsid w:val="00027178"/>
    <w:rsid w:val="0002738C"/>
    <w:rsid w:val="00027439"/>
    <w:rsid w:val="000276D4"/>
    <w:rsid w:val="00027798"/>
    <w:rsid w:val="00027A4F"/>
    <w:rsid w:val="00027B87"/>
    <w:rsid w:val="00027EEA"/>
    <w:rsid w:val="00030162"/>
    <w:rsid w:val="000302BB"/>
    <w:rsid w:val="000306B5"/>
    <w:rsid w:val="0003092E"/>
    <w:rsid w:val="000313B3"/>
    <w:rsid w:val="0003146F"/>
    <w:rsid w:val="000317DC"/>
    <w:rsid w:val="00031981"/>
    <w:rsid w:val="00031D2B"/>
    <w:rsid w:val="00032012"/>
    <w:rsid w:val="00032CD4"/>
    <w:rsid w:val="00032F31"/>
    <w:rsid w:val="00032FA0"/>
    <w:rsid w:val="00033230"/>
    <w:rsid w:val="00033809"/>
    <w:rsid w:val="00033ED2"/>
    <w:rsid w:val="00033F09"/>
    <w:rsid w:val="00034526"/>
    <w:rsid w:val="00034701"/>
    <w:rsid w:val="000348B2"/>
    <w:rsid w:val="00034989"/>
    <w:rsid w:val="00034D59"/>
    <w:rsid w:val="00035071"/>
    <w:rsid w:val="000355B0"/>
    <w:rsid w:val="00035915"/>
    <w:rsid w:val="00035AF8"/>
    <w:rsid w:val="00035F2F"/>
    <w:rsid w:val="00036540"/>
    <w:rsid w:val="0003687C"/>
    <w:rsid w:val="000405C0"/>
    <w:rsid w:val="000406EF"/>
    <w:rsid w:val="00041308"/>
    <w:rsid w:val="0004131F"/>
    <w:rsid w:val="0004136C"/>
    <w:rsid w:val="00041608"/>
    <w:rsid w:val="000416D8"/>
    <w:rsid w:val="0004178B"/>
    <w:rsid w:val="00041C2C"/>
    <w:rsid w:val="00041D0E"/>
    <w:rsid w:val="00041E23"/>
    <w:rsid w:val="00041F05"/>
    <w:rsid w:val="000422C5"/>
    <w:rsid w:val="0004299C"/>
    <w:rsid w:val="00042BA2"/>
    <w:rsid w:val="00042C05"/>
    <w:rsid w:val="00042D76"/>
    <w:rsid w:val="00042EAB"/>
    <w:rsid w:val="00042F65"/>
    <w:rsid w:val="000430A9"/>
    <w:rsid w:val="00043296"/>
    <w:rsid w:val="000437CF"/>
    <w:rsid w:val="00043936"/>
    <w:rsid w:val="000441EA"/>
    <w:rsid w:val="000444B6"/>
    <w:rsid w:val="000445D3"/>
    <w:rsid w:val="00044814"/>
    <w:rsid w:val="0004490C"/>
    <w:rsid w:val="00044F6C"/>
    <w:rsid w:val="00044FF5"/>
    <w:rsid w:val="0004553F"/>
    <w:rsid w:val="000455E3"/>
    <w:rsid w:val="00045603"/>
    <w:rsid w:val="00045868"/>
    <w:rsid w:val="00045B85"/>
    <w:rsid w:val="00045D48"/>
    <w:rsid w:val="00046250"/>
    <w:rsid w:val="0004631D"/>
    <w:rsid w:val="0004662C"/>
    <w:rsid w:val="00046ED1"/>
    <w:rsid w:val="00046F83"/>
    <w:rsid w:val="000474F1"/>
    <w:rsid w:val="00050127"/>
    <w:rsid w:val="000507AC"/>
    <w:rsid w:val="00050DD8"/>
    <w:rsid w:val="000517A3"/>
    <w:rsid w:val="00052069"/>
    <w:rsid w:val="000524FF"/>
    <w:rsid w:val="00052D07"/>
    <w:rsid w:val="00052EFB"/>
    <w:rsid w:val="000531C1"/>
    <w:rsid w:val="0005346C"/>
    <w:rsid w:val="0005353D"/>
    <w:rsid w:val="00053EDB"/>
    <w:rsid w:val="00054292"/>
    <w:rsid w:val="000544BB"/>
    <w:rsid w:val="00054793"/>
    <w:rsid w:val="000549F8"/>
    <w:rsid w:val="00054D0B"/>
    <w:rsid w:val="0005648F"/>
    <w:rsid w:val="0005675D"/>
    <w:rsid w:val="00056F3E"/>
    <w:rsid w:val="00057642"/>
    <w:rsid w:val="000578A2"/>
    <w:rsid w:val="00057B1E"/>
    <w:rsid w:val="00057B40"/>
    <w:rsid w:val="00057C46"/>
    <w:rsid w:val="00060273"/>
    <w:rsid w:val="0006028A"/>
    <w:rsid w:val="000604F3"/>
    <w:rsid w:val="00060CD9"/>
    <w:rsid w:val="00060CF5"/>
    <w:rsid w:val="00060DCA"/>
    <w:rsid w:val="000610C2"/>
    <w:rsid w:val="00061323"/>
    <w:rsid w:val="00061800"/>
    <w:rsid w:val="00061F7B"/>
    <w:rsid w:val="000624E7"/>
    <w:rsid w:val="00062B29"/>
    <w:rsid w:val="00062C43"/>
    <w:rsid w:val="00062F66"/>
    <w:rsid w:val="00063801"/>
    <w:rsid w:val="000639AB"/>
    <w:rsid w:val="00063B0B"/>
    <w:rsid w:val="00063C6D"/>
    <w:rsid w:val="00063F48"/>
    <w:rsid w:val="000641DE"/>
    <w:rsid w:val="000642D1"/>
    <w:rsid w:val="00064355"/>
    <w:rsid w:val="0006442A"/>
    <w:rsid w:val="000644CF"/>
    <w:rsid w:val="0006455B"/>
    <w:rsid w:val="00064D79"/>
    <w:rsid w:val="000651C5"/>
    <w:rsid w:val="00065734"/>
    <w:rsid w:val="0006598C"/>
    <w:rsid w:val="00065A85"/>
    <w:rsid w:val="00065B12"/>
    <w:rsid w:val="00066028"/>
    <w:rsid w:val="00066232"/>
    <w:rsid w:val="00066332"/>
    <w:rsid w:val="000667BB"/>
    <w:rsid w:val="00066A82"/>
    <w:rsid w:val="00066C94"/>
    <w:rsid w:val="00066EA0"/>
    <w:rsid w:val="00067C81"/>
    <w:rsid w:val="000701D6"/>
    <w:rsid w:val="0007020F"/>
    <w:rsid w:val="00070364"/>
    <w:rsid w:val="000704E9"/>
    <w:rsid w:val="00070669"/>
    <w:rsid w:val="000707EB"/>
    <w:rsid w:val="00070916"/>
    <w:rsid w:val="000709EA"/>
    <w:rsid w:val="00070BAD"/>
    <w:rsid w:val="000711D6"/>
    <w:rsid w:val="000716BB"/>
    <w:rsid w:val="00072056"/>
    <w:rsid w:val="000724B0"/>
    <w:rsid w:val="00072BF9"/>
    <w:rsid w:val="00072C5A"/>
    <w:rsid w:val="00072D16"/>
    <w:rsid w:val="00072D2B"/>
    <w:rsid w:val="0007310D"/>
    <w:rsid w:val="000731AB"/>
    <w:rsid w:val="000731CF"/>
    <w:rsid w:val="000733E3"/>
    <w:rsid w:val="000735C5"/>
    <w:rsid w:val="00073C6E"/>
    <w:rsid w:val="00074011"/>
    <w:rsid w:val="00074420"/>
    <w:rsid w:val="0007481E"/>
    <w:rsid w:val="00074895"/>
    <w:rsid w:val="00074E2D"/>
    <w:rsid w:val="00075AAE"/>
    <w:rsid w:val="00075E74"/>
    <w:rsid w:val="0007609F"/>
    <w:rsid w:val="000767E7"/>
    <w:rsid w:val="000769C5"/>
    <w:rsid w:val="00076B46"/>
    <w:rsid w:val="000775E2"/>
    <w:rsid w:val="00077735"/>
    <w:rsid w:val="000778C5"/>
    <w:rsid w:val="000778FA"/>
    <w:rsid w:val="00077F6B"/>
    <w:rsid w:val="000808D2"/>
    <w:rsid w:val="00080E6A"/>
    <w:rsid w:val="00081496"/>
    <w:rsid w:val="0008181D"/>
    <w:rsid w:val="00081AA7"/>
    <w:rsid w:val="000825B3"/>
    <w:rsid w:val="000828A1"/>
    <w:rsid w:val="00082A8C"/>
    <w:rsid w:val="00082AC3"/>
    <w:rsid w:val="00082B12"/>
    <w:rsid w:val="00083221"/>
    <w:rsid w:val="000832D1"/>
    <w:rsid w:val="000834DF"/>
    <w:rsid w:val="0008407F"/>
    <w:rsid w:val="000842DC"/>
    <w:rsid w:val="00085342"/>
    <w:rsid w:val="00085428"/>
    <w:rsid w:val="0008573A"/>
    <w:rsid w:val="000859F8"/>
    <w:rsid w:val="00085C15"/>
    <w:rsid w:val="00085C4A"/>
    <w:rsid w:val="00086319"/>
    <w:rsid w:val="000864F6"/>
    <w:rsid w:val="00086720"/>
    <w:rsid w:val="00086885"/>
    <w:rsid w:val="00086B4F"/>
    <w:rsid w:val="00086DE9"/>
    <w:rsid w:val="00087468"/>
    <w:rsid w:val="0008753E"/>
    <w:rsid w:val="000877A6"/>
    <w:rsid w:val="00087A33"/>
    <w:rsid w:val="00090347"/>
    <w:rsid w:val="00090674"/>
    <w:rsid w:val="00090A5B"/>
    <w:rsid w:val="00090E0D"/>
    <w:rsid w:val="00090E62"/>
    <w:rsid w:val="00090EE5"/>
    <w:rsid w:val="0009113E"/>
    <w:rsid w:val="000913C8"/>
    <w:rsid w:val="00091979"/>
    <w:rsid w:val="00092044"/>
    <w:rsid w:val="000924A8"/>
    <w:rsid w:val="000924FC"/>
    <w:rsid w:val="00092A36"/>
    <w:rsid w:val="000930AF"/>
    <w:rsid w:val="000930CF"/>
    <w:rsid w:val="0009337D"/>
    <w:rsid w:val="000933D4"/>
    <w:rsid w:val="0009385F"/>
    <w:rsid w:val="00093940"/>
    <w:rsid w:val="00093956"/>
    <w:rsid w:val="000940CA"/>
    <w:rsid w:val="00094280"/>
    <w:rsid w:val="000942FB"/>
    <w:rsid w:val="00094340"/>
    <w:rsid w:val="00094376"/>
    <w:rsid w:val="00094A6F"/>
    <w:rsid w:val="00094EC5"/>
    <w:rsid w:val="00095306"/>
    <w:rsid w:val="000955ED"/>
    <w:rsid w:val="000957BB"/>
    <w:rsid w:val="00096170"/>
    <w:rsid w:val="0009636A"/>
    <w:rsid w:val="000965A0"/>
    <w:rsid w:val="00096632"/>
    <w:rsid w:val="00096C2D"/>
    <w:rsid w:val="00096F28"/>
    <w:rsid w:val="0009739B"/>
    <w:rsid w:val="0009789C"/>
    <w:rsid w:val="0009794A"/>
    <w:rsid w:val="00097C6D"/>
    <w:rsid w:val="000A0206"/>
    <w:rsid w:val="000A027E"/>
    <w:rsid w:val="000A038E"/>
    <w:rsid w:val="000A067A"/>
    <w:rsid w:val="000A08D3"/>
    <w:rsid w:val="000A0927"/>
    <w:rsid w:val="000A09EC"/>
    <w:rsid w:val="000A0D2D"/>
    <w:rsid w:val="000A0E6B"/>
    <w:rsid w:val="000A0F03"/>
    <w:rsid w:val="000A0F91"/>
    <w:rsid w:val="000A10CE"/>
    <w:rsid w:val="000A12A4"/>
    <w:rsid w:val="000A14A7"/>
    <w:rsid w:val="000A16E6"/>
    <w:rsid w:val="000A1DC2"/>
    <w:rsid w:val="000A1E1F"/>
    <w:rsid w:val="000A1F73"/>
    <w:rsid w:val="000A209C"/>
    <w:rsid w:val="000A2316"/>
    <w:rsid w:val="000A2426"/>
    <w:rsid w:val="000A248D"/>
    <w:rsid w:val="000A25EB"/>
    <w:rsid w:val="000A267D"/>
    <w:rsid w:val="000A2915"/>
    <w:rsid w:val="000A2927"/>
    <w:rsid w:val="000A293F"/>
    <w:rsid w:val="000A2978"/>
    <w:rsid w:val="000A2A92"/>
    <w:rsid w:val="000A2AD9"/>
    <w:rsid w:val="000A3BE2"/>
    <w:rsid w:val="000A3DB0"/>
    <w:rsid w:val="000A408B"/>
    <w:rsid w:val="000A419A"/>
    <w:rsid w:val="000A4F50"/>
    <w:rsid w:val="000A5710"/>
    <w:rsid w:val="000A5739"/>
    <w:rsid w:val="000A5BB9"/>
    <w:rsid w:val="000A5E14"/>
    <w:rsid w:val="000A5E56"/>
    <w:rsid w:val="000A5EC0"/>
    <w:rsid w:val="000A5ED8"/>
    <w:rsid w:val="000A657B"/>
    <w:rsid w:val="000A6639"/>
    <w:rsid w:val="000A6EFC"/>
    <w:rsid w:val="000A71DF"/>
    <w:rsid w:val="000A7568"/>
    <w:rsid w:val="000A7934"/>
    <w:rsid w:val="000A7D4B"/>
    <w:rsid w:val="000A7EE6"/>
    <w:rsid w:val="000A7F67"/>
    <w:rsid w:val="000B0117"/>
    <w:rsid w:val="000B0361"/>
    <w:rsid w:val="000B0E7C"/>
    <w:rsid w:val="000B1039"/>
    <w:rsid w:val="000B10B5"/>
    <w:rsid w:val="000B119B"/>
    <w:rsid w:val="000B13CC"/>
    <w:rsid w:val="000B178C"/>
    <w:rsid w:val="000B1C21"/>
    <w:rsid w:val="000B1CBE"/>
    <w:rsid w:val="000B1FB3"/>
    <w:rsid w:val="000B2260"/>
    <w:rsid w:val="000B2720"/>
    <w:rsid w:val="000B2871"/>
    <w:rsid w:val="000B29E7"/>
    <w:rsid w:val="000B2D89"/>
    <w:rsid w:val="000B2D9D"/>
    <w:rsid w:val="000B31E7"/>
    <w:rsid w:val="000B3353"/>
    <w:rsid w:val="000B354F"/>
    <w:rsid w:val="000B35F2"/>
    <w:rsid w:val="000B38DF"/>
    <w:rsid w:val="000B38EC"/>
    <w:rsid w:val="000B3BA7"/>
    <w:rsid w:val="000B4024"/>
    <w:rsid w:val="000B4828"/>
    <w:rsid w:val="000B56FE"/>
    <w:rsid w:val="000B57EC"/>
    <w:rsid w:val="000B580B"/>
    <w:rsid w:val="000B5E05"/>
    <w:rsid w:val="000B6104"/>
    <w:rsid w:val="000B6269"/>
    <w:rsid w:val="000B63FB"/>
    <w:rsid w:val="000B6994"/>
    <w:rsid w:val="000B7608"/>
    <w:rsid w:val="000B7DEE"/>
    <w:rsid w:val="000C054D"/>
    <w:rsid w:val="000C092F"/>
    <w:rsid w:val="000C0955"/>
    <w:rsid w:val="000C0DCD"/>
    <w:rsid w:val="000C0ED4"/>
    <w:rsid w:val="000C11B1"/>
    <w:rsid w:val="000C1396"/>
    <w:rsid w:val="000C18D8"/>
    <w:rsid w:val="000C1D23"/>
    <w:rsid w:val="000C1DE7"/>
    <w:rsid w:val="000C201E"/>
    <w:rsid w:val="000C24AE"/>
    <w:rsid w:val="000C27BE"/>
    <w:rsid w:val="000C2A16"/>
    <w:rsid w:val="000C2E3B"/>
    <w:rsid w:val="000C2EF3"/>
    <w:rsid w:val="000C305C"/>
    <w:rsid w:val="000C3CD0"/>
    <w:rsid w:val="000C3D79"/>
    <w:rsid w:val="000C4AD2"/>
    <w:rsid w:val="000C4CDE"/>
    <w:rsid w:val="000C4F19"/>
    <w:rsid w:val="000C4F6C"/>
    <w:rsid w:val="000C5014"/>
    <w:rsid w:val="000C53B0"/>
    <w:rsid w:val="000C55DB"/>
    <w:rsid w:val="000C5976"/>
    <w:rsid w:val="000C5DAE"/>
    <w:rsid w:val="000C5E29"/>
    <w:rsid w:val="000C6BC7"/>
    <w:rsid w:val="000C6F34"/>
    <w:rsid w:val="000C795D"/>
    <w:rsid w:val="000C7D77"/>
    <w:rsid w:val="000C7FC7"/>
    <w:rsid w:val="000D02B1"/>
    <w:rsid w:val="000D07E3"/>
    <w:rsid w:val="000D0A06"/>
    <w:rsid w:val="000D0A8E"/>
    <w:rsid w:val="000D181F"/>
    <w:rsid w:val="000D1919"/>
    <w:rsid w:val="000D1940"/>
    <w:rsid w:val="000D1B8F"/>
    <w:rsid w:val="000D1D36"/>
    <w:rsid w:val="000D2150"/>
    <w:rsid w:val="000D2372"/>
    <w:rsid w:val="000D282A"/>
    <w:rsid w:val="000D29F9"/>
    <w:rsid w:val="000D2C94"/>
    <w:rsid w:val="000D32EE"/>
    <w:rsid w:val="000D330C"/>
    <w:rsid w:val="000D342F"/>
    <w:rsid w:val="000D39A1"/>
    <w:rsid w:val="000D4985"/>
    <w:rsid w:val="000D4CE6"/>
    <w:rsid w:val="000D4EA3"/>
    <w:rsid w:val="000D5575"/>
    <w:rsid w:val="000D571C"/>
    <w:rsid w:val="000D5FC1"/>
    <w:rsid w:val="000D620B"/>
    <w:rsid w:val="000D65DE"/>
    <w:rsid w:val="000D67B4"/>
    <w:rsid w:val="000D6A19"/>
    <w:rsid w:val="000D7121"/>
    <w:rsid w:val="000D733B"/>
    <w:rsid w:val="000D7673"/>
    <w:rsid w:val="000D76BE"/>
    <w:rsid w:val="000E04BE"/>
    <w:rsid w:val="000E081C"/>
    <w:rsid w:val="000E0D50"/>
    <w:rsid w:val="000E14D2"/>
    <w:rsid w:val="000E1653"/>
    <w:rsid w:val="000E173B"/>
    <w:rsid w:val="000E1A68"/>
    <w:rsid w:val="000E1C11"/>
    <w:rsid w:val="000E2031"/>
    <w:rsid w:val="000E230D"/>
    <w:rsid w:val="000E24B6"/>
    <w:rsid w:val="000E280A"/>
    <w:rsid w:val="000E30B4"/>
    <w:rsid w:val="000E31A0"/>
    <w:rsid w:val="000E3898"/>
    <w:rsid w:val="000E3E78"/>
    <w:rsid w:val="000E3F15"/>
    <w:rsid w:val="000E3FA1"/>
    <w:rsid w:val="000E42CE"/>
    <w:rsid w:val="000E44E2"/>
    <w:rsid w:val="000E4637"/>
    <w:rsid w:val="000E47B8"/>
    <w:rsid w:val="000E496C"/>
    <w:rsid w:val="000E57BD"/>
    <w:rsid w:val="000E57CF"/>
    <w:rsid w:val="000E5AC6"/>
    <w:rsid w:val="000E5D00"/>
    <w:rsid w:val="000E5D63"/>
    <w:rsid w:val="000E5E0B"/>
    <w:rsid w:val="000E6663"/>
    <w:rsid w:val="000E6D7E"/>
    <w:rsid w:val="000E6D81"/>
    <w:rsid w:val="000E6DCA"/>
    <w:rsid w:val="000E7035"/>
    <w:rsid w:val="000E73D9"/>
    <w:rsid w:val="000E78F1"/>
    <w:rsid w:val="000E7996"/>
    <w:rsid w:val="000E79F1"/>
    <w:rsid w:val="000E7D5B"/>
    <w:rsid w:val="000F0224"/>
    <w:rsid w:val="000F0304"/>
    <w:rsid w:val="000F09E6"/>
    <w:rsid w:val="000F1217"/>
    <w:rsid w:val="000F139C"/>
    <w:rsid w:val="000F1994"/>
    <w:rsid w:val="000F1A65"/>
    <w:rsid w:val="000F1CFC"/>
    <w:rsid w:val="000F1DB0"/>
    <w:rsid w:val="000F218D"/>
    <w:rsid w:val="000F2943"/>
    <w:rsid w:val="000F2A54"/>
    <w:rsid w:val="000F3143"/>
    <w:rsid w:val="000F3515"/>
    <w:rsid w:val="000F3572"/>
    <w:rsid w:val="000F382D"/>
    <w:rsid w:val="000F3BE1"/>
    <w:rsid w:val="000F3C3D"/>
    <w:rsid w:val="000F3C45"/>
    <w:rsid w:val="000F3EE6"/>
    <w:rsid w:val="000F3F00"/>
    <w:rsid w:val="000F40F8"/>
    <w:rsid w:val="000F4728"/>
    <w:rsid w:val="000F514A"/>
    <w:rsid w:val="000F564F"/>
    <w:rsid w:val="000F58F8"/>
    <w:rsid w:val="000F596F"/>
    <w:rsid w:val="000F5A5E"/>
    <w:rsid w:val="000F5AA9"/>
    <w:rsid w:val="000F5B91"/>
    <w:rsid w:val="000F5F61"/>
    <w:rsid w:val="000F618F"/>
    <w:rsid w:val="000F62A8"/>
    <w:rsid w:val="000F6472"/>
    <w:rsid w:val="000F7194"/>
    <w:rsid w:val="000F74D6"/>
    <w:rsid w:val="000F767C"/>
    <w:rsid w:val="000F76C7"/>
    <w:rsid w:val="000F7987"/>
    <w:rsid w:val="000F7BD7"/>
    <w:rsid w:val="000F7BEB"/>
    <w:rsid w:val="000F7DAC"/>
    <w:rsid w:val="001002B4"/>
    <w:rsid w:val="00100376"/>
    <w:rsid w:val="00100805"/>
    <w:rsid w:val="00101071"/>
    <w:rsid w:val="0010166D"/>
    <w:rsid w:val="00101D89"/>
    <w:rsid w:val="001022AB"/>
    <w:rsid w:val="001025D1"/>
    <w:rsid w:val="00102C47"/>
    <w:rsid w:val="0010316C"/>
    <w:rsid w:val="00103874"/>
    <w:rsid w:val="0010387B"/>
    <w:rsid w:val="00103937"/>
    <w:rsid w:val="00103D8B"/>
    <w:rsid w:val="00103D95"/>
    <w:rsid w:val="00104663"/>
    <w:rsid w:val="00104682"/>
    <w:rsid w:val="00104831"/>
    <w:rsid w:val="001049B5"/>
    <w:rsid w:val="00104A8D"/>
    <w:rsid w:val="00104CA5"/>
    <w:rsid w:val="0010516A"/>
    <w:rsid w:val="00105491"/>
    <w:rsid w:val="0010569F"/>
    <w:rsid w:val="00105BA6"/>
    <w:rsid w:val="00105CD0"/>
    <w:rsid w:val="0010686B"/>
    <w:rsid w:val="00106CF3"/>
    <w:rsid w:val="001070C1"/>
    <w:rsid w:val="00107775"/>
    <w:rsid w:val="0010785A"/>
    <w:rsid w:val="001078B0"/>
    <w:rsid w:val="00107B36"/>
    <w:rsid w:val="0011020A"/>
    <w:rsid w:val="00110459"/>
    <w:rsid w:val="00110678"/>
    <w:rsid w:val="00110A1F"/>
    <w:rsid w:val="00110CD4"/>
    <w:rsid w:val="00111103"/>
    <w:rsid w:val="00111169"/>
    <w:rsid w:val="0011178A"/>
    <w:rsid w:val="00111B3D"/>
    <w:rsid w:val="00111D40"/>
    <w:rsid w:val="00111F24"/>
    <w:rsid w:val="00112149"/>
    <w:rsid w:val="00112BD6"/>
    <w:rsid w:val="001130D3"/>
    <w:rsid w:val="001130E2"/>
    <w:rsid w:val="00113339"/>
    <w:rsid w:val="0011389D"/>
    <w:rsid w:val="00113A62"/>
    <w:rsid w:val="00113B4B"/>
    <w:rsid w:val="00114528"/>
    <w:rsid w:val="00114712"/>
    <w:rsid w:val="00114803"/>
    <w:rsid w:val="00114817"/>
    <w:rsid w:val="00114C89"/>
    <w:rsid w:val="0011509D"/>
    <w:rsid w:val="00115148"/>
    <w:rsid w:val="00115210"/>
    <w:rsid w:val="0011522D"/>
    <w:rsid w:val="001158F2"/>
    <w:rsid w:val="00115B5A"/>
    <w:rsid w:val="00115EC1"/>
    <w:rsid w:val="00116347"/>
    <w:rsid w:val="0011660E"/>
    <w:rsid w:val="001166F0"/>
    <w:rsid w:val="0011672D"/>
    <w:rsid w:val="001167E4"/>
    <w:rsid w:val="00116C2D"/>
    <w:rsid w:val="0011727E"/>
    <w:rsid w:val="00117371"/>
    <w:rsid w:val="00117D2B"/>
    <w:rsid w:val="00120060"/>
    <w:rsid w:val="0012063B"/>
    <w:rsid w:val="00120A3F"/>
    <w:rsid w:val="00120B7B"/>
    <w:rsid w:val="00120ED8"/>
    <w:rsid w:val="00121165"/>
    <w:rsid w:val="00121470"/>
    <w:rsid w:val="0012152D"/>
    <w:rsid w:val="001215E2"/>
    <w:rsid w:val="00121848"/>
    <w:rsid w:val="0012216C"/>
    <w:rsid w:val="001221F5"/>
    <w:rsid w:val="0012298C"/>
    <w:rsid w:val="001231E6"/>
    <w:rsid w:val="001233B7"/>
    <w:rsid w:val="00123750"/>
    <w:rsid w:val="00123B36"/>
    <w:rsid w:val="00123DB2"/>
    <w:rsid w:val="00123E3A"/>
    <w:rsid w:val="001243C0"/>
    <w:rsid w:val="001244A2"/>
    <w:rsid w:val="00124580"/>
    <w:rsid w:val="0012470D"/>
    <w:rsid w:val="00124791"/>
    <w:rsid w:val="00124880"/>
    <w:rsid w:val="0012488B"/>
    <w:rsid w:val="00124E1C"/>
    <w:rsid w:val="001250A4"/>
    <w:rsid w:val="001252F5"/>
    <w:rsid w:val="001254E5"/>
    <w:rsid w:val="00125524"/>
    <w:rsid w:val="0012566F"/>
    <w:rsid w:val="00125917"/>
    <w:rsid w:val="00125BFD"/>
    <w:rsid w:val="001263B4"/>
    <w:rsid w:val="00126899"/>
    <w:rsid w:val="0012689D"/>
    <w:rsid w:val="00126AA4"/>
    <w:rsid w:val="00126C68"/>
    <w:rsid w:val="00126F63"/>
    <w:rsid w:val="001273C8"/>
    <w:rsid w:val="001273FD"/>
    <w:rsid w:val="00127726"/>
    <w:rsid w:val="0013002E"/>
    <w:rsid w:val="00130667"/>
    <w:rsid w:val="00130BBE"/>
    <w:rsid w:val="00130C84"/>
    <w:rsid w:val="001317D7"/>
    <w:rsid w:val="001321E9"/>
    <w:rsid w:val="001324BF"/>
    <w:rsid w:val="00132837"/>
    <w:rsid w:val="0013287C"/>
    <w:rsid w:val="0013299E"/>
    <w:rsid w:val="001329A5"/>
    <w:rsid w:val="00132BF9"/>
    <w:rsid w:val="00133274"/>
    <w:rsid w:val="00133706"/>
    <w:rsid w:val="00133793"/>
    <w:rsid w:val="00133800"/>
    <w:rsid w:val="00133B99"/>
    <w:rsid w:val="00133BDD"/>
    <w:rsid w:val="00133BF8"/>
    <w:rsid w:val="00133DEE"/>
    <w:rsid w:val="00133E5C"/>
    <w:rsid w:val="00133E85"/>
    <w:rsid w:val="00133ED1"/>
    <w:rsid w:val="001340A6"/>
    <w:rsid w:val="00134122"/>
    <w:rsid w:val="0013422E"/>
    <w:rsid w:val="00134440"/>
    <w:rsid w:val="00134D5B"/>
    <w:rsid w:val="00135BE7"/>
    <w:rsid w:val="0013604E"/>
    <w:rsid w:val="0013649D"/>
    <w:rsid w:val="00136A41"/>
    <w:rsid w:val="001375A0"/>
    <w:rsid w:val="001375A3"/>
    <w:rsid w:val="00137A03"/>
    <w:rsid w:val="00137B28"/>
    <w:rsid w:val="00140BC9"/>
    <w:rsid w:val="00141201"/>
    <w:rsid w:val="0014144A"/>
    <w:rsid w:val="00141468"/>
    <w:rsid w:val="0014183B"/>
    <w:rsid w:val="00141915"/>
    <w:rsid w:val="00141B92"/>
    <w:rsid w:val="00142504"/>
    <w:rsid w:val="00142741"/>
    <w:rsid w:val="0014285E"/>
    <w:rsid w:val="00142AD8"/>
    <w:rsid w:val="00142CAB"/>
    <w:rsid w:val="0014338B"/>
    <w:rsid w:val="0014347B"/>
    <w:rsid w:val="001438C1"/>
    <w:rsid w:val="00143F06"/>
    <w:rsid w:val="00144187"/>
    <w:rsid w:val="00144450"/>
    <w:rsid w:val="001446F8"/>
    <w:rsid w:val="00144AD3"/>
    <w:rsid w:val="00144EB7"/>
    <w:rsid w:val="0014515C"/>
    <w:rsid w:val="00145230"/>
    <w:rsid w:val="00145D6A"/>
    <w:rsid w:val="00146090"/>
    <w:rsid w:val="0014611D"/>
    <w:rsid w:val="0014653E"/>
    <w:rsid w:val="001465EF"/>
    <w:rsid w:val="0014686C"/>
    <w:rsid w:val="00146D42"/>
    <w:rsid w:val="00146DBB"/>
    <w:rsid w:val="00146E8F"/>
    <w:rsid w:val="00146F96"/>
    <w:rsid w:val="001471AF"/>
    <w:rsid w:val="0014726E"/>
    <w:rsid w:val="00147735"/>
    <w:rsid w:val="00147765"/>
    <w:rsid w:val="001477FA"/>
    <w:rsid w:val="00147971"/>
    <w:rsid w:val="00147A13"/>
    <w:rsid w:val="00147AC1"/>
    <w:rsid w:val="001501A3"/>
    <w:rsid w:val="001506A6"/>
    <w:rsid w:val="00150712"/>
    <w:rsid w:val="00150817"/>
    <w:rsid w:val="00150B2C"/>
    <w:rsid w:val="00150B67"/>
    <w:rsid w:val="00150DB9"/>
    <w:rsid w:val="0015139B"/>
    <w:rsid w:val="001513B5"/>
    <w:rsid w:val="00151654"/>
    <w:rsid w:val="00151A43"/>
    <w:rsid w:val="0015216D"/>
    <w:rsid w:val="001522DE"/>
    <w:rsid w:val="0015239C"/>
    <w:rsid w:val="0015255C"/>
    <w:rsid w:val="00152A16"/>
    <w:rsid w:val="00152ABD"/>
    <w:rsid w:val="00152C95"/>
    <w:rsid w:val="001530DC"/>
    <w:rsid w:val="0015318D"/>
    <w:rsid w:val="0015324D"/>
    <w:rsid w:val="001532A0"/>
    <w:rsid w:val="001538DB"/>
    <w:rsid w:val="001542A1"/>
    <w:rsid w:val="0015472B"/>
    <w:rsid w:val="001548EE"/>
    <w:rsid w:val="001549EE"/>
    <w:rsid w:val="00154B2A"/>
    <w:rsid w:val="00155091"/>
    <w:rsid w:val="00155178"/>
    <w:rsid w:val="001556BD"/>
    <w:rsid w:val="00155BBD"/>
    <w:rsid w:val="00156084"/>
    <w:rsid w:val="001562AC"/>
    <w:rsid w:val="00156939"/>
    <w:rsid w:val="00156AF2"/>
    <w:rsid w:val="00157440"/>
    <w:rsid w:val="00157710"/>
    <w:rsid w:val="00157DF8"/>
    <w:rsid w:val="00160261"/>
    <w:rsid w:val="001603E3"/>
    <w:rsid w:val="001606EF"/>
    <w:rsid w:val="00160D61"/>
    <w:rsid w:val="00160E24"/>
    <w:rsid w:val="001610D2"/>
    <w:rsid w:val="00161354"/>
    <w:rsid w:val="00161EBC"/>
    <w:rsid w:val="00162102"/>
    <w:rsid w:val="00162C4A"/>
    <w:rsid w:val="00162D02"/>
    <w:rsid w:val="001630A5"/>
    <w:rsid w:val="00163136"/>
    <w:rsid w:val="001636E4"/>
    <w:rsid w:val="00163979"/>
    <w:rsid w:val="00163EBD"/>
    <w:rsid w:val="00163F43"/>
    <w:rsid w:val="001640F5"/>
    <w:rsid w:val="00164128"/>
    <w:rsid w:val="001652E3"/>
    <w:rsid w:val="00165384"/>
    <w:rsid w:val="001655A8"/>
    <w:rsid w:val="001655C4"/>
    <w:rsid w:val="00165776"/>
    <w:rsid w:val="00165A33"/>
    <w:rsid w:val="00165C00"/>
    <w:rsid w:val="00166856"/>
    <w:rsid w:val="00167D31"/>
    <w:rsid w:val="001701AB"/>
    <w:rsid w:val="001704CA"/>
    <w:rsid w:val="00170EBD"/>
    <w:rsid w:val="00171186"/>
    <w:rsid w:val="001713EC"/>
    <w:rsid w:val="0017155D"/>
    <w:rsid w:val="00171D20"/>
    <w:rsid w:val="00171E18"/>
    <w:rsid w:val="00171EE5"/>
    <w:rsid w:val="00172594"/>
    <w:rsid w:val="0017272A"/>
    <w:rsid w:val="001728B2"/>
    <w:rsid w:val="00172D67"/>
    <w:rsid w:val="001731C7"/>
    <w:rsid w:val="001731EF"/>
    <w:rsid w:val="001732C7"/>
    <w:rsid w:val="001733BC"/>
    <w:rsid w:val="00173813"/>
    <w:rsid w:val="00173C69"/>
    <w:rsid w:val="001740B8"/>
    <w:rsid w:val="0017444D"/>
    <w:rsid w:val="001744EF"/>
    <w:rsid w:val="00174528"/>
    <w:rsid w:val="00174ECA"/>
    <w:rsid w:val="00175154"/>
    <w:rsid w:val="00175889"/>
    <w:rsid w:val="00175DB4"/>
    <w:rsid w:val="00175DEF"/>
    <w:rsid w:val="00175F17"/>
    <w:rsid w:val="001760BD"/>
    <w:rsid w:val="001760E3"/>
    <w:rsid w:val="00176493"/>
    <w:rsid w:val="00176827"/>
    <w:rsid w:val="00176C66"/>
    <w:rsid w:val="00177A96"/>
    <w:rsid w:val="00177FD9"/>
    <w:rsid w:val="0018025F"/>
    <w:rsid w:val="00180988"/>
    <w:rsid w:val="00180E6F"/>
    <w:rsid w:val="0018136C"/>
    <w:rsid w:val="001813E2"/>
    <w:rsid w:val="00181476"/>
    <w:rsid w:val="0018195A"/>
    <w:rsid w:val="00181D21"/>
    <w:rsid w:val="00181EAF"/>
    <w:rsid w:val="001820C4"/>
    <w:rsid w:val="00182BD0"/>
    <w:rsid w:val="00182D38"/>
    <w:rsid w:val="00182E96"/>
    <w:rsid w:val="00182F11"/>
    <w:rsid w:val="00183143"/>
    <w:rsid w:val="001831B3"/>
    <w:rsid w:val="00183392"/>
    <w:rsid w:val="001834A4"/>
    <w:rsid w:val="001835A2"/>
    <w:rsid w:val="00183A3C"/>
    <w:rsid w:val="00183CE7"/>
    <w:rsid w:val="00183E64"/>
    <w:rsid w:val="001843D1"/>
    <w:rsid w:val="00184456"/>
    <w:rsid w:val="0018446C"/>
    <w:rsid w:val="0018449F"/>
    <w:rsid w:val="00184666"/>
    <w:rsid w:val="00184B28"/>
    <w:rsid w:val="00184F1A"/>
    <w:rsid w:val="00185D9C"/>
    <w:rsid w:val="00185E02"/>
    <w:rsid w:val="00185EB2"/>
    <w:rsid w:val="00186031"/>
    <w:rsid w:val="00186143"/>
    <w:rsid w:val="0018640F"/>
    <w:rsid w:val="001865ED"/>
    <w:rsid w:val="00186B54"/>
    <w:rsid w:val="00186EBC"/>
    <w:rsid w:val="001870AF"/>
    <w:rsid w:val="001870B1"/>
    <w:rsid w:val="0018710C"/>
    <w:rsid w:val="00187FF7"/>
    <w:rsid w:val="00190047"/>
    <w:rsid w:val="0019093C"/>
    <w:rsid w:val="00190D0E"/>
    <w:rsid w:val="00190F60"/>
    <w:rsid w:val="001912C8"/>
    <w:rsid w:val="00191474"/>
    <w:rsid w:val="001916C2"/>
    <w:rsid w:val="00191B1F"/>
    <w:rsid w:val="00191B7C"/>
    <w:rsid w:val="00191CF8"/>
    <w:rsid w:val="00191D31"/>
    <w:rsid w:val="00191D83"/>
    <w:rsid w:val="00191DA8"/>
    <w:rsid w:val="00191F4E"/>
    <w:rsid w:val="00192396"/>
    <w:rsid w:val="00192595"/>
    <w:rsid w:val="00192AA6"/>
    <w:rsid w:val="001933AC"/>
    <w:rsid w:val="001933D0"/>
    <w:rsid w:val="001935AE"/>
    <w:rsid w:val="00193659"/>
    <w:rsid w:val="0019390A"/>
    <w:rsid w:val="00193970"/>
    <w:rsid w:val="00193A21"/>
    <w:rsid w:val="00193B7C"/>
    <w:rsid w:val="001940F1"/>
    <w:rsid w:val="00194244"/>
    <w:rsid w:val="00194623"/>
    <w:rsid w:val="00194D38"/>
    <w:rsid w:val="00194EF5"/>
    <w:rsid w:val="0019508C"/>
    <w:rsid w:val="001957BA"/>
    <w:rsid w:val="00195986"/>
    <w:rsid w:val="00195EB7"/>
    <w:rsid w:val="00196248"/>
    <w:rsid w:val="00196AA0"/>
    <w:rsid w:val="0019718B"/>
    <w:rsid w:val="0019726D"/>
    <w:rsid w:val="00197C42"/>
    <w:rsid w:val="00197CDF"/>
    <w:rsid w:val="001A0182"/>
    <w:rsid w:val="001A038E"/>
    <w:rsid w:val="001A0AFB"/>
    <w:rsid w:val="001A1786"/>
    <w:rsid w:val="001A18B6"/>
    <w:rsid w:val="001A1A04"/>
    <w:rsid w:val="001A2646"/>
    <w:rsid w:val="001A26CE"/>
    <w:rsid w:val="001A27FF"/>
    <w:rsid w:val="001A2CD0"/>
    <w:rsid w:val="001A346A"/>
    <w:rsid w:val="001A34EE"/>
    <w:rsid w:val="001A40DF"/>
    <w:rsid w:val="001A47A1"/>
    <w:rsid w:val="001A4C08"/>
    <w:rsid w:val="001A4D36"/>
    <w:rsid w:val="001A5323"/>
    <w:rsid w:val="001A5415"/>
    <w:rsid w:val="001A5DA2"/>
    <w:rsid w:val="001A5DAA"/>
    <w:rsid w:val="001A6037"/>
    <w:rsid w:val="001A6577"/>
    <w:rsid w:val="001A6B78"/>
    <w:rsid w:val="001A715F"/>
    <w:rsid w:val="001A774E"/>
    <w:rsid w:val="001A7916"/>
    <w:rsid w:val="001A7D0B"/>
    <w:rsid w:val="001A7D4B"/>
    <w:rsid w:val="001A7DF9"/>
    <w:rsid w:val="001A7E3B"/>
    <w:rsid w:val="001B016C"/>
    <w:rsid w:val="001B04B5"/>
    <w:rsid w:val="001B0546"/>
    <w:rsid w:val="001B093B"/>
    <w:rsid w:val="001B0973"/>
    <w:rsid w:val="001B0FC3"/>
    <w:rsid w:val="001B1005"/>
    <w:rsid w:val="001B1078"/>
    <w:rsid w:val="001B10BB"/>
    <w:rsid w:val="001B10C8"/>
    <w:rsid w:val="001B1139"/>
    <w:rsid w:val="001B114A"/>
    <w:rsid w:val="001B1278"/>
    <w:rsid w:val="001B152C"/>
    <w:rsid w:val="001B18C2"/>
    <w:rsid w:val="001B1DAB"/>
    <w:rsid w:val="001B1FEB"/>
    <w:rsid w:val="001B2480"/>
    <w:rsid w:val="001B2B32"/>
    <w:rsid w:val="001B316F"/>
    <w:rsid w:val="001B32E0"/>
    <w:rsid w:val="001B39E9"/>
    <w:rsid w:val="001B3ED3"/>
    <w:rsid w:val="001B43C5"/>
    <w:rsid w:val="001B4AC7"/>
    <w:rsid w:val="001B4CD9"/>
    <w:rsid w:val="001B5C18"/>
    <w:rsid w:val="001B5F35"/>
    <w:rsid w:val="001B606D"/>
    <w:rsid w:val="001B60BB"/>
    <w:rsid w:val="001B6731"/>
    <w:rsid w:val="001B6ADB"/>
    <w:rsid w:val="001B6C6C"/>
    <w:rsid w:val="001B765B"/>
    <w:rsid w:val="001B77DB"/>
    <w:rsid w:val="001B7C44"/>
    <w:rsid w:val="001B7CD2"/>
    <w:rsid w:val="001B7E40"/>
    <w:rsid w:val="001C01EA"/>
    <w:rsid w:val="001C07BF"/>
    <w:rsid w:val="001C0D35"/>
    <w:rsid w:val="001C16DC"/>
    <w:rsid w:val="001C1CD4"/>
    <w:rsid w:val="001C2023"/>
    <w:rsid w:val="001C22F5"/>
    <w:rsid w:val="001C2313"/>
    <w:rsid w:val="001C2561"/>
    <w:rsid w:val="001C2865"/>
    <w:rsid w:val="001C2AA1"/>
    <w:rsid w:val="001C2D5F"/>
    <w:rsid w:val="001C2FA9"/>
    <w:rsid w:val="001C30F5"/>
    <w:rsid w:val="001C39E2"/>
    <w:rsid w:val="001C436A"/>
    <w:rsid w:val="001C4774"/>
    <w:rsid w:val="001C4790"/>
    <w:rsid w:val="001C4944"/>
    <w:rsid w:val="001C4DBC"/>
    <w:rsid w:val="001C56F7"/>
    <w:rsid w:val="001C58AD"/>
    <w:rsid w:val="001C5AA1"/>
    <w:rsid w:val="001C5B48"/>
    <w:rsid w:val="001C5BB1"/>
    <w:rsid w:val="001C6026"/>
    <w:rsid w:val="001C623D"/>
    <w:rsid w:val="001C6392"/>
    <w:rsid w:val="001C6598"/>
    <w:rsid w:val="001C698B"/>
    <w:rsid w:val="001C6C74"/>
    <w:rsid w:val="001C7303"/>
    <w:rsid w:val="001C7818"/>
    <w:rsid w:val="001C7879"/>
    <w:rsid w:val="001C78F8"/>
    <w:rsid w:val="001D01FF"/>
    <w:rsid w:val="001D112F"/>
    <w:rsid w:val="001D1719"/>
    <w:rsid w:val="001D1A40"/>
    <w:rsid w:val="001D1A56"/>
    <w:rsid w:val="001D1C5C"/>
    <w:rsid w:val="001D1D0E"/>
    <w:rsid w:val="001D1D73"/>
    <w:rsid w:val="001D2034"/>
    <w:rsid w:val="001D213E"/>
    <w:rsid w:val="001D232C"/>
    <w:rsid w:val="001D2626"/>
    <w:rsid w:val="001D2818"/>
    <w:rsid w:val="001D2AF5"/>
    <w:rsid w:val="001D2C10"/>
    <w:rsid w:val="001D3141"/>
    <w:rsid w:val="001D3272"/>
    <w:rsid w:val="001D3460"/>
    <w:rsid w:val="001D35C0"/>
    <w:rsid w:val="001D361B"/>
    <w:rsid w:val="001D3644"/>
    <w:rsid w:val="001D372D"/>
    <w:rsid w:val="001D3AA1"/>
    <w:rsid w:val="001D48D9"/>
    <w:rsid w:val="001D4E27"/>
    <w:rsid w:val="001D537B"/>
    <w:rsid w:val="001D5704"/>
    <w:rsid w:val="001D5A66"/>
    <w:rsid w:val="001D66C3"/>
    <w:rsid w:val="001D683D"/>
    <w:rsid w:val="001D6906"/>
    <w:rsid w:val="001D6952"/>
    <w:rsid w:val="001D6AD2"/>
    <w:rsid w:val="001D6C10"/>
    <w:rsid w:val="001D6CDF"/>
    <w:rsid w:val="001D6D29"/>
    <w:rsid w:val="001D7CC9"/>
    <w:rsid w:val="001D7E7C"/>
    <w:rsid w:val="001E0DA1"/>
    <w:rsid w:val="001E0F0F"/>
    <w:rsid w:val="001E18AC"/>
    <w:rsid w:val="001E1A7E"/>
    <w:rsid w:val="001E1C50"/>
    <w:rsid w:val="001E1C9D"/>
    <w:rsid w:val="001E1EB7"/>
    <w:rsid w:val="001E2309"/>
    <w:rsid w:val="001E2386"/>
    <w:rsid w:val="001E2606"/>
    <w:rsid w:val="001E2900"/>
    <w:rsid w:val="001E3534"/>
    <w:rsid w:val="001E405C"/>
    <w:rsid w:val="001E4E82"/>
    <w:rsid w:val="001E5872"/>
    <w:rsid w:val="001E5C62"/>
    <w:rsid w:val="001E5D27"/>
    <w:rsid w:val="001E5E09"/>
    <w:rsid w:val="001E5E1A"/>
    <w:rsid w:val="001E67AC"/>
    <w:rsid w:val="001E68C3"/>
    <w:rsid w:val="001E6916"/>
    <w:rsid w:val="001E6C19"/>
    <w:rsid w:val="001E6CC9"/>
    <w:rsid w:val="001E71B9"/>
    <w:rsid w:val="001E799A"/>
    <w:rsid w:val="001E7ABE"/>
    <w:rsid w:val="001F09B4"/>
    <w:rsid w:val="001F0A41"/>
    <w:rsid w:val="001F0D0D"/>
    <w:rsid w:val="001F15C4"/>
    <w:rsid w:val="001F1608"/>
    <w:rsid w:val="001F1E55"/>
    <w:rsid w:val="001F2030"/>
    <w:rsid w:val="001F2738"/>
    <w:rsid w:val="001F28E9"/>
    <w:rsid w:val="001F2BBE"/>
    <w:rsid w:val="001F3C9C"/>
    <w:rsid w:val="001F3CBA"/>
    <w:rsid w:val="001F3ED8"/>
    <w:rsid w:val="001F3F42"/>
    <w:rsid w:val="001F4C0F"/>
    <w:rsid w:val="001F4D17"/>
    <w:rsid w:val="001F4DF7"/>
    <w:rsid w:val="001F5889"/>
    <w:rsid w:val="001F5901"/>
    <w:rsid w:val="001F590F"/>
    <w:rsid w:val="001F5B03"/>
    <w:rsid w:val="001F5B2C"/>
    <w:rsid w:val="001F5E26"/>
    <w:rsid w:val="001F6ED2"/>
    <w:rsid w:val="001F72DD"/>
    <w:rsid w:val="001F753C"/>
    <w:rsid w:val="001F7942"/>
    <w:rsid w:val="001F7EAC"/>
    <w:rsid w:val="00200097"/>
    <w:rsid w:val="00200BB8"/>
    <w:rsid w:val="0020116A"/>
    <w:rsid w:val="00201582"/>
    <w:rsid w:val="002015BA"/>
    <w:rsid w:val="00201A9B"/>
    <w:rsid w:val="00201F31"/>
    <w:rsid w:val="00202276"/>
    <w:rsid w:val="00202560"/>
    <w:rsid w:val="00202602"/>
    <w:rsid w:val="00202862"/>
    <w:rsid w:val="002029AB"/>
    <w:rsid w:val="00202D7A"/>
    <w:rsid w:val="0020305A"/>
    <w:rsid w:val="0020328F"/>
    <w:rsid w:val="0020383D"/>
    <w:rsid w:val="00203DF4"/>
    <w:rsid w:val="0020421C"/>
    <w:rsid w:val="0020448C"/>
    <w:rsid w:val="0020459A"/>
    <w:rsid w:val="002050B1"/>
    <w:rsid w:val="00205110"/>
    <w:rsid w:val="0020511D"/>
    <w:rsid w:val="00205174"/>
    <w:rsid w:val="002056C1"/>
    <w:rsid w:val="002058F7"/>
    <w:rsid w:val="00205BAC"/>
    <w:rsid w:val="00205EAC"/>
    <w:rsid w:val="0020603F"/>
    <w:rsid w:val="002060C6"/>
    <w:rsid w:val="00206921"/>
    <w:rsid w:val="00206949"/>
    <w:rsid w:val="00206EA9"/>
    <w:rsid w:val="00207106"/>
    <w:rsid w:val="00207A4C"/>
    <w:rsid w:val="00207CA7"/>
    <w:rsid w:val="00207CE4"/>
    <w:rsid w:val="00207DAC"/>
    <w:rsid w:val="002100FA"/>
    <w:rsid w:val="0021057D"/>
    <w:rsid w:val="00210BBB"/>
    <w:rsid w:val="00210C5F"/>
    <w:rsid w:val="002113F6"/>
    <w:rsid w:val="002117D3"/>
    <w:rsid w:val="00212208"/>
    <w:rsid w:val="0021228E"/>
    <w:rsid w:val="0021264E"/>
    <w:rsid w:val="00212691"/>
    <w:rsid w:val="002127B8"/>
    <w:rsid w:val="002127CA"/>
    <w:rsid w:val="00212E46"/>
    <w:rsid w:val="00213456"/>
    <w:rsid w:val="002138F6"/>
    <w:rsid w:val="00213AD3"/>
    <w:rsid w:val="00213B61"/>
    <w:rsid w:val="00213F6C"/>
    <w:rsid w:val="002142AF"/>
    <w:rsid w:val="0021447E"/>
    <w:rsid w:val="002149A3"/>
    <w:rsid w:val="00214DDD"/>
    <w:rsid w:val="00214E1F"/>
    <w:rsid w:val="002151DE"/>
    <w:rsid w:val="00215318"/>
    <w:rsid w:val="002153CC"/>
    <w:rsid w:val="002155C7"/>
    <w:rsid w:val="00215936"/>
    <w:rsid w:val="00215C94"/>
    <w:rsid w:val="00215D68"/>
    <w:rsid w:val="002162E8"/>
    <w:rsid w:val="002164A9"/>
    <w:rsid w:val="00216678"/>
    <w:rsid w:val="00216D43"/>
    <w:rsid w:val="0021767F"/>
    <w:rsid w:val="00217683"/>
    <w:rsid w:val="00217844"/>
    <w:rsid w:val="002179FB"/>
    <w:rsid w:val="00217A50"/>
    <w:rsid w:val="00217B06"/>
    <w:rsid w:val="00217CB4"/>
    <w:rsid w:val="00217D22"/>
    <w:rsid w:val="002203E7"/>
    <w:rsid w:val="0022077D"/>
    <w:rsid w:val="00220944"/>
    <w:rsid w:val="00220A12"/>
    <w:rsid w:val="00220C5B"/>
    <w:rsid w:val="00221CBD"/>
    <w:rsid w:val="002220FB"/>
    <w:rsid w:val="00222106"/>
    <w:rsid w:val="002221EB"/>
    <w:rsid w:val="00222422"/>
    <w:rsid w:val="00222B2F"/>
    <w:rsid w:val="00222D1B"/>
    <w:rsid w:val="00222F3B"/>
    <w:rsid w:val="0022308C"/>
    <w:rsid w:val="0022318E"/>
    <w:rsid w:val="002231DF"/>
    <w:rsid w:val="00223453"/>
    <w:rsid w:val="00223455"/>
    <w:rsid w:val="002234D2"/>
    <w:rsid w:val="002236E8"/>
    <w:rsid w:val="00223991"/>
    <w:rsid w:val="00223B53"/>
    <w:rsid w:val="00223F1D"/>
    <w:rsid w:val="00223F8C"/>
    <w:rsid w:val="002240ED"/>
    <w:rsid w:val="002241B1"/>
    <w:rsid w:val="00224388"/>
    <w:rsid w:val="0022454B"/>
    <w:rsid w:val="00224773"/>
    <w:rsid w:val="002247E3"/>
    <w:rsid w:val="00224A00"/>
    <w:rsid w:val="00224F71"/>
    <w:rsid w:val="0022593A"/>
    <w:rsid w:val="00225946"/>
    <w:rsid w:val="00225E6F"/>
    <w:rsid w:val="0022645B"/>
    <w:rsid w:val="00226945"/>
    <w:rsid w:val="00226BCE"/>
    <w:rsid w:val="00226DDA"/>
    <w:rsid w:val="00226FF4"/>
    <w:rsid w:val="002270B0"/>
    <w:rsid w:val="0022710E"/>
    <w:rsid w:val="002274FE"/>
    <w:rsid w:val="002278C0"/>
    <w:rsid w:val="00230137"/>
    <w:rsid w:val="002301B9"/>
    <w:rsid w:val="002304E6"/>
    <w:rsid w:val="002307E6"/>
    <w:rsid w:val="00230D26"/>
    <w:rsid w:val="00231381"/>
    <w:rsid w:val="002313DC"/>
    <w:rsid w:val="002315C0"/>
    <w:rsid w:val="00231ECA"/>
    <w:rsid w:val="00232204"/>
    <w:rsid w:val="002326A9"/>
    <w:rsid w:val="002330D8"/>
    <w:rsid w:val="002339B0"/>
    <w:rsid w:val="00233A62"/>
    <w:rsid w:val="00234013"/>
    <w:rsid w:val="00234226"/>
    <w:rsid w:val="002342A5"/>
    <w:rsid w:val="002342FD"/>
    <w:rsid w:val="0023460B"/>
    <w:rsid w:val="002349C1"/>
    <w:rsid w:val="00234A6F"/>
    <w:rsid w:val="00234D32"/>
    <w:rsid w:val="0023515C"/>
    <w:rsid w:val="0023528D"/>
    <w:rsid w:val="002359FF"/>
    <w:rsid w:val="00235DDB"/>
    <w:rsid w:val="00235F0D"/>
    <w:rsid w:val="00235F81"/>
    <w:rsid w:val="00236508"/>
    <w:rsid w:val="00236947"/>
    <w:rsid w:val="00236EF8"/>
    <w:rsid w:val="002370AC"/>
    <w:rsid w:val="002371F8"/>
    <w:rsid w:val="00237753"/>
    <w:rsid w:val="00237DE1"/>
    <w:rsid w:val="00237F9B"/>
    <w:rsid w:val="00240059"/>
    <w:rsid w:val="00240229"/>
    <w:rsid w:val="002403C7"/>
    <w:rsid w:val="00240700"/>
    <w:rsid w:val="002407FF"/>
    <w:rsid w:val="002408EF"/>
    <w:rsid w:val="0024095B"/>
    <w:rsid w:val="00240966"/>
    <w:rsid w:val="00240D64"/>
    <w:rsid w:val="002410CF"/>
    <w:rsid w:val="00241538"/>
    <w:rsid w:val="00241608"/>
    <w:rsid w:val="00241BBB"/>
    <w:rsid w:val="00241BDB"/>
    <w:rsid w:val="002423DE"/>
    <w:rsid w:val="0024284D"/>
    <w:rsid w:val="00242A16"/>
    <w:rsid w:val="00242C7D"/>
    <w:rsid w:val="0024307C"/>
    <w:rsid w:val="00243434"/>
    <w:rsid w:val="00243C2B"/>
    <w:rsid w:val="00243C33"/>
    <w:rsid w:val="00243FE2"/>
    <w:rsid w:val="00244E1F"/>
    <w:rsid w:val="0024501B"/>
    <w:rsid w:val="00245641"/>
    <w:rsid w:val="002457E0"/>
    <w:rsid w:val="00245963"/>
    <w:rsid w:val="00245A4B"/>
    <w:rsid w:val="00245E2A"/>
    <w:rsid w:val="00245F84"/>
    <w:rsid w:val="002468A9"/>
    <w:rsid w:val="002468EA"/>
    <w:rsid w:val="00247274"/>
    <w:rsid w:val="00247B9B"/>
    <w:rsid w:val="00250BF1"/>
    <w:rsid w:val="00250DC0"/>
    <w:rsid w:val="00251293"/>
    <w:rsid w:val="00251299"/>
    <w:rsid w:val="002513AB"/>
    <w:rsid w:val="00251B1F"/>
    <w:rsid w:val="00251D63"/>
    <w:rsid w:val="00251D8D"/>
    <w:rsid w:val="00252701"/>
    <w:rsid w:val="00252A12"/>
    <w:rsid w:val="00252DB0"/>
    <w:rsid w:val="00252FFF"/>
    <w:rsid w:val="0025308B"/>
    <w:rsid w:val="00253322"/>
    <w:rsid w:val="002536C6"/>
    <w:rsid w:val="002537DB"/>
    <w:rsid w:val="00253BD7"/>
    <w:rsid w:val="00253E99"/>
    <w:rsid w:val="002541C4"/>
    <w:rsid w:val="00254C75"/>
    <w:rsid w:val="00254EEE"/>
    <w:rsid w:val="0025534B"/>
    <w:rsid w:val="00255AAB"/>
    <w:rsid w:val="0025602F"/>
    <w:rsid w:val="002562A3"/>
    <w:rsid w:val="00256758"/>
    <w:rsid w:val="00256874"/>
    <w:rsid w:val="0025693B"/>
    <w:rsid w:val="0025721C"/>
    <w:rsid w:val="0025754B"/>
    <w:rsid w:val="002576F4"/>
    <w:rsid w:val="002579AF"/>
    <w:rsid w:val="00257ABE"/>
    <w:rsid w:val="0026031B"/>
    <w:rsid w:val="00260F50"/>
    <w:rsid w:val="00261302"/>
    <w:rsid w:val="00261555"/>
    <w:rsid w:val="002619EF"/>
    <w:rsid w:val="00261B85"/>
    <w:rsid w:val="00261FB1"/>
    <w:rsid w:val="00262098"/>
    <w:rsid w:val="002622E9"/>
    <w:rsid w:val="002626AD"/>
    <w:rsid w:val="002629CB"/>
    <w:rsid w:val="00262BBD"/>
    <w:rsid w:val="00262CD8"/>
    <w:rsid w:val="002630FE"/>
    <w:rsid w:val="002639DE"/>
    <w:rsid w:val="00263C1A"/>
    <w:rsid w:val="00263CB4"/>
    <w:rsid w:val="00263FA5"/>
    <w:rsid w:val="00263FE1"/>
    <w:rsid w:val="00264179"/>
    <w:rsid w:val="002642EF"/>
    <w:rsid w:val="0026450A"/>
    <w:rsid w:val="0026469A"/>
    <w:rsid w:val="002649C1"/>
    <w:rsid w:val="00264C77"/>
    <w:rsid w:val="00264D8B"/>
    <w:rsid w:val="002657B1"/>
    <w:rsid w:val="002659B5"/>
    <w:rsid w:val="002669AA"/>
    <w:rsid w:val="00267338"/>
    <w:rsid w:val="00267526"/>
    <w:rsid w:val="002677F5"/>
    <w:rsid w:val="00267859"/>
    <w:rsid w:val="002701E6"/>
    <w:rsid w:val="00270676"/>
    <w:rsid w:val="002707A3"/>
    <w:rsid w:val="002707F0"/>
    <w:rsid w:val="00270BC7"/>
    <w:rsid w:val="002711D0"/>
    <w:rsid w:val="00271787"/>
    <w:rsid w:val="0027257C"/>
    <w:rsid w:val="002729B3"/>
    <w:rsid w:val="0027306F"/>
    <w:rsid w:val="00273090"/>
    <w:rsid w:val="002730B9"/>
    <w:rsid w:val="00273481"/>
    <w:rsid w:val="0027407A"/>
    <w:rsid w:val="002745E9"/>
    <w:rsid w:val="00274BC2"/>
    <w:rsid w:val="00274C3A"/>
    <w:rsid w:val="00274D4F"/>
    <w:rsid w:val="00274E35"/>
    <w:rsid w:val="00275446"/>
    <w:rsid w:val="0027577C"/>
    <w:rsid w:val="00275C03"/>
    <w:rsid w:val="00275C5F"/>
    <w:rsid w:val="00275E94"/>
    <w:rsid w:val="00275EDE"/>
    <w:rsid w:val="002767DA"/>
    <w:rsid w:val="00276B07"/>
    <w:rsid w:val="00276B5D"/>
    <w:rsid w:val="00276B76"/>
    <w:rsid w:val="00276F0A"/>
    <w:rsid w:val="00276F12"/>
    <w:rsid w:val="002778F3"/>
    <w:rsid w:val="00277A44"/>
    <w:rsid w:val="00277DEC"/>
    <w:rsid w:val="002803AF"/>
    <w:rsid w:val="00280851"/>
    <w:rsid w:val="00281043"/>
    <w:rsid w:val="00281342"/>
    <w:rsid w:val="00281634"/>
    <w:rsid w:val="002816D8"/>
    <w:rsid w:val="00281A3A"/>
    <w:rsid w:val="00281FD4"/>
    <w:rsid w:val="002823D8"/>
    <w:rsid w:val="00282F7A"/>
    <w:rsid w:val="002833BB"/>
    <w:rsid w:val="00283FF5"/>
    <w:rsid w:val="00284028"/>
    <w:rsid w:val="00284095"/>
    <w:rsid w:val="002840C0"/>
    <w:rsid w:val="002843BF"/>
    <w:rsid w:val="0028466F"/>
    <w:rsid w:val="0028483D"/>
    <w:rsid w:val="002848B7"/>
    <w:rsid w:val="00284918"/>
    <w:rsid w:val="0028524D"/>
    <w:rsid w:val="002853AE"/>
    <w:rsid w:val="00285695"/>
    <w:rsid w:val="00285A16"/>
    <w:rsid w:val="00285A8B"/>
    <w:rsid w:val="00285C76"/>
    <w:rsid w:val="00285DE0"/>
    <w:rsid w:val="00286275"/>
    <w:rsid w:val="002865EC"/>
    <w:rsid w:val="002869EB"/>
    <w:rsid w:val="00286B5F"/>
    <w:rsid w:val="00286F68"/>
    <w:rsid w:val="00287073"/>
    <w:rsid w:val="002871CB"/>
    <w:rsid w:val="00287281"/>
    <w:rsid w:val="002876F6"/>
    <w:rsid w:val="00287F88"/>
    <w:rsid w:val="002901C7"/>
    <w:rsid w:val="00290747"/>
    <w:rsid w:val="0029079E"/>
    <w:rsid w:val="00290DAB"/>
    <w:rsid w:val="002914E5"/>
    <w:rsid w:val="00291532"/>
    <w:rsid w:val="00291715"/>
    <w:rsid w:val="002917D5"/>
    <w:rsid w:val="00291839"/>
    <w:rsid w:val="00291A99"/>
    <w:rsid w:val="002920A4"/>
    <w:rsid w:val="002920DD"/>
    <w:rsid w:val="00292282"/>
    <w:rsid w:val="00292ACA"/>
    <w:rsid w:val="0029300B"/>
    <w:rsid w:val="0029353E"/>
    <w:rsid w:val="00293916"/>
    <w:rsid w:val="00293E54"/>
    <w:rsid w:val="002945EC"/>
    <w:rsid w:val="0029470A"/>
    <w:rsid w:val="00294B68"/>
    <w:rsid w:val="00294C04"/>
    <w:rsid w:val="00294C8E"/>
    <w:rsid w:val="00294EBE"/>
    <w:rsid w:val="0029503C"/>
    <w:rsid w:val="0029525B"/>
    <w:rsid w:val="002956F8"/>
    <w:rsid w:val="00295A49"/>
    <w:rsid w:val="00295AEE"/>
    <w:rsid w:val="002968BC"/>
    <w:rsid w:val="00296CB0"/>
    <w:rsid w:val="00296E11"/>
    <w:rsid w:val="00296F0D"/>
    <w:rsid w:val="00296F0F"/>
    <w:rsid w:val="00297166"/>
    <w:rsid w:val="00297452"/>
    <w:rsid w:val="00297784"/>
    <w:rsid w:val="002A0210"/>
    <w:rsid w:val="002A032D"/>
    <w:rsid w:val="002A0691"/>
    <w:rsid w:val="002A08F0"/>
    <w:rsid w:val="002A1749"/>
    <w:rsid w:val="002A2035"/>
    <w:rsid w:val="002A24E0"/>
    <w:rsid w:val="002A2597"/>
    <w:rsid w:val="002A2866"/>
    <w:rsid w:val="002A290B"/>
    <w:rsid w:val="002A37E3"/>
    <w:rsid w:val="002A3945"/>
    <w:rsid w:val="002A3B88"/>
    <w:rsid w:val="002A3C64"/>
    <w:rsid w:val="002A3C7B"/>
    <w:rsid w:val="002A3D6F"/>
    <w:rsid w:val="002A4507"/>
    <w:rsid w:val="002A47BC"/>
    <w:rsid w:val="002A47FC"/>
    <w:rsid w:val="002A4B1F"/>
    <w:rsid w:val="002A4D70"/>
    <w:rsid w:val="002A4E1E"/>
    <w:rsid w:val="002A5B18"/>
    <w:rsid w:val="002A6153"/>
    <w:rsid w:val="002A633F"/>
    <w:rsid w:val="002A643D"/>
    <w:rsid w:val="002A6673"/>
    <w:rsid w:val="002A6B1F"/>
    <w:rsid w:val="002A6D5A"/>
    <w:rsid w:val="002A6E95"/>
    <w:rsid w:val="002A7AA3"/>
    <w:rsid w:val="002A7D96"/>
    <w:rsid w:val="002B005C"/>
    <w:rsid w:val="002B0076"/>
    <w:rsid w:val="002B0744"/>
    <w:rsid w:val="002B0A4A"/>
    <w:rsid w:val="002B0BDB"/>
    <w:rsid w:val="002B102E"/>
    <w:rsid w:val="002B13C9"/>
    <w:rsid w:val="002B15D9"/>
    <w:rsid w:val="002B170A"/>
    <w:rsid w:val="002B1826"/>
    <w:rsid w:val="002B230F"/>
    <w:rsid w:val="002B249B"/>
    <w:rsid w:val="002B2C14"/>
    <w:rsid w:val="002B35D9"/>
    <w:rsid w:val="002B390D"/>
    <w:rsid w:val="002B3AFA"/>
    <w:rsid w:val="002B404F"/>
    <w:rsid w:val="002B41B3"/>
    <w:rsid w:val="002B520D"/>
    <w:rsid w:val="002B545C"/>
    <w:rsid w:val="002B549C"/>
    <w:rsid w:val="002B5F10"/>
    <w:rsid w:val="002B62C9"/>
    <w:rsid w:val="002B63E1"/>
    <w:rsid w:val="002B6461"/>
    <w:rsid w:val="002B6958"/>
    <w:rsid w:val="002B6BDC"/>
    <w:rsid w:val="002B6F7B"/>
    <w:rsid w:val="002B7103"/>
    <w:rsid w:val="002B7104"/>
    <w:rsid w:val="002B771B"/>
    <w:rsid w:val="002C0309"/>
    <w:rsid w:val="002C078A"/>
    <w:rsid w:val="002C0E6B"/>
    <w:rsid w:val="002C1013"/>
    <w:rsid w:val="002C106C"/>
    <w:rsid w:val="002C1249"/>
    <w:rsid w:val="002C24B3"/>
    <w:rsid w:val="002C30C1"/>
    <w:rsid w:val="002C3136"/>
    <w:rsid w:val="002C3173"/>
    <w:rsid w:val="002C31E6"/>
    <w:rsid w:val="002C3507"/>
    <w:rsid w:val="002C37B0"/>
    <w:rsid w:val="002C3913"/>
    <w:rsid w:val="002C3A0A"/>
    <w:rsid w:val="002C3F59"/>
    <w:rsid w:val="002C40F0"/>
    <w:rsid w:val="002C418D"/>
    <w:rsid w:val="002C4778"/>
    <w:rsid w:val="002C4982"/>
    <w:rsid w:val="002C4A19"/>
    <w:rsid w:val="002C4A64"/>
    <w:rsid w:val="002C4BBD"/>
    <w:rsid w:val="002C4E25"/>
    <w:rsid w:val="002C5A27"/>
    <w:rsid w:val="002C5ECF"/>
    <w:rsid w:val="002C6B5E"/>
    <w:rsid w:val="002C7745"/>
    <w:rsid w:val="002C7978"/>
    <w:rsid w:val="002C7AB7"/>
    <w:rsid w:val="002C7FD0"/>
    <w:rsid w:val="002D005E"/>
    <w:rsid w:val="002D007E"/>
    <w:rsid w:val="002D04A5"/>
    <w:rsid w:val="002D097C"/>
    <w:rsid w:val="002D11D7"/>
    <w:rsid w:val="002D17F6"/>
    <w:rsid w:val="002D19DF"/>
    <w:rsid w:val="002D1C20"/>
    <w:rsid w:val="002D23E6"/>
    <w:rsid w:val="002D2C0D"/>
    <w:rsid w:val="002D3207"/>
    <w:rsid w:val="002D37E6"/>
    <w:rsid w:val="002D3BFE"/>
    <w:rsid w:val="002D3C7F"/>
    <w:rsid w:val="002D46BA"/>
    <w:rsid w:val="002D4BC8"/>
    <w:rsid w:val="002D4DEC"/>
    <w:rsid w:val="002D5842"/>
    <w:rsid w:val="002D5C48"/>
    <w:rsid w:val="002D5E5E"/>
    <w:rsid w:val="002D663C"/>
    <w:rsid w:val="002D67B2"/>
    <w:rsid w:val="002D6995"/>
    <w:rsid w:val="002D6AEC"/>
    <w:rsid w:val="002D6EF8"/>
    <w:rsid w:val="002D7172"/>
    <w:rsid w:val="002D721B"/>
    <w:rsid w:val="002D727C"/>
    <w:rsid w:val="002D7511"/>
    <w:rsid w:val="002D7739"/>
    <w:rsid w:val="002D7DCE"/>
    <w:rsid w:val="002D7E1A"/>
    <w:rsid w:val="002D7FC1"/>
    <w:rsid w:val="002D7FF4"/>
    <w:rsid w:val="002E0628"/>
    <w:rsid w:val="002E0889"/>
    <w:rsid w:val="002E0AF0"/>
    <w:rsid w:val="002E133A"/>
    <w:rsid w:val="002E1642"/>
    <w:rsid w:val="002E2828"/>
    <w:rsid w:val="002E2A1F"/>
    <w:rsid w:val="002E2D92"/>
    <w:rsid w:val="002E309B"/>
    <w:rsid w:val="002E32BC"/>
    <w:rsid w:val="002E366D"/>
    <w:rsid w:val="002E36EA"/>
    <w:rsid w:val="002E39D2"/>
    <w:rsid w:val="002E4AAC"/>
    <w:rsid w:val="002E4FD9"/>
    <w:rsid w:val="002E50A5"/>
    <w:rsid w:val="002E600C"/>
    <w:rsid w:val="002E601F"/>
    <w:rsid w:val="002E60B4"/>
    <w:rsid w:val="002E616B"/>
    <w:rsid w:val="002E692C"/>
    <w:rsid w:val="002E6EFD"/>
    <w:rsid w:val="002E79B4"/>
    <w:rsid w:val="002E7D54"/>
    <w:rsid w:val="002E7F0E"/>
    <w:rsid w:val="002F0220"/>
    <w:rsid w:val="002F0502"/>
    <w:rsid w:val="002F0540"/>
    <w:rsid w:val="002F07EE"/>
    <w:rsid w:val="002F092B"/>
    <w:rsid w:val="002F094A"/>
    <w:rsid w:val="002F0CC6"/>
    <w:rsid w:val="002F0D28"/>
    <w:rsid w:val="002F0E4C"/>
    <w:rsid w:val="002F0EFB"/>
    <w:rsid w:val="002F1212"/>
    <w:rsid w:val="002F1289"/>
    <w:rsid w:val="002F1448"/>
    <w:rsid w:val="002F1522"/>
    <w:rsid w:val="002F1B2B"/>
    <w:rsid w:val="002F26CE"/>
    <w:rsid w:val="002F2CF1"/>
    <w:rsid w:val="002F36B8"/>
    <w:rsid w:val="002F3837"/>
    <w:rsid w:val="002F39AD"/>
    <w:rsid w:val="002F3A88"/>
    <w:rsid w:val="002F3AEF"/>
    <w:rsid w:val="002F3B64"/>
    <w:rsid w:val="002F3D36"/>
    <w:rsid w:val="002F3F9C"/>
    <w:rsid w:val="002F3FF6"/>
    <w:rsid w:val="002F4781"/>
    <w:rsid w:val="002F51F8"/>
    <w:rsid w:val="002F54EC"/>
    <w:rsid w:val="002F5672"/>
    <w:rsid w:val="002F5CE7"/>
    <w:rsid w:val="002F5D24"/>
    <w:rsid w:val="002F6187"/>
    <w:rsid w:val="002F73CE"/>
    <w:rsid w:val="002F75F9"/>
    <w:rsid w:val="002F7C28"/>
    <w:rsid w:val="002F7D34"/>
    <w:rsid w:val="002F7DC7"/>
    <w:rsid w:val="002F7F4F"/>
    <w:rsid w:val="002F7F59"/>
    <w:rsid w:val="00300486"/>
    <w:rsid w:val="00300548"/>
    <w:rsid w:val="003006FF"/>
    <w:rsid w:val="00300803"/>
    <w:rsid w:val="00301688"/>
    <w:rsid w:val="003017EA"/>
    <w:rsid w:val="00301B57"/>
    <w:rsid w:val="003021F5"/>
    <w:rsid w:val="003023E6"/>
    <w:rsid w:val="00302519"/>
    <w:rsid w:val="0030288B"/>
    <w:rsid w:val="00302DF0"/>
    <w:rsid w:val="00302EF5"/>
    <w:rsid w:val="00303399"/>
    <w:rsid w:val="00303DE0"/>
    <w:rsid w:val="0030408E"/>
    <w:rsid w:val="003044B5"/>
    <w:rsid w:val="00304725"/>
    <w:rsid w:val="00304878"/>
    <w:rsid w:val="00304ADB"/>
    <w:rsid w:val="0030542C"/>
    <w:rsid w:val="003060F9"/>
    <w:rsid w:val="0030630C"/>
    <w:rsid w:val="00306403"/>
    <w:rsid w:val="0030652A"/>
    <w:rsid w:val="00306547"/>
    <w:rsid w:val="00306F06"/>
    <w:rsid w:val="003078C9"/>
    <w:rsid w:val="00310014"/>
    <w:rsid w:val="00310082"/>
    <w:rsid w:val="003107DE"/>
    <w:rsid w:val="00310B12"/>
    <w:rsid w:val="00310CF6"/>
    <w:rsid w:val="0031136C"/>
    <w:rsid w:val="00311673"/>
    <w:rsid w:val="00311829"/>
    <w:rsid w:val="00311BB0"/>
    <w:rsid w:val="00311D76"/>
    <w:rsid w:val="003128A6"/>
    <w:rsid w:val="0031307F"/>
    <w:rsid w:val="003130BE"/>
    <w:rsid w:val="0031387C"/>
    <w:rsid w:val="00313BDB"/>
    <w:rsid w:val="00313D3F"/>
    <w:rsid w:val="00314717"/>
    <w:rsid w:val="003147CF"/>
    <w:rsid w:val="00314AB0"/>
    <w:rsid w:val="00314C1E"/>
    <w:rsid w:val="0031514B"/>
    <w:rsid w:val="00315485"/>
    <w:rsid w:val="00315495"/>
    <w:rsid w:val="003154C0"/>
    <w:rsid w:val="0031591C"/>
    <w:rsid w:val="00315A36"/>
    <w:rsid w:val="00315DD7"/>
    <w:rsid w:val="00315E22"/>
    <w:rsid w:val="00315F1F"/>
    <w:rsid w:val="0031601B"/>
    <w:rsid w:val="00316658"/>
    <w:rsid w:val="00316A35"/>
    <w:rsid w:val="0031720B"/>
    <w:rsid w:val="0031733B"/>
    <w:rsid w:val="00317521"/>
    <w:rsid w:val="003176B9"/>
    <w:rsid w:val="003207E1"/>
    <w:rsid w:val="00320CFF"/>
    <w:rsid w:val="00320FC9"/>
    <w:rsid w:val="003210DC"/>
    <w:rsid w:val="0032134B"/>
    <w:rsid w:val="0032155E"/>
    <w:rsid w:val="00322370"/>
    <w:rsid w:val="003223A2"/>
    <w:rsid w:val="003224D7"/>
    <w:rsid w:val="00322941"/>
    <w:rsid w:val="003229FA"/>
    <w:rsid w:val="00322F83"/>
    <w:rsid w:val="00323493"/>
    <w:rsid w:val="00323C0D"/>
    <w:rsid w:val="003244EB"/>
    <w:rsid w:val="003251FD"/>
    <w:rsid w:val="00325A06"/>
    <w:rsid w:val="00325B12"/>
    <w:rsid w:val="00325E6B"/>
    <w:rsid w:val="00325F36"/>
    <w:rsid w:val="00325FCE"/>
    <w:rsid w:val="0032684A"/>
    <w:rsid w:val="00326B78"/>
    <w:rsid w:val="00327617"/>
    <w:rsid w:val="00327925"/>
    <w:rsid w:val="00327E35"/>
    <w:rsid w:val="00330708"/>
    <w:rsid w:val="00330ADA"/>
    <w:rsid w:val="00330EA9"/>
    <w:rsid w:val="00331585"/>
    <w:rsid w:val="003318A8"/>
    <w:rsid w:val="00331D16"/>
    <w:rsid w:val="00331F11"/>
    <w:rsid w:val="00332247"/>
    <w:rsid w:val="00332E42"/>
    <w:rsid w:val="00333ECE"/>
    <w:rsid w:val="00334422"/>
    <w:rsid w:val="00334BCA"/>
    <w:rsid w:val="00334DA7"/>
    <w:rsid w:val="00334E7A"/>
    <w:rsid w:val="00334EF1"/>
    <w:rsid w:val="00335627"/>
    <w:rsid w:val="003357CB"/>
    <w:rsid w:val="00335966"/>
    <w:rsid w:val="00335D85"/>
    <w:rsid w:val="00335E6C"/>
    <w:rsid w:val="00336AC8"/>
    <w:rsid w:val="00337138"/>
    <w:rsid w:val="00337E48"/>
    <w:rsid w:val="00337E60"/>
    <w:rsid w:val="00340061"/>
    <w:rsid w:val="00340435"/>
    <w:rsid w:val="00340534"/>
    <w:rsid w:val="00340CEB"/>
    <w:rsid w:val="00340F83"/>
    <w:rsid w:val="00341676"/>
    <w:rsid w:val="00341831"/>
    <w:rsid w:val="00341CC7"/>
    <w:rsid w:val="00341D1F"/>
    <w:rsid w:val="0034203B"/>
    <w:rsid w:val="003428DE"/>
    <w:rsid w:val="00342DC7"/>
    <w:rsid w:val="00343870"/>
    <w:rsid w:val="00343911"/>
    <w:rsid w:val="003439B8"/>
    <w:rsid w:val="00343A47"/>
    <w:rsid w:val="00343AE6"/>
    <w:rsid w:val="00343C25"/>
    <w:rsid w:val="003440D3"/>
    <w:rsid w:val="003449EA"/>
    <w:rsid w:val="00344B40"/>
    <w:rsid w:val="00344B6A"/>
    <w:rsid w:val="00344CDB"/>
    <w:rsid w:val="00344FFB"/>
    <w:rsid w:val="003455E4"/>
    <w:rsid w:val="003458FC"/>
    <w:rsid w:val="00345A56"/>
    <w:rsid w:val="00345AA5"/>
    <w:rsid w:val="00345D11"/>
    <w:rsid w:val="00345E35"/>
    <w:rsid w:val="003463D2"/>
    <w:rsid w:val="00346430"/>
    <w:rsid w:val="0034674C"/>
    <w:rsid w:val="003468F6"/>
    <w:rsid w:val="00346C33"/>
    <w:rsid w:val="00346DC6"/>
    <w:rsid w:val="00346DC7"/>
    <w:rsid w:val="0034739B"/>
    <w:rsid w:val="00347C74"/>
    <w:rsid w:val="0035016E"/>
    <w:rsid w:val="00350689"/>
    <w:rsid w:val="00350F38"/>
    <w:rsid w:val="00351EBE"/>
    <w:rsid w:val="003522C5"/>
    <w:rsid w:val="00352990"/>
    <w:rsid w:val="00353FFD"/>
    <w:rsid w:val="003540D5"/>
    <w:rsid w:val="00354137"/>
    <w:rsid w:val="0035431E"/>
    <w:rsid w:val="00355081"/>
    <w:rsid w:val="0035546C"/>
    <w:rsid w:val="0035599A"/>
    <w:rsid w:val="003560C9"/>
    <w:rsid w:val="00356568"/>
    <w:rsid w:val="0035673D"/>
    <w:rsid w:val="00356981"/>
    <w:rsid w:val="00356A97"/>
    <w:rsid w:val="00356F06"/>
    <w:rsid w:val="00357150"/>
    <w:rsid w:val="0035757C"/>
    <w:rsid w:val="00357776"/>
    <w:rsid w:val="0035787A"/>
    <w:rsid w:val="003579A7"/>
    <w:rsid w:val="00357AC6"/>
    <w:rsid w:val="00357C09"/>
    <w:rsid w:val="003601B0"/>
    <w:rsid w:val="003604D5"/>
    <w:rsid w:val="0036059D"/>
    <w:rsid w:val="00360CD7"/>
    <w:rsid w:val="00360FE2"/>
    <w:rsid w:val="00361032"/>
    <w:rsid w:val="00361399"/>
    <w:rsid w:val="003613D2"/>
    <w:rsid w:val="00361766"/>
    <w:rsid w:val="003619DA"/>
    <w:rsid w:val="00361B7E"/>
    <w:rsid w:val="00361DAA"/>
    <w:rsid w:val="003620D8"/>
    <w:rsid w:val="00362543"/>
    <w:rsid w:val="0036281F"/>
    <w:rsid w:val="003638A4"/>
    <w:rsid w:val="00363916"/>
    <w:rsid w:val="00363BE6"/>
    <w:rsid w:val="00363CD4"/>
    <w:rsid w:val="00364157"/>
    <w:rsid w:val="0036476F"/>
    <w:rsid w:val="00364797"/>
    <w:rsid w:val="00364916"/>
    <w:rsid w:val="00364A79"/>
    <w:rsid w:val="00364AE0"/>
    <w:rsid w:val="0036593C"/>
    <w:rsid w:val="00366BE5"/>
    <w:rsid w:val="0036724F"/>
    <w:rsid w:val="00367483"/>
    <w:rsid w:val="00367502"/>
    <w:rsid w:val="0036772F"/>
    <w:rsid w:val="00367C03"/>
    <w:rsid w:val="00370632"/>
    <w:rsid w:val="003707B0"/>
    <w:rsid w:val="00370904"/>
    <w:rsid w:val="00370B74"/>
    <w:rsid w:val="00370C00"/>
    <w:rsid w:val="00370D94"/>
    <w:rsid w:val="003712A5"/>
    <w:rsid w:val="00371A37"/>
    <w:rsid w:val="00371B81"/>
    <w:rsid w:val="00371E1C"/>
    <w:rsid w:val="00371F51"/>
    <w:rsid w:val="00371FCE"/>
    <w:rsid w:val="003722E6"/>
    <w:rsid w:val="0037260E"/>
    <w:rsid w:val="00372690"/>
    <w:rsid w:val="00372BAD"/>
    <w:rsid w:val="00372DEE"/>
    <w:rsid w:val="0037356B"/>
    <w:rsid w:val="00373BD6"/>
    <w:rsid w:val="00373C98"/>
    <w:rsid w:val="00373CC5"/>
    <w:rsid w:val="00373E32"/>
    <w:rsid w:val="00373E8F"/>
    <w:rsid w:val="00374360"/>
    <w:rsid w:val="00374B03"/>
    <w:rsid w:val="00374DA7"/>
    <w:rsid w:val="00375380"/>
    <w:rsid w:val="00375A71"/>
    <w:rsid w:val="00375CD5"/>
    <w:rsid w:val="00375DB5"/>
    <w:rsid w:val="0037619D"/>
    <w:rsid w:val="00376294"/>
    <w:rsid w:val="00376469"/>
    <w:rsid w:val="003769FC"/>
    <w:rsid w:val="00376E77"/>
    <w:rsid w:val="003773F9"/>
    <w:rsid w:val="003774ED"/>
    <w:rsid w:val="00380088"/>
    <w:rsid w:val="0038014B"/>
    <w:rsid w:val="00380242"/>
    <w:rsid w:val="00380247"/>
    <w:rsid w:val="003807BD"/>
    <w:rsid w:val="00380D1B"/>
    <w:rsid w:val="00381639"/>
    <w:rsid w:val="00381861"/>
    <w:rsid w:val="00381997"/>
    <w:rsid w:val="003819E2"/>
    <w:rsid w:val="00381CAE"/>
    <w:rsid w:val="00382178"/>
    <w:rsid w:val="00382191"/>
    <w:rsid w:val="003821B8"/>
    <w:rsid w:val="003825ED"/>
    <w:rsid w:val="0038291A"/>
    <w:rsid w:val="00382ED7"/>
    <w:rsid w:val="00382F97"/>
    <w:rsid w:val="00383051"/>
    <w:rsid w:val="00383443"/>
    <w:rsid w:val="0038344E"/>
    <w:rsid w:val="00383801"/>
    <w:rsid w:val="00383983"/>
    <w:rsid w:val="00383BE4"/>
    <w:rsid w:val="00383CB5"/>
    <w:rsid w:val="00384893"/>
    <w:rsid w:val="00384A4E"/>
    <w:rsid w:val="00385348"/>
    <w:rsid w:val="00385626"/>
    <w:rsid w:val="00385AEB"/>
    <w:rsid w:val="00385D72"/>
    <w:rsid w:val="00385ECA"/>
    <w:rsid w:val="00385FB3"/>
    <w:rsid w:val="0038612F"/>
    <w:rsid w:val="0038634E"/>
    <w:rsid w:val="00386537"/>
    <w:rsid w:val="00386F61"/>
    <w:rsid w:val="00386FAA"/>
    <w:rsid w:val="0038736D"/>
    <w:rsid w:val="00387616"/>
    <w:rsid w:val="00387A11"/>
    <w:rsid w:val="00387F61"/>
    <w:rsid w:val="0039048A"/>
    <w:rsid w:val="00390495"/>
    <w:rsid w:val="0039058F"/>
    <w:rsid w:val="00390893"/>
    <w:rsid w:val="00390A31"/>
    <w:rsid w:val="00390A43"/>
    <w:rsid w:val="00390E80"/>
    <w:rsid w:val="00391B17"/>
    <w:rsid w:val="0039227E"/>
    <w:rsid w:val="003922CF"/>
    <w:rsid w:val="003925CA"/>
    <w:rsid w:val="00392843"/>
    <w:rsid w:val="00392DAA"/>
    <w:rsid w:val="00392E31"/>
    <w:rsid w:val="00392FE1"/>
    <w:rsid w:val="0039340C"/>
    <w:rsid w:val="00393449"/>
    <w:rsid w:val="00393E45"/>
    <w:rsid w:val="00393FAE"/>
    <w:rsid w:val="0039403C"/>
    <w:rsid w:val="003944FC"/>
    <w:rsid w:val="0039483C"/>
    <w:rsid w:val="00394EDA"/>
    <w:rsid w:val="003954E1"/>
    <w:rsid w:val="003957EC"/>
    <w:rsid w:val="00395813"/>
    <w:rsid w:val="00395C85"/>
    <w:rsid w:val="00395CD5"/>
    <w:rsid w:val="00395E83"/>
    <w:rsid w:val="00395EC3"/>
    <w:rsid w:val="0039606B"/>
    <w:rsid w:val="00396241"/>
    <w:rsid w:val="003962BA"/>
    <w:rsid w:val="0039631E"/>
    <w:rsid w:val="0039645C"/>
    <w:rsid w:val="0039690B"/>
    <w:rsid w:val="00396F83"/>
    <w:rsid w:val="003971C6"/>
    <w:rsid w:val="00397302"/>
    <w:rsid w:val="00397737"/>
    <w:rsid w:val="00397855"/>
    <w:rsid w:val="00397CEF"/>
    <w:rsid w:val="003A007F"/>
    <w:rsid w:val="003A0696"/>
    <w:rsid w:val="003A1192"/>
    <w:rsid w:val="003A140B"/>
    <w:rsid w:val="003A1475"/>
    <w:rsid w:val="003A18CD"/>
    <w:rsid w:val="003A2033"/>
    <w:rsid w:val="003A20E4"/>
    <w:rsid w:val="003A2237"/>
    <w:rsid w:val="003A23F3"/>
    <w:rsid w:val="003A27A1"/>
    <w:rsid w:val="003A292E"/>
    <w:rsid w:val="003A2B22"/>
    <w:rsid w:val="003A2CD9"/>
    <w:rsid w:val="003A2D0A"/>
    <w:rsid w:val="003A2D25"/>
    <w:rsid w:val="003A3060"/>
    <w:rsid w:val="003A3315"/>
    <w:rsid w:val="003A33F9"/>
    <w:rsid w:val="003A3786"/>
    <w:rsid w:val="003A3A5D"/>
    <w:rsid w:val="003A3A99"/>
    <w:rsid w:val="003A3B12"/>
    <w:rsid w:val="003A3C15"/>
    <w:rsid w:val="003A3FDC"/>
    <w:rsid w:val="003A43DF"/>
    <w:rsid w:val="003A4667"/>
    <w:rsid w:val="003A48DA"/>
    <w:rsid w:val="003A4F87"/>
    <w:rsid w:val="003A5027"/>
    <w:rsid w:val="003A5314"/>
    <w:rsid w:val="003A53AD"/>
    <w:rsid w:val="003A6171"/>
    <w:rsid w:val="003A66A5"/>
    <w:rsid w:val="003A6ABC"/>
    <w:rsid w:val="003A70B7"/>
    <w:rsid w:val="003A7810"/>
    <w:rsid w:val="003A7D96"/>
    <w:rsid w:val="003B0B92"/>
    <w:rsid w:val="003B0BF8"/>
    <w:rsid w:val="003B0CC4"/>
    <w:rsid w:val="003B0DB4"/>
    <w:rsid w:val="003B126F"/>
    <w:rsid w:val="003B1813"/>
    <w:rsid w:val="003B1BEF"/>
    <w:rsid w:val="003B1DC0"/>
    <w:rsid w:val="003B225D"/>
    <w:rsid w:val="003B26AD"/>
    <w:rsid w:val="003B2763"/>
    <w:rsid w:val="003B279B"/>
    <w:rsid w:val="003B2A95"/>
    <w:rsid w:val="003B2C1A"/>
    <w:rsid w:val="003B2E93"/>
    <w:rsid w:val="003B2EE6"/>
    <w:rsid w:val="003B2FE3"/>
    <w:rsid w:val="003B34A1"/>
    <w:rsid w:val="003B4228"/>
    <w:rsid w:val="003B42FA"/>
    <w:rsid w:val="003B456F"/>
    <w:rsid w:val="003B4643"/>
    <w:rsid w:val="003B4822"/>
    <w:rsid w:val="003B4978"/>
    <w:rsid w:val="003B5350"/>
    <w:rsid w:val="003B53B6"/>
    <w:rsid w:val="003B54AF"/>
    <w:rsid w:val="003B56BE"/>
    <w:rsid w:val="003B5BCE"/>
    <w:rsid w:val="003B5D07"/>
    <w:rsid w:val="003B604E"/>
    <w:rsid w:val="003B6271"/>
    <w:rsid w:val="003B69F4"/>
    <w:rsid w:val="003B6FDF"/>
    <w:rsid w:val="003B7470"/>
    <w:rsid w:val="003B7559"/>
    <w:rsid w:val="003B7953"/>
    <w:rsid w:val="003B7D9B"/>
    <w:rsid w:val="003C001F"/>
    <w:rsid w:val="003C04EC"/>
    <w:rsid w:val="003C05AB"/>
    <w:rsid w:val="003C0A0F"/>
    <w:rsid w:val="003C0DF6"/>
    <w:rsid w:val="003C143F"/>
    <w:rsid w:val="003C1AC9"/>
    <w:rsid w:val="003C1B52"/>
    <w:rsid w:val="003C1D97"/>
    <w:rsid w:val="003C1DC4"/>
    <w:rsid w:val="003C223C"/>
    <w:rsid w:val="003C22F9"/>
    <w:rsid w:val="003C24F7"/>
    <w:rsid w:val="003C25B2"/>
    <w:rsid w:val="003C2719"/>
    <w:rsid w:val="003C2851"/>
    <w:rsid w:val="003C2D1F"/>
    <w:rsid w:val="003C2E9E"/>
    <w:rsid w:val="003C3128"/>
    <w:rsid w:val="003C35E6"/>
    <w:rsid w:val="003C3998"/>
    <w:rsid w:val="003C3A92"/>
    <w:rsid w:val="003C3B1C"/>
    <w:rsid w:val="003C41A2"/>
    <w:rsid w:val="003C4549"/>
    <w:rsid w:val="003C51C9"/>
    <w:rsid w:val="003C51F0"/>
    <w:rsid w:val="003C5593"/>
    <w:rsid w:val="003C57B8"/>
    <w:rsid w:val="003C5B20"/>
    <w:rsid w:val="003C5D46"/>
    <w:rsid w:val="003C6862"/>
    <w:rsid w:val="003C6FD0"/>
    <w:rsid w:val="003C70C3"/>
    <w:rsid w:val="003C74B9"/>
    <w:rsid w:val="003C74CF"/>
    <w:rsid w:val="003C7621"/>
    <w:rsid w:val="003C768D"/>
    <w:rsid w:val="003C7881"/>
    <w:rsid w:val="003C7B8D"/>
    <w:rsid w:val="003C7B91"/>
    <w:rsid w:val="003C7E3F"/>
    <w:rsid w:val="003C7F71"/>
    <w:rsid w:val="003D02D4"/>
    <w:rsid w:val="003D039F"/>
    <w:rsid w:val="003D0DB5"/>
    <w:rsid w:val="003D0F19"/>
    <w:rsid w:val="003D15C7"/>
    <w:rsid w:val="003D1603"/>
    <w:rsid w:val="003D1DFA"/>
    <w:rsid w:val="003D21AE"/>
    <w:rsid w:val="003D2428"/>
    <w:rsid w:val="003D26CC"/>
    <w:rsid w:val="003D29ED"/>
    <w:rsid w:val="003D2CBD"/>
    <w:rsid w:val="003D2D8B"/>
    <w:rsid w:val="003D307E"/>
    <w:rsid w:val="003D31D1"/>
    <w:rsid w:val="003D337F"/>
    <w:rsid w:val="003D3A78"/>
    <w:rsid w:val="003D3D62"/>
    <w:rsid w:val="003D3DB6"/>
    <w:rsid w:val="003D435E"/>
    <w:rsid w:val="003D457A"/>
    <w:rsid w:val="003D4A7B"/>
    <w:rsid w:val="003D4FB3"/>
    <w:rsid w:val="003D53CF"/>
    <w:rsid w:val="003D5584"/>
    <w:rsid w:val="003D55F7"/>
    <w:rsid w:val="003D571D"/>
    <w:rsid w:val="003D5D66"/>
    <w:rsid w:val="003D6392"/>
    <w:rsid w:val="003D65B1"/>
    <w:rsid w:val="003D6690"/>
    <w:rsid w:val="003D6CC0"/>
    <w:rsid w:val="003D7919"/>
    <w:rsid w:val="003D79AA"/>
    <w:rsid w:val="003D7CE8"/>
    <w:rsid w:val="003E02CB"/>
    <w:rsid w:val="003E06AB"/>
    <w:rsid w:val="003E07A1"/>
    <w:rsid w:val="003E0889"/>
    <w:rsid w:val="003E0BF2"/>
    <w:rsid w:val="003E1166"/>
    <w:rsid w:val="003E14E0"/>
    <w:rsid w:val="003E1E2E"/>
    <w:rsid w:val="003E20CB"/>
    <w:rsid w:val="003E23DF"/>
    <w:rsid w:val="003E24B7"/>
    <w:rsid w:val="003E2970"/>
    <w:rsid w:val="003E2A4C"/>
    <w:rsid w:val="003E36F7"/>
    <w:rsid w:val="003E3A9B"/>
    <w:rsid w:val="003E3A9E"/>
    <w:rsid w:val="003E3AFE"/>
    <w:rsid w:val="003E3DEE"/>
    <w:rsid w:val="003E3F4C"/>
    <w:rsid w:val="003E440B"/>
    <w:rsid w:val="003E4527"/>
    <w:rsid w:val="003E46C4"/>
    <w:rsid w:val="003E46FD"/>
    <w:rsid w:val="003E4708"/>
    <w:rsid w:val="003E4A3B"/>
    <w:rsid w:val="003E4DA9"/>
    <w:rsid w:val="003E5285"/>
    <w:rsid w:val="003E531A"/>
    <w:rsid w:val="003E6153"/>
    <w:rsid w:val="003E6610"/>
    <w:rsid w:val="003E686E"/>
    <w:rsid w:val="003E6A45"/>
    <w:rsid w:val="003E6CC8"/>
    <w:rsid w:val="003E6E2A"/>
    <w:rsid w:val="003E7DD4"/>
    <w:rsid w:val="003E7DFB"/>
    <w:rsid w:val="003E7E3B"/>
    <w:rsid w:val="003F013E"/>
    <w:rsid w:val="003F0F41"/>
    <w:rsid w:val="003F0F84"/>
    <w:rsid w:val="003F111B"/>
    <w:rsid w:val="003F1D0D"/>
    <w:rsid w:val="003F20D9"/>
    <w:rsid w:val="003F228B"/>
    <w:rsid w:val="003F2726"/>
    <w:rsid w:val="003F27E3"/>
    <w:rsid w:val="003F2AC0"/>
    <w:rsid w:val="003F2F3A"/>
    <w:rsid w:val="003F38F7"/>
    <w:rsid w:val="003F3D1B"/>
    <w:rsid w:val="003F4064"/>
    <w:rsid w:val="003F42D4"/>
    <w:rsid w:val="003F472C"/>
    <w:rsid w:val="003F474D"/>
    <w:rsid w:val="003F4BC5"/>
    <w:rsid w:val="003F5116"/>
    <w:rsid w:val="003F544A"/>
    <w:rsid w:val="003F5450"/>
    <w:rsid w:val="003F54FD"/>
    <w:rsid w:val="003F5FEC"/>
    <w:rsid w:val="003F6585"/>
    <w:rsid w:val="003F6930"/>
    <w:rsid w:val="003F72F3"/>
    <w:rsid w:val="003F7645"/>
    <w:rsid w:val="003F7A4A"/>
    <w:rsid w:val="003F7BA8"/>
    <w:rsid w:val="003F7BE4"/>
    <w:rsid w:val="003F7F78"/>
    <w:rsid w:val="00400118"/>
    <w:rsid w:val="004003C0"/>
    <w:rsid w:val="00400764"/>
    <w:rsid w:val="00400BDA"/>
    <w:rsid w:val="0040107B"/>
    <w:rsid w:val="004011A2"/>
    <w:rsid w:val="004019B9"/>
    <w:rsid w:val="004020AB"/>
    <w:rsid w:val="0040215E"/>
    <w:rsid w:val="00402318"/>
    <w:rsid w:val="004026DE"/>
    <w:rsid w:val="00402C3C"/>
    <w:rsid w:val="00402E20"/>
    <w:rsid w:val="00402F5B"/>
    <w:rsid w:val="0040346C"/>
    <w:rsid w:val="004041CE"/>
    <w:rsid w:val="00404265"/>
    <w:rsid w:val="00404337"/>
    <w:rsid w:val="00404497"/>
    <w:rsid w:val="004044F6"/>
    <w:rsid w:val="004048D1"/>
    <w:rsid w:val="00404E4A"/>
    <w:rsid w:val="00404EB9"/>
    <w:rsid w:val="004059C6"/>
    <w:rsid w:val="00405A0E"/>
    <w:rsid w:val="00405B8D"/>
    <w:rsid w:val="00405BB6"/>
    <w:rsid w:val="00405D8E"/>
    <w:rsid w:val="00406662"/>
    <w:rsid w:val="00406769"/>
    <w:rsid w:val="004068C6"/>
    <w:rsid w:val="00406B19"/>
    <w:rsid w:val="00406C4E"/>
    <w:rsid w:val="00406DC8"/>
    <w:rsid w:val="00406F4A"/>
    <w:rsid w:val="004072D6"/>
    <w:rsid w:val="00407721"/>
    <w:rsid w:val="00407AA9"/>
    <w:rsid w:val="00407AC1"/>
    <w:rsid w:val="00410068"/>
    <w:rsid w:val="00410A6F"/>
    <w:rsid w:val="00410D86"/>
    <w:rsid w:val="0041163A"/>
    <w:rsid w:val="004120BD"/>
    <w:rsid w:val="004124A1"/>
    <w:rsid w:val="00412999"/>
    <w:rsid w:val="0041338B"/>
    <w:rsid w:val="004134DD"/>
    <w:rsid w:val="004135BB"/>
    <w:rsid w:val="00413DA3"/>
    <w:rsid w:val="00414134"/>
    <w:rsid w:val="00414268"/>
    <w:rsid w:val="004145D3"/>
    <w:rsid w:val="00414E1A"/>
    <w:rsid w:val="0041530E"/>
    <w:rsid w:val="00415A00"/>
    <w:rsid w:val="00415C8F"/>
    <w:rsid w:val="00415CBA"/>
    <w:rsid w:val="00415DC5"/>
    <w:rsid w:val="00415F8B"/>
    <w:rsid w:val="004160AF"/>
    <w:rsid w:val="00416531"/>
    <w:rsid w:val="004166AC"/>
    <w:rsid w:val="004167C7"/>
    <w:rsid w:val="00416868"/>
    <w:rsid w:val="004168B1"/>
    <w:rsid w:val="00416C36"/>
    <w:rsid w:val="004175A8"/>
    <w:rsid w:val="0041790C"/>
    <w:rsid w:val="00417B5E"/>
    <w:rsid w:val="00417F37"/>
    <w:rsid w:val="0042003C"/>
    <w:rsid w:val="00420245"/>
    <w:rsid w:val="00420500"/>
    <w:rsid w:val="00420A02"/>
    <w:rsid w:val="00420B85"/>
    <w:rsid w:val="00420EA0"/>
    <w:rsid w:val="00421292"/>
    <w:rsid w:val="004216DB"/>
    <w:rsid w:val="00421D2C"/>
    <w:rsid w:val="00421D7D"/>
    <w:rsid w:val="00421DC5"/>
    <w:rsid w:val="004227EC"/>
    <w:rsid w:val="00422BCB"/>
    <w:rsid w:val="004233E9"/>
    <w:rsid w:val="004234F1"/>
    <w:rsid w:val="00423AA6"/>
    <w:rsid w:val="00423BC1"/>
    <w:rsid w:val="004247D7"/>
    <w:rsid w:val="0042481C"/>
    <w:rsid w:val="00424A2A"/>
    <w:rsid w:val="00424C3D"/>
    <w:rsid w:val="00425319"/>
    <w:rsid w:val="004255EC"/>
    <w:rsid w:val="004259AA"/>
    <w:rsid w:val="00425E5F"/>
    <w:rsid w:val="00425EB1"/>
    <w:rsid w:val="004266AB"/>
    <w:rsid w:val="00426759"/>
    <w:rsid w:val="004270AC"/>
    <w:rsid w:val="004271A4"/>
    <w:rsid w:val="004276F4"/>
    <w:rsid w:val="0042770C"/>
    <w:rsid w:val="00427737"/>
    <w:rsid w:val="00431300"/>
    <w:rsid w:val="004314B9"/>
    <w:rsid w:val="0043190B"/>
    <w:rsid w:val="00431CFE"/>
    <w:rsid w:val="00432788"/>
    <w:rsid w:val="00432C26"/>
    <w:rsid w:val="00432D42"/>
    <w:rsid w:val="00432DA1"/>
    <w:rsid w:val="00433286"/>
    <w:rsid w:val="004339CB"/>
    <w:rsid w:val="004339D4"/>
    <w:rsid w:val="00433E54"/>
    <w:rsid w:val="0043446E"/>
    <w:rsid w:val="00434761"/>
    <w:rsid w:val="00434790"/>
    <w:rsid w:val="004349C5"/>
    <w:rsid w:val="00434AB0"/>
    <w:rsid w:val="00434B77"/>
    <w:rsid w:val="004356CF"/>
    <w:rsid w:val="00435E6C"/>
    <w:rsid w:val="0043672D"/>
    <w:rsid w:val="00436739"/>
    <w:rsid w:val="00436C52"/>
    <w:rsid w:val="00437033"/>
    <w:rsid w:val="00437617"/>
    <w:rsid w:val="00437ADB"/>
    <w:rsid w:val="00437E6B"/>
    <w:rsid w:val="00437F4D"/>
    <w:rsid w:val="004407EB"/>
    <w:rsid w:val="00440BC7"/>
    <w:rsid w:val="00440D3F"/>
    <w:rsid w:val="00440DF9"/>
    <w:rsid w:val="00441238"/>
    <w:rsid w:val="004417D9"/>
    <w:rsid w:val="00441991"/>
    <w:rsid w:val="00441A1B"/>
    <w:rsid w:val="00441CF0"/>
    <w:rsid w:val="004420CD"/>
    <w:rsid w:val="00442428"/>
    <w:rsid w:val="0044286E"/>
    <w:rsid w:val="00442EA4"/>
    <w:rsid w:val="0044310C"/>
    <w:rsid w:val="00443489"/>
    <w:rsid w:val="00443599"/>
    <w:rsid w:val="00443748"/>
    <w:rsid w:val="0044396B"/>
    <w:rsid w:val="00443C80"/>
    <w:rsid w:val="00443CC5"/>
    <w:rsid w:val="00444208"/>
    <w:rsid w:val="00444336"/>
    <w:rsid w:val="004445B9"/>
    <w:rsid w:val="0044484F"/>
    <w:rsid w:val="00444E12"/>
    <w:rsid w:val="00444F2A"/>
    <w:rsid w:val="004451E5"/>
    <w:rsid w:val="00445578"/>
    <w:rsid w:val="004458D9"/>
    <w:rsid w:val="00445C39"/>
    <w:rsid w:val="00445C4E"/>
    <w:rsid w:val="00445D0C"/>
    <w:rsid w:val="00446C01"/>
    <w:rsid w:val="00446C95"/>
    <w:rsid w:val="00446FC5"/>
    <w:rsid w:val="00447175"/>
    <w:rsid w:val="004473DF"/>
    <w:rsid w:val="00447DB6"/>
    <w:rsid w:val="00450AC8"/>
    <w:rsid w:val="00450B42"/>
    <w:rsid w:val="00450BB2"/>
    <w:rsid w:val="00450CF2"/>
    <w:rsid w:val="00450E8C"/>
    <w:rsid w:val="00450EAA"/>
    <w:rsid w:val="0045175E"/>
    <w:rsid w:val="00451D07"/>
    <w:rsid w:val="004520BB"/>
    <w:rsid w:val="00452668"/>
    <w:rsid w:val="00452728"/>
    <w:rsid w:val="0045277A"/>
    <w:rsid w:val="00452854"/>
    <w:rsid w:val="00452951"/>
    <w:rsid w:val="00452B90"/>
    <w:rsid w:val="00452D97"/>
    <w:rsid w:val="00453518"/>
    <w:rsid w:val="00453C1B"/>
    <w:rsid w:val="004543A0"/>
    <w:rsid w:val="004544C1"/>
    <w:rsid w:val="00454E7D"/>
    <w:rsid w:val="00455030"/>
    <w:rsid w:val="00455662"/>
    <w:rsid w:val="00455761"/>
    <w:rsid w:val="00455970"/>
    <w:rsid w:val="00455CE8"/>
    <w:rsid w:val="004561F0"/>
    <w:rsid w:val="0045656A"/>
    <w:rsid w:val="00456640"/>
    <w:rsid w:val="0045694E"/>
    <w:rsid w:val="00456B57"/>
    <w:rsid w:val="00456D0A"/>
    <w:rsid w:val="00457038"/>
    <w:rsid w:val="00457791"/>
    <w:rsid w:val="00457BC9"/>
    <w:rsid w:val="00460B6D"/>
    <w:rsid w:val="00460C0D"/>
    <w:rsid w:val="00460C5F"/>
    <w:rsid w:val="004614B3"/>
    <w:rsid w:val="004615FE"/>
    <w:rsid w:val="004617CC"/>
    <w:rsid w:val="00461B55"/>
    <w:rsid w:val="00461EFA"/>
    <w:rsid w:val="004621BC"/>
    <w:rsid w:val="004621EB"/>
    <w:rsid w:val="00462D34"/>
    <w:rsid w:val="00463070"/>
    <w:rsid w:val="00463B58"/>
    <w:rsid w:val="004641F0"/>
    <w:rsid w:val="00464582"/>
    <w:rsid w:val="004646D6"/>
    <w:rsid w:val="0046560A"/>
    <w:rsid w:val="00465910"/>
    <w:rsid w:val="00465FC9"/>
    <w:rsid w:val="00466088"/>
    <w:rsid w:val="00466188"/>
    <w:rsid w:val="00466229"/>
    <w:rsid w:val="004669E3"/>
    <w:rsid w:val="0046712E"/>
    <w:rsid w:val="0046735B"/>
    <w:rsid w:val="00467830"/>
    <w:rsid w:val="0047012A"/>
    <w:rsid w:val="0047027F"/>
    <w:rsid w:val="00471B7A"/>
    <w:rsid w:val="00471BF4"/>
    <w:rsid w:val="00471D89"/>
    <w:rsid w:val="00471F8A"/>
    <w:rsid w:val="0047212F"/>
    <w:rsid w:val="004721B1"/>
    <w:rsid w:val="004722D0"/>
    <w:rsid w:val="004727A4"/>
    <w:rsid w:val="00472A1E"/>
    <w:rsid w:val="00473135"/>
    <w:rsid w:val="00473215"/>
    <w:rsid w:val="0047352D"/>
    <w:rsid w:val="00473822"/>
    <w:rsid w:val="00473BCC"/>
    <w:rsid w:val="00473D10"/>
    <w:rsid w:val="00473D85"/>
    <w:rsid w:val="00474126"/>
    <w:rsid w:val="00474352"/>
    <w:rsid w:val="004748BE"/>
    <w:rsid w:val="00474CB9"/>
    <w:rsid w:val="00474D1C"/>
    <w:rsid w:val="00474E25"/>
    <w:rsid w:val="004754F2"/>
    <w:rsid w:val="00475949"/>
    <w:rsid w:val="00475FC3"/>
    <w:rsid w:val="0047605C"/>
    <w:rsid w:val="004762BF"/>
    <w:rsid w:val="0047671C"/>
    <w:rsid w:val="00476B9C"/>
    <w:rsid w:val="00477008"/>
    <w:rsid w:val="0047778C"/>
    <w:rsid w:val="00477839"/>
    <w:rsid w:val="0047783B"/>
    <w:rsid w:val="00477BBA"/>
    <w:rsid w:val="00477D29"/>
    <w:rsid w:val="004804B8"/>
    <w:rsid w:val="004806EA"/>
    <w:rsid w:val="004808DE"/>
    <w:rsid w:val="004809D7"/>
    <w:rsid w:val="004810AC"/>
    <w:rsid w:val="004814F5"/>
    <w:rsid w:val="004819FE"/>
    <w:rsid w:val="00481B74"/>
    <w:rsid w:val="00482390"/>
    <w:rsid w:val="00482AD3"/>
    <w:rsid w:val="00483141"/>
    <w:rsid w:val="0048366E"/>
    <w:rsid w:val="0048391A"/>
    <w:rsid w:val="00483D44"/>
    <w:rsid w:val="00484315"/>
    <w:rsid w:val="0048463A"/>
    <w:rsid w:val="00485FB5"/>
    <w:rsid w:val="004862C5"/>
    <w:rsid w:val="00486357"/>
    <w:rsid w:val="00486EE9"/>
    <w:rsid w:val="0048728E"/>
    <w:rsid w:val="004873FB"/>
    <w:rsid w:val="004875E3"/>
    <w:rsid w:val="004878BC"/>
    <w:rsid w:val="00490083"/>
    <w:rsid w:val="00490205"/>
    <w:rsid w:val="00490214"/>
    <w:rsid w:val="00490EE2"/>
    <w:rsid w:val="00490F2E"/>
    <w:rsid w:val="0049191B"/>
    <w:rsid w:val="00492119"/>
    <w:rsid w:val="00492129"/>
    <w:rsid w:val="00492268"/>
    <w:rsid w:val="00492360"/>
    <w:rsid w:val="004924CB"/>
    <w:rsid w:val="00492935"/>
    <w:rsid w:val="00492C59"/>
    <w:rsid w:val="00492EAE"/>
    <w:rsid w:val="00493009"/>
    <w:rsid w:val="0049377E"/>
    <w:rsid w:val="00493E1D"/>
    <w:rsid w:val="004940C9"/>
    <w:rsid w:val="004944A5"/>
    <w:rsid w:val="00494F3A"/>
    <w:rsid w:val="00494F46"/>
    <w:rsid w:val="004953F4"/>
    <w:rsid w:val="00495E1F"/>
    <w:rsid w:val="0049689D"/>
    <w:rsid w:val="00496966"/>
    <w:rsid w:val="00496BEA"/>
    <w:rsid w:val="00496E5A"/>
    <w:rsid w:val="004970CE"/>
    <w:rsid w:val="00497305"/>
    <w:rsid w:val="004976DC"/>
    <w:rsid w:val="00497852"/>
    <w:rsid w:val="004978CC"/>
    <w:rsid w:val="00497C2C"/>
    <w:rsid w:val="00497D53"/>
    <w:rsid w:val="00497D87"/>
    <w:rsid w:val="004A070E"/>
    <w:rsid w:val="004A0887"/>
    <w:rsid w:val="004A09B5"/>
    <w:rsid w:val="004A0A69"/>
    <w:rsid w:val="004A0FEF"/>
    <w:rsid w:val="004A105C"/>
    <w:rsid w:val="004A1457"/>
    <w:rsid w:val="004A1889"/>
    <w:rsid w:val="004A18FA"/>
    <w:rsid w:val="004A1FA3"/>
    <w:rsid w:val="004A21DC"/>
    <w:rsid w:val="004A2874"/>
    <w:rsid w:val="004A28F4"/>
    <w:rsid w:val="004A29AB"/>
    <w:rsid w:val="004A2F96"/>
    <w:rsid w:val="004A3211"/>
    <w:rsid w:val="004A416B"/>
    <w:rsid w:val="004A41EB"/>
    <w:rsid w:val="004A4421"/>
    <w:rsid w:val="004A46D1"/>
    <w:rsid w:val="004A4802"/>
    <w:rsid w:val="004A4B6C"/>
    <w:rsid w:val="004A4D23"/>
    <w:rsid w:val="004A4D47"/>
    <w:rsid w:val="004A4D84"/>
    <w:rsid w:val="004A5367"/>
    <w:rsid w:val="004A5633"/>
    <w:rsid w:val="004A56CC"/>
    <w:rsid w:val="004A5B92"/>
    <w:rsid w:val="004A5E0B"/>
    <w:rsid w:val="004A6354"/>
    <w:rsid w:val="004A665B"/>
    <w:rsid w:val="004A6EE8"/>
    <w:rsid w:val="004A76AE"/>
    <w:rsid w:val="004A7804"/>
    <w:rsid w:val="004A7B3B"/>
    <w:rsid w:val="004A7CB6"/>
    <w:rsid w:val="004B0030"/>
    <w:rsid w:val="004B0757"/>
    <w:rsid w:val="004B0AA5"/>
    <w:rsid w:val="004B17C2"/>
    <w:rsid w:val="004B17CC"/>
    <w:rsid w:val="004B1BDA"/>
    <w:rsid w:val="004B1E5E"/>
    <w:rsid w:val="004B23EF"/>
    <w:rsid w:val="004B2611"/>
    <w:rsid w:val="004B271D"/>
    <w:rsid w:val="004B2858"/>
    <w:rsid w:val="004B319E"/>
    <w:rsid w:val="004B3271"/>
    <w:rsid w:val="004B330C"/>
    <w:rsid w:val="004B339F"/>
    <w:rsid w:val="004B3894"/>
    <w:rsid w:val="004B3E1C"/>
    <w:rsid w:val="004B40A5"/>
    <w:rsid w:val="004B42CE"/>
    <w:rsid w:val="004B443E"/>
    <w:rsid w:val="004B45C6"/>
    <w:rsid w:val="004B4B2A"/>
    <w:rsid w:val="004B53AB"/>
    <w:rsid w:val="004B5459"/>
    <w:rsid w:val="004B57B3"/>
    <w:rsid w:val="004B5801"/>
    <w:rsid w:val="004B5A65"/>
    <w:rsid w:val="004B5F14"/>
    <w:rsid w:val="004B61E9"/>
    <w:rsid w:val="004B66A5"/>
    <w:rsid w:val="004B695C"/>
    <w:rsid w:val="004B6F57"/>
    <w:rsid w:val="004B72BA"/>
    <w:rsid w:val="004B787D"/>
    <w:rsid w:val="004B7A1C"/>
    <w:rsid w:val="004C05F4"/>
    <w:rsid w:val="004C07E4"/>
    <w:rsid w:val="004C0C6D"/>
    <w:rsid w:val="004C0E0A"/>
    <w:rsid w:val="004C16DB"/>
    <w:rsid w:val="004C17A9"/>
    <w:rsid w:val="004C1875"/>
    <w:rsid w:val="004C21D6"/>
    <w:rsid w:val="004C2477"/>
    <w:rsid w:val="004C256C"/>
    <w:rsid w:val="004C2D77"/>
    <w:rsid w:val="004C31EE"/>
    <w:rsid w:val="004C3734"/>
    <w:rsid w:val="004C3BCE"/>
    <w:rsid w:val="004C4210"/>
    <w:rsid w:val="004C42BD"/>
    <w:rsid w:val="004C495C"/>
    <w:rsid w:val="004C49C6"/>
    <w:rsid w:val="004C4ABE"/>
    <w:rsid w:val="004C4BE1"/>
    <w:rsid w:val="004C50CA"/>
    <w:rsid w:val="004C5EB4"/>
    <w:rsid w:val="004C5FC0"/>
    <w:rsid w:val="004C64A5"/>
    <w:rsid w:val="004C6E36"/>
    <w:rsid w:val="004C6FCD"/>
    <w:rsid w:val="004C7047"/>
    <w:rsid w:val="004C7326"/>
    <w:rsid w:val="004C7358"/>
    <w:rsid w:val="004C7669"/>
    <w:rsid w:val="004C79CE"/>
    <w:rsid w:val="004D024C"/>
    <w:rsid w:val="004D03D2"/>
    <w:rsid w:val="004D0460"/>
    <w:rsid w:val="004D0F3C"/>
    <w:rsid w:val="004D120D"/>
    <w:rsid w:val="004D12F7"/>
    <w:rsid w:val="004D1530"/>
    <w:rsid w:val="004D1892"/>
    <w:rsid w:val="004D1B32"/>
    <w:rsid w:val="004D1CEE"/>
    <w:rsid w:val="004D1D4B"/>
    <w:rsid w:val="004D23DF"/>
    <w:rsid w:val="004D24E4"/>
    <w:rsid w:val="004D27E7"/>
    <w:rsid w:val="004D29C2"/>
    <w:rsid w:val="004D29CB"/>
    <w:rsid w:val="004D2D9A"/>
    <w:rsid w:val="004D34E2"/>
    <w:rsid w:val="004D34EB"/>
    <w:rsid w:val="004D359A"/>
    <w:rsid w:val="004D35CD"/>
    <w:rsid w:val="004D36D5"/>
    <w:rsid w:val="004D37E9"/>
    <w:rsid w:val="004D3A25"/>
    <w:rsid w:val="004D437B"/>
    <w:rsid w:val="004D483A"/>
    <w:rsid w:val="004D48C4"/>
    <w:rsid w:val="004D4AA8"/>
    <w:rsid w:val="004D51A4"/>
    <w:rsid w:val="004D56C5"/>
    <w:rsid w:val="004D5918"/>
    <w:rsid w:val="004D6049"/>
    <w:rsid w:val="004D6534"/>
    <w:rsid w:val="004D6808"/>
    <w:rsid w:val="004D6BA7"/>
    <w:rsid w:val="004D6F0C"/>
    <w:rsid w:val="004D6FF8"/>
    <w:rsid w:val="004D704C"/>
    <w:rsid w:val="004D705F"/>
    <w:rsid w:val="004D731F"/>
    <w:rsid w:val="004D73B0"/>
    <w:rsid w:val="004D74D1"/>
    <w:rsid w:val="004D7513"/>
    <w:rsid w:val="004D79EF"/>
    <w:rsid w:val="004D7CE2"/>
    <w:rsid w:val="004D7CEE"/>
    <w:rsid w:val="004E03D9"/>
    <w:rsid w:val="004E07A4"/>
    <w:rsid w:val="004E0DE9"/>
    <w:rsid w:val="004E0E7B"/>
    <w:rsid w:val="004E13E3"/>
    <w:rsid w:val="004E1401"/>
    <w:rsid w:val="004E16D7"/>
    <w:rsid w:val="004E2186"/>
    <w:rsid w:val="004E221F"/>
    <w:rsid w:val="004E2233"/>
    <w:rsid w:val="004E29C3"/>
    <w:rsid w:val="004E2AC2"/>
    <w:rsid w:val="004E2B09"/>
    <w:rsid w:val="004E3200"/>
    <w:rsid w:val="004E3406"/>
    <w:rsid w:val="004E36ED"/>
    <w:rsid w:val="004E390A"/>
    <w:rsid w:val="004E393B"/>
    <w:rsid w:val="004E3AE8"/>
    <w:rsid w:val="004E3FD1"/>
    <w:rsid w:val="004E4275"/>
    <w:rsid w:val="004E4558"/>
    <w:rsid w:val="004E482C"/>
    <w:rsid w:val="004E4B78"/>
    <w:rsid w:val="004E4DB0"/>
    <w:rsid w:val="004E5B17"/>
    <w:rsid w:val="004E63E7"/>
    <w:rsid w:val="004E6495"/>
    <w:rsid w:val="004E7278"/>
    <w:rsid w:val="004E736D"/>
    <w:rsid w:val="004E75D4"/>
    <w:rsid w:val="004E7903"/>
    <w:rsid w:val="004E792C"/>
    <w:rsid w:val="004E7B2F"/>
    <w:rsid w:val="004E7CC6"/>
    <w:rsid w:val="004F0A51"/>
    <w:rsid w:val="004F0B3C"/>
    <w:rsid w:val="004F1164"/>
    <w:rsid w:val="004F11FC"/>
    <w:rsid w:val="004F1313"/>
    <w:rsid w:val="004F1491"/>
    <w:rsid w:val="004F170C"/>
    <w:rsid w:val="004F177F"/>
    <w:rsid w:val="004F17BF"/>
    <w:rsid w:val="004F1A80"/>
    <w:rsid w:val="004F1E17"/>
    <w:rsid w:val="004F268F"/>
    <w:rsid w:val="004F31E4"/>
    <w:rsid w:val="004F3596"/>
    <w:rsid w:val="004F3831"/>
    <w:rsid w:val="004F3D74"/>
    <w:rsid w:val="004F3FC8"/>
    <w:rsid w:val="004F4117"/>
    <w:rsid w:val="004F4336"/>
    <w:rsid w:val="004F446F"/>
    <w:rsid w:val="004F4818"/>
    <w:rsid w:val="004F4E9F"/>
    <w:rsid w:val="004F51FA"/>
    <w:rsid w:val="004F56A9"/>
    <w:rsid w:val="004F570A"/>
    <w:rsid w:val="004F592E"/>
    <w:rsid w:val="004F64B3"/>
    <w:rsid w:val="004F64F0"/>
    <w:rsid w:val="004F6B8B"/>
    <w:rsid w:val="004F6CF5"/>
    <w:rsid w:val="004F6D17"/>
    <w:rsid w:val="004F6D3C"/>
    <w:rsid w:val="004F6E85"/>
    <w:rsid w:val="004F6E9E"/>
    <w:rsid w:val="004F7B68"/>
    <w:rsid w:val="004F7C2C"/>
    <w:rsid w:val="004F7F67"/>
    <w:rsid w:val="0050004D"/>
    <w:rsid w:val="0050030C"/>
    <w:rsid w:val="0050032D"/>
    <w:rsid w:val="005005C6"/>
    <w:rsid w:val="00500773"/>
    <w:rsid w:val="0050084B"/>
    <w:rsid w:val="00500882"/>
    <w:rsid w:val="00500BBF"/>
    <w:rsid w:val="00500FBC"/>
    <w:rsid w:val="00501970"/>
    <w:rsid w:val="00501CCC"/>
    <w:rsid w:val="00501E23"/>
    <w:rsid w:val="00502EA5"/>
    <w:rsid w:val="005034BB"/>
    <w:rsid w:val="00503563"/>
    <w:rsid w:val="0050389C"/>
    <w:rsid w:val="005038C7"/>
    <w:rsid w:val="0050392E"/>
    <w:rsid w:val="00503BAB"/>
    <w:rsid w:val="00503BB7"/>
    <w:rsid w:val="00503E89"/>
    <w:rsid w:val="00503FAB"/>
    <w:rsid w:val="005043DD"/>
    <w:rsid w:val="00504847"/>
    <w:rsid w:val="00504958"/>
    <w:rsid w:val="00504964"/>
    <w:rsid w:val="00504F74"/>
    <w:rsid w:val="00505BFD"/>
    <w:rsid w:val="00506223"/>
    <w:rsid w:val="005062AE"/>
    <w:rsid w:val="005071D9"/>
    <w:rsid w:val="00507664"/>
    <w:rsid w:val="00507812"/>
    <w:rsid w:val="00507CF7"/>
    <w:rsid w:val="00507EC8"/>
    <w:rsid w:val="00510002"/>
    <w:rsid w:val="0051054D"/>
    <w:rsid w:val="00510AED"/>
    <w:rsid w:val="00510CA7"/>
    <w:rsid w:val="00511459"/>
    <w:rsid w:val="0051147A"/>
    <w:rsid w:val="005114CC"/>
    <w:rsid w:val="005114E1"/>
    <w:rsid w:val="005118C4"/>
    <w:rsid w:val="005125B7"/>
    <w:rsid w:val="00512685"/>
    <w:rsid w:val="005129A1"/>
    <w:rsid w:val="00512A97"/>
    <w:rsid w:val="00512B32"/>
    <w:rsid w:val="00512D21"/>
    <w:rsid w:val="005131F9"/>
    <w:rsid w:val="00513BA1"/>
    <w:rsid w:val="00513CC4"/>
    <w:rsid w:val="00513F34"/>
    <w:rsid w:val="005141B4"/>
    <w:rsid w:val="00514270"/>
    <w:rsid w:val="0051446E"/>
    <w:rsid w:val="00514B7A"/>
    <w:rsid w:val="005152B7"/>
    <w:rsid w:val="00515436"/>
    <w:rsid w:val="00515A00"/>
    <w:rsid w:val="00515BB4"/>
    <w:rsid w:val="00515D3F"/>
    <w:rsid w:val="00515E62"/>
    <w:rsid w:val="005166A2"/>
    <w:rsid w:val="00516B09"/>
    <w:rsid w:val="00516DBE"/>
    <w:rsid w:val="00517295"/>
    <w:rsid w:val="00520376"/>
    <w:rsid w:val="005206C3"/>
    <w:rsid w:val="005209DD"/>
    <w:rsid w:val="00520B4E"/>
    <w:rsid w:val="00520C7A"/>
    <w:rsid w:val="005210D9"/>
    <w:rsid w:val="005212C5"/>
    <w:rsid w:val="0052145E"/>
    <w:rsid w:val="005218AF"/>
    <w:rsid w:val="0052194F"/>
    <w:rsid w:val="00521EBE"/>
    <w:rsid w:val="005220EE"/>
    <w:rsid w:val="0052226C"/>
    <w:rsid w:val="005229C0"/>
    <w:rsid w:val="00522B62"/>
    <w:rsid w:val="00522FB6"/>
    <w:rsid w:val="00523501"/>
    <w:rsid w:val="00523E25"/>
    <w:rsid w:val="00523E5D"/>
    <w:rsid w:val="0052436A"/>
    <w:rsid w:val="005244DC"/>
    <w:rsid w:val="00524707"/>
    <w:rsid w:val="005247FD"/>
    <w:rsid w:val="00524816"/>
    <w:rsid w:val="00524909"/>
    <w:rsid w:val="00524FC0"/>
    <w:rsid w:val="0052514E"/>
    <w:rsid w:val="00525959"/>
    <w:rsid w:val="00525A09"/>
    <w:rsid w:val="00525F11"/>
    <w:rsid w:val="0052699A"/>
    <w:rsid w:val="00526B15"/>
    <w:rsid w:val="00526E5D"/>
    <w:rsid w:val="005270DC"/>
    <w:rsid w:val="00527C2B"/>
    <w:rsid w:val="00527C94"/>
    <w:rsid w:val="005304DC"/>
    <w:rsid w:val="00530691"/>
    <w:rsid w:val="005308CD"/>
    <w:rsid w:val="00530D1B"/>
    <w:rsid w:val="00530D1D"/>
    <w:rsid w:val="00531121"/>
    <w:rsid w:val="005313D3"/>
    <w:rsid w:val="00531994"/>
    <w:rsid w:val="00531A0F"/>
    <w:rsid w:val="00531ED2"/>
    <w:rsid w:val="005325BF"/>
    <w:rsid w:val="005326A8"/>
    <w:rsid w:val="00532981"/>
    <w:rsid w:val="00532984"/>
    <w:rsid w:val="00532D67"/>
    <w:rsid w:val="0053305F"/>
    <w:rsid w:val="005332B6"/>
    <w:rsid w:val="005332F7"/>
    <w:rsid w:val="00533312"/>
    <w:rsid w:val="00533455"/>
    <w:rsid w:val="00534264"/>
    <w:rsid w:val="00534944"/>
    <w:rsid w:val="00534CA5"/>
    <w:rsid w:val="00535291"/>
    <w:rsid w:val="00535362"/>
    <w:rsid w:val="005358BA"/>
    <w:rsid w:val="00535C17"/>
    <w:rsid w:val="00536687"/>
    <w:rsid w:val="00536F49"/>
    <w:rsid w:val="00537067"/>
    <w:rsid w:val="00537371"/>
    <w:rsid w:val="0053748E"/>
    <w:rsid w:val="005379E8"/>
    <w:rsid w:val="00537B9B"/>
    <w:rsid w:val="00537EAF"/>
    <w:rsid w:val="0054016A"/>
    <w:rsid w:val="005405AD"/>
    <w:rsid w:val="005406D7"/>
    <w:rsid w:val="00540949"/>
    <w:rsid w:val="00541021"/>
    <w:rsid w:val="0054104B"/>
    <w:rsid w:val="005415A0"/>
    <w:rsid w:val="005415E0"/>
    <w:rsid w:val="00541B73"/>
    <w:rsid w:val="00541E65"/>
    <w:rsid w:val="00542226"/>
    <w:rsid w:val="0054240C"/>
    <w:rsid w:val="00542412"/>
    <w:rsid w:val="00542508"/>
    <w:rsid w:val="00542512"/>
    <w:rsid w:val="005428E9"/>
    <w:rsid w:val="00542CD0"/>
    <w:rsid w:val="00543980"/>
    <w:rsid w:val="00544319"/>
    <w:rsid w:val="00544932"/>
    <w:rsid w:val="00544A82"/>
    <w:rsid w:val="00544EA9"/>
    <w:rsid w:val="0054544D"/>
    <w:rsid w:val="00546421"/>
    <w:rsid w:val="005465BF"/>
    <w:rsid w:val="00547146"/>
    <w:rsid w:val="00547348"/>
    <w:rsid w:val="00547B6F"/>
    <w:rsid w:val="00547C57"/>
    <w:rsid w:val="005506F5"/>
    <w:rsid w:val="00550854"/>
    <w:rsid w:val="00550AF7"/>
    <w:rsid w:val="00550BBB"/>
    <w:rsid w:val="00550D06"/>
    <w:rsid w:val="00550F97"/>
    <w:rsid w:val="005512A9"/>
    <w:rsid w:val="00551A5F"/>
    <w:rsid w:val="00551D68"/>
    <w:rsid w:val="00551DFD"/>
    <w:rsid w:val="00551E5C"/>
    <w:rsid w:val="00551E91"/>
    <w:rsid w:val="00551EA3"/>
    <w:rsid w:val="00552C48"/>
    <w:rsid w:val="00552CD3"/>
    <w:rsid w:val="00552DA3"/>
    <w:rsid w:val="00552E3E"/>
    <w:rsid w:val="005535DF"/>
    <w:rsid w:val="005535F8"/>
    <w:rsid w:val="00554081"/>
    <w:rsid w:val="00554180"/>
    <w:rsid w:val="00554411"/>
    <w:rsid w:val="00554584"/>
    <w:rsid w:val="00554A7D"/>
    <w:rsid w:val="00554C30"/>
    <w:rsid w:val="00555244"/>
    <w:rsid w:val="00555264"/>
    <w:rsid w:val="0055570A"/>
    <w:rsid w:val="00555B37"/>
    <w:rsid w:val="00555D67"/>
    <w:rsid w:val="00556749"/>
    <w:rsid w:val="005567A3"/>
    <w:rsid w:val="0055689F"/>
    <w:rsid w:val="00556AED"/>
    <w:rsid w:val="00556B02"/>
    <w:rsid w:val="00556BF0"/>
    <w:rsid w:val="00556D2E"/>
    <w:rsid w:val="0055700D"/>
    <w:rsid w:val="00557098"/>
    <w:rsid w:val="0055719C"/>
    <w:rsid w:val="00557A53"/>
    <w:rsid w:val="00560230"/>
    <w:rsid w:val="00560234"/>
    <w:rsid w:val="0056082A"/>
    <w:rsid w:val="00560AA8"/>
    <w:rsid w:val="00561235"/>
    <w:rsid w:val="005623C8"/>
    <w:rsid w:val="005625E5"/>
    <w:rsid w:val="00562B27"/>
    <w:rsid w:val="00562D0C"/>
    <w:rsid w:val="00562E37"/>
    <w:rsid w:val="00563247"/>
    <w:rsid w:val="00563A9A"/>
    <w:rsid w:val="00563BC4"/>
    <w:rsid w:val="00563E31"/>
    <w:rsid w:val="00564322"/>
    <w:rsid w:val="0056444E"/>
    <w:rsid w:val="00565280"/>
    <w:rsid w:val="00565440"/>
    <w:rsid w:val="00565CB4"/>
    <w:rsid w:val="00565CEB"/>
    <w:rsid w:val="00565DC9"/>
    <w:rsid w:val="00566169"/>
    <w:rsid w:val="0056637F"/>
    <w:rsid w:val="00566414"/>
    <w:rsid w:val="00566501"/>
    <w:rsid w:val="00566B45"/>
    <w:rsid w:val="00567099"/>
    <w:rsid w:val="00567487"/>
    <w:rsid w:val="0056752C"/>
    <w:rsid w:val="00567943"/>
    <w:rsid w:val="00567D20"/>
    <w:rsid w:val="005701CC"/>
    <w:rsid w:val="00570268"/>
    <w:rsid w:val="00570664"/>
    <w:rsid w:val="00571CF3"/>
    <w:rsid w:val="00571CFD"/>
    <w:rsid w:val="005725FB"/>
    <w:rsid w:val="005726A9"/>
    <w:rsid w:val="0057301D"/>
    <w:rsid w:val="00573039"/>
    <w:rsid w:val="0057305C"/>
    <w:rsid w:val="00573135"/>
    <w:rsid w:val="00573291"/>
    <w:rsid w:val="00573351"/>
    <w:rsid w:val="0057359A"/>
    <w:rsid w:val="005736AE"/>
    <w:rsid w:val="005737DD"/>
    <w:rsid w:val="00573B26"/>
    <w:rsid w:val="00573B37"/>
    <w:rsid w:val="00573B76"/>
    <w:rsid w:val="0057401A"/>
    <w:rsid w:val="005747E3"/>
    <w:rsid w:val="00575E4F"/>
    <w:rsid w:val="00576010"/>
    <w:rsid w:val="00576362"/>
    <w:rsid w:val="00576A3B"/>
    <w:rsid w:val="00576CB0"/>
    <w:rsid w:val="005771D4"/>
    <w:rsid w:val="00577515"/>
    <w:rsid w:val="00577810"/>
    <w:rsid w:val="00577C9F"/>
    <w:rsid w:val="00577CBD"/>
    <w:rsid w:val="00577F16"/>
    <w:rsid w:val="00580068"/>
    <w:rsid w:val="00581176"/>
    <w:rsid w:val="00581213"/>
    <w:rsid w:val="00581424"/>
    <w:rsid w:val="00581C77"/>
    <w:rsid w:val="00581E51"/>
    <w:rsid w:val="00581E95"/>
    <w:rsid w:val="005821BA"/>
    <w:rsid w:val="00582D05"/>
    <w:rsid w:val="00582E97"/>
    <w:rsid w:val="00583405"/>
    <w:rsid w:val="0058381F"/>
    <w:rsid w:val="00583A0C"/>
    <w:rsid w:val="00583CB7"/>
    <w:rsid w:val="00583CD2"/>
    <w:rsid w:val="005842F2"/>
    <w:rsid w:val="0058446D"/>
    <w:rsid w:val="0058448A"/>
    <w:rsid w:val="00584514"/>
    <w:rsid w:val="00584C63"/>
    <w:rsid w:val="00585873"/>
    <w:rsid w:val="00585994"/>
    <w:rsid w:val="00585C15"/>
    <w:rsid w:val="0058617A"/>
    <w:rsid w:val="005862BF"/>
    <w:rsid w:val="00586769"/>
    <w:rsid w:val="005867AA"/>
    <w:rsid w:val="00586E30"/>
    <w:rsid w:val="00586F50"/>
    <w:rsid w:val="00587216"/>
    <w:rsid w:val="00587723"/>
    <w:rsid w:val="00587986"/>
    <w:rsid w:val="00587A6F"/>
    <w:rsid w:val="0059051A"/>
    <w:rsid w:val="00590728"/>
    <w:rsid w:val="00590946"/>
    <w:rsid w:val="005909EF"/>
    <w:rsid w:val="00590A95"/>
    <w:rsid w:val="00590A98"/>
    <w:rsid w:val="00590E4B"/>
    <w:rsid w:val="00590E4D"/>
    <w:rsid w:val="0059104B"/>
    <w:rsid w:val="00591395"/>
    <w:rsid w:val="005917AE"/>
    <w:rsid w:val="005918BC"/>
    <w:rsid w:val="00591D06"/>
    <w:rsid w:val="00591E29"/>
    <w:rsid w:val="005920CC"/>
    <w:rsid w:val="00592299"/>
    <w:rsid w:val="00592381"/>
    <w:rsid w:val="00592483"/>
    <w:rsid w:val="005927F0"/>
    <w:rsid w:val="00593127"/>
    <w:rsid w:val="005940FA"/>
    <w:rsid w:val="005944B2"/>
    <w:rsid w:val="0059468D"/>
    <w:rsid w:val="00594C9F"/>
    <w:rsid w:val="00594F65"/>
    <w:rsid w:val="00595963"/>
    <w:rsid w:val="00595A6F"/>
    <w:rsid w:val="00595E7F"/>
    <w:rsid w:val="005961C1"/>
    <w:rsid w:val="00596262"/>
    <w:rsid w:val="005968AE"/>
    <w:rsid w:val="005969E5"/>
    <w:rsid w:val="00596B17"/>
    <w:rsid w:val="00596E6D"/>
    <w:rsid w:val="00596F91"/>
    <w:rsid w:val="00597264"/>
    <w:rsid w:val="00597B41"/>
    <w:rsid w:val="00597B73"/>
    <w:rsid w:val="005A01E0"/>
    <w:rsid w:val="005A0826"/>
    <w:rsid w:val="005A0E67"/>
    <w:rsid w:val="005A11DC"/>
    <w:rsid w:val="005A228F"/>
    <w:rsid w:val="005A2455"/>
    <w:rsid w:val="005A2904"/>
    <w:rsid w:val="005A2953"/>
    <w:rsid w:val="005A3776"/>
    <w:rsid w:val="005A42BA"/>
    <w:rsid w:val="005A44F8"/>
    <w:rsid w:val="005A4854"/>
    <w:rsid w:val="005A4A21"/>
    <w:rsid w:val="005A4B1F"/>
    <w:rsid w:val="005A4DD6"/>
    <w:rsid w:val="005A4DDF"/>
    <w:rsid w:val="005A5144"/>
    <w:rsid w:val="005A530C"/>
    <w:rsid w:val="005A534C"/>
    <w:rsid w:val="005A564F"/>
    <w:rsid w:val="005A5782"/>
    <w:rsid w:val="005A5FD9"/>
    <w:rsid w:val="005A6FBC"/>
    <w:rsid w:val="005A7033"/>
    <w:rsid w:val="005A7245"/>
    <w:rsid w:val="005A7304"/>
    <w:rsid w:val="005A7388"/>
    <w:rsid w:val="005A746D"/>
    <w:rsid w:val="005A7942"/>
    <w:rsid w:val="005A7B0B"/>
    <w:rsid w:val="005B03BE"/>
    <w:rsid w:val="005B087D"/>
    <w:rsid w:val="005B17E3"/>
    <w:rsid w:val="005B195B"/>
    <w:rsid w:val="005B19A8"/>
    <w:rsid w:val="005B1B4D"/>
    <w:rsid w:val="005B1DB1"/>
    <w:rsid w:val="005B2149"/>
    <w:rsid w:val="005B2159"/>
    <w:rsid w:val="005B245C"/>
    <w:rsid w:val="005B27A0"/>
    <w:rsid w:val="005B27B1"/>
    <w:rsid w:val="005B298D"/>
    <w:rsid w:val="005B2CB3"/>
    <w:rsid w:val="005B2EB5"/>
    <w:rsid w:val="005B30BE"/>
    <w:rsid w:val="005B3276"/>
    <w:rsid w:val="005B3282"/>
    <w:rsid w:val="005B3393"/>
    <w:rsid w:val="005B3592"/>
    <w:rsid w:val="005B36BB"/>
    <w:rsid w:val="005B3949"/>
    <w:rsid w:val="005B3B8C"/>
    <w:rsid w:val="005B3C67"/>
    <w:rsid w:val="005B434B"/>
    <w:rsid w:val="005B458C"/>
    <w:rsid w:val="005B4625"/>
    <w:rsid w:val="005B4707"/>
    <w:rsid w:val="005B47A3"/>
    <w:rsid w:val="005B483E"/>
    <w:rsid w:val="005B49DC"/>
    <w:rsid w:val="005B4AF7"/>
    <w:rsid w:val="005B4B0E"/>
    <w:rsid w:val="005B4BFF"/>
    <w:rsid w:val="005B4CDB"/>
    <w:rsid w:val="005B4E45"/>
    <w:rsid w:val="005B4E9C"/>
    <w:rsid w:val="005B5397"/>
    <w:rsid w:val="005B5471"/>
    <w:rsid w:val="005B5919"/>
    <w:rsid w:val="005B6051"/>
    <w:rsid w:val="005B6189"/>
    <w:rsid w:val="005B66C9"/>
    <w:rsid w:val="005B6713"/>
    <w:rsid w:val="005B6767"/>
    <w:rsid w:val="005B6841"/>
    <w:rsid w:val="005B7255"/>
    <w:rsid w:val="005B76AD"/>
    <w:rsid w:val="005B76ED"/>
    <w:rsid w:val="005B7AB7"/>
    <w:rsid w:val="005B7B33"/>
    <w:rsid w:val="005B7C8F"/>
    <w:rsid w:val="005C017F"/>
    <w:rsid w:val="005C0797"/>
    <w:rsid w:val="005C084D"/>
    <w:rsid w:val="005C08FA"/>
    <w:rsid w:val="005C0CC2"/>
    <w:rsid w:val="005C0CEB"/>
    <w:rsid w:val="005C0EAE"/>
    <w:rsid w:val="005C1432"/>
    <w:rsid w:val="005C176D"/>
    <w:rsid w:val="005C185A"/>
    <w:rsid w:val="005C1910"/>
    <w:rsid w:val="005C1D43"/>
    <w:rsid w:val="005C205D"/>
    <w:rsid w:val="005C2C11"/>
    <w:rsid w:val="005C389A"/>
    <w:rsid w:val="005C3B71"/>
    <w:rsid w:val="005C3EB2"/>
    <w:rsid w:val="005C3F16"/>
    <w:rsid w:val="005C40D7"/>
    <w:rsid w:val="005C4585"/>
    <w:rsid w:val="005C4AF1"/>
    <w:rsid w:val="005C51ED"/>
    <w:rsid w:val="005C5A13"/>
    <w:rsid w:val="005C6985"/>
    <w:rsid w:val="005C6AD6"/>
    <w:rsid w:val="005C6C10"/>
    <w:rsid w:val="005C70C0"/>
    <w:rsid w:val="005C74C9"/>
    <w:rsid w:val="005C7853"/>
    <w:rsid w:val="005C7AB3"/>
    <w:rsid w:val="005C7DC3"/>
    <w:rsid w:val="005C7DE4"/>
    <w:rsid w:val="005D00ED"/>
    <w:rsid w:val="005D01BB"/>
    <w:rsid w:val="005D0922"/>
    <w:rsid w:val="005D0A9B"/>
    <w:rsid w:val="005D0F1B"/>
    <w:rsid w:val="005D112A"/>
    <w:rsid w:val="005D127B"/>
    <w:rsid w:val="005D170F"/>
    <w:rsid w:val="005D197D"/>
    <w:rsid w:val="005D3118"/>
    <w:rsid w:val="005D34C5"/>
    <w:rsid w:val="005D3751"/>
    <w:rsid w:val="005D37A0"/>
    <w:rsid w:val="005D38AE"/>
    <w:rsid w:val="005D443D"/>
    <w:rsid w:val="005D4596"/>
    <w:rsid w:val="005D5293"/>
    <w:rsid w:val="005D53B8"/>
    <w:rsid w:val="005D553C"/>
    <w:rsid w:val="005D57B7"/>
    <w:rsid w:val="005D5988"/>
    <w:rsid w:val="005D5F90"/>
    <w:rsid w:val="005D658B"/>
    <w:rsid w:val="005D69F1"/>
    <w:rsid w:val="005D6B17"/>
    <w:rsid w:val="005D7291"/>
    <w:rsid w:val="005D789B"/>
    <w:rsid w:val="005D793E"/>
    <w:rsid w:val="005D7EE3"/>
    <w:rsid w:val="005E0686"/>
    <w:rsid w:val="005E0712"/>
    <w:rsid w:val="005E094B"/>
    <w:rsid w:val="005E1986"/>
    <w:rsid w:val="005E19F6"/>
    <w:rsid w:val="005E19FE"/>
    <w:rsid w:val="005E1B35"/>
    <w:rsid w:val="005E1D01"/>
    <w:rsid w:val="005E1E8F"/>
    <w:rsid w:val="005E24FC"/>
    <w:rsid w:val="005E27B2"/>
    <w:rsid w:val="005E2E27"/>
    <w:rsid w:val="005E2E6E"/>
    <w:rsid w:val="005E31DA"/>
    <w:rsid w:val="005E3304"/>
    <w:rsid w:val="005E38E7"/>
    <w:rsid w:val="005E3FB7"/>
    <w:rsid w:val="005E4447"/>
    <w:rsid w:val="005E4AC9"/>
    <w:rsid w:val="005E4F22"/>
    <w:rsid w:val="005E5055"/>
    <w:rsid w:val="005E5D1E"/>
    <w:rsid w:val="005E6DAC"/>
    <w:rsid w:val="005E6DEB"/>
    <w:rsid w:val="005E744C"/>
    <w:rsid w:val="005E7471"/>
    <w:rsid w:val="005E7913"/>
    <w:rsid w:val="005E7E8E"/>
    <w:rsid w:val="005E7EEE"/>
    <w:rsid w:val="005E7FCF"/>
    <w:rsid w:val="005F01CA"/>
    <w:rsid w:val="005F0388"/>
    <w:rsid w:val="005F08EB"/>
    <w:rsid w:val="005F0B75"/>
    <w:rsid w:val="005F0F0B"/>
    <w:rsid w:val="005F1138"/>
    <w:rsid w:val="005F12B0"/>
    <w:rsid w:val="005F1380"/>
    <w:rsid w:val="005F1486"/>
    <w:rsid w:val="005F17F9"/>
    <w:rsid w:val="005F19AA"/>
    <w:rsid w:val="005F19E5"/>
    <w:rsid w:val="005F27E3"/>
    <w:rsid w:val="005F2916"/>
    <w:rsid w:val="005F29ED"/>
    <w:rsid w:val="005F2B2F"/>
    <w:rsid w:val="005F2CB8"/>
    <w:rsid w:val="005F2E16"/>
    <w:rsid w:val="005F31E6"/>
    <w:rsid w:val="005F3210"/>
    <w:rsid w:val="005F3962"/>
    <w:rsid w:val="005F3F11"/>
    <w:rsid w:val="005F3F49"/>
    <w:rsid w:val="005F46A0"/>
    <w:rsid w:val="005F46C5"/>
    <w:rsid w:val="005F4880"/>
    <w:rsid w:val="005F57D2"/>
    <w:rsid w:val="005F5CAA"/>
    <w:rsid w:val="005F5FAB"/>
    <w:rsid w:val="005F61AA"/>
    <w:rsid w:val="005F6207"/>
    <w:rsid w:val="005F623F"/>
    <w:rsid w:val="005F62C1"/>
    <w:rsid w:val="005F6986"/>
    <w:rsid w:val="005F6D7E"/>
    <w:rsid w:val="005F71B5"/>
    <w:rsid w:val="005F78CD"/>
    <w:rsid w:val="005F79BE"/>
    <w:rsid w:val="005F7B81"/>
    <w:rsid w:val="005F7CEC"/>
    <w:rsid w:val="005F7D84"/>
    <w:rsid w:val="005F7F38"/>
    <w:rsid w:val="00600521"/>
    <w:rsid w:val="00600573"/>
    <w:rsid w:val="0060093E"/>
    <w:rsid w:val="00601811"/>
    <w:rsid w:val="00601B89"/>
    <w:rsid w:val="0060239D"/>
    <w:rsid w:val="0060283E"/>
    <w:rsid w:val="006031FB"/>
    <w:rsid w:val="0060321C"/>
    <w:rsid w:val="00603F6F"/>
    <w:rsid w:val="00604060"/>
    <w:rsid w:val="0060439D"/>
    <w:rsid w:val="006048ED"/>
    <w:rsid w:val="00604C08"/>
    <w:rsid w:val="00604F05"/>
    <w:rsid w:val="00604FE9"/>
    <w:rsid w:val="00605158"/>
    <w:rsid w:val="006051DB"/>
    <w:rsid w:val="0060562C"/>
    <w:rsid w:val="00605B07"/>
    <w:rsid w:val="00605B70"/>
    <w:rsid w:val="00605DF6"/>
    <w:rsid w:val="00605E18"/>
    <w:rsid w:val="00605E73"/>
    <w:rsid w:val="00606100"/>
    <w:rsid w:val="006065DC"/>
    <w:rsid w:val="00607038"/>
    <w:rsid w:val="0060716D"/>
    <w:rsid w:val="0060723C"/>
    <w:rsid w:val="0060762D"/>
    <w:rsid w:val="00607632"/>
    <w:rsid w:val="00607D5C"/>
    <w:rsid w:val="00610399"/>
    <w:rsid w:val="0061047A"/>
    <w:rsid w:val="006107E3"/>
    <w:rsid w:val="00610C86"/>
    <w:rsid w:val="00610E6E"/>
    <w:rsid w:val="00610FDD"/>
    <w:rsid w:val="00611171"/>
    <w:rsid w:val="006112D8"/>
    <w:rsid w:val="006114F0"/>
    <w:rsid w:val="00611D52"/>
    <w:rsid w:val="00611D8F"/>
    <w:rsid w:val="00612607"/>
    <w:rsid w:val="00612AE7"/>
    <w:rsid w:val="006134DA"/>
    <w:rsid w:val="0061393C"/>
    <w:rsid w:val="00613A1D"/>
    <w:rsid w:val="00613BD9"/>
    <w:rsid w:val="00613E9D"/>
    <w:rsid w:val="00613ECD"/>
    <w:rsid w:val="0061443B"/>
    <w:rsid w:val="00614C3A"/>
    <w:rsid w:val="00614F84"/>
    <w:rsid w:val="0061558A"/>
    <w:rsid w:val="0061584E"/>
    <w:rsid w:val="00615B6B"/>
    <w:rsid w:val="00615E57"/>
    <w:rsid w:val="0061674D"/>
    <w:rsid w:val="00616928"/>
    <w:rsid w:val="00616D61"/>
    <w:rsid w:val="00617456"/>
    <w:rsid w:val="00617650"/>
    <w:rsid w:val="00617E44"/>
    <w:rsid w:val="0062094C"/>
    <w:rsid w:val="00620A26"/>
    <w:rsid w:val="00620C3C"/>
    <w:rsid w:val="00620E27"/>
    <w:rsid w:val="0062129B"/>
    <w:rsid w:val="006218D7"/>
    <w:rsid w:val="00621B8C"/>
    <w:rsid w:val="00621BA6"/>
    <w:rsid w:val="006221C3"/>
    <w:rsid w:val="0062277A"/>
    <w:rsid w:val="00622ADD"/>
    <w:rsid w:val="0062302C"/>
    <w:rsid w:val="00623187"/>
    <w:rsid w:val="006232D2"/>
    <w:rsid w:val="006236F5"/>
    <w:rsid w:val="00623830"/>
    <w:rsid w:val="00623AD8"/>
    <w:rsid w:val="00623FC0"/>
    <w:rsid w:val="006241A2"/>
    <w:rsid w:val="00624589"/>
    <w:rsid w:val="00624B7A"/>
    <w:rsid w:val="00624BF6"/>
    <w:rsid w:val="00625C54"/>
    <w:rsid w:val="00625C67"/>
    <w:rsid w:val="00625FA2"/>
    <w:rsid w:val="0062601C"/>
    <w:rsid w:val="00626322"/>
    <w:rsid w:val="0062676F"/>
    <w:rsid w:val="00626ACC"/>
    <w:rsid w:val="00626BEF"/>
    <w:rsid w:val="006273E8"/>
    <w:rsid w:val="0062767B"/>
    <w:rsid w:val="00627937"/>
    <w:rsid w:val="00627D8A"/>
    <w:rsid w:val="00630A37"/>
    <w:rsid w:val="00630FD8"/>
    <w:rsid w:val="00631364"/>
    <w:rsid w:val="00631495"/>
    <w:rsid w:val="006314B8"/>
    <w:rsid w:val="006323BD"/>
    <w:rsid w:val="00632785"/>
    <w:rsid w:val="00632903"/>
    <w:rsid w:val="00632C5D"/>
    <w:rsid w:val="00632D51"/>
    <w:rsid w:val="0063308B"/>
    <w:rsid w:val="006332BD"/>
    <w:rsid w:val="006333C2"/>
    <w:rsid w:val="00633ED0"/>
    <w:rsid w:val="00633F4D"/>
    <w:rsid w:val="0063422E"/>
    <w:rsid w:val="0063439C"/>
    <w:rsid w:val="00635120"/>
    <w:rsid w:val="006354DD"/>
    <w:rsid w:val="006356A0"/>
    <w:rsid w:val="00635868"/>
    <w:rsid w:val="00635C3A"/>
    <w:rsid w:val="00635FB3"/>
    <w:rsid w:val="0063607D"/>
    <w:rsid w:val="0063613C"/>
    <w:rsid w:val="0063621F"/>
    <w:rsid w:val="006366FE"/>
    <w:rsid w:val="006367E7"/>
    <w:rsid w:val="00636A4D"/>
    <w:rsid w:val="00636CCC"/>
    <w:rsid w:val="00636D46"/>
    <w:rsid w:val="00636E16"/>
    <w:rsid w:val="0063753A"/>
    <w:rsid w:val="00637633"/>
    <w:rsid w:val="00637BA7"/>
    <w:rsid w:val="00637E41"/>
    <w:rsid w:val="006400BF"/>
    <w:rsid w:val="00640A91"/>
    <w:rsid w:val="00640BAB"/>
    <w:rsid w:val="00640D7B"/>
    <w:rsid w:val="00640F92"/>
    <w:rsid w:val="0064138B"/>
    <w:rsid w:val="00641CA8"/>
    <w:rsid w:val="006420AE"/>
    <w:rsid w:val="006420C2"/>
    <w:rsid w:val="0064212E"/>
    <w:rsid w:val="006424CD"/>
    <w:rsid w:val="0064274E"/>
    <w:rsid w:val="006427F7"/>
    <w:rsid w:val="006431FB"/>
    <w:rsid w:val="006432CC"/>
    <w:rsid w:val="00643794"/>
    <w:rsid w:val="006439EE"/>
    <w:rsid w:val="00643B2F"/>
    <w:rsid w:val="00643E38"/>
    <w:rsid w:val="006440E2"/>
    <w:rsid w:val="0064412A"/>
    <w:rsid w:val="006441D4"/>
    <w:rsid w:val="006443FA"/>
    <w:rsid w:val="00644992"/>
    <w:rsid w:val="00644D1C"/>
    <w:rsid w:val="006450E1"/>
    <w:rsid w:val="00645105"/>
    <w:rsid w:val="0064584C"/>
    <w:rsid w:val="00645AFF"/>
    <w:rsid w:val="00645EB1"/>
    <w:rsid w:val="00646332"/>
    <w:rsid w:val="006467FD"/>
    <w:rsid w:val="00646A32"/>
    <w:rsid w:val="00646D72"/>
    <w:rsid w:val="00646F47"/>
    <w:rsid w:val="006471D4"/>
    <w:rsid w:val="006473D3"/>
    <w:rsid w:val="006476A4"/>
    <w:rsid w:val="006478E6"/>
    <w:rsid w:val="00647C11"/>
    <w:rsid w:val="00647D5C"/>
    <w:rsid w:val="006502B6"/>
    <w:rsid w:val="0065036A"/>
    <w:rsid w:val="00650956"/>
    <w:rsid w:val="00650B23"/>
    <w:rsid w:val="00650BF0"/>
    <w:rsid w:val="00650E80"/>
    <w:rsid w:val="00651017"/>
    <w:rsid w:val="0065101F"/>
    <w:rsid w:val="006519C5"/>
    <w:rsid w:val="00651C82"/>
    <w:rsid w:val="00651EB0"/>
    <w:rsid w:val="006526DF"/>
    <w:rsid w:val="00652D19"/>
    <w:rsid w:val="00652D29"/>
    <w:rsid w:val="006538FC"/>
    <w:rsid w:val="00653C85"/>
    <w:rsid w:val="00653E33"/>
    <w:rsid w:val="0065400E"/>
    <w:rsid w:val="006540BD"/>
    <w:rsid w:val="00654476"/>
    <w:rsid w:val="00654AAF"/>
    <w:rsid w:val="00655638"/>
    <w:rsid w:val="00655748"/>
    <w:rsid w:val="00655D1F"/>
    <w:rsid w:val="00655F02"/>
    <w:rsid w:val="00655F81"/>
    <w:rsid w:val="00656072"/>
    <w:rsid w:val="00656316"/>
    <w:rsid w:val="006563ED"/>
    <w:rsid w:val="006564A8"/>
    <w:rsid w:val="00656544"/>
    <w:rsid w:val="00656596"/>
    <w:rsid w:val="00656F5D"/>
    <w:rsid w:val="006573D1"/>
    <w:rsid w:val="00657B7E"/>
    <w:rsid w:val="006602B3"/>
    <w:rsid w:val="0066039D"/>
    <w:rsid w:val="006606CC"/>
    <w:rsid w:val="00660DEF"/>
    <w:rsid w:val="0066174B"/>
    <w:rsid w:val="00661926"/>
    <w:rsid w:val="0066249E"/>
    <w:rsid w:val="00662710"/>
    <w:rsid w:val="00662C04"/>
    <w:rsid w:val="00662F69"/>
    <w:rsid w:val="00663C04"/>
    <w:rsid w:val="00663EC2"/>
    <w:rsid w:val="0066477E"/>
    <w:rsid w:val="006650FC"/>
    <w:rsid w:val="0066522E"/>
    <w:rsid w:val="00665AC2"/>
    <w:rsid w:val="00665D00"/>
    <w:rsid w:val="0066623B"/>
    <w:rsid w:val="0066651C"/>
    <w:rsid w:val="00667625"/>
    <w:rsid w:val="0066766A"/>
    <w:rsid w:val="006677C5"/>
    <w:rsid w:val="00667CCA"/>
    <w:rsid w:val="00667D0D"/>
    <w:rsid w:val="0067012C"/>
    <w:rsid w:val="00670227"/>
    <w:rsid w:val="00670EC8"/>
    <w:rsid w:val="006716CA"/>
    <w:rsid w:val="00671908"/>
    <w:rsid w:val="00671C43"/>
    <w:rsid w:val="00671EE5"/>
    <w:rsid w:val="00672370"/>
    <w:rsid w:val="00672486"/>
    <w:rsid w:val="006728D6"/>
    <w:rsid w:val="00672EF4"/>
    <w:rsid w:val="0067306F"/>
    <w:rsid w:val="006730DC"/>
    <w:rsid w:val="006733BA"/>
    <w:rsid w:val="00673B6D"/>
    <w:rsid w:val="00674822"/>
    <w:rsid w:val="006748A2"/>
    <w:rsid w:val="0067497D"/>
    <w:rsid w:val="006752D6"/>
    <w:rsid w:val="0067549C"/>
    <w:rsid w:val="006754C3"/>
    <w:rsid w:val="00675FB4"/>
    <w:rsid w:val="006760D1"/>
    <w:rsid w:val="00676F25"/>
    <w:rsid w:val="00677389"/>
    <w:rsid w:val="006800C3"/>
    <w:rsid w:val="00680529"/>
    <w:rsid w:val="0068054F"/>
    <w:rsid w:val="00680864"/>
    <w:rsid w:val="006812E9"/>
    <w:rsid w:val="00681346"/>
    <w:rsid w:val="006816D1"/>
    <w:rsid w:val="00681DD1"/>
    <w:rsid w:val="0068248B"/>
    <w:rsid w:val="00682F7D"/>
    <w:rsid w:val="0068316E"/>
    <w:rsid w:val="00683654"/>
    <w:rsid w:val="00683B3B"/>
    <w:rsid w:val="00683F6B"/>
    <w:rsid w:val="006840BB"/>
    <w:rsid w:val="00684620"/>
    <w:rsid w:val="0068496A"/>
    <w:rsid w:val="00684DA3"/>
    <w:rsid w:val="0068526D"/>
    <w:rsid w:val="006852AE"/>
    <w:rsid w:val="0068584C"/>
    <w:rsid w:val="00685D65"/>
    <w:rsid w:val="00685F8C"/>
    <w:rsid w:val="00686FF8"/>
    <w:rsid w:val="006874F5"/>
    <w:rsid w:val="006877DC"/>
    <w:rsid w:val="0068793D"/>
    <w:rsid w:val="0068796D"/>
    <w:rsid w:val="00687A18"/>
    <w:rsid w:val="00687B90"/>
    <w:rsid w:val="006903EC"/>
    <w:rsid w:val="00690478"/>
    <w:rsid w:val="00690E8E"/>
    <w:rsid w:val="006915D0"/>
    <w:rsid w:val="00691613"/>
    <w:rsid w:val="006916C0"/>
    <w:rsid w:val="006917B7"/>
    <w:rsid w:val="006919F5"/>
    <w:rsid w:val="00691ACD"/>
    <w:rsid w:val="00691C9E"/>
    <w:rsid w:val="00691EF7"/>
    <w:rsid w:val="00691F8D"/>
    <w:rsid w:val="00692019"/>
    <w:rsid w:val="00692098"/>
    <w:rsid w:val="00692142"/>
    <w:rsid w:val="0069219B"/>
    <w:rsid w:val="00692334"/>
    <w:rsid w:val="006925DD"/>
    <w:rsid w:val="00692B36"/>
    <w:rsid w:val="00693284"/>
    <w:rsid w:val="00693424"/>
    <w:rsid w:val="0069394F"/>
    <w:rsid w:val="00693B62"/>
    <w:rsid w:val="00693F08"/>
    <w:rsid w:val="00694194"/>
    <w:rsid w:val="00694382"/>
    <w:rsid w:val="0069443C"/>
    <w:rsid w:val="00694C94"/>
    <w:rsid w:val="00694E2F"/>
    <w:rsid w:val="00694FC0"/>
    <w:rsid w:val="006952F5"/>
    <w:rsid w:val="006956B7"/>
    <w:rsid w:val="0069649C"/>
    <w:rsid w:val="0069661E"/>
    <w:rsid w:val="0069679B"/>
    <w:rsid w:val="006967C2"/>
    <w:rsid w:val="00696C3A"/>
    <w:rsid w:val="00696DA0"/>
    <w:rsid w:val="00696DDE"/>
    <w:rsid w:val="00696F8C"/>
    <w:rsid w:val="00697072"/>
    <w:rsid w:val="00697101"/>
    <w:rsid w:val="00697713"/>
    <w:rsid w:val="00697B9E"/>
    <w:rsid w:val="00697D7A"/>
    <w:rsid w:val="006A056E"/>
    <w:rsid w:val="006A059A"/>
    <w:rsid w:val="006A0B50"/>
    <w:rsid w:val="006A0BA5"/>
    <w:rsid w:val="006A0FED"/>
    <w:rsid w:val="006A19EA"/>
    <w:rsid w:val="006A1F56"/>
    <w:rsid w:val="006A26B9"/>
    <w:rsid w:val="006A2789"/>
    <w:rsid w:val="006A28EE"/>
    <w:rsid w:val="006A2CA8"/>
    <w:rsid w:val="006A2CD1"/>
    <w:rsid w:val="006A2E6E"/>
    <w:rsid w:val="006A39CE"/>
    <w:rsid w:val="006A3C52"/>
    <w:rsid w:val="006A401E"/>
    <w:rsid w:val="006A4215"/>
    <w:rsid w:val="006A47F5"/>
    <w:rsid w:val="006A48D6"/>
    <w:rsid w:val="006A4AA4"/>
    <w:rsid w:val="006A4EDC"/>
    <w:rsid w:val="006A4F57"/>
    <w:rsid w:val="006A526C"/>
    <w:rsid w:val="006A562F"/>
    <w:rsid w:val="006A5A07"/>
    <w:rsid w:val="006A6208"/>
    <w:rsid w:val="006A6D38"/>
    <w:rsid w:val="006A760F"/>
    <w:rsid w:val="006A76BF"/>
    <w:rsid w:val="006A7FAC"/>
    <w:rsid w:val="006B0E51"/>
    <w:rsid w:val="006B0F52"/>
    <w:rsid w:val="006B12FD"/>
    <w:rsid w:val="006B1A3C"/>
    <w:rsid w:val="006B1AA3"/>
    <w:rsid w:val="006B1AB0"/>
    <w:rsid w:val="006B1B24"/>
    <w:rsid w:val="006B1CC5"/>
    <w:rsid w:val="006B1DD6"/>
    <w:rsid w:val="006B1E20"/>
    <w:rsid w:val="006B1EB3"/>
    <w:rsid w:val="006B2241"/>
    <w:rsid w:val="006B2251"/>
    <w:rsid w:val="006B2571"/>
    <w:rsid w:val="006B2A39"/>
    <w:rsid w:val="006B32F4"/>
    <w:rsid w:val="006B3462"/>
    <w:rsid w:val="006B349B"/>
    <w:rsid w:val="006B36B7"/>
    <w:rsid w:val="006B3A42"/>
    <w:rsid w:val="006B3CF8"/>
    <w:rsid w:val="006B3F21"/>
    <w:rsid w:val="006B49AA"/>
    <w:rsid w:val="006B4BB7"/>
    <w:rsid w:val="006B4E4D"/>
    <w:rsid w:val="006B53C3"/>
    <w:rsid w:val="006B57D5"/>
    <w:rsid w:val="006B5CA4"/>
    <w:rsid w:val="006B5FE8"/>
    <w:rsid w:val="006B6554"/>
    <w:rsid w:val="006B697A"/>
    <w:rsid w:val="006B6DAC"/>
    <w:rsid w:val="006B702A"/>
    <w:rsid w:val="006B7032"/>
    <w:rsid w:val="006B710B"/>
    <w:rsid w:val="006B7214"/>
    <w:rsid w:val="006B763D"/>
    <w:rsid w:val="006B7852"/>
    <w:rsid w:val="006B78EC"/>
    <w:rsid w:val="006B7C4F"/>
    <w:rsid w:val="006B7FCA"/>
    <w:rsid w:val="006C0041"/>
    <w:rsid w:val="006C0192"/>
    <w:rsid w:val="006C0565"/>
    <w:rsid w:val="006C07A1"/>
    <w:rsid w:val="006C0891"/>
    <w:rsid w:val="006C09EF"/>
    <w:rsid w:val="006C09F1"/>
    <w:rsid w:val="006C0FF5"/>
    <w:rsid w:val="006C103E"/>
    <w:rsid w:val="006C1876"/>
    <w:rsid w:val="006C1BCE"/>
    <w:rsid w:val="006C28AA"/>
    <w:rsid w:val="006C28BE"/>
    <w:rsid w:val="006C29DD"/>
    <w:rsid w:val="006C3526"/>
    <w:rsid w:val="006C3ABE"/>
    <w:rsid w:val="006C4129"/>
    <w:rsid w:val="006C4297"/>
    <w:rsid w:val="006C4A36"/>
    <w:rsid w:val="006C4FB2"/>
    <w:rsid w:val="006C51A4"/>
    <w:rsid w:val="006C51DA"/>
    <w:rsid w:val="006C5AB6"/>
    <w:rsid w:val="006C6282"/>
    <w:rsid w:val="006C6374"/>
    <w:rsid w:val="006C68D4"/>
    <w:rsid w:val="006C6A13"/>
    <w:rsid w:val="006C6A85"/>
    <w:rsid w:val="006C6B91"/>
    <w:rsid w:val="006C6FDF"/>
    <w:rsid w:val="006C76EB"/>
    <w:rsid w:val="006C7748"/>
    <w:rsid w:val="006C781B"/>
    <w:rsid w:val="006C7880"/>
    <w:rsid w:val="006C78D7"/>
    <w:rsid w:val="006C7953"/>
    <w:rsid w:val="006C7AAA"/>
    <w:rsid w:val="006D02D4"/>
    <w:rsid w:val="006D07D0"/>
    <w:rsid w:val="006D0A18"/>
    <w:rsid w:val="006D0EC1"/>
    <w:rsid w:val="006D1158"/>
    <w:rsid w:val="006D1DB2"/>
    <w:rsid w:val="006D1DE5"/>
    <w:rsid w:val="006D1EFD"/>
    <w:rsid w:val="006D2652"/>
    <w:rsid w:val="006D27F4"/>
    <w:rsid w:val="006D2B1C"/>
    <w:rsid w:val="006D2B81"/>
    <w:rsid w:val="006D2DF3"/>
    <w:rsid w:val="006D2EF6"/>
    <w:rsid w:val="006D344A"/>
    <w:rsid w:val="006D3928"/>
    <w:rsid w:val="006D4133"/>
    <w:rsid w:val="006D4386"/>
    <w:rsid w:val="006D44ED"/>
    <w:rsid w:val="006D4525"/>
    <w:rsid w:val="006D4871"/>
    <w:rsid w:val="006D4989"/>
    <w:rsid w:val="006D4A27"/>
    <w:rsid w:val="006D4A75"/>
    <w:rsid w:val="006D5010"/>
    <w:rsid w:val="006D50F8"/>
    <w:rsid w:val="006D5127"/>
    <w:rsid w:val="006D5364"/>
    <w:rsid w:val="006D5A80"/>
    <w:rsid w:val="006D656D"/>
    <w:rsid w:val="006D65A8"/>
    <w:rsid w:val="006D786B"/>
    <w:rsid w:val="006D78BC"/>
    <w:rsid w:val="006D78F9"/>
    <w:rsid w:val="006D7C13"/>
    <w:rsid w:val="006E00AB"/>
    <w:rsid w:val="006E0270"/>
    <w:rsid w:val="006E0429"/>
    <w:rsid w:val="006E06D9"/>
    <w:rsid w:val="006E0AF1"/>
    <w:rsid w:val="006E12BF"/>
    <w:rsid w:val="006E15B9"/>
    <w:rsid w:val="006E1927"/>
    <w:rsid w:val="006E1ED5"/>
    <w:rsid w:val="006E2560"/>
    <w:rsid w:val="006E2DE0"/>
    <w:rsid w:val="006E325A"/>
    <w:rsid w:val="006E328B"/>
    <w:rsid w:val="006E36D2"/>
    <w:rsid w:val="006E3819"/>
    <w:rsid w:val="006E3EC9"/>
    <w:rsid w:val="006E4244"/>
    <w:rsid w:val="006E4D25"/>
    <w:rsid w:val="006E4F93"/>
    <w:rsid w:val="006E52C1"/>
    <w:rsid w:val="006E530D"/>
    <w:rsid w:val="006E54F5"/>
    <w:rsid w:val="006E5514"/>
    <w:rsid w:val="006E55A3"/>
    <w:rsid w:val="006E56DF"/>
    <w:rsid w:val="006E5C8A"/>
    <w:rsid w:val="006E5CE9"/>
    <w:rsid w:val="006E63D8"/>
    <w:rsid w:val="006E67C9"/>
    <w:rsid w:val="006E686B"/>
    <w:rsid w:val="006E6B7F"/>
    <w:rsid w:val="006E7354"/>
    <w:rsid w:val="006E771D"/>
    <w:rsid w:val="006E7A24"/>
    <w:rsid w:val="006E7BB3"/>
    <w:rsid w:val="006F01F4"/>
    <w:rsid w:val="006F06F9"/>
    <w:rsid w:val="006F0DED"/>
    <w:rsid w:val="006F1176"/>
    <w:rsid w:val="006F157E"/>
    <w:rsid w:val="006F1662"/>
    <w:rsid w:val="006F180B"/>
    <w:rsid w:val="006F21F6"/>
    <w:rsid w:val="006F23C4"/>
    <w:rsid w:val="006F24A7"/>
    <w:rsid w:val="006F24DE"/>
    <w:rsid w:val="006F2510"/>
    <w:rsid w:val="006F25AC"/>
    <w:rsid w:val="006F2704"/>
    <w:rsid w:val="006F2BB0"/>
    <w:rsid w:val="006F30D5"/>
    <w:rsid w:val="006F319E"/>
    <w:rsid w:val="006F3795"/>
    <w:rsid w:val="006F3C20"/>
    <w:rsid w:val="006F3C44"/>
    <w:rsid w:val="006F41F6"/>
    <w:rsid w:val="006F44D8"/>
    <w:rsid w:val="006F4A66"/>
    <w:rsid w:val="006F4E4F"/>
    <w:rsid w:val="006F5227"/>
    <w:rsid w:val="006F540B"/>
    <w:rsid w:val="006F582E"/>
    <w:rsid w:val="006F5B70"/>
    <w:rsid w:val="006F608D"/>
    <w:rsid w:val="006F6211"/>
    <w:rsid w:val="006F63BB"/>
    <w:rsid w:val="006F67BC"/>
    <w:rsid w:val="006F68BE"/>
    <w:rsid w:val="006F73F8"/>
    <w:rsid w:val="006F79A0"/>
    <w:rsid w:val="006F7D34"/>
    <w:rsid w:val="00700E31"/>
    <w:rsid w:val="0070141D"/>
    <w:rsid w:val="00701735"/>
    <w:rsid w:val="0070199D"/>
    <w:rsid w:val="00701C40"/>
    <w:rsid w:val="00702031"/>
    <w:rsid w:val="007020AD"/>
    <w:rsid w:val="007025EC"/>
    <w:rsid w:val="00702B15"/>
    <w:rsid w:val="00702BC6"/>
    <w:rsid w:val="00702D9A"/>
    <w:rsid w:val="00702ECD"/>
    <w:rsid w:val="007040A9"/>
    <w:rsid w:val="00704644"/>
    <w:rsid w:val="007047BA"/>
    <w:rsid w:val="00704996"/>
    <w:rsid w:val="00705193"/>
    <w:rsid w:val="00705427"/>
    <w:rsid w:val="007059F7"/>
    <w:rsid w:val="0070601C"/>
    <w:rsid w:val="0070608D"/>
    <w:rsid w:val="0070641F"/>
    <w:rsid w:val="00706695"/>
    <w:rsid w:val="0070672B"/>
    <w:rsid w:val="0070683C"/>
    <w:rsid w:val="00706C10"/>
    <w:rsid w:val="00706CC1"/>
    <w:rsid w:val="00706DF8"/>
    <w:rsid w:val="00706ECA"/>
    <w:rsid w:val="00706ED1"/>
    <w:rsid w:val="0070706E"/>
    <w:rsid w:val="00707145"/>
    <w:rsid w:val="00707414"/>
    <w:rsid w:val="007078C8"/>
    <w:rsid w:val="00707AD8"/>
    <w:rsid w:val="00707DB1"/>
    <w:rsid w:val="00707E35"/>
    <w:rsid w:val="00710202"/>
    <w:rsid w:val="00710478"/>
    <w:rsid w:val="00710A3D"/>
    <w:rsid w:val="00710D4D"/>
    <w:rsid w:val="00711208"/>
    <w:rsid w:val="007113D1"/>
    <w:rsid w:val="007114B0"/>
    <w:rsid w:val="007117A8"/>
    <w:rsid w:val="0071199B"/>
    <w:rsid w:val="00711BF7"/>
    <w:rsid w:val="00711CC8"/>
    <w:rsid w:val="00711D05"/>
    <w:rsid w:val="00711E4E"/>
    <w:rsid w:val="00711EC1"/>
    <w:rsid w:val="00711F06"/>
    <w:rsid w:val="00712310"/>
    <w:rsid w:val="00712511"/>
    <w:rsid w:val="00712567"/>
    <w:rsid w:val="00712940"/>
    <w:rsid w:val="00712D1B"/>
    <w:rsid w:val="00713660"/>
    <w:rsid w:val="00713B27"/>
    <w:rsid w:val="00713BC9"/>
    <w:rsid w:val="00713C26"/>
    <w:rsid w:val="00713DD1"/>
    <w:rsid w:val="007141B6"/>
    <w:rsid w:val="007143B0"/>
    <w:rsid w:val="00714463"/>
    <w:rsid w:val="00714923"/>
    <w:rsid w:val="0071494A"/>
    <w:rsid w:val="00714AC3"/>
    <w:rsid w:val="0071527D"/>
    <w:rsid w:val="00715321"/>
    <w:rsid w:val="007154B7"/>
    <w:rsid w:val="007160C2"/>
    <w:rsid w:val="0071685A"/>
    <w:rsid w:val="00716899"/>
    <w:rsid w:val="00716FDA"/>
    <w:rsid w:val="00717199"/>
    <w:rsid w:val="00717714"/>
    <w:rsid w:val="00717736"/>
    <w:rsid w:val="00717C36"/>
    <w:rsid w:val="00720466"/>
    <w:rsid w:val="0072059F"/>
    <w:rsid w:val="00720730"/>
    <w:rsid w:val="007208A8"/>
    <w:rsid w:val="00720B15"/>
    <w:rsid w:val="00720DA8"/>
    <w:rsid w:val="00720F88"/>
    <w:rsid w:val="00720FAE"/>
    <w:rsid w:val="007211BD"/>
    <w:rsid w:val="00721362"/>
    <w:rsid w:val="00721518"/>
    <w:rsid w:val="00721A7F"/>
    <w:rsid w:val="00721BE2"/>
    <w:rsid w:val="00721C13"/>
    <w:rsid w:val="00721FEE"/>
    <w:rsid w:val="00722320"/>
    <w:rsid w:val="007223CC"/>
    <w:rsid w:val="007225A6"/>
    <w:rsid w:val="007228B4"/>
    <w:rsid w:val="00722ADD"/>
    <w:rsid w:val="00722AFE"/>
    <w:rsid w:val="007235F4"/>
    <w:rsid w:val="00723647"/>
    <w:rsid w:val="00723C61"/>
    <w:rsid w:val="007241E7"/>
    <w:rsid w:val="00724584"/>
    <w:rsid w:val="00724738"/>
    <w:rsid w:val="00724B40"/>
    <w:rsid w:val="00724D5A"/>
    <w:rsid w:val="007252FC"/>
    <w:rsid w:val="00725538"/>
    <w:rsid w:val="007258E6"/>
    <w:rsid w:val="007260FD"/>
    <w:rsid w:val="007261FB"/>
    <w:rsid w:val="007262A6"/>
    <w:rsid w:val="007267F4"/>
    <w:rsid w:val="00726C25"/>
    <w:rsid w:val="0072797D"/>
    <w:rsid w:val="00727BC2"/>
    <w:rsid w:val="00727C4F"/>
    <w:rsid w:val="00727CFB"/>
    <w:rsid w:val="00727D88"/>
    <w:rsid w:val="00727DF0"/>
    <w:rsid w:val="00727F44"/>
    <w:rsid w:val="00730067"/>
    <w:rsid w:val="00730642"/>
    <w:rsid w:val="00730AFC"/>
    <w:rsid w:val="00730CA7"/>
    <w:rsid w:val="00730D49"/>
    <w:rsid w:val="007316B2"/>
    <w:rsid w:val="00731791"/>
    <w:rsid w:val="00731A66"/>
    <w:rsid w:val="00731B14"/>
    <w:rsid w:val="00731FB5"/>
    <w:rsid w:val="007322B5"/>
    <w:rsid w:val="00732324"/>
    <w:rsid w:val="007324FB"/>
    <w:rsid w:val="007329CF"/>
    <w:rsid w:val="00732CF7"/>
    <w:rsid w:val="0073305E"/>
    <w:rsid w:val="0073328F"/>
    <w:rsid w:val="0073350F"/>
    <w:rsid w:val="007335E7"/>
    <w:rsid w:val="00733669"/>
    <w:rsid w:val="00733829"/>
    <w:rsid w:val="00733D6F"/>
    <w:rsid w:val="007341F7"/>
    <w:rsid w:val="00734781"/>
    <w:rsid w:val="0073478A"/>
    <w:rsid w:val="0073482A"/>
    <w:rsid w:val="007354A4"/>
    <w:rsid w:val="007354B5"/>
    <w:rsid w:val="007358E5"/>
    <w:rsid w:val="00735D57"/>
    <w:rsid w:val="00735EC1"/>
    <w:rsid w:val="00735FEA"/>
    <w:rsid w:val="00736079"/>
    <w:rsid w:val="00736780"/>
    <w:rsid w:val="00736EAA"/>
    <w:rsid w:val="007376CE"/>
    <w:rsid w:val="00737A43"/>
    <w:rsid w:val="00737B8F"/>
    <w:rsid w:val="00737C25"/>
    <w:rsid w:val="00737DFB"/>
    <w:rsid w:val="00737E54"/>
    <w:rsid w:val="00737EDC"/>
    <w:rsid w:val="00740648"/>
    <w:rsid w:val="0074065F"/>
    <w:rsid w:val="00740996"/>
    <w:rsid w:val="00740D33"/>
    <w:rsid w:val="00740E6C"/>
    <w:rsid w:val="00740E79"/>
    <w:rsid w:val="00740EAA"/>
    <w:rsid w:val="0074134C"/>
    <w:rsid w:val="00741355"/>
    <w:rsid w:val="0074146E"/>
    <w:rsid w:val="00741492"/>
    <w:rsid w:val="007416A5"/>
    <w:rsid w:val="007418DA"/>
    <w:rsid w:val="00741DCE"/>
    <w:rsid w:val="00742063"/>
    <w:rsid w:val="00742264"/>
    <w:rsid w:val="00742312"/>
    <w:rsid w:val="007427D9"/>
    <w:rsid w:val="00742C8C"/>
    <w:rsid w:val="00742F63"/>
    <w:rsid w:val="00743214"/>
    <w:rsid w:val="00743293"/>
    <w:rsid w:val="00743645"/>
    <w:rsid w:val="00743647"/>
    <w:rsid w:val="00744578"/>
    <w:rsid w:val="00745068"/>
    <w:rsid w:val="007456D3"/>
    <w:rsid w:val="0074599A"/>
    <w:rsid w:val="00745BB5"/>
    <w:rsid w:val="00745CBC"/>
    <w:rsid w:val="00745D05"/>
    <w:rsid w:val="00746127"/>
    <w:rsid w:val="0074644B"/>
    <w:rsid w:val="007465DC"/>
    <w:rsid w:val="007466A6"/>
    <w:rsid w:val="0074684B"/>
    <w:rsid w:val="007471A4"/>
    <w:rsid w:val="007475BE"/>
    <w:rsid w:val="007476B3"/>
    <w:rsid w:val="00747B40"/>
    <w:rsid w:val="00747C73"/>
    <w:rsid w:val="00747FD0"/>
    <w:rsid w:val="007500CA"/>
    <w:rsid w:val="007504CF"/>
    <w:rsid w:val="00750662"/>
    <w:rsid w:val="00750E8D"/>
    <w:rsid w:val="00750FC3"/>
    <w:rsid w:val="00751213"/>
    <w:rsid w:val="007515C3"/>
    <w:rsid w:val="007515FF"/>
    <w:rsid w:val="0075189B"/>
    <w:rsid w:val="00751D5A"/>
    <w:rsid w:val="00751F0B"/>
    <w:rsid w:val="00751FCA"/>
    <w:rsid w:val="007520F2"/>
    <w:rsid w:val="00752951"/>
    <w:rsid w:val="00752AC6"/>
    <w:rsid w:val="0075316E"/>
    <w:rsid w:val="007534F9"/>
    <w:rsid w:val="00753712"/>
    <w:rsid w:val="00753A1F"/>
    <w:rsid w:val="00754139"/>
    <w:rsid w:val="0075441F"/>
    <w:rsid w:val="007548BC"/>
    <w:rsid w:val="00754956"/>
    <w:rsid w:val="00754B84"/>
    <w:rsid w:val="00754D77"/>
    <w:rsid w:val="00754ED6"/>
    <w:rsid w:val="00754F12"/>
    <w:rsid w:val="0075525F"/>
    <w:rsid w:val="007556E4"/>
    <w:rsid w:val="007558CC"/>
    <w:rsid w:val="00755A67"/>
    <w:rsid w:val="00755EFA"/>
    <w:rsid w:val="00756973"/>
    <w:rsid w:val="00756B45"/>
    <w:rsid w:val="00756BCE"/>
    <w:rsid w:val="00756ED4"/>
    <w:rsid w:val="007574AD"/>
    <w:rsid w:val="007575BE"/>
    <w:rsid w:val="007577E2"/>
    <w:rsid w:val="0075780F"/>
    <w:rsid w:val="0075797B"/>
    <w:rsid w:val="00757A38"/>
    <w:rsid w:val="00757B0F"/>
    <w:rsid w:val="00757D96"/>
    <w:rsid w:val="00757FEE"/>
    <w:rsid w:val="007602E2"/>
    <w:rsid w:val="0076048B"/>
    <w:rsid w:val="00760A3F"/>
    <w:rsid w:val="00760D5F"/>
    <w:rsid w:val="00760EA0"/>
    <w:rsid w:val="007610A8"/>
    <w:rsid w:val="00761E45"/>
    <w:rsid w:val="00762185"/>
    <w:rsid w:val="00762774"/>
    <w:rsid w:val="00762DC5"/>
    <w:rsid w:val="00762EC9"/>
    <w:rsid w:val="00762FAA"/>
    <w:rsid w:val="00763285"/>
    <w:rsid w:val="00763325"/>
    <w:rsid w:val="00763542"/>
    <w:rsid w:val="00763A2C"/>
    <w:rsid w:val="00764270"/>
    <w:rsid w:val="0076464B"/>
    <w:rsid w:val="0076480F"/>
    <w:rsid w:val="00764D97"/>
    <w:rsid w:val="007652F6"/>
    <w:rsid w:val="0076561B"/>
    <w:rsid w:val="00765796"/>
    <w:rsid w:val="00765ADB"/>
    <w:rsid w:val="0076656A"/>
    <w:rsid w:val="00766798"/>
    <w:rsid w:val="00766BF1"/>
    <w:rsid w:val="00766E75"/>
    <w:rsid w:val="0076704F"/>
    <w:rsid w:val="007670B9"/>
    <w:rsid w:val="00767713"/>
    <w:rsid w:val="007678D9"/>
    <w:rsid w:val="00767BBD"/>
    <w:rsid w:val="00770507"/>
    <w:rsid w:val="0077121A"/>
    <w:rsid w:val="00771360"/>
    <w:rsid w:val="0077152B"/>
    <w:rsid w:val="00771D03"/>
    <w:rsid w:val="00772765"/>
    <w:rsid w:val="00772839"/>
    <w:rsid w:val="00772A72"/>
    <w:rsid w:val="00772D9B"/>
    <w:rsid w:val="00773045"/>
    <w:rsid w:val="00773ACC"/>
    <w:rsid w:val="00774006"/>
    <w:rsid w:val="0077410E"/>
    <w:rsid w:val="00774402"/>
    <w:rsid w:val="00774B42"/>
    <w:rsid w:val="00774C1B"/>
    <w:rsid w:val="007751B7"/>
    <w:rsid w:val="007759FC"/>
    <w:rsid w:val="00775B4C"/>
    <w:rsid w:val="00775B8B"/>
    <w:rsid w:val="00775C44"/>
    <w:rsid w:val="00775E17"/>
    <w:rsid w:val="0077625A"/>
    <w:rsid w:val="0077647C"/>
    <w:rsid w:val="00777543"/>
    <w:rsid w:val="0077785B"/>
    <w:rsid w:val="00777BB9"/>
    <w:rsid w:val="007800BA"/>
    <w:rsid w:val="00780102"/>
    <w:rsid w:val="00780386"/>
    <w:rsid w:val="00780410"/>
    <w:rsid w:val="00780D60"/>
    <w:rsid w:val="007813E3"/>
    <w:rsid w:val="0078146D"/>
    <w:rsid w:val="007815C8"/>
    <w:rsid w:val="007819AC"/>
    <w:rsid w:val="00781CA4"/>
    <w:rsid w:val="00782146"/>
    <w:rsid w:val="007825A0"/>
    <w:rsid w:val="007832DD"/>
    <w:rsid w:val="0078336A"/>
    <w:rsid w:val="00783385"/>
    <w:rsid w:val="00783B25"/>
    <w:rsid w:val="00783D15"/>
    <w:rsid w:val="007843B5"/>
    <w:rsid w:val="0078452C"/>
    <w:rsid w:val="00784586"/>
    <w:rsid w:val="0078460F"/>
    <w:rsid w:val="007846B1"/>
    <w:rsid w:val="0078488C"/>
    <w:rsid w:val="007849A7"/>
    <w:rsid w:val="00784B92"/>
    <w:rsid w:val="00785BEE"/>
    <w:rsid w:val="00785DA3"/>
    <w:rsid w:val="007868DD"/>
    <w:rsid w:val="00786A14"/>
    <w:rsid w:val="00786E4B"/>
    <w:rsid w:val="007870EA"/>
    <w:rsid w:val="00787288"/>
    <w:rsid w:val="007877B1"/>
    <w:rsid w:val="00787A28"/>
    <w:rsid w:val="00787EA0"/>
    <w:rsid w:val="00787FC9"/>
    <w:rsid w:val="00787FD5"/>
    <w:rsid w:val="007905E8"/>
    <w:rsid w:val="00790706"/>
    <w:rsid w:val="00790A19"/>
    <w:rsid w:val="00790D2D"/>
    <w:rsid w:val="0079164D"/>
    <w:rsid w:val="00791750"/>
    <w:rsid w:val="00791B15"/>
    <w:rsid w:val="007921AB"/>
    <w:rsid w:val="00792256"/>
    <w:rsid w:val="00793035"/>
    <w:rsid w:val="007934C1"/>
    <w:rsid w:val="00793D91"/>
    <w:rsid w:val="00793F1B"/>
    <w:rsid w:val="00794334"/>
    <w:rsid w:val="007943AE"/>
    <w:rsid w:val="0079450E"/>
    <w:rsid w:val="0079463A"/>
    <w:rsid w:val="007949F9"/>
    <w:rsid w:val="00794BA0"/>
    <w:rsid w:val="00795424"/>
    <w:rsid w:val="00795488"/>
    <w:rsid w:val="007955C6"/>
    <w:rsid w:val="0079588A"/>
    <w:rsid w:val="00795987"/>
    <w:rsid w:val="007960E6"/>
    <w:rsid w:val="0079672D"/>
    <w:rsid w:val="007967A1"/>
    <w:rsid w:val="00796996"/>
    <w:rsid w:val="00796C87"/>
    <w:rsid w:val="00796E91"/>
    <w:rsid w:val="00797784"/>
    <w:rsid w:val="007977FF"/>
    <w:rsid w:val="0079799A"/>
    <w:rsid w:val="00797A82"/>
    <w:rsid w:val="00797ED7"/>
    <w:rsid w:val="00797F33"/>
    <w:rsid w:val="007A0381"/>
    <w:rsid w:val="007A054D"/>
    <w:rsid w:val="007A0A95"/>
    <w:rsid w:val="007A0EB2"/>
    <w:rsid w:val="007A14DC"/>
    <w:rsid w:val="007A1677"/>
    <w:rsid w:val="007A16E4"/>
    <w:rsid w:val="007A180D"/>
    <w:rsid w:val="007A211F"/>
    <w:rsid w:val="007A2439"/>
    <w:rsid w:val="007A243A"/>
    <w:rsid w:val="007A267B"/>
    <w:rsid w:val="007A32C0"/>
    <w:rsid w:val="007A3421"/>
    <w:rsid w:val="007A364F"/>
    <w:rsid w:val="007A3856"/>
    <w:rsid w:val="007A3E7E"/>
    <w:rsid w:val="007A407B"/>
    <w:rsid w:val="007A4A57"/>
    <w:rsid w:val="007A4AC1"/>
    <w:rsid w:val="007A4D97"/>
    <w:rsid w:val="007A528F"/>
    <w:rsid w:val="007A55E6"/>
    <w:rsid w:val="007A6039"/>
    <w:rsid w:val="007A626B"/>
    <w:rsid w:val="007A68F1"/>
    <w:rsid w:val="007A694E"/>
    <w:rsid w:val="007A6CFC"/>
    <w:rsid w:val="007A6D3D"/>
    <w:rsid w:val="007A760F"/>
    <w:rsid w:val="007A76BB"/>
    <w:rsid w:val="007A77D0"/>
    <w:rsid w:val="007A79A9"/>
    <w:rsid w:val="007A7ABF"/>
    <w:rsid w:val="007A7B80"/>
    <w:rsid w:val="007B068D"/>
    <w:rsid w:val="007B0A52"/>
    <w:rsid w:val="007B1FFC"/>
    <w:rsid w:val="007B22E0"/>
    <w:rsid w:val="007B26CD"/>
    <w:rsid w:val="007B326D"/>
    <w:rsid w:val="007B33E4"/>
    <w:rsid w:val="007B3CD4"/>
    <w:rsid w:val="007B3DD1"/>
    <w:rsid w:val="007B3E37"/>
    <w:rsid w:val="007B4113"/>
    <w:rsid w:val="007B4235"/>
    <w:rsid w:val="007B4523"/>
    <w:rsid w:val="007B47FC"/>
    <w:rsid w:val="007B497A"/>
    <w:rsid w:val="007B4986"/>
    <w:rsid w:val="007B5002"/>
    <w:rsid w:val="007B5B58"/>
    <w:rsid w:val="007B5FF8"/>
    <w:rsid w:val="007B615C"/>
    <w:rsid w:val="007B6213"/>
    <w:rsid w:val="007B6CB9"/>
    <w:rsid w:val="007B6E8D"/>
    <w:rsid w:val="007B7876"/>
    <w:rsid w:val="007B79B2"/>
    <w:rsid w:val="007B7FD3"/>
    <w:rsid w:val="007C0B85"/>
    <w:rsid w:val="007C0CEA"/>
    <w:rsid w:val="007C0E7E"/>
    <w:rsid w:val="007C0EDE"/>
    <w:rsid w:val="007C0FB6"/>
    <w:rsid w:val="007C1815"/>
    <w:rsid w:val="007C1826"/>
    <w:rsid w:val="007C2565"/>
    <w:rsid w:val="007C277E"/>
    <w:rsid w:val="007C2D96"/>
    <w:rsid w:val="007C2DA1"/>
    <w:rsid w:val="007C2DAF"/>
    <w:rsid w:val="007C3146"/>
    <w:rsid w:val="007C3195"/>
    <w:rsid w:val="007C32D8"/>
    <w:rsid w:val="007C3513"/>
    <w:rsid w:val="007C3905"/>
    <w:rsid w:val="007C42ED"/>
    <w:rsid w:val="007C4567"/>
    <w:rsid w:val="007C4726"/>
    <w:rsid w:val="007C4A75"/>
    <w:rsid w:val="007C4E0E"/>
    <w:rsid w:val="007C4E1A"/>
    <w:rsid w:val="007C4EDA"/>
    <w:rsid w:val="007C51A6"/>
    <w:rsid w:val="007C54AF"/>
    <w:rsid w:val="007C57A4"/>
    <w:rsid w:val="007C5929"/>
    <w:rsid w:val="007C5AC8"/>
    <w:rsid w:val="007C5C53"/>
    <w:rsid w:val="007C600B"/>
    <w:rsid w:val="007C73DA"/>
    <w:rsid w:val="007C7B82"/>
    <w:rsid w:val="007C7E6F"/>
    <w:rsid w:val="007C7E75"/>
    <w:rsid w:val="007D0098"/>
    <w:rsid w:val="007D031D"/>
    <w:rsid w:val="007D038E"/>
    <w:rsid w:val="007D04AD"/>
    <w:rsid w:val="007D0EB5"/>
    <w:rsid w:val="007D144C"/>
    <w:rsid w:val="007D16FE"/>
    <w:rsid w:val="007D190E"/>
    <w:rsid w:val="007D19BF"/>
    <w:rsid w:val="007D1C78"/>
    <w:rsid w:val="007D2382"/>
    <w:rsid w:val="007D278D"/>
    <w:rsid w:val="007D2A19"/>
    <w:rsid w:val="007D2B8A"/>
    <w:rsid w:val="007D2CD8"/>
    <w:rsid w:val="007D2F27"/>
    <w:rsid w:val="007D319C"/>
    <w:rsid w:val="007D37CA"/>
    <w:rsid w:val="007D3A02"/>
    <w:rsid w:val="007D3AE7"/>
    <w:rsid w:val="007D3D48"/>
    <w:rsid w:val="007D404D"/>
    <w:rsid w:val="007D49D6"/>
    <w:rsid w:val="007D4C49"/>
    <w:rsid w:val="007D563D"/>
    <w:rsid w:val="007D572E"/>
    <w:rsid w:val="007D5770"/>
    <w:rsid w:val="007D5C2A"/>
    <w:rsid w:val="007D5C84"/>
    <w:rsid w:val="007D608F"/>
    <w:rsid w:val="007D6175"/>
    <w:rsid w:val="007D6BE6"/>
    <w:rsid w:val="007D6C57"/>
    <w:rsid w:val="007D6F21"/>
    <w:rsid w:val="007D7301"/>
    <w:rsid w:val="007D7E5E"/>
    <w:rsid w:val="007E01A2"/>
    <w:rsid w:val="007E08EB"/>
    <w:rsid w:val="007E0D36"/>
    <w:rsid w:val="007E0FE2"/>
    <w:rsid w:val="007E124B"/>
    <w:rsid w:val="007E156A"/>
    <w:rsid w:val="007E1651"/>
    <w:rsid w:val="007E1716"/>
    <w:rsid w:val="007E1C58"/>
    <w:rsid w:val="007E1C93"/>
    <w:rsid w:val="007E1EF3"/>
    <w:rsid w:val="007E2018"/>
    <w:rsid w:val="007E285F"/>
    <w:rsid w:val="007E2910"/>
    <w:rsid w:val="007E2A97"/>
    <w:rsid w:val="007E36D0"/>
    <w:rsid w:val="007E378C"/>
    <w:rsid w:val="007E3C1D"/>
    <w:rsid w:val="007E3E09"/>
    <w:rsid w:val="007E455A"/>
    <w:rsid w:val="007E47F1"/>
    <w:rsid w:val="007E4A3C"/>
    <w:rsid w:val="007E4A96"/>
    <w:rsid w:val="007E4B85"/>
    <w:rsid w:val="007E4C0D"/>
    <w:rsid w:val="007E4C23"/>
    <w:rsid w:val="007E4E94"/>
    <w:rsid w:val="007E5066"/>
    <w:rsid w:val="007E51BC"/>
    <w:rsid w:val="007E5691"/>
    <w:rsid w:val="007E5859"/>
    <w:rsid w:val="007E5A15"/>
    <w:rsid w:val="007E5B09"/>
    <w:rsid w:val="007E5B1F"/>
    <w:rsid w:val="007E5FA4"/>
    <w:rsid w:val="007E61DC"/>
    <w:rsid w:val="007E63CC"/>
    <w:rsid w:val="007E6760"/>
    <w:rsid w:val="007E6F07"/>
    <w:rsid w:val="007E7019"/>
    <w:rsid w:val="007E7256"/>
    <w:rsid w:val="007E7268"/>
    <w:rsid w:val="007E76A6"/>
    <w:rsid w:val="007E7B55"/>
    <w:rsid w:val="007E7B7E"/>
    <w:rsid w:val="007E7DEA"/>
    <w:rsid w:val="007F095B"/>
    <w:rsid w:val="007F0A7D"/>
    <w:rsid w:val="007F0AED"/>
    <w:rsid w:val="007F0BA5"/>
    <w:rsid w:val="007F0F2C"/>
    <w:rsid w:val="007F0F85"/>
    <w:rsid w:val="007F1029"/>
    <w:rsid w:val="007F11AD"/>
    <w:rsid w:val="007F144A"/>
    <w:rsid w:val="007F145B"/>
    <w:rsid w:val="007F16CF"/>
    <w:rsid w:val="007F18E4"/>
    <w:rsid w:val="007F19CE"/>
    <w:rsid w:val="007F1C7A"/>
    <w:rsid w:val="007F1E47"/>
    <w:rsid w:val="007F1E51"/>
    <w:rsid w:val="007F1EDE"/>
    <w:rsid w:val="007F2B1A"/>
    <w:rsid w:val="007F2E87"/>
    <w:rsid w:val="007F3297"/>
    <w:rsid w:val="007F3D53"/>
    <w:rsid w:val="007F480D"/>
    <w:rsid w:val="007F5E2F"/>
    <w:rsid w:val="007F620F"/>
    <w:rsid w:val="007F62D5"/>
    <w:rsid w:val="007F6466"/>
    <w:rsid w:val="007F6649"/>
    <w:rsid w:val="007F6884"/>
    <w:rsid w:val="007F6BE8"/>
    <w:rsid w:val="007F6C58"/>
    <w:rsid w:val="007F75A3"/>
    <w:rsid w:val="007F7A97"/>
    <w:rsid w:val="007F7BE3"/>
    <w:rsid w:val="008000B8"/>
    <w:rsid w:val="008008B2"/>
    <w:rsid w:val="008008BF"/>
    <w:rsid w:val="00800C8A"/>
    <w:rsid w:val="00800CB6"/>
    <w:rsid w:val="008011CE"/>
    <w:rsid w:val="008014B1"/>
    <w:rsid w:val="00801C68"/>
    <w:rsid w:val="00802395"/>
    <w:rsid w:val="00802402"/>
    <w:rsid w:val="00802642"/>
    <w:rsid w:val="00802A27"/>
    <w:rsid w:val="00802A3E"/>
    <w:rsid w:val="00802DFC"/>
    <w:rsid w:val="00802F91"/>
    <w:rsid w:val="00803366"/>
    <w:rsid w:val="008033D1"/>
    <w:rsid w:val="00803862"/>
    <w:rsid w:val="0080399F"/>
    <w:rsid w:val="00803CEF"/>
    <w:rsid w:val="00803FD7"/>
    <w:rsid w:val="00803FF4"/>
    <w:rsid w:val="008042B7"/>
    <w:rsid w:val="00805425"/>
    <w:rsid w:val="0080574D"/>
    <w:rsid w:val="00805BD7"/>
    <w:rsid w:val="00805D38"/>
    <w:rsid w:val="00805E5D"/>
    <w:rsid w:val="008064F2"/>
    <w:rsid w:val="00806A30"/>
    <w:rsid w:val="00806E3E"/>
    <w:rsid w:val="0080733C"/>
    <w:rsid w:val="00807557"/>
    <w:rsid w:val="008078B1"/>
    <w:rsid w:val="00807ACE"/>
    <w:rsid w:val="00807CCB"/>
    <w:rsid w:val="00807F67"/>
    <w:rsid w:val="00810637"/>
    <w:rsid w:val="0081094B"/>
    <w:rsid w:val="0081173D"/>
    <w:rsid w:val="00811B83"/>
    <w:rsid w:val="00811D17"/>
    <w:rsid w:val="0081221D"/>
    <w:rsid w:val="00812246"/>
    <w:rsid w:val="00812899"/>
    <w:rsid w:val="008129DE"/>
    <w:rsid w:val="008129FC"/>
    <w:rsid w:val="00812B5B"/>
    <w:rsid w:val="008137A8"/>
    <w:rsid w:val="00813869"/>
    <w:rsid w:val="00813A7E"/>
    <w:rsid w:val="00813C9D"/>
    <w:rsid w:val="00813FDC"/>
    <w:rsid w:val="008143FA"/>
    <w:rsid w:val="0081455D"/>
    <w:rsid w:val="008145EA"/>
    <w:rsid w:val="00814939"/>
    <w:rsid w:val="00814AF6"/>
    <w:rsid w:val="00814EBA"/>
    <w:rsid w:val="008151DA"/>
    <w:rsid w:val="0081528D"/>
    <w:rsid w:val="008154D0"/>
    <w:rsid w:val="008157BA"/>
    <w:rsid w:val="00815C8F"/>
    <w:rsid w:val="00816528"/>
    <w:rsid w:val="008167DC"/>
    <w:rsid w:val="008168C5"/>
    <w:rsid w:val="00816961"/>
    <w:rsid w:val="008169E1"/>
    <w:rsid w:val="00817423"/>
    <w:rsid w:val="00817679"/>
    <w:rsid w:val="0081776F"/>
    <w:rsid w:val="00817E52"/>
    <w:rsid w:val="00817ED7"/>
    <w:rsid w:val="008200C1"/>
    <w:rsid w:val="008202DC"/>
    <w:rsid w:val="008203D4"/>
    <w:rsid w:val="008207CB"/>
    <w:rsid w:val="00820A4C"/>
    <w:rsid w:val="00820BC9"/>
    <w:rsid w:val="00821109"/>
    <w:rsid w:val="00821123"/>
    <w:rsid w:val="008220CC"/>
    <w:rsid w:val="00823136"/>
    <w:rsid w:val="008237EC"/>
    <w:rsid w:val="008239DF"/>
    <w:rsid w:val="008244EE"/>
    <w:rsid w:val="00824947"/>
    <w:rsid w:val="00824BB1"/>
    <w:rsid w:val="0082538A"/>
    <w:rsid w:val="008255DF"/>
    <w:rsid w:val="00825D6D"/>
    <w:rsid w:val="00826144"/>
    <w:rsid w:val="00826222"/>
    <w:rsid w:val="008265B6"/>
    <w:rsid w:val="00826F04"/>
    <w:rsid w:val="0082729C"/>
    <w:rsid w:val="008279E6"/>
    <w:rsid w:val="008279F1"/>
    <w:rsid w:val="00827B12"/>
    <w:rsid w:val="00827DC1"/>
    <w:rsid w:val="0083062E"/>
    <w:rsid w:val="008306D1"/>
    <w:rsid w:val="00830735"/>
    <w:rsid w:val="0083090E"/>
    <w:rsid w:val="00830A4B"/>
    <w:rsid w:val="00831910"/>
    <w:rsid w:val="00831BE6"/>
    <w:rsid w:val="00831E79"/>
    <w:rsid w:val="00832181"/>
    <w:rsid w:val="00832780"/>
    <w:rsid w:val="00832932"/>
    <w:rsid w:val="00832A6E"/>
    <w:rsid w:val="00832F52"/>
    <w:rsid w:val="00833275"/>
    <w:rsid w:val="0083330F"/>
    <w:rsid w:val="008337FA"/>
    <w:rsid w:val="008338C9"/>
    <w:rsid w:val="00833BA6"/>
    <w:rsid w:val="0083430C"/>
    <w:rsid w:val="00835348"/>
    <w:rsid w:val="008359BF"/>
    <w:rsid w:val="00835D8D"/>
    <w:rsid w:val="00836725"/>
    <w:rsid w:val="00836849"/>
    <w:rsid w:val="0083687E"/>
    <w:rsid w:val="0083701B"/>
    <w:rsid w:val="00837022"/>
    <w:rsid w:val="008370B2"/>
    <w:rsid w:val="008373FB"/>
    <w:rsid w:val="008375E1"/>
    <w:rsid w:val="00837A08"/>
    <w:rsid w:val="00837A93"/>
    <w:rsid w:val="00837AC0"/>
    <w:rsid w:val="00837CAE"/>
    <w:rsid w:val="0084012E"/>
    <w:rsid w:val="00840E56"/>
    <w:rsid w:val="0084120A"/>
    <w:rsid w:val="00841921"/>
    <w:rsid w:val="0084214B"/>
    <w:rsid w:val="00842E53"/>
    <w:rsid w:val="00842E7E"/>
    <w:rsid w:val="00843241"/>
    <w:rsid w:val="008432C4"/>
    <w:rsid w:val="00843D0F"/>
    <w:rsid w:val="00844482"/>
    <w:rsid w:val="00844495"/>
    <w:rsid w:val="00844E4B"/>
    <w:rsid w:val="008455A3"/>
    <w:rsid w:val="008455AB"/>
    <w:rsid w:val="00845833"/>
    <w:rsid w:val="00845AF0"/>
    <w:rsid w:val="00845CB2"/>
    <w:rsid w:val="00845D1D"/>
    <w:rsid w:val="008461D7"/>
    <w:rsid w:val="008465BF"/>
    <w:rsid w:val="00846D6B"/>
    <w:rsid w:val="00846E66"/>
    <w:rsid w:val="00846EA4"/>
    <w:rsid w:val="0084705E"/>
    <w:rsid w:val="008474CE"/>
    <w:rsid w:val="00847516"/>
    <w:rsid w:val="008477DC"/>
    <w:rsid w:val="00847DDD"/>
    <w:rsid w:val="00847FCB"/>
    <w:rsid w:val="00847FED"/>
    <w:rsid w:val="008503A1"/>
    <w:rsid w:val="008509BB"/>
    <w:rsid w:val="00850E64"/>
    <w:rsid w:val="008510F4"/>
    <w:rsid w:val="00851736"/>
    <w:rsid w:val="00851D67"/>
    <w:rsid w:val="00852823"/>
    <w:rsid w:val="0085283E"/>
    <w:rsid w:val="00852DA8"/>
    <w:rsid w:val="0085307F"/>
    <w:rsid w:val="00853289"/>
    <w:rsid w:val="00853D5C"/>
    <w:rsid w:val="00853E57"/>
    <w:rsid w:val="008544E1"/>
    <w:rsid w:val="0085499E"/>
    <w:rsid w:val="00854B83"/>
    <w:rsid w:val="00854C50"/>
    <w:rsid w:val="00854D46"/>
    <w:rsid w:val="00854E0A"/>
    <w:rsid w:val="0085507A"/>
    <w:rsid w:val="00855186"/>
    <w:rsid w:val="00855AE8"/>
    <w:rsid w:val="00855B9D"/>
    <w:rsid w:val="00856187"/>
    <w:rsid w:val="008561F8"/>
    <w:rsid w:val="00856405"/>
    <w:rsid w:val="0085687B"/>
    <w:rsid w:val="0085698E"/>
    <w:rsid w:val="00856ACF"/>
    <w:rsid w:val="008570D2"/>
    <w:rsid w:val="008574D6"/>
    <w:rsid w:val="0085775B"/>
    <w:rsid w:val="00857953"/>
    <w:rsid w:val="00857D8E"/>
    <w:rsid w:val="00857E4C"/>
    <w:rsid w:val="00857F0A"/>
    <w:rsid w:val="008602A5"/>
    <w:rsid w:val="00860377"/>
    <w:rsid w:val="008608DA"/>
    <w:rsid w:val="00860A63"/>
    <w:rsid w:val="00860E2D"/>
    <w:rsid w:val="00860ED4"/>
    <w:rsid w:val="00860F37"/>
    <w:rsid w:val="00860F76"/>
    <w:rsid w:val="00861020"/>
    <w:rsid w:val="00861100"/>
    <w:rsid w:val="00861233"/>
    <w:rsid w:val="008614B4"/>
    <w:rsid w:val="00861851"/>
    <w:rsid w:val="0086191E"/>
    <w:rsid w:val="00861ACE"/>
    <w:rsid w:val="00861B35"/>
    <w:rsid w:val="00861BF0"/>
    <w:rsid w:val="00861E10"/>
    <w:rsid w:val="00862436"/>
    <w:rsid w:val="0086273B"/>
    <w:rsid w:val="008628CD"/>
    <w:rsid w:val="00862B15"/>
    <w:rsid w:val="00862DF0"/>
    <w:rsid w:val="00862F89"/>
    <w:rsid w:val="008633CA"/>
    <w:rsid w:val="008637EE"/>
    <w:rsid w:val="0086389F"/>
    <w:rsid w:val="00863ACF"/>
    <w:rsid w:val="00863CED"/>
    <w:rsid w:val="008641F9"/>
    <w:rsid w:val="00864383"/>
    <w:rsid w:val="00864929"/>
    <w:rsid w:val="00864E5A"/>
    <w:rsid w:val="00865355"/>
    <w:rsid w:val="00865792"/>
    <w:rsid w:val="00865B51"/>
    <w:rsid w:val="00865FE8"/>
    <w:rsid w:val="00866336"/>
    <w:rsid w:val="008663BF"/>
    <w:rsid w:val="00866414"/>
    <w:rsid w:val="00866678"/>
    <w:rsid w:val="00866804"/>
    <w:rsid w:val="00866A27"/>
    <w:rsid w:val="00866F4F"/>
    <w:rsid w:val="008674B4"/>
    <w:rsid w:val="00867F80"/>
    <w:rsid w:val="00870958"/>
    <w:rsid w:val="00871173"/>
    <w:rsid w:val="008711DD"/>
    <w:rsid w:val="008714C6"/>
    <w:rsid w:val="0087165F"/>
    <w:rsid w:val="0087178D"/>
    <w:rsid w:val="008718B4"/>
    <w:rsid w:val="00871C60"/>
    <w:rsid w:val="0087201B"/>
    <w:rsid w:val="00872033"/>
    <w:rsid w:val="008724C7"/>
    <w:rsid w:val="00872900"/>
    <w:rsid w:val="00872F57"/>
    <w:rsid w:val="0087306E"/>
    <w:rsid w:val="008734F3"/>
    <w:rsid w:val="00873B84"/>
    <w:rsid w:val="008743CC"/>
    <w:rsid w:val="00874A5A"/>
    <w:rsid w:val="00874AF8"/>
    <w:rsid w:val="00875492"/>
    <w:rsid w:val="0087554B"/>
    <w:rsid w:val="008757A0"/>
    <w:rsid w:val="008757B8"/>
    <w:rsid w:val="00875E01"/>
    <w:rsid w:val="00876252"/>
    <w:rsid w:val="00876360"/>
    <w:rsid w:val="008764AA"/>
    <w:rsid w:val="0087722E"/>
    <w:rsid w:val="00877682"/>
    <w:rsid w:val="00880384"/>
    <w:rsid w:val="00880CD5"/>
    <w:rsid w:val="00881123"/>
    <w:rsid w:val="008813E9"/>
    <w:rsid w:val="00881867"/>
    <w:rsid w:val="008821A4"/>
    <w:rsid w:val="0088222E"/>
    <w:rsid w:val="0088230A"/>
    <w:rsid w:val="00882610"/>
    <w:rsid w:val="00882778"/>
    <w:rsid w:val="00882D55"/>
    <w:rsid w:val="00883097"/>
    <w:rsid w:val="00883149"/>
    <w:rsid w:val="008835A3"/>
    <w:rsid w:val="008835C6"/>
    <w:rsid w:val="00883962"/>
    <w:rsid w:val="00883BBC"/>
    <w:rsid w:val="00883CAD"/>
    <w:rsid w:val="00883D2C"/>
    <w:rsid w:val="00883F25"/>
    <w:rsid w:val="0088460F"/>
    <w:rsid w:val="00884EF6"/>
    <w:rsid w:val="00885201"/>
    <w:rsid w:val="00885543"/>
    <w:rsid w:val="008857D8"/>
    <w:rsid w:val="00885991"/>
    <w:rsid w:val="00885BDF"/>
    <w:rsid w:val="00885C49"/>
    <w:rsid w:val="00885D7A"/>
    <w:rsid w:val="00885D84"/>
    <w:rsid w:val="00885EF8"/>
    <w:rsid w:val="0088600D"/>
    <w:rsid w:val="00886173"/>
    <w:rsid w:val="00886D78"/>
    <w:rsid w:val="00886FEE"/>
    <w:rsid w:val="0088753D"/>
    <w:rsid w:val="008878B5"/>
    <w:rsid w:val="00890480"/>
    <w:rsid w:val="0089076C"/>
    <w:rsid w:val="008909FF"/>
    <w:rsid w:val="00890FBE"/>
    <w:rsid w:val="00891091"/>
    <w:rsid w:val="008914D3"/>
    <w:rsid w:val="008921A2"/>
    <w:rsid w:val="008922A3"/>
    <w:rsid w:val="00892613"/>
    <w:rsid w:val="0089278F"/>
    <w:rsid w:val="00892E1E"/>
    <w:rsid w:val="00892F01"/>
    <w:rsid w:val="008931C5"/>
    <w:rsid w:val="008931DF"/>
    <w:rsid w:val="00893B74"/>
    <w:rsid w:val="00893C2B"/>
    <w:rsid w:val="008943AC"/>
    <w:rsid w:val="008943E4"/>
    <w:rsid w:val="00894550"/>
    <w:rsid w:val="008948BF"/>
    <w:rsid w:val="0089512B"/>
    <w:rsid w:val="00895223"/>
    <w:rsid w:val="00895A93"/>
    <w:rsid w:val="00895E3E"/>
    <w:rsid w:val="00896214"/>
    <w:rsid w:val="00896FA0"/>
    <w:rsid w:val="008970BC"/>
    <w:rsid w:val="00897878"/>
    <w:rsid w:val="00897AB3"/>
    <w:rsid w:val="00897DBD"/>
    <w:rsid w:val="00897DEA"/>
    <w:rsid w:val="00897E6B"/>
    <w:rsid w:val="008A03B5"/>
    <w:rsid w:val="008A0686"/>
    <w:rsid w:val="008A0FE7"/>
    <w:rsid w:val="008A100F"/>
    <w:rsid w:val="008A10A5"/>
    <w:rsid w:val="008A140C"/>
    <w:rsid w:val="008A14F3"/>
    <w:rsid w:val="008A1C9E"/>
    <w:rsid w:val="008A23AB"/>
    <w:rsid w:val="008A2616"/>
    <w:rsid w:val="008A273A"/>
    <w:rsid w:val="008A28F1"/>
    <w:rsid w:val="008A2B69"/>
    <w:rsid w:val="008A2FCD"/>
    <w:rsid w:val="008A2FFA"/>
    <w:rsid w:val="008A3ECD"/>
    <w:rsid w:val="008A3EDB"/>
    <w:rsid w:val="008A3FA6"/>
    <w:rsid w:val="008A4512"/>
    <w:rsid w:val="008A4CC9"/>
    <w:rsid w:val="008A4DC3"/>
    <w:rsid w:val="008A4E44"/>
    <w:rsid w:val="008A50DC"/>
    <w:rsid w:val="008A55CB"/>
    <w:rsid w:val="008A60DE"/>
    <w:rsid w:val="008A6186"/>
    <w:rsid w:val="008A6292"/>
    <w:rsid w:val="008A62A9"/>
    <w:rsid w:val="008A652B"/>
    <w:rsid w:val="008A6E92"/>
    <w:rsid w:val="008A7120"/>
    <w:rsid w:val="008A73E8"/>
    <w:rsid w:val="008A74E0"/>
    <w:rsid w:val="008A76A7"/>
    <w:rsid w:val="008A7848"/>
    <w:rsid w:val="008A7CC5"/>
    <w:rsid w:val="008A7E04"/>
    <w:rsid w:val="008A7EA0"/>
    <w:rsid w:val="008B0200"/>
    <w:rsid w:val="008B0449"/>
    <w:rsid w:val="008B08C3"/>
    <w:rsid w:val="008B0C2A"/>
    <w:rsid w:val="008B1058"/>
    <w:rsid w:val="008B1483"/>
    <w:rsid w:val="008B14C7"/>
    <w:rsid w:val="008B14F2"/>
    <w:rsid w:val="008B1760"/>
    <w:rsid w:val="008B190C"/>
    <w:rsid w:val="008B20D1"/>
    <w:rsid w:val="008B2152"/>
    <w:rsid w:val="008B2A1C"/>
    <w:rsid w:val="008B2C55"/>
    <w:rsid w:val="008B2CC4"/>
    <w:rsid w:val="008B2E30"/>
    <w:rsid w:val="008B2FC2"/>
    <w:rsid w:val="008B30EA"/>
    <w:rsid w:val="008B33F4"/>
    <w:rsid w:val="008B393D"/>
    <w:rsid w:val="008B4295"/>
    <w:rsid w:val="008B4501"/>
    <w:rsid w:val="008B4FC0"/>
    <w:rsid w:val="008B5011"/>
    <w:rsid w:val="008B5487"/>
    <w:rsid w:val="008B589D"/>
    <w:rsid w:val="008B59D6"/>
    <w:rsid w:val="008B5C70"/>
    <w:rsid w:val="008B5F15"/>
    <w:rsid w:val="008B5F99"/>
    <w:rsid w:val="008B602E"/>
    <w:rsid w:val="008B61B7"/>
    <w:rsid w:val="008B63CB"/>
    <w:rsid w:val="008B658A"/>
    <w:rsid w:val="008B67BD"/>
    <w:rsid w:val="008B6983"/>
    <w:rsid w:val="008B69F2"/>
    <w:rsid w:val="008B6A59"/>
    <w:rsid w:val="008B6F13"/>
    <w:rsid w:val="008B7168"/>
    <w:rsid w:val="008B7517"/>
    <w:rsid w:val="008B76A0"/>
    <w:rsid w:val="008B77F4"/>
    <w:rsid w:val="008B7A2C"/>
    <w:rsid w:val="008B7DB4"/>
    <w:rsid w:val="008C00EB"/>
    <w:rsid w:val="008C010D"/>
    <w:rsid w:val="008C0176"/>
    <w:rsid w:val="008C072D"/>
    <w:rsid w:val="008C073D"/>
    <w:rsid w:val="008C0912"/>
    <w:rsid w:val="008C0AC7"/>
    <w:rsid w:val="008C0B09"/>
    <w:rsid w:val="008C0EE8"/>
    <w:rsid w:val="008C1568"/>
    <w:rsid w:val="008C1B4D"/>
    <w:rsid w:val="008C1F17"/>
    <w:rsid w:val="008C1F81"/>
    <w:rsid w:val="008C22D2"/>
    <w:rsid w:val="008C2313"/>
    <w:rsid w:val="008C2AD3"/>
    <w:rsid w:val="008C2EE9"/>
    <w:rsid w:val="008C3521"/>
    <w:rsid w:val="008C37C0"/>
    <w:rsid w:val="008C37D7"/>
    <w:rsid w:val="008C3998"/>
    <w:rsid w:val="008C3A1D"/>
    <w:rsid w:val="008C3A26"/>
    <w:rsid w:val="008C4168"/>
    <w:rsid w:val="008C42AA"/>
    <w:rsid w:val="008C4573"/>
    <w:rsid w:val="008C4729"/>
    <w:rsid w:val="008C4E48"/>
    <w:rsid w:val="008C5007"/>
    <w:rsid w:val="008C505D"/>
    <w:rsid w:val="008C53CB"/>
    <w:rsid w:val="008C53DE"/>
    <w:rsid w:val="008C5579"/>
    <w:rsid w:val="008C596E"/>
    <w:rsid w:val="008C5C44"/>
    <w:rsid w:val="008C5E5C"/>
    <w:rsid w:val="008C60C9"/>
    <w:rsid w:val="008C634D"/>
    <w:rsid w:val="008C66C8"/>
    <w:rsid w:val="008C7044"/>
    <w:rsid w:val="008C7442"/>
    <w:rsid w:val="008C767A"/>
    <w:rsid w:val="008C7738"/>
    <w:rsid w:val="008C7824"/>
    <w:rsid w:val="008C7CFB"/>
    <w:rsid w:val="008D00A5"/>
    <w:rsid w:val="008D010F"/>
    <w:rsid w:val="008D0619"/>
    <w:rsid w:val="008D0658"/>
    <w:rsid w:val="008D07CE"/>
    <w:rsid w:val="008D07DF"/>
    <w:rsid w:val="008D0BBA"/>
    <w:rsid w:val="008D0CFB"/>
    <w:rsid w:val="008D0FAD"/>
    <w:rsid w:val="008D116D"/>
    <w:rsid w:val="008D123F"/>
    <w:rsid w:val="008D12D6"/>
    <w:rsid w:val="008D1ADC"/>
    <w:rsid w:val="008D2181"/>
    <w:rsid w:val="008D27BB"/>
    <w:rsid w:val="008D302A"/>
    <w:rsid w:val="008D3188"/>
    <w:rsid w:val="008D342E"/>
    <w:rsid w:val="008D351B"/>
    <w:rsid w:val="008D3588"/>
    <w:rsid w:val="008D3EA6"/>
    <w:rsid w:val="008D496E"/>
    <w:rsid w:val="008D4E73"/>
    <w:rsid w:val="008D4F38"/>
    <w:rsid w:val="008D500B"/>
    <w:rsid w:val="008D5628"/>
    <w:rsid w:val="008D568E"/>
    <w:rsid w:val="008D583A"/>
    <w:rsid w:val="008D5BC2"/>
    <w:rsid w:val="008D5F21"/>
    <w:rsid w:val="008D6094"/>
    <w:rsid w:val="008D66A7"/>
    <w:rsid w:val="008D678E"/>
    <w:rsid w:val="008D68EF"/>
    <w:rsid w:val="008D6BD8"/>
    <w:rsid w:val="008D6E3F"/>
    <w:rsid w:val="008D785F"/>
    <w:rsid w:val="008D795D"/>
    <w:rsid w:val="008D797E"/>
    <w:rsid w:val="008D7F39"/>
    <w:rsid w:val="008E0B41"/>
    <w:rsid w:val="008E0D6E"/>
    <w:rsid w:val="008E0E6A"/>
    <w:rsid w:val="008E0FB0"/>
    <w:rsid w:val="008E1404"/>
    <w:rsid w:val="008E1422"/>
    <w:rsid w:val="008E14EE"/>
    <w:rsid w:val="008E1E6A"/>
    <w:rsid w:val="008E1EF4"/>
    <w:rsid w:val="008E2170"/>
    <w:rsid w:val="008E2B3D"/>
    <w:rsid w:val="008E2B53"/>
    <w:rsid w:val="008E2D35"/>
    <w:rsid w:val="008E308A"/>
    <w:rsid w:val="008E37E6"/>
    <w:rsid w:val="008E38EA"/>
    <w:rsid w:val="008E3A21"/>
    <w:rsid w:val="008E3A69"/>
    <w:rsid w:val="008E3B26"/>
    <w:rsid w:val="008E4044"/>
    <w:rsid w:val="008E4477"/>
    <w:rsid w:val="008E48DA"/>
    <w:rsid w:val="008E4965"/>
    <w:rsid w:val="008E50A2"/>
    <w:rsid w:val="008E517D"/>
    <w:rsid w:val="008E52A8"/>
    <w:rsid w:val="008E54ED"/>
    <w:rsid w:val="008E56D1"/>
    <w:rsid w:val="008E5853"/>
    <w:rsid w:val="008E5DD3"/>
    <w:rsid w:val="008E65B6"/>
    <w:rsid w:val="008E67C1"/>
    <w:rsid w:val="008E6BA0"/>
    <w:rsid w:val="008E6E75"/>
    <w:rsid w:val="008E7349"/>
    <w:rsid w:val="008E7643"/>
    <w:rsid w:val="008E7B99"/>
    <w:rsid w:val="008E7DC7"/>
    <w:rsid w:val="008E7DFC"/>
    <w:rsid w:val="008F01F7"/>
    <w:rsid w:val="008F0524"/>
    <w:rsid w:val="008F053D"/>
    <w:rsid w:val="008F0BFA"/>
    <w:rsid w:val="008F11D9"/>
    <w:rsid w:val="008F12A1"/>
    <w:rsid w:val="008F1806"/>
    <w:rsid w:val="008F199B"/>
    <w:rsid w:val="008F1AF8"/>
    <w:rsid w:val="008F1BA8"/>
    <w:rsid w:val="008F2284"/>
    <w:rsid w:val="008F24CF"/>
    <w:rsid w:val="008F2A91"/>
    <w:rsid w:val="008F2BE9"/>
    <w:rsid w:val="008F2FAE"/>
    <w:rsid w:val="008F31A9"/>
    <w:rsid w:val="008F393E"/>
    <w:rsid w:val="008F3AAA"/>
    <w:rsid w:val="008F3ED1"/>
    <w:rsid w:val="008F4380"/>
    <w:rsid w:val="008F4B3B"/>
    <w:rsid w:val="008F548B"/>
    <w:rsid w:val="008F5976"/>
    <w:rsid w:val="008F5989"/>
    <w:rsid w:val="008F60C7"/>
    <w:rsid w:val="008F64A4"/>
    <w:rsid w:val="008F692D"/>
    <w:rsid w:val="008F6BFF"/>
    <w:rsid w:val="008F71DA"/>
    <w:rsid w:val="008F73C3"/>
    <w:rsid w:val="008F7DA9"/>
    <w:rsid w:val="009001A8"/>
    <w:rsid w:val="00900456"/>
    <w:rsid w:val="009006DE"/>
    <w:rsid w:val="00900C42"/>
    <w:rsid w:val="00900D8D"/>
    <w:rsid w:val="00900DE6"/>
    <w:rsid w:val="009012E2"/>
    <w:rsid w:val="009014DC"/>
    <w:rsid w:val="0090209A"/>
    <w:rsid w:val="0090258B"/>
    <w:rsid w:val="0090287D"/>
    <w:rsid w:val="00902D14"/>
    <w:rsid w:val="00902D47"/>
    <w:rsid w:val="00902E49"/>
    <w:rsid w:val="0090309E"/>
    <w:rsid w:val="0090333F"/>
    <w:rsid w:val="0090346A"/>
    <w:rsid w:val="009039F1"/>
    <w:rsid w:val="00903BA7"/>
    <w:rsid w:val="00903E91"/>
    <w:rsid w:val="00903F36"/>
    <w:rsid w:val="00904027"/>
    <w:rsid w:val="0090408F"/>
    <w:rsid w:val="0090427C"/>
    <w:rsid w:val="0090448B"/>
    <w:rsid w:val="00904A48"/>
    <w:rsid w:val="00904ABB"/>
    <w:rsid w:val="00904EF6"/>
    <w:rsid w:val="00905A02"/>
    <w:rsid w:val="00905A5E"/>
    <w:rsid w:val="009062F8"/>
    <w:rsid w:val="0090691E"/>
    <w:rsid w:val="00906CE2"/>
    <w:rsid w:val="00907121"/>
    <w:rsid w:val="00907B47"/>
    <w:rsid w:val="00907C92"/>
    <w:rsid w:val="00910745"/>
    <w:rsid w:val="00910A23"/>
    <w:rsid w:val="00910B9F"/>
    <w:rsid w:val="00910D46"/>
    <w:rsid w:val="00911C3B"/>
    <w:rsid w:val="00911D25"/>
    <w:rsid w:val="00912230"/>
    <w:rsid w:val="009126C5"/>
    <w:rsid w:val="00912970"/>
    <w:rsid w:val="00912A04"/>
    <w:rsid w:val="00912A2F"/>
    <w:rsid w:val="00912B89"/>
    <w:rsid w:val="00912DD9"/>
    <w:rsid w:val="00912DEA"/>
    <w:rsid w:val="00913A32"/>
    <w:rsid w:val="0091453B"/>
    <w:rsid w:val="009146DA"/>
    <w:rsid w:val="00914C09"/>
    <w:rsid w:val="00915024"/>
    <w:rsid w:val="0091502C"/>
    <w:rsid w:val="0091529A"/>
    <w:rsid w:val="00915755"/>
    <w:rsid w:val="00915854"/>
    <w:rsid w:val="00915B8A"/>
    <w:rsid w:val="0091615C"/>
    <w:rsid w:val="0091630F"/>
    <w:rsid w:val="00916379"/>
    <w:rsid w:val="00916981"/>
    <w:rsid w:val="00916E20"/>
    <w:rsid w:val="0091701E"/>
    <w:rsid w:val="009170D6"/>
    <w:rsid w:val="00917443"/>
    <w:rsid w:val="0091765B"/>
    <w:rsid w:val="009179B0"/>
    <w:rsid w:val="00917BBB"/>
    <w:rsid w:val="00917E3C"/>
    <w:rsid w:val="00920213"/>
    <w:rsid w:val="009207E5"/>
    <w:rsid w:val="00920899"/>
    <w:rsid w:val="00920C3B"/>
    <w:rsid w:val="00921853"/>
    <w:rsid w:val="009218BE"/>
    <w:rsid w:val="00921955"/>
    <w:rsid w:val="00921ECF"/>
    <w:rsid w:val="00922253"/>
    <w:rsid w:val="00922576"/>
    <w:rsid w:val="009230E3"/>
    <w:rsid w:val="009232BE"/>
    <w:rsid w:val="00923DEB"/>
    <w:rsid w:val="0092437A"/>
    <w:rsid w:val="009245B5"/>
    <w:rsid w:val="009247AB"/>
    <w:rsid w:val="009248E1"/>
    <w:rsid w:val="00924916"/>
    <w:rsid w:val="00924D5B"/>
    <w:rsid w:val="009258B4"/>
    <w:rsid w:val="00925AD4"/>
    <w:rsid w:val="00925CF3"/>
    <w:rsid w:val="00925CF9"/>
    <w:rsid w:val="00925D6A"/>
    <w:rsid w:val="009267C8"/>
    <w:rsid w:val="00926D7F"/>
    <w:rsid w:val="0092764A"/>
    <w:rsid w:val="00927765"/>
    <w:rsid w:val="009277E2"/>
    <w:rsid w:val="00927866"/>
    <w:rsid w:val="009279E8"/>
    <w:rsid w:val="00927AC2"/>
    <w:rsid w:val="00927BBA"/>
    <w:rsid w:val="00927C7D"/>
    <w:rsid w:val="00927E0D"/>
    <w:rsid w:val="009302E6"/>
    <w:rsid w:val="00930436"/>
    <w:rsid w:val="0093075F"/>
    <w:rsid w:val="0093084D"/>
    <w:rsid w:val="00930C80"/>
    <w:rsid w:val="00930DBD"/>
    <w:rsid w:val="0093136C"/>
    <w:rsid w:val="00931515"/>
    <w:rsid w:val="009318D3"/>
    <w:rsid w:val="00931FC5"/>
    <w:rsid w:val="00932864"/>
    <w:rsid w:val="009329CB"/>
    <w:rsid w:val="00932ACF"/>
    <w:rsid w:val="00932DBE"/>
    <w:rsid w:val="009336F1"/>
    <w:rsid w:val="00933BA6"/>
    <w:rsid w:val="00933CA4"/>
    <w:rsid w:val="00934301"/>
    <w:rsid w:val="00934569"/>
    <w:rsid w:val="0093464B"/>
    <w:rsid w:val="00934693"/>
    <w:rsid w:val="009347D1"/>
    <w:rsid w:val="009348E1"/>
    <w:rsid w:val="00934C66"/>
    <w:rsid w:val="00934C9B"/>
    <w:rsid w:val="00934CAC"/>
    <w:rsid w:val="00934D9A"/>
    <w:rsid w:val="00935599"/>
    <w:rsid w:val="00935682"/>
    <w:rsid w:val="00935AA3"/>
    <w:rsid w:val="00935AAE"/>
    <w:rsid w:val="00935D92"/>
    <w:rsid w:val="00935ED0"/>
    <w:rsid w:val="00935F20"/>
    <w:rsid w:val="00936462"/>
    <w:rsid w:val="009374A5"/>
    <w:rsid w:val="00937519"/>
    <w:rsid w:val="00937544"/>
    <w:rsid w:val="00937E9A"/>
    <w:rsid w:val="00937F83"/>
    <w:rsid w:val="00940152"/>
    <w:rsid w:val="0094034A"/>
    <w:rsid w:val="00940464"/>
    <w:rsid w:val="0094056D"/>
    <w:rsid w:val="009408BE"/>
    <w:rsid w:val="00940B4A"/>
    <w:rsid w:val="00940D28"/>
    <w:rsid w:val="0094114F"/>
    <w:rsid w:val="00941551"/>
    <w:rsid w:val="009416C3"/>
    <w:rsid w:val="0094189F"/>
    <w:rsid w:val="00941A37"/>
    <w:rsid w:val="00941A70"/>
    <w:rsid w:val="00941DE4"/>
    <w:rsid w:val="009425D2"/>
    <w:rsid w:val="00942B32"/>
    <w:rsid w:val="00942DB5"/>
    <w:rsid w:val="009437FF"/>
    <w:rsid w:val="009439A7"/>
    <w:rsid w:val="00943C93"/>
    <w:rsid w:val="00943D0C"/>
    <w:rsid w:val="00943EBF"/>
    <w:rsid w:val="0094463C"/>
    <w:rsid w:val="00944E6C"/>
    <w:rsid w:val="009451A7"/>
    <w:rsid w:val="0094535A"/>
    <w:rsid w:val="009453C0"/>
    <w:rsid w:val="00945509"/>
    <w:rsid w:val="009459BA"/>
    <w:rsid w:val="00945AD5"/>
    <w:rsid w:val="0094651E"/>
    <w:rsid w:val="009475C0"/>
    <w:rsid w:val="009475E5"/>
    <w:rsid w:val="009476C3"/>
    <w:rsid w:val="00947772"/>
    <w:rsid w:val="00947846"/>
    <w:rsid w:val="00947B1F"/>
    <w:rsid w:val="00947B9D"/>
    <w:rsid w:val="0095090A"/>
    <w:rsid w:val="00950CE9"/>
    <w:rsid w:val="00950FD9"/>
    <w:rsid w:val="00951D51"/>
    <w:rsid w:val="00951F6B"/>
    <w:rsid w:val="009524D9"/>
    <w:rsid w:val="00952842"/>
    <w:rsid w:val="00952A52"/>
    <w:rsid w:val="009530DA"/>
    <w:rsid w:val="0095312D"/>
    <w:rsid w:val="00953383"/>
    <w:rsid w:val="00953724"/>
    <w:rsid w:val="00953BB5"/>
    <w:rsid w:val="00954563"/>
    <w:rsid w:val="009545D9"/>
    <w:rsid w:val="00954764"/>
    <w:rsid w:val="009548E7"/>
    <w:rsid w:val="00954A75"/>
    <w:rsid w:val="00954AE5"/>
    <w:rsid w:val="0095558B"/>
    <w:rsid w:val="00955935"/>
    <w:rsid w:val="00955B44"/>
    <w:rsid w:val="00955C34"/>
    <w:rsid w:val="00956369"/>
    <w:rsid w:val="00956E43"/>
    <w:rsid w:val="009573CD"/>
    <w:rsid w:val="00957681"/>
    <w:rsid w:val="00957A50"/>
    <w:rsid w:val="00957E74"/>
    <w:rsid w:val="0096005B"/>
    <w:rsid w:val="009603DE"/>
    <w:rsid w:val="0096059B"/>
    <w:rsid w:val="0096083E"/>
    <w:rsid w:val="00960B7C"/>
    <w:rsid w:val="00961035"/>
    <w:rsid w:val="00961058"/>
    <w:rsid w:val="009615AA"/>
    <w:rsid w:val="00961D7D"/>
    <w:rsid w:val="00963314"/>
    <w:rsid w:val="009637A3"/>
    <w:rsid w:val="00963995"/>
    <w:rsid w:val="00963997"/>
    <w:rsid w:val="00964788"/>
    <w:rsid w:val="009649B0"/>
    <w:rsid w:val="00965118"/>
    <w:rsid w:val="009651DD"/>
    <w:rsid w:val="00966331"/>
    <w:rsid w:val="009666A5"/>
    <w:rsid w:val="0096672B"/>
    <w:rsid w:val="00966D47"/>
    <w:rsid w:val="00966E8C"/>
    <w:rsid w:val="009674A5"/>
    <w:rsid w:val="00967ACE"/>
    <w:rsid w:val="00967BC1"/>
    <w:rsid w:val="009703F9"/>
    <w:rsid w:val="009706B5"/>
    <w:rsid w:val="00970708"/>
    <w:rsid w:val="0097081D"/>
    <w:rsid w:val="00970EB2"/>
    <w:rsid w:val="0097178D"/>
    <w:rsid w:val="009719AB"/>
    <w:rsid w:val="00971B47"/>
    <w:rsid w:val="00971BA8"/>
    <w:rsid w:val="00971EC2"/>
    <w:rsid w:val="0097205B"/>
    <w:rsid w:val="00973156"/>
    <w:rsid w:val="00973283"/>
    <w:rsid w:val="00973519"/>
    <w:rsid w:val="0097356D"/>
    <w:rsid w:val="00973844"/>
    <w:rsid w:val="0097385A"/>
    <w:rsid w:val="009758E7"/>
    <w:rsid w:val="00975AC7"/>
    <w:rsid w:val="00975DAE"/>
    <w:rsid w:val="00976157"/>
    <w:rsid w:val="009765D8"/>
    <w:rsid w:val="00976D0D"/>
    <w:rsid w:val="00976F24"/>
    <w:rsid w:val="0097732A"/>
    <w:rsid w:val="0097735F"/>
    <w:rsid w:val="009774F4"/>
    <w:rsid w:val="00977672"/>
    <w:rsid w:val="009777C7"/>
    <w:rsid w:val="0097793E"/>
    <w:rsid w:val="00977D20"/>
    <w:rsid w:val="0098006C"/>
    <w:rsid w:val="0098020B"/>
    <w:rsid w:val="00980429"/>
    <w:rsid w:val="00980719"/>
    <w:rsid w:val="00980861"/>
    <w:rsid w:val="00980AFD"/>
    <w:rsid w:val="00980F24"/>
    <w:rsid w:val="009817E2"/>
    <w:rsid w:val="00982145"/>
    <w:rsid w:val="009824B7"/>
    <w:rsid w:val="00982D13"/>
    <w:rsid w:val="00982F85"/>
    <w:rsid w:val="00982F92"/>
    <w:rsid w:val="009833C7"/>
    <w:rsid w:val="0098387F"/>
    <w:rsid w:val="00983DF4"/>
    <w:rsid w:val="00984476"/>
    <w:rsid w:val="009855A2"/>
    <w:rsid w:val="00985BF2"/>
    <w:rsid w:val="00985D09"/>
    <w:rsid w:val="00985EC9"/>
    <w:rsid w:val="009869E8"/>
    <w:rsid w:val="009869EE"/>
    <w:rsid w:val="00986BDA"/>
    <w:rsid w:val="00986DEC"/>
    <w:rsid w:val="00986F5D"/>
    <w:rsid w:val="0098710F"/>
    <w:rsid w:val="009875CA"/>
    <w:rsid w:val="00987635"/>
    <w:rsid w:val="00987E3E"/>
    <w:rsid w:val="0099036B"/>
    <w:rsid w:val="009903E3"/>
    <w:rsid w:val="009904AC"/>
    <w:rsid w:val="00990C9F"/>
    <w:rsid w:val="00991127"/>
    <w:rsid w:val="009913BD"/>
    <w:rsid w:val="0099168E"/>
    <w:rsid w:val="00991ADB"/>
    <w:rsid w:val="00991BCA"/>
    <w:rsid w:val="00992996"/>
    <w:rsid w:val="00992A80"/>
    <w:rsid w:val="00992AD0"/>
    <w:rsid w:val="00992BFE"/>
    <w:rsid w:val="00992CB4"/>
    <w:rsid w:val="00992DB4"/>
    <w:rsid w:val="0099381A"/>
    <w:rsid w:val="00993C70"/>
    <w:rsid w:val="00993DEE"/>
    <w:rsid w:val="0099419B"/>
    <w:rsid w:val="00994237"/>
    <w:rsid w:val="00994484"/>
    <w:rsid w:val="00994844"/>
    <w:rsid w:val="00994AA6"/>
    <w:rsid w:val="00994D33"/>
    <w:rsid w:val="00994E54"/>
    <w:rsid w:val="00994EE2"/>
    <w:rsid w:val="00995368"/>
    <w:rsid w:val="00995841"/>
    <w:rsid w:val="00995A13"/>
    <w:rsid w:val="00995B46"/>
    <w:rsid w:val="00995FC8"/>
    <w:rsid w:val="009963FF"/>
    <w:rsid w:val="009965F5"/>
    <w:rsid w:val="00996632"/>
    <w:rsid w:val="009966C7"/>
    <w:rsid w:val="0099672B"/>
    <w:rsid w:val="0099672E"/>
    <w:rsid w:val="009968C8"/>
    <w:rsid w:val="00996CD5"/>
    <w:rsid w:val="00996E2F"/>
    <w:rsid w:val="00996F0A"/>
    <w:rsid w:val="00997046"/>
    <w:rsid w:val="009973F8"/>
    <w:rsid w:val="00997ED0"/>
    <w:rsid w:val="00997F78"/>
    <w:rsid w:val="00997FD2"/>
    <w:rsid w:val="009A027D"/>
    <w:rsid w:val="009A0CB4"/>
    <w:rsid w:val="009A146B"/>
    <w:rsid w:val="009A1486"/>
    <w:rsid w:val="009A165F"/>
    <w:rsid w:val="009A20F4"/>
    <w:rsid w:val="009A3888"/>
    <w:rsid w:val="009A3C6A"/>
    <w:rsid w:val="009A40BB"/>
    <w:rsid w:val="009A453E"/>
    <w:rsid w:val="009A468B"/>
    <w:rsid w:val="009A48C3"/>
    <w:rsid w:val="009A5399"/>
    <w:rsid w:val="009A57D1"/>
    <w:rsid w:val="009A5851"/>
    <w:rsid w:val="009A5C7F"/>
    <w:rsid w:val="009A631D"/>
    <w:rsid w:val="009A6445"/>
    <w:rsid w:val="009A67D2"/>
    <w:rsid w:val="009A6989"/>
    <w:rsid w:val="009A6D0D"/>
    <w:rsid w:val="009A6FEF"/>
    <w:rsid w:val="009A7005"/>
    <w:rsid w:val="009A7174"/>
    <w:rsid w:val="009A73C5"/>
    <w:rsid w:val="009A7760"/>
    <w:rsid w:val="009B02A2"/>
    <w:rsid w:val="009B03E3"/>
    <w:rsid w:val="009B056D"/>
    <w:rsid w:val="009B05A9"/>
    <w:rsid w:val="009B0939"/>
    <w:rsid w:val="009B0977"/>
    <w:rsid w:val="009B09BC"/>
    <w:rsid w:val="009B0CDF"/>
    <w:rsid w:val="009B0D09"/>
    <w:rsid w:val="009B12A8"/>
    <w:rsid w:val="009B1334"/>
    <w:rsid w:val="009B1886"/>
    <w:rsid w:val="009B1BCE"/>
    <w:rsid w:val="009B27AD"/>
    <w:rsid w:val="009B2BF5"/>
    <w:rsid w:val="009B2E98"/>
    <w:rsid w:val="009B47D8"/>
    <w:rsid w:val="009B507F"/>
    <w:rsid w:val="009B51EC"/>
    <w:rsid w:val="009B5E4E"/>
    <w:rsid w:val="009B6162"/>
    <w:rsid w:val="009B7229"/>
    <w:rsid w:val="009B72EE"/>
    <w:rsid w:val="009B786E"/>
    <w:rsid w:val="009B7B80"/>
    <w:rsid w:val="009B7C36"/>
    <w:rsid w:val="009B7C94"/>
    <w:rsid w:val="009B7D41"/>
    <w:rsid w:val="009C0750"/>
    <w:rsid w:val="009C0A3D"/>
    <w:rsid w:val="009C0BF7"/>
    <w:rsid w:val="009C0D09"/>
    <w:rsid w:val="009C0EC1"/>
    <w:rsid w:val="009C1879"/>
    <w:rsid w:val="009C1EE3"/>
    <w:rsid w:val="009C20DC"/>
    <w:rsid w:val="009C235A"/>
    <w:rsid w:val="009C242E"/>
    <w:rsid w:val="009C2760"/>
    <w:rsid w:val="009C2CFD"/>
    <w:rsid w:val="009C3173"/>
    <w:rsid w:val="009C346C"/>
    <w:rsid w:val="009C3E9C"/>
    <w:rsid w:val="009C3E9F"/>
    <w:rsid w:val="009C4493"/>
    <w:rsid w:val="009C45F8"/>
    <w:rsid w:val="009C505C"/>
    <w:rsid w:val="009C56CD"/>
    <w:rsid w:val="009C57B9"/>
    <w:rsid w:val="009C5846"/>
    <w:rsid w:val="009C5A90"/>
    <w:rsid w:val="009C5E71"/>
    <w:rsid w:val="009C66AF"/>
    <w:rsid w:val="009C6758"/>
    <w:rsid w:val="009C67DE"/>
    <w:rsid w:val="009C682E"/>
    <w:rsid w:val="009C6974"/>
    <w:rsid w:val="009C6BBB"/>
    <w:rsid w:val="009C70B7"/>
    <w:rsid w:val="009C75A8"/>
    <w:rsid w:val="009C7688"/>
    <w:rsid w:val="009C779A"/>
    <w:rsid w:val="009C77F5"/>
    <w:rsid w:val="009C7C6C"/>
    <w:rsid w:val="009C7DDA"/>
    <w:rsid w:val="009D00FF"/>
    <w:rsid w:val="009D0449"/>
    <w:rsid w:val="009D07E4"/>
    <w:rsid w:val="009D0B18"/>
    <w:rsid w:val="009D0BDC"/>
    <w:rsid w:val="009D0CEA"/>
    <w:rsid w:val="009D129E"/>
    <w:rsid w:val="009D1338"/>
    <w:rsid w:val="009D1E5D"/>
    <w:rsid w:val="009D20EF"/>
    <w:rsid w:val="009D214C"/>
    <w:rsid w:val="009D2527"/>
    <w:rsid w:val="009D26D9"/>
    <w:rsid w:val="009D2714"/>
    <w:rsid w:val="009D2A28"/>
    <w:rsid w:val="009D2ACB"/>
    <w:rsid w:val="009D338D"/>
    <w:rsid w:val="009D340C"/>
    <w:rsid w:val="009D3A0D"/>
    <w:rsid w:val="009D3A88"/>
    <w:rsid w:val="009D3A9C"/>
    <w:rsid w:val="009D3E5C"/>
    <w:rsid w:val="009D3FF2"/>
    <w:rsid w:val="009D485A"/>
    <w:rsid w:val="009D4D63"/>
    <w:rsid w:val="009D4DBF"/>
    <w:rsid w:val="009D4F17"/>
    <w:rsid w:val="009D5002"/>
    <w:rsid w:val="009D5338"/>
    <w:rsid w:val="009D586A"/>
    <w:rsid w:val="009D58F0"/>
    <w:rsid w:val="009D5A09"/>
    <w:rsid w:val="009D5D25"/>
    <w:rsid w:val="009D5EFD"/>
    <w:rsid w:val="009D5F95"/>
    <w:rsid w:val="009D623F"/>
    <w:rsid w:val="009D69DF"/>
    <w:rsid w:val="009D6AFF"/>
    <w:rsid w:val="009D6E65"/>
    <w:rsid w:val="009D707A"/>
    <w:rsid w:val="009D7083"/>
    <w:rsid w:val="009D71B9"/>
    <w:rsid w:val="009D721B"/>
    <w:rsid w:val="009D7BC3"/>
    <w:rsid w:val="009D7D7F"/>
    <w:rsid w:val="009D7DE0"/>
    <w:rsid w:val="009D7EA6"/>
    <w:rsid w:val="009E07CB"/>
    <w:rsid w:val="009E0818"/>
    <w:rsid w:val="009E08BF"/>
    <w:rsid w:val="009E0F3B"/>
    <w:rsid w:val="009E0F77"/>
    <w:rsid w:val="009E1045"/>
    <w:rsid w:val="009E124D"/>
    <w:rsid w:val="009E1290"/>
    <w:rsid w:val="009E1378"/>
    <w:rsid w:val="009E139A"/>
    <w:rsid w:val="009E1735"/>
    <w:rsid w:val="009E1A00"/>
    <w:rsid w:val="009E1CC5"/>
    <w:rsid w:val="009E1E94"/>
    <w:rsid w:val="009E2663"/>
    <w:rsid w:val="009E2AB0"/>
    <w:rsid w:val="009E2D28"/>
    <w:rsid w:val="009E2F27"/>
    <w:rsid w:val="009E30E5"/>
    <w:rsid w:val="009E3134"/>
    <w:rsid w:val="009E34F5"/>
    <w:rsid w:val="009E3643"/>
    <w:rsid w:val="009E3B3F"/>
    <w:rsid w:val="009E3C54"/>
    <w:rsid w:val="009E41E0"/>
    <w:rsid w:val="009E47C9"/>
    <w:rsid w:val="009E4864"/>
    <w:rsid w:val="009E4A45"/>
    <w:rsid w:val="009E4DAE"/>
    <w:rsid w:val="009E5258"/>
    <w:rsid w:val="009E542D"/>
    <w:rsid w:val="009E545F"/>
    <w:rsid w:val="009E56A9"/>
    <w:rsid w:val="009E5773"/>
    <w:rsid w:val="009E6183"/>
    <w:rsid w:val="009E630D"/>
    <w:rsid w:val="009E63FF"/>
    <w:rsid w:val="009E6A53"/>
    <w:rsid w:val="009E6AD0"/>
    <w:rsid w:val="009E738C"/>
    <w:rsid w:val="009E7407"/>
    <w:rsid w:val="009E7CE1"/>
    <w:rsid w:val="009E7FFC"/>
    <w:rsid w:val="009F0040"/>
    <w:rsid w:val="009F1000"/>
    <w:rsid w:val="009F13CC"/>
    <w:rsid w:val="009F189E"/>
    <w:rsid w:val="009F190A"/>
    <w:rsid w:val="009F1F26"/>
    <w:rsid w:val="009F2146"/>
    <w:rsid w:val="009F23D0"/>
    <w:rsid w:val="009F2D4C"/>
    <w:rsid w:val="009F3453"/>
    <w:rsid w:val="009F3669"/>
    <w:rsid w:val="009F379C"/>
    <w:rsid w:val="009F39BB"/>
    <w:rsid w:val="009F3B47"/>
    <w:rsid w:val="009F3EE7"/>
    <w:rsid w:val="009F4145"/>
    <w:rsid w:val="009F45D2"/>
    <w:rsid w:val="009F4A16"/>
    <w:rsid w:val="009F4C3B"/>
    <w:rsid w:val="009F4F01"/>
    <w:rsid w:val="009F52E0"/>
    <w:rsid w:val="009F5399"/>
    <w:rsid w:val="009F5DE9"/>
    <w:rsid w:val="009F6046"/>
    <w:rsid w:val="009F619D"/>
    <w:rsid w:val="009F6287"/>
    <w:rsid w:val="009F62CE"/>
    <w:rsid w:val="009F6613"/>
    <w:rsid w:val="009F6874"/>
    <w:rsid w:val="009F691F"/>
    <w:rsid w:val="009F70E6"/>
    <w:rsid w:val="009F711C"/>
    <w:rsid w:val="009F7216"/>
    <w:rsid w:val="009F7F9F"/>
    <w:rsid w:val="00A00722"/>
    <w:rsid w:val="00A00908"/>
    <w:rsid w:val="00A00CA9"/>
    <w:rsid w:val="00A00F5B"/>
    <w:rsid w:val="00A016AA"/>
    <w:rsid w:val="00A01FFA"/>
    <w:rsid w:val="00A0255F"/>
    <w:rsid w:val="00A0318F"/>
    <w:rsid w:val="00A032B5"/>
    <w:rsid w:val="00A034BD"/>
    <w:rsid w:val="00A03BD9"/>
    <w:rsid w:val="00A043D9"/>
    <w:rsid w:val="00A045EB"/>
    <w:rsid w:val="00A049ED"/>
    <w:rsid w:val="00A049FB"/>
    <w:rsid w:val="00A057EC"/>
    <w:rsid w:val="00A059EC"/>
    <w:rsid w:val="00A059F5"/>
    <w:rsid w:val="00A05C7C"/>
    <w:rsid w:val="00A05E0D"/>
    <w:rsid w:val="00A06393"/>
    <w:rsid w:val="00A0640B"/>
    <w:rsid w:val="00A06776"/>
    <w:rsid w:val="00A0769A"/>
    <w:rsid w:val="00A0769F"/>
    <w:rsid w:val="00A1078E"/>
    <w:rsid w:val="00A10BA0"/>
    <w:rsid w:val="00A10C1E"/>
    <w:rsid w:val="00A10D83"/>
    <w:rsid w:val="00A11152"/>
    <w:rsid w:val="00A111B6"/>
    <w:rsid w:val="00A113B8"/>
    <w:rsid w:val="00A11A08"/>
    <w:rsid w:val="00A11B6B"/>
    <w:rsid w:val="00A11D13"/>
    <w:rsid w:val="00A12004"/>
    <w:rsid w:val="00A12477"/>
    <w:rsid w:val="00A12623"/>
    <w:rsid w:val="00A12A29"/>
    <w:rsid w:val="00A12B51"/>
    <w:rsid w:val="00A12E48"/>
    <w:rsid w:val="00A13761"/>
    <w:rsid w:val="00A13889"/>
    <w:rsid w:val="00A13DFF"/>
    <w:rsid w:val="00A14003"/>
    <w:rsid w:val="00A147B0"/>
    <w:rsid w:val="00A14AA4"/>
    <w:rsid w:val="00A14C4C"/>
    <w:rsid w:val="00A1520C"/>
    <w:rsid w:val="00A1563F"/>
    <w:rsid w:val="00A16130"/>
    <w:rsid w:val="00A161CF"/>
    <w:rsid w:val="00A168B0"/>
    <w:rsid w:val="00A16D99"/>
    <w:rsid w:val="00A16EFA"/>
    <w:rsid w:val="00A175D1"/>
    <w:rsid w:val="00A17824"/>
    <w:rsid w:val="00A17A3C"/>
    <w:rsid w:val="00A17EED"/>
    <w:rsid w:val="00A20339"/>
    <w:rsid w:val="00A20901"/>
    <w:rsid w:val="00A20EF2"/>
    <w:rsid w:val="00A21972"/>
    <w:rsid w:val="00A21AAD"/>
    <w:rsid w:val="00A21BD2"/>
    <w:rsid w:val="00A22270"/>
    <w:rsid w:val="00A2264E"/>
    <w:rsid w:val="00A23276"/>
    <w:rsid w:val="00A236A8"/>
    <w:rsid w:val="00A23A18"/>
    <w:rsid w:val="00A23A27"/>
    <w:rsid w:val="00A23A6F"/>
    <w:rsid w:val="00A242BA"/>
    <w:rsid w:val="00A24721"/>
    <w:rsid w:val="00A24766"/>
    <w:rsid w:val="00A24F26"/>
    <w:rsid w:val="00A24FDD"/>
    <w:rsid w:val="00A251DC"/>
    <w:rsid w:val="00A25327"/>
    <w:rsid w:val="00A25CDE"/>
    <w:rsid w:val="00A25E87"/>
    <w:rsid w:val="00A2608B"/>
    <w:rsid w:val="00A26B69"/>
    <w:rsid w:val="00A26BE2"/>
    <w:rsid w:val="00A26CE9"/>
    <w:rsid w:val="00A2704D"/>
    <w:rsid w:val="00A2708F"/>
    <w:rsid w:val="00A274EF"/>
    <w:rsid w:val="00A27870"/>
    <w:rsid w:val="00A27D24"/>
    <w:rsid w:val="00A27D7B"/>
    <w:rsid w:val="00A27F6D"/>
    <w:rsid w:val="00A30D76"/>
    <w:rsid w:val="00A312D5"/>
    <w:rsid w:val="00A312D6"/>
    <w:rsid w:val="00A326F0"/>
    <w:rsid w:val="00A32875"/>
    <w:rsid w:val="00A333C8"/>
    <w:rsid w:val="00A33557"/>
    <w:rsid w:val="00A335BE"/>
    <w:rsid w:val="00A33642"/>
    <w:rsid w:val="00A33B7A"/>
    <w:rsid w:val="00A33C31"/>
    <w:rsid w:val="00A340F3"/>
    <w:rsid w:val="00A34359"/>
    <w:rsid w:val="00A349A9"/>
    <w:rsid w:val="00A34D8F"/>
    <w:rsid w:val="00A34DFD"/>
    <w:rsid w:val="00A34F0B"/>
    <w:rsid w:val="00A358D4"/>
    <w:rsid w:val="00A35BE5"/>
    <w:rsid w:val="00A35C0D"/>
    <w:rsid w:val="00A35D48"/>
    <w:rsid w:val="00A361BE"/>
    <w:rsid w:val="00A3638B"/>
    <w:rsid w:val="00A363B9"/>
    <w:rsid w:val="00A363EE"/>
    <w:rsid w:val="00A3659F"/>
    <w:rsid w:val="00A36E2F"/>
    <w:rsid w:val="00A3792E"/>
    <w:rsid w:val="00A379C9"/>
    <w:rsid w:val="00A37AA2"/>
    <w:rsid w:val="00A40154"/>
    <w:rsid w:val="00A40211"/>
    <w:rsid w:val="00A403FC"/>
    <w:rsid w:val="00A407AE"/>
    <w:rsid w:val="00A4157C"/>
    <w:rsid w:val="00A41B10"/>
    <w:rsid w:val="00A41C18"/>
    <w:rsid w:val="00A42472"/>
    <w:rsid w:val="00A42BCA"/>
    <w:rsid w:val="00A42DE2"/>
    <w:rsid w:val="00A42F33"/>
    <w:rsid w:val="00A42FE5"/>
    <w:rsid w:val="00A430B8"/>
    <w:rsid w:val="00A430E0"/>
    <w:rsid w:val="00A43196"/>
    <w:rsid w:val="00A437E7"/>
    <w:rsid w:val="00A43AD0"/>
    <w:rsid w:val="00A43F09"/>
    <w:rsid w:val="00A43F31"/>
    <w:rsid w:val="00A43FEF"/>
    <w:rsid w:val="00A44728"/>
    <w:rsid w:val="00A448AF"/>
    <w:rsid w:val="00A44EB8"/>
    <w:rsid w:val="00A452CE"/>
    <w:rsid w:val="00A45596"/>
    <w:rsid w:val="00A45803"/>
    <w:rsid w:val="00A468B7"/>
    <w:rsid w:val="00A46DEF"/>
    <w:rsid w:val="00A4720A"/>
    <w:rsid w:val="00A4723D"/>
    <w:rsid w:val="00A474DE"/>
    <w:rsid w:val="00A475BC"/>
    <w:rsid w:val="00A47CD7"/>
    <w:rsid w:val="00A5021E"/>
    <w:rsid w:val="00A50706"/>
    <w:rsid w:val="00A5072D"/>
    <w:rsid w:val="00A50B9A"/>
    <w:rsid w:val="00A50E77"/>
    <w:rsid w:val="00A51121"/>
    <w:rsid w:val="00A51727"/>
    <w:rsid w:val="00A51CA0"/>
    <w:rsid w:val="00A51EE4"/>
    <w:rsid w:val="00A51FD6"/>
    <w:rsid w:val="00A5206C"/>
    <w:rsid w:val="00A526C9"/>
    <w:rsid w:val="00A52B49"/>
    <w:rsid w:val="00A52E6C"/>
    <w:rsid w:val="00A53840"/>
    <w:rsid w:val="00A53851"/>
    <w:rsid w:val="00A5394C"/>
    <w:rsid w:val="00A53F05"/>
    <w:rsid w:val="00A540B0"/>
    <w:rsid w:val="00A54445"/>
    <w:rsid w:val="00A54B14"/>
    <w:rsid w:val="00A54B66"/>
    <w:rsid w:val="00A54C9D"/>
    <w:rsid w:val="00A555B9"/>
    <w:rsid w:val="00A5581E"/>
    <w:rsid w:val="00A55DF7"/>
    <w:rsid w:val="00A562D4"/>
    <w:rsid w:val="00A5657F"/>
    <w:rsid w:val="00A56B57"/>
    <w:rsid w:val="00A56EC8"/>
    <w:rsid w:val="00A570AD"/>
    <w:rsid w:val="00A572D4"/>
    <w:rsid w:val="00A5746F"/>
    <w:rsid w:val="00A576DD"/>
    <w:rsid w:val="00A57764"/>
    <w:rsid w:val="00A57CB6"/>
    <w:rsid w:val="00A60163"/>
    <w:rsid w:val="00A604E9"/>
    <w:rsid w:val="00A60D5F"/>
    <w:rsid w:val="00A61B0B"/>
    <w:rsid w:val="00A61C8B"/>
    <w:rsid w:val="00A61E9D"/>
    <w:rsid w:val="00A621A9"/>
    <w:rsid w:val="00A6282E"/>
    <w:rsid w:val="00A62850"/>
    <w:rsid w:val="00A62BB0"/>
    <w:rsid w:val="00A62D03"/>
    <w:rsid w:val="00A63EB7"/>
    <w:rsid w:val="00A63FB3"/>
    <w:rsid w:val="00A642AB"/>
    <w:rsid w:val="00A6477E"/>
    <w:rsid w:val="00A647F7"/>
    <w:rsid w:val="00A64E1B"/>
    <w:rsid w:val="00A651C4"/>
    <w:rsid w:val="00A652A2"/>
    <w:rsid w:val="00A65E3D"/>
    <w:rsid w:val="00A65FBB"/>
    <w:rsid w:val="00A66058"/>
    <w:rsid w:val="00A660A6"/>
    <w:rsid w:val="00A66148"/>
    <w:rsid w:val="00A66A30"/>
    <w:rsid w:val="00A66D6B"/>
    <w:rsid w:val="00A66EBF"/>
    <w:rsid w:val="00A67091"/>
    <w:rsid w:val="00A67591"/>
    <w:rsid w:val="00A67757"/>
    <w:rsid w:val="00A67880"/>
    <w:rsid w:val="00A67DF2"/>
    <w:rsid w:val="00A67F55"/>
    <w:rsid w:val="00A700DF"/>
    <w:rsid w:val="00A70947"/>
    <w:rsid w:val="00A70B66"/>
    <w:rsid w:val="00A70CAF"/>
    <w:rsid w:val="00A70F11"/>
    <w:rsid w:val="00A71115"/>
    <w:rsid w:val="00A71916"/>
    <w:rsid w:val="00A71C7C"/>
    <w:rsid w:val="00A72811"/>
    <w:rsid w:val="00A7318E"/>
    <w:rsid w:val="00A742E4"/>
    <w:rsid w:val="00A746DD"/>
    <w:rsid w:val="00A74C05"/>
    <w:rsid w:val="00A74FDB"/>
    <w:rsid w:val="00A75C11"/>
    <w:rsid w:val="00A75C24"/>
    <w:rsid w:val="00A760DD"/>
    <w:rsid w:val="00A76830"/>
    <w:rsid w:val="00A76A52"/>
    <w:rsid w:val="00A76AB5"/>
    <w:rsid w:val="00A76C46"/>
    <w:rsid w:val="00A76E15"/>
    <w:rsid w:val="00A7744C"/>
    <w:rsid w:val="00A77546"/>
    <w:rsid w:val="00A77BB5"/>
    <w:rsid w:val="00A77BCC"/>
    <w:rsid w:val="00A77F0E"/>
    <w:rsid w:val="00A801FD"/>
    <w:rsid w:val="00A802F5"/>
    <w:rsid w:val="00A806C4"/>
    <w:rsid w:val="00A80C7B"/>
    <w:rsid w:val="00A8138C"/>
    <w:rsid w:val="00A819D4"/>
    <w:rsid w:val="00A826BC"/>
    <w:rsid w:val="00A827CA"/>
    <w:rsid w:val="00A82878"/>
    <w:rsid w:val="00A82886"/>
    <w:rsid w:val="00A8347E"/>
    <w:rsid w:val="00A8350B"/>
    <w:rsid w:val="00A83526"/>
    <w:rsid w:val="00A83886"/>
    <w:rsid w:val="00A83D6C"/>
    <w:rsid w:val="00A8438D"/>
    <w:rsid w:val="00A84A10"/>
    <w:rsid w:val="00A84B93"/>
    <w:rsid w:val="00A84F0F"/>
    <w:rsid w:val="00A8514C"/>
    <w:rsid w:val="00A85348"/>
    <w:rsid w:val="00A85434"/>
    <w:rsid w:val="00A8566D"/>
    <w:rsid w:val="00A85812"/>
    <w:rsid w:val="00A85D38"/>
    <w:rsid w:val="00A86345"/>
    <w:rsid w:val="00A86454"/>
    <w:rsid w:val="00A865AF"/>
    <w:rsid w:val="00A86CE6"/>
    <w:rsid w:val="00A86CFB"/>
    <w:rsid w:val="00A87217"/>
    <w:rsid w:val="00A9022B"/>
    <w:rsid w:val="00A903D7"/>
    <w:rsid w:val="00A907CD"/>
    <w:rsid w:val="00A9155C"/>
    <w:rsid w:val="00A91617"/>
    <w:rsid w:val="00A91DD9"/>
    <w:rsid w:val="00A922EC"/>
    <w:rsid w:val="00A92582"/>
    <w:rsid w:val="00A92681"/>
    <w:rsid w:val="00A9273B"/>
    <w:rsid w:val="00A927C4"/>
    <w:rsid w:val="00A9281A"/>
    <w:rsid w:val="00A92C32"/>
    <w:rsid w:val="00A9303F"/>
    <w:rsid w:val="00A9319B"/>
    <w:rsid w:val="00A93840"/>
    <w:rsid w:val="00A939A4"/>
    <w:rsid w:val="00A93AB6"/>
    <w:rsid w:val="00A93C07"/>
    <w:rsid w:val="00A93CB4"/>
    <w:rsid w:val="00A93CFB"/>
    <w:rsid w:val="00A93D7B"/>
    <w:rsid w:val="00A941A2"/>
    <w:rsid w:val="00A943CE"/>
    <w:rsid w:val="00A947EC"/>
    <w:rsid w:val="00A9493D"/>
    <w:rsid w:val="00A952F4"/>
    <w:rsid w:val="00A95300"/>
    <w:rsid w:val="00A959DB"/>
    <w:rsid w:val="00A95BEC"/>
    <w:rsid w:val="00A95D4B"/>
    <w:rsid w:val="00A96F6F"/>
    <w:rsid w:val="00AA063B"/>
    <w:rsid w:val="00AA0807"/>
    <w:rsid w:val="00AA0824"/>
    <w:rsid w:val="00AA0B33"/>
    <w:rsid w:val="00AA0B3D"/>
    <w:rsid w:val="00AA0DFE"/>
    <w:rsid w:val="00AA0E9A"/>
    <w:rsid w:val="00AA12E9"/>
    <w:rsid w:val="00AA1537"/>
    <w:rsid w:val="00AA1916"/>
    <w:rsid w:val="00AA1BE1"/>
    <w:rsid w:val="00AA1FE1"/>
    <w:rsid w:val="00AA215D"/>
    <w:rsid w:val="00AA22E7"/>
    <w:rsid w:val="00AA2883"/>
    <w:rsid w:val="00AA2D3E"/>
    <w:rsid w:val="00AA2F77"/>
    <w:rsid w:val="00AA3172"/>
    <w:rsid w:val="00AA3846"/>
    <w:rsid w:val="00AA3FB0"/>
    <w:rsid w:val="00AA47F8"/>
    <w:rsid w:val="00AA64D3"/>
    <w:rsid w:val="00AA6567"/>
    <w:rsid w:val="00AA684F"/>
    <w:rsid w:val="00AA689A"/>
    <w:rsid w:val="00AA720E"/>
    <w:rsid w:val="00AA7243"/>
    <w:rsid w:val="00AA7539"/>
    <w:rsid w:val="00AA7685"/>
    <w:rsid w:val="00AA799E"/>
    <w:rsid w:val="00AA7B8F"/>
    <w:rsid w:val="00AA7F32"/>
    <w:rsid w:val="00AA7F7D"/>
    <w:rsid w:val="00AB0DDF"/>
    <w:rsid w:val="00AB1C8A"/>
    <w:rsid w:val="00AB1E68"/>
    <w:rsid w:val="00AB1FE6"/>
    <w:rsid w:val="00AB2809"/>
    <w:rsid w:val="00AB294A"/>
    <w:rsid w:val="00AB2AFE"/>
    <w:rsid w:val="00AB2DE6"/>
    <w:rsid w:val="00AB30E5"/>
    <w:rsid w:val="00AB3359"/>
    <w:rsid w:val="00AB34F1"/>
    <w:rsid w:val="00AB3936"/>
    <w:rsid w:val="00AB404F"/>
    <w:rsid w:val="00AB4309"/>
    <w:rsid w:val="00AB4750"/>
    <w:rsid w:val="00AB478F"/>
    <w:rsid w:val="00AB48DF"/>
    <w:rsid w:val="00AB4AD8"/>
    <w:rsid w:val="00AB4CFF"/>
    <w:rsid w:val="00AB4D84"/>
    <w:rsid w:val="00AB5464"/>
    <w:rsid w:val="00AB58A8"/>
    <w:rsid w:val="00AB62EA"/>
    <w:rsid w:val="00AB70AE"/>
    <w:rsid w:val="00AB71F4"/>
    <w:rsid w:val="00AB74AA"/>
    <w:rsid w:val="00AC0061"/>
    <w:rsid w:val="00AC0662"/>
    <w:rsid w:val="00AC06EE"/>
    <w:rsid w:val="00AC0BEF"/>
    <w:rsid w:val="00AC1671"/>
    <w:rsid w:val="00AC1705"/>
    <w:rsid w:val="00AC1719"/>
    <w:rsid w:val="00AC1D53"/>
    <w:rsid w:val="00AC2296"/>
    <w:rsid w:val="00AC22A7"/>
    <w:rsid w:val="00AC25FA"/>
    <w:rsid w:val="00AC3104"/>
    <w:rsid w:val="00AC3198"/>
    <w:rsid w:val="00AC33A8"/>
    <w:rsid w:val="00AC367E"/>
    <w:rsid w:val="00AC3967"/>
    <w:rsid w:val="00AC3A52"/>
    <w:rsid w:val="00AC3D3D"/>
    <w:rsid w:val="00AC3E3A"/>
    <w:rsid w:val="00AC4372"/>
    <w:rsid w:val="00AC47BD"/>
    <w:rsid w:val="00AC4D4E"/>
    <w:rsid w:val="00AC4FE8"/>
    <w:rsid w:val="00AC5393"/>
    <w:rsid w:val="00AC5DD1"/>
    <w:rsid w:val="00AC5E00"/>
    <w:rsid w:val="00AC5FA6"/>
    <w:rsid w:val="00AC61B1"/>
    <w:rsid w:val="00AC6C15"/>
    <w:rsid w:val="00AC6E67"/>
    <w:rsid w:val="00AC71CE"/>
    <w:rsid w:val="00AC773A"/>
    <w:rsid w:val="00AC7C53"/>
    <w:rsid w:val="00AD0465"/>
    <w:rsid w:val="00AD07C7"/>
    <w:rsid w:val="00AD086C"/>
    <w:rsid w:val="00AD1351"/>
    <w:rsid w:val="00AD1E84"/>
    <w:rsid w:val="00AD1F3B"/>
    <w:rsid w:val="00AD2091"/>
    <w:rsid w:val="00AD256A"/>
    <w:rsid w:val="00AD2773"/>
    <w:rsid w:val="00AD35F0"/>
    <w:rsid w:val="00AD3698"/>
    <w:rsid w:val="00AD3972"/>
    <w:rsid w:val="00AD3B2F"/>
    <w:rsid w:val="00AD3D77"/>
    <w:rsid w:val="00AD3F35"/>
    <w:rsid w:val="00AD444F"/>
    <w:rsid w:val="00AD49E3"/>
    <w:rsid w:val="00AD4BE4"/>
    <w:rsid w:val="00AD528E"/>
    <w:rsid w:val="00AD5517"/>
    <w:rsid w:val="00AD560D"/>
    <w:rsid w:val="00AD59A9"/>
    <w:rsid w:val="00AD627E"/>
    <w:rsid w:val="00AD6472"/>
    <w:rsid w:val="00AD67EC"/>
    <w:rsid w:val="00AD67ED"/>
    <w:rsid w:val="00AD6AE4"/>
    <w:rsid w:val="00AD6DCF"/>
    <w:rsid w:val="00AD6E95"/>
    <w:rsid w:val="00AD6F9E"/>
    <w:rsid w:val="00AD765D"/>
    <w:rsid w:val="00AD7A35"/>
    <w:rsid w:val="00AD7C3C"/>
    <w:rsid w:val="00AD7C7B"/>
    <w:rsid w:val="00AD7F28"/>
    <w:rsid w:val="00AE00DA"/>
    <w:rsid w:val="00AE02C3"/>
    <w:rsid w:val="00AE05CD"/>
    <w:rsid w:val="00AE07B9"/>
    <w:rsid w:val="00AE08DA"/>
    <w:rsid w:val="00AE0BB7"/>
    <w:rsid w:val="00AE0F3A"/>
    <w:rsid w:val="00AE137D"/>
    <w:rsid w:val="00AE19A0"/>
    <w:rsid w:val="00AE1BAE"/>
    <w:rsid w:val="00AE2529"/>
    <w:rsid w:val="00AE2B2C"/>
    <w:rsid w:val="00AE2E97"/>
    <w:rsid w:val="00AE3306"/>
    <w:rsid w:val="00AE34E2"/>
    <w:rsid w:val="00AE35C5"/>
    <w:rsid w:val="00AE362D"/>
    <w:rsid w:val="00AE3A14"/>
    <w:rsid w:val="00AE3ABF"/>
    <w:rsid w:val="00AE4CBE"/>
    <w:rsid w:val="00AE4D3A"/>
    <w:rsid w:val="00AE518B"/>
    <w:rsid w:val="00AE55BA"/>
    <w:rsid w:val="00AE5671"/>
    <w:rsid w:val="00AE56AB"/>
    <w:rsid w:val="00AE5A12"/>
    <w:rsid w:val="00AE5AA2"/>
    <w:rsid w:val="00AE5BA3"/>
    <w:rsid w:val="00AE5E55"/>
    <w:rsid w:val="00AE61AF"/>
    <w:rsid w:val="00AE6203"/>
    <w:rsid w:val="00AE6FE2"/>
    <w:rsid w:val="00AE74AC"/>
    <w:rsid w:val="00AE7581"/>
    <w:rsid w:val="00AE7970"/>
    <w:rsid w:val="00AF00F7"/>
    <w:rsid w:val="00AF01EB"/>
    <w:rsid w:val="00AF02E2"/>
    <w:rsid w:val="00AF042E"/>
    <w:rsid w:val="00AF09A8"/>
    <w:rsid w:val="00AF09D5"/>
    <w:rsid w:val="00AF0BC4"/>
    <w:rsid w:val="00AF0CA4"/>
    <w:rsid w:val="00AF0D58"/>
    <w:rsid w:val="00AF1354"/>
    <w:rsid w:val="00AF15F8"/>
    <w:rsid w:val="00AF174B"/>
    <w:rsid w:val="00AF183E"/>
    <w:rsid w:val="00AF1A2F"/>
    <w:rsid w:val="00AF1B95"/>
    <w:rsid w:val="00AF1EEB"/>
    <w:rsid w:val="00AF2182"/>
    <w:rsid w:val="00AF2AE3"/>
    <w:rsid w:val="00AF2CEA"/>
    <w:rsid w:val="00AF3113"/>
    <w:rsid w:val="00AF311F"/>
    <w:rsid w:val="00AF354D"/>
    <w:rsid w:val="00AF3715"/>
    <w:rsid w:val="00AF3894"/>
    <w:rsid w:val="00AF391E"/>
    <w:rsid w:val="00AF3AD9"/>
    <w:rsid w:val="00AF3CE5"/>
    <w:rsid w:val="00AF419F"/>
    <w:rsid w:val="00AF4A78"/>
    <w:rsid w:val="00AF4B57"/>
    <w:rsid w:val="00AF4CA0"/>
    <w:rsid w:val="00AF4F62"/>
    <w:rsid w:val="00AF5155"/>
    <w:rsid w:val="00AF54F5"/>
    <w:rsid w:val="00AF59C9"/>
    <w:rsid w:val="00AF5D6B"/>
    <w:rsid w:val="00AF5DAC"/>
    <w:rsid w:val="00AF6578"/>
    <w:rsid w:val="00AF67D2"/>
    <w:rsid w:val="00AF68FB"/>
    <w:rsid w:val="00AF6A64"/>
    <w:rsid w:val="00AF6C3E"/>
    <w:rsid w:val="00AF731F"/>
    <w:rsid w:val="00AF78D1"/>
    <w:rsid w:val="00B0088B"/>
    <w:rsid w:val="00B00DEE"/>
    <w:rsid w:val="00B00F88"/>
    <w:rsid w:val="00B01426"/>
    <w:rsid w:val="00B01971"/>
    <w:rsid w:val="00B01EE0"/>
    <w:rsid w:val="00B02141"/>
    <w:rsid w:val="00B023D1"/>
    <w:rsid w:val="00B0264D"/>
    <w:rsid w:val="00B0265C"/>
    <w:rsid w:val="00B02EE4"/>
    <w:rsid w:val="00B02F26"/>
    <w:rsid w:val="00B03009"/>
    <w:rsid w:val="00B035BA"/>
    <w:rsid w:val="00B0369D"/>
    <w:rsid w:val="00B03A91"/>
    <w:rsid w:val="00B03BD9"/>
    <w:rsid w:val="00B04B71"/>
    <w:rsid w:val="00B04C05"/>
    <w:rsid w:val="00B04D47"/>
    <w:rsid w:val="00B05212"/>
    <w:rsid w:val="00B05256"/>
    <w:rsid w:val="00B05657"/>
    <w:rsid w:val="00B057BC"/>
    <w:rsid w:val="00B05A70"/>
    <w:rsid w:val="00B0606C"/>
    <w:rsid w:val="00B0673B"/>
    <w:rsid w:val="00B06BA1"/>
    <w:rsid w:val="00B06CA9"/>
    <w:rsid w:val="00B06F81"/>
    <w:rsid w:val="00B0743D"/>
    <w:rsid w:val="00B07C09"/>
    <w:rsid w:val="00B10238"/>
    <w:rsid w:val="00B103A6"/>
    <w:rsid w:val="00B1062F"/>
    <w:rsid w:val="00B1070D"/>
    <w:rsid w:val="00B10EFD"/>
    <w:rsid w:val="00B10FE4"/>
    <w:rsid w:val="00B115DF"/>
    <w:rsid w:val="00B115E3"/>
    <w:rsid w:val="00B1178F"/>
    <w:rsid w:val="00B11918"/>
    <w:rsid w:val="00B123E9"/>
    <w:rsid w:val="00B126A7"/>
    <w:rsid w:val="00B126E6"/>
    <w:rsid w:val="00B12817"/>
    <w:rsid w:val="00B1290C"/>
    <w:rsid w:val="00B12970"/>
    <w:rsid w:val="00B13156"/>
    <w:rsid w:val="00B13459"/>
    <w:rsid w:val="00B135F9"/>
    <w:rsid w:val="00B13B49"/>
    <w:rsid w:val="00B1404A"/>
    <w:rsid w:val="00B14171"/>
    <w:rsid w:val="00B1436C"/>
    <w:rsid w:val="00B147A4"/>
    <w:rsid w:val="00B148FF"/>
    <w:rsid w:val="00B149E5"/>
    <w:rsid w:val="00B14E6B"/>
    <w:rsid w:val="00B15084"/>
    <w:rsid w:val="00B15322"/>
    <w:rsid w:val="00B1573C"/>
    <w:rsid w:val="00B15D3F"/>
    <w:rsid w:val="00B169B8"/>
    <w:rsid w:val="00B16BA9"/>
    <w:rsid w:val="00B16E9C"/>
    <w:rsid w:val="00B16F78"/>
    <w:rsid w:val="00B17278"/>
    <w:rsid w:val="00B172E6"/>
    <w:rsid w:val="00B1747F"/>
    <w:rsid w:val="00B17C47"/>
    <w:rsid w:val="00B17F36"/>
    <w:rsid w:val="00B17F48"/>
    <w:rsid w:val="00B17F68"/>
    <w:rsid w:val="00B17FC8"/>
    <w:rsid w:val="00B20196"/>
    <w:rsid w:val="00B202D2"/>
    <w:rsid w:val="00B2056C"/>
    <w:rsid w:val="00B210C4"/>
    <w:rsid w:val="00B214D9"/>
    <w:rsid w:val="00B2164D"/>
    <w:rsid w:val="00B2180E"/>
    <w:rsid w:val="00B219CB"/>
    <w:rsid w:val="00B21C45"/>
    <w:rsid w:val="00B21C99"/>
    <w:rsid w:val="00B21D9A"/>
    <w:rsid w:val="00B21DBF"/>
    <w:rsid w:val="00B22CB5"/>
    <w:rsid w:val="00B230EF"/>
    <w:rsid w:val="00B2310B"/>
    <w:rsid w:val="00B2317F"/>
    <w:rsid w:val="00B23777"/>
    <w:rsid w:val="00B23B1C"/>
    <w:rsid w:val="00B23BF2"/>
    <w:rsid w:val="00B2411F"/>
    <w:rsid w:val="00B241FA"/>
    <w:rsid w:val="00B2425E"/>
    <w:rsid w:val="00B243CC"/>
    <w:rsid w:val="00B24A41"/>
    <w:rsid w:val="00B24CD5"/>
    <w:rsid w:val="00B24DCF"/>
    <w:rsid w:val="00B25157"/>
    <w:rsid w:val="00B25720"/>
    <w:rsid w:val="00B25CA1"/>
    <w:rsid w:val="00B25CCC"/>
    <w:rsid w:val="00B25E6C"/>
    <w:rsid w:val="00B2610F"/>
    <w:rsid w:val="00B26369"/>
    <w:rsid w:val="00B26995"/>
    <w:rsid w:val="00B26BF0"/>
    <w:rsid w:val="00B271C3"/>
    <w:rsid w:val="00B27778"/>
    <w:rsid w:val="00B30332"/>
    <w:rsid w:val="00B3050D"/>
    <w:rsid w:val="00B3097A"/>
    <w:rsid w:val="00B30A9D"/>
    <w:rsid w:val="00B30CDD"/>
    <w:rsid w:val="00B310EE"/>
    <w:rsid w:val="00B3111A"/>
    <w:rsid w:val="00B320A0"/>
    <w:rsid w:val="00B3261A"/>
    <w:rsid w:val="00B327B2"/>
    <w:rsid w:val="00B32CD8"/>
    <w:rsid w:val="00B3313A"/>
    <w:rsid w:val="00B33317"/>
    <w:rsid w:val="00B3354E"/>
    <w:rsid w:val="00B33615"/>
    <w:rsid w:val="00B33AAA"/>
    <w:rsid w:val="00B33E29"/>
    <w:rsid w:val="00B33EDF"/>
    <w:rsid w:val="00B33F92"/>
    <w:rsid w:val="00B34200"/>
    <w:rsid w:val="00B34269"/>
    <w:rsid w:val="00B3453C"/>
    <w:rsid w:val="00B34D41"/>
    <w:rsid w:val="00B35021"/>
    <w:rsid w:val="00B353C2"/>
    <w:rsid w:val="00B3579C"/>
    <w:rsid w:val="00B358F8"/>
    <w:rsid w:val="00B3676D"/>
    <w:rsid w:val="00B36A89"/>
    <w:rsid w:val="00B37261"/>
    <w:rsid w:val="00B37331"/>
    <w:rsid w:val="00B3742D"/>
    <w:rsid w:val="00B37621"/>
    <w:rsid w:val="00B377E5"/>
    <w:rsid w:val="00B37AB7"/>
    <w:rsid w:val="00B401DB"/>
    <w:rsid w:val="00B40451"/>
    <w:rsid w:val="00B407C6"/>
    <w:rsid w:val="00B407DC"/>
    <w:rsid w:val="00B40E80"/>
    <w:rsid w:val="00B412C5"/>
    <w:rsid w:val="00B41AC1"/>
    <w:rsid w:val="00B41DF8"/>
    <w:rsid w:val="00B424D0"/>
    <w:rsid w:val="00B4279A"/>
    <w:rsid w:val="00B42D85"/>
    <w:rsid w:val="00B42E54"/>
    <w:rsid w:val="00B42F33"/>
    <w:rsid w:val="00B435E9"/>
    <w:rsid w:val="00B43639"/>
    <w:rsid w:val="00B437B6"/>
    <w:rsid w:val="00B43A3E"/>
    <w:rsid w:val="00B44404"/>
    <w:rsid w:val="00B44466"/>
    <w:rsid w:val="00B4490D"/>
    <w:rsid w:val="00B45013"/>
    <w:rsid w:val="00B45425"/>
    <w:rsid w:val="00B45622"/>
    <w:rsid w:val="00B459F6"/>
    <w:rsid w:val="00B45E62"/>
    <w:rsid w:val="00B46017"/>
    <w:rsid w:val="00B46691"/>
    <w:rsid w:val="00B467B8"/>
    <w:rsid w:val="00B468B1"/>
    <w:rsid w:val="00B46A76"/>
    <w:rsid w:val="00B46D37"/>
    <w:rsid w:val="00B4721D"/>
    <w:rsid w:val="00B474DA"/>
    <w:rsid w:val="00B47732"/>
    <w:rsid w:val="00B47FA3"/>
    <w:rsid w:val="00B500E7"/>
    <w:rsid w:val="00B50285"/>
    <w:rsid w:val="00B50886"/>
    <w:rsid w:val="00B50976"/>
    <w:rsid w:val="00B50BBE"/>
    <w:rsid w:val="00B50EB8"/>
    <w:rsid w:val="00B510D3"/>
    <w:rsid w:val="00B514E9"/>
    <w:rsid w:val="00B51603"/>
    <w:rsid w:val="00B51E5E"/>
    <w:rsid w:val="00B52598"/>
    <w:rsid w:val="00B527D3"/>
    <w:rsid w:val="00B527ED"/>
    <w:rsid w:val="00B52870"/>
    <w:rsid w:val="00B52948"/>
    <w:rsid w:val="00B52B25"/>
    <w:rsid w:val="00B52FCC"/>
    <w:rsid w:val="00B5347F"/>
    <w:rsid w:val="00B539A0"/>
    <w:rsid w:val="00B53A99"/>
    <w:rsid w:val="00B5437A"/>
    <w:rsid w:val="00B5471F"/>
    <w:rsid w:val="00B548EE"/>
    <w:rsid w:val="00B54F45"/>
    <w:rsid w:val="00B551F1"/>
    <w:rsid w:val="00B55243"/>
    <w:rsid w:val="00B55326"/>
    <w:rsid w:val="00B55C83"/>
    <w:rsid w:val="00B56424"/>
    <w:rsid w:val="00B56482"/>
    <w:rsid w:val="00B56589"/>
    <w:rsid w:val="00B566D7"/>
    <w:rsid w:val="00B569A1"/>
    <w:rsid w:val="00B573F8"/>
    <w:rsid w:val="00B57B9D"/>
    <w:rsid w:val="00B600B6"/>
    <w:rsid w:val="00B605E7"/>
    <w:rsid w:val="00B606FD"/>
    <w:rsid w:val="00B60730"/>
    <w:rsid w:val="00B60EC6"/>
    <w:rsid w:val="00B61055"/>
    <w:rsid w:val="00B611B8"/>
    <w:rsid w:val="00B61322"/>
    <w:rsid w:val="00B61357"/>
    <w:rsid w:val="00B615AC"/>
    <w:rsid w:val="00B61C34"/>
    <w:rsid w:val="00B61CFF"/>
    <w:rsid w:val="00B61F9D"/>
    <w:rsid w:val="00B622AD"/>
    <w:rsid w:val="00B62595"/>
    <w:rsid w:val="00B626C9"/>
    <w:rsid w:val="00B630A3"/>
    <w:rsid w:val="00B63301"/>
    <w:rsid w:val="00B638B4"/>
    <w:rsid w:val="00B63B5B"/>
    <w:rsid w:val="00B63B9C"/>
    <w:rsid w:val="00B63D24"/>
    <w:rsid w:val="00B6482E"/>
    <w:rsid w:val="00B6484F"/>
    <w:rsid w:val="00B64867"/>
    <w:rsid w:val="00B64AE4"/>
    <w:rsid w:val="00B64BE4"/>
    <w:rsid w:val="00B6501A"/>
    <w:rsid w:val="00B652C9"/>
    <w:rsid w:val="00B652CB"/>
    <w:rsid w:val="00B652CE"/>
    <w:rsid w:val="00B6562C"/>
    <w:rsid w:val="00B6597C"/>
    <w:rsid w:val="00B65B70"/>
    <w:rsid w:val="00B65EBC"/>
    <w:rsid w:val="00B663B1"/>
    <w:rsid w:val="00B663BA"/>
    <w:rsid w:val="00B665AD"/>
    <w:rsid w:val="00B66AF1"/>
    <w:rsid w:val="00B66C57"/>
    <w:rsid w:val="00B66FDA"/>
    <w:rsid w:val="00B6705C"/>
    <w:rsid w:val="00B673CB"/>
    <w:rsid w:val="00B6744D"/>
    <w:rsid w:val="00B70E34"/>
    <w:rsid w:val="00B71031"/>
    <w:rsid w:val="00B71A31"/>
    <w:rsid w:val="00B72042"/>
    <w:rsid w:val="00B72518"/>
    <w:rsid w:val="00B72581"/>
    <w:rsid w:val="00B73260"/>
    <w:rsid w:val="00B734D3"/>
    <w:rsid w:val="00B73728"/>
    <w:rsid w:val="00B73A44"/>
    <w:rsid w:val="00B73A52"/>
    <w:rsid w:val="00B73F91"/>
    <w:rsid w:val="00B7408C"/>
    <w:rsid w:val="00B74419"/>
    <w:rsid w:val="00B74BC4"/>
    <w:rsid w:val="00B74CFE"/>
    <w:rsid w:val="00B75774"/>
    <w:rsid w:val="00B757A3"/>
    <w:rsid w:val="00B75905"/>
    <w:rsid w:val="00B75A09"/>
    <w:rsid w:val="00B75F0C"/>
    <w:rsid w:val="00B760CB"/>
    <w:rsid w:val="00B762F5"/>
    <w:rsid w:val="00B764C7"/>
    <w:rsid w:val="00B7657E"/>
    <w:rsid w:val="00B76CDA"/>
    <w:rsid w:val="00B77AAE"/>
    <w:rsid w:val="00B803F3"/>
    <w:rsid w:val="00B80514"/>
    <w:rsid w:val="00B80AAA"/>
    <w:rsid w:val="00B80D1A"/>
    <w:rsid w:val="00B8175D"/>
    <w:rsid w:val="00B81DD8"/>
    <w:rsid w:val="00B820DC"/>
    <w:rsid w:val="00B8215C"/>
    <w:rsid w:val="00B8218E"/>
    <w:rsid w:val="00B8237B"/>
    <w:rsid w:val="00B823CF"/>
    <w:rsid w:val="00B82856"/>
    <w:rsid w:val="00B8299F"/>
    <w:rsid w:val="00B82D05"/>
    <w:rsid w:val="00B830E4"/>
    <w:rsid w:val="00B83F38"/>
    <w:rsid w:val="00B83F82"/>
    <w:rsid w:val="00B843AD"/>
    <w:rsid w:val="00B84890"/>
    <w:rsid w:val="00B84B25"/>
    <w:rsid w:val="00B84B75"/>
    <w:rsid w:val="00B84C6E"/>
    <w:rsid w:val="00B8509C"/>
    <w:rsid w:val="00B853FE"/>
    <w:rsid w:val="00B857C4"/>
    <w:rsid w:val="00B85978"/>
    <w:rsid w:val="00B85C32"/>
    <w:rsid w:val="00B85DA5"/>
    <w:rsid w:val="00B86044"/>
    <w:rsid w:val="00B86283"/>
    <w:rsid w:val="00B8647C"/>
    <w:rsid w:val="00B8716E"/>
    <w:rsid w:val="00B871A0"/>
    <w:rsid w:val="00B871D9"/>
    <w:rsid w:val="00B873CF"/>
    <w:rsid w:val="00B873D6"/>
    <w:rsid w:val="00B875B9"/>
    <w:rsid w:val="00B87CFC"/>
    <w:rsid w:val="00B87FFD"/>
    <w:rsid w:val="00B902B3"/>
    <w:rsid w:val="00B904E8"/>
    <w:rsid w:val="00B91806"/>
    <w:rsid w:val="00B91A82"/>
    <w:rsid w:val="00B91D9F"/>
    <w:rsid w:val="00B91E9F"/>
    <w:rsid w:val="00B92048"/>
    <w:rsid w:val="00B92084"/>
    <w:rsid w:val="00B92547"/>
    <w:rsid w:val="00B92746"/>
    <w:rsid w:val="00B928B6"/>
    <w:rsid w:val="00B92F03"/>
    <w:rsid w:val="00B93826"/>
    <w:rsid w:val="00B93F4E"/>
    <w:rsid w:val="00B941B2"/>
    <w:rsid w:val="00B94CA7"/>
    <w:rsid w:val="00B94E75"/>
    <w:rsid w:val="00B94F8E"/>
    <w:rsid w:val="00B95177"/>
    <w:rsid w:val="00B957C1"/>
    <w:rsid w:val="00B95DAA"/>
    <w:rsid w:val="00B968F2"/>
    <w:rsid w:val="00B96B41"/>
    <w:rsid w:val="00B96C7C"/>
    <w:rsid w:val="00B96F57"/>
    <w:rsid w:val="00B97804"/>
    <w:rsid w:val="00B97B8B"/>
    <w:rsid w:val="00B97C54"/>
    <w:rsid w:val="00BA0274"/>
    <w:rsid w:val="00BA081F"/>
    <w:rsid w:val="00BA09CF"/>
    <w:rsid w:val="00BA0D11"/>
    <w:rsid w:val="00BA0D95"/>
    <w:rsid w:val="00BA1556"/>
    <w:rsid w:val="00BA1903"/>
    <w:rsid w:val="00BA19EC"/>
    <w:rsid w:val="00BA1C3E"/>
    <w:rsid w:val="00BA1C84"/>
    <w:rsid w:val="00BA2737"/>
    <w:rsid w:val="00BA2BC2"/>
    <w:rsid w:val="00BA2EA0"/>
    <w:rsid w:val="00BA367B"/>
    <w:rsid w:val="00BA377A"/>
    <w:rsid w:val="00BA37AB"/>
    <w:rsid w:val="00BA3EC9"/>
    <w:rsid w:val="00BA4033"/>
    <w:rsid w:val="00BA4053"/>
    <w:rsid w:val="00BA4B11"/>
    <w:rsid w:val="00BA4B89"/>
    <w:rsid w:val="00BA4CE5"/>
    <w:rsid w:val="00BA4E49"/>
    <w:rsid w:val="00BA4EE6"/>
    <w:rsid w:val="00BA4F26"/>
    <w:rsid w:val="00BA5948"/>
    <w:rsid w:val="00BA5AAD"/>
    <w:rsid w:val="00BA5D9B"/>
    <w:rsid w:val="00BA653B"/>
    <w:rsid w:val="00BA68F2"/>
    <w:rsid w:val="00BA696D"/>
    <w:rsid w:val="00BA69F8"/>
    <w:rsid w:val="00BA6C4A"/>
    <w:rsid w:val="00BA7014"/>
    <w:rsid w:val="00BA70AC"/>
    <w:rsid w:val="00BA710A"/>
    <w:rsid w:val="00BA71E1"/>
    <w:rsid w:val="00BA7547"/>
    <w:rsid w:val="00BA7E90"/>
    <w:rsid w:val="00BB006B"/>
    <w:rsid w:val="00BB032F"/>
    <w:rsid w:val="00BB075E"/>
    <w:rsid w:val="00BB07E9"/>
    <w:rsid w:val="00BB11F3"/>
    <w:rsid w:val="00BB191B"/>
    <w:rsid w:val="00BB1AC0"/>
    <w:rsid w:val="00BB1DD5"/>
    <w:rsid w:val="00BB22CE"/>
    <w:rsid w:val="00BB2330"/>
    <w:rsid w:val="00BB2CC2"/>
    <w:rsid w:val="00BB317F"/>
    <w:rsid w:val="00BB3D60"/>
    <w:rsid w:val="00BB437C"/>
    <w:rsid w:val="00BB4810"/>
    <w:rsid w:val="00BB498F"/>
    <w:rsid w:val="00BB4EAF"/>
    <w:rsid w:val="00BB50B4"/>
    <w:rsid w:val="00BB53DD"/>
    <w:rsid w:val="00BB54F2"/>
    <w:rsid w:val="00BB581D"/>
    <w:rsid w:val="00BB5A3A"/>
    <w:rsid w:val="00BB5B6C"/>
    <w:rsid w:val="00BB5CC6"/>
    <w:rsid w:val="00BB5F36"/>
    <w:rsid w:val="00BB5FB7"/>
    <w:rsid w:val="00BB60A8"/>
    <w:rsid w:val="00BB6369"/>
    <w:rsid w:val="00BB65FF"/>
    <w:rsid w:val="00BB68D8"/>
    <w:rsid w:val="00BB6FE3"/>
    <w:rsid w:val="00BB74E8"/>
    <w:rsid w:val="00BB764C"/>
    <w:rsid w:val="00BB7C75"/>
    <w:rsid w:val="00BB7F54"/>
    <w:rsid w:val="00BC02FD"/>
    <w:rsid w:val="00BC0389"/>
    <w:rsid w:val="00BC0671"/>
    <w:rsid w:val="00BC16C1"/>
    <w:rsid w:val="00BC1D01"/>
    <w:rsid w:val="00BC1E77"/>
    <w:rsid w:val="00BC235A"/>
    <w:rsid w:val="00BC29A9"/>
    <w:rsid w:val="00BC2FBC"/>
    <w:rsid w:val="00BC340B"/>
    <w:rsid w:val="00BC346C"/>
    <w:rsid w:val="00BC35F6"/>
    <w:rsid w:val="00BC37C6"/>
    <w:rsid w:val="00BC3A87"/>
    <w:rsid w:val="00BC3B67"/>
    <w:rsid w:val="00BC3CC2"/>
    <w:rsid w:val="00BC3ECF"/>
    <w:rsid w:val="00BC3EFC"/>
    <w:rsid w:val="00BC4542"/>
    <w:rsid w:val="00BC4DDB"/>
    <w:rsid w:val="00BC4F2A"/>
    <w:rsid w:val="00BC51A1"/>
    <w:rsid w:val="00BC5218"/>
    <w:rsid w:val="00BC5343"/>
    <w:rsid w:val="00BC54E0"/>
    <w:rsid w:val="00BC57CC"/>
    <w:rsid w:val="00BC58DD"/>
    <w:rsid w:val="00BC5AAB"/>
    <w:rsid w:val="00BC6B32"/>
    <w:rsid w:val="00BC6FBA"/>
    <w:rsid w:val="00BC71C0"/>
    <w:rsid w:val="00BC739E"/>
    <w:rsid w:val="00BC756C"/>
    <w:rsid w:val="00BC7AF1"/>
    <w:rsid w:val="00BD0066"/>
    <w:rsid w:val="00BD02F9"/>
    <w:rsid w:val="00BD03CC"/>
    <w:rsid w:val="00BD0590"/>
    <w:rsid w:val="00BD0630"/>
    <w:rsid w:val="00BD064D"/>
    <w:rsid w:val="00BD0C4D"/>
    <w:rsid w:val="00BD0D10"/>
    <w:rsid w:val="00BD1065"/>
    <w:rsid w:val="00BD1193"/>
    <w:rsid w:val="00BD12D8"/>
    <w:rsid w:val="00BD1392"/>
    <w:rsid w:val="00BD161F"/>
    <w:rsid w:val="00BD16E4"/>
    <w:rsid w:val="00BD1860"/>
    <w:rsid w:val="00BD1B24"/>
    <w:rsid w:val="00BD2392"/>
    <w:rsid w:val="00BD2953"/>
    <w:rsid w:val="00BD2970"/>
    <w:rsid w:val="00BD2D73"/>
    <w:rsid w:val="00BD2EB8"/>
    <w:rsid w:val="00BD3397"/>
    <w:rsid w:val="00BD3547"/>
    <w:rsid w:val="00BD35B6"/>
    <w:rsid w:val="00BD3605"/>
    <w:rsid w:val="00BD38CB"/>
    <w:rsid w:val="00BD3BBF"/>
    <w:rsid w:val="00BD3D4E"/>
    <w:rsid w:val="00BD3E94"/>
    <w:rsid w:val="00BD3F0D"/>
    <w:rsid w:val="00BD4208"/>
    <w:rsid w:val="00BD4409"/>
    <w:rsid w:val="00BD44F8"/>
    <w:rsid w:val="00BD45CE"/>
    <w:rsid w:val="00BD495C"/>
    <w:rsid w:val="00BD49F9"/>
    <w:rsid w:val="00BD4B82"/>
    <w:rsid w:val="00BD502C"/>
    <w:rsid w:val="00BD5311"/>
    <w:rsid w:val="00BD533D"/>
    <w:rsid w:val="00BD5448"/>
    <w:rsid w:val="00BD54A3"/>
    <w:rsid w:val="00BD56CE"/>
    <w:rsid w:val="00BD5CE8"/>
    <w:rsid w:val="00BD617F"/>
    <w:rsid w:val="00BD6814"/>
    <w:rsid w:val="00BD6ABE"/>
    <w:rsid w:val="00BD6C05"/>
    <w:rsid w:val="00BD6FC3"/>
    <w:rsid w:val="00BD7145"/>
    <w:rsid w:val="00BD797A"/>
    <w:rsid w:val="00BD79F7"/>
    <w:rsid w:val="00BD7E39"/>
    <w:rsid w:val="00BE0230"/>
    <w:rsid w:val="00BE02E6"/>
    <w:rsid w:val="00BE07C8"/>
    <w:rsid w:val="00BE08D5"/>
    <w:rsid w:val="00BE0C69"/>
    <w:rsid w:val="00BE1848"/>
    <w:rsid w:val="00BE1958"/>
    <w:rsid w:val="00BE1B7D"/>
    <w:rsid w:val="00BE1F5E"/>
    <w:rsid w:val="00BE226E"/>
    <w:rsid w:val="00BE2458"/>
    <w:rsid w:val="00BE25FD"/>
    <w:rsid w:val="00BE29D0"/>
    <w:rsid w:val="00BE2B18"/>
    <w:rsid w:val="00BE3079"/>
    <w:rsid w:val="00BE375D"/>
    <w:rsid w:val="00BE446A"/>
    <w:rsid w:val="00BE4AD3"/>
    <w:rsid w:val="00BE4CCD"/>
    <w:rsid w:val="00BE4FBD"/>
    <w:rsid w:val="00BE4FCB"/>
    <w:rsid w:val="00BE5178"/>
    <w:rsid w:val="00BE535C"/>
    <w:rsid w:val="00BE56D9"/>
    <w:rsid w:val="00BE58C4"/>
    <w:rsid w:val="00BE5A6A"/>
    <w:rsid w:val="00BE5ED8"/>
    <w:rsid w:val="00BE5F6F"/>
    <w:rsid w:val="00BE6457"/>
    <w:rsid w:val="00BE680E"/>
    <w:rsid w:val="00BE6E93"/>
    <w:rsid w:val="00BE73DA"/>
    <w:rsid w:val="00BE73E7"/>
    <w:rsid w:val="00BE788C"/>
    <w:rsid w:val="00BE78F4"/>
    <w:rsid w:val="00BE7D5E"/>
    <w:rsid w:val="00BE7ECE"/>
    <w:rsid w:val="00BF01BC"/>
    <w:rsid w:val="00BF01D5"/>
    <w:rsid w:val="00BF027D"/>
    <w:rsid w:val="00BF03B5"/>
    <w:rsid w:val="00BF0B28"/>
    <w:rsid w:val="00BF118B"/>
    <w:rsid w:val="00BF1218"/>
    <w:rsid w:val="00BF1358"/>
    <w:rsid w:val="00BF15E8"/>
    <w:rsid w:val="00BF200D"/>
    <w:rsid w:val="00BF2144"/>
    <w:rsid w:val="00BF2441"/>
    <w:rsid w:val="00BF27E8"/>
    <w:rsid w:val="00BF2BBA"/>
    <w:rsid w:val="00BF340B"/>
    <w:rsid w:val="00BF370F"/>
    <w:rsid w:val="00BF38FB"/>
    <w:rsid w:val="00BF3ABC"/>
    <w:rsid w:val="00BF3BCE"/>
    <w:rsid w:val="00BF3FBD"/>
    <w:rsid w:val="00BF41DC"/>
    <w:rsid w:val="00BF42CE"/>
    <w:rsid w:val="00BF473B"/>
    <w:rsid w:val="00BF4819"/>
    <w:rsid w:val="00BF489B"/>
    <w:rsid w:val="00BF4942"/>
    <w:rsid w:val="00BF494B"/>
    <w:rsid w:val="00BF4B64"/>
    <w:rsid w:val="00BF4CB9"/>
    <w:rsid w:val="00BF4D4D"/>
    <w:rsid w:val="00BF513B"/>
    <w:rsid w:val="00BF5532"/>
    <w:rsid w:val="00BF59E6"/>
    <w:rsid w:val="00BF5D74"/>
    <w:rsid w:val="00BF6524"/>
    <w:rsid w:val="00BF679A"/>
    <w:rsid w:val="00BF6BA1"/>
    <w:rsid w:val="00BF6C5C"/>
    <w:rsid w:val="00BF6C92"/>
    <w:rsid w:val="00BF73DB"/>
    <w:rsid w:val="00BF74F7"/>
    <w:rsid w:val="00BF7686"/>
    <w:rsid w:val="00BF7BF3"/>
    <w:rsid w:val="00C00069"/>
    <w:rsid w:val="00C0008E"/>
    <w:rsid w:val="00C00476"/>
    <w:rsid w:val="00C0065B"/>
    <w:rsid w:val="00C00DED"/>
    <w:rsid w:val="00C01308"/>
    <w:rsid w:val="00C0160D"/>
    <w:rsid w:val="00C017C5"/>
    <w:rsid w:val="00C01935"/>
    <w:rsid w:val="00C021E5"/>
    <w:rsid w:val="00C029F0"/>
    <w:rsid w:val="00C02CDB"/>
    <w:rsid w:val="00C032F7"/>
    <w:rsid w:val="00C035BC"/>
    <w:rsid w:val="00C037EC"/>
    <w:rsid w:val="00C046B4"/>
    <w:rsid w:val="00C049FE"/>
    <w:rsid w:val="00C04D35"/>
    <w:rsid w:val="00C04DCC"/>
    <w:rsid w:val="00C055F8"/>
    <w:rsid w:val="00C057BC"/>
    <w:rsid w:val="00C058C2"/>
    <w:rsid w:val="00C05AA0"/>
    <w:rsid w:val="00C05B5A"/>
    <w:rsid w:val="00C05DBB"/>
    <w:rsid w:val="00C05EBB"/>
    <w:rsid w:val="00C067D7"/>
    <w:rsid w:val="00C06808"/>
    <w:rsid w:val="00C0688E"/>
    <w:rsid w:val="00C06C63"/>
    <w:rsid w:val="00C06DA3"/>
    <w:rsid w:val="00C06F68"/>
    <w:rsid w:val="00C07215"/>
    <w:rsid w:val="00C07255"/>
    <w:rsid w:val="00C07BA8"/>
    <w:rsid w:val="00C07C1E"/>
    <w:rsid w:val="00C07D92"/>
    <w:rsid w:val="00C1017F"/>
    <w:rsid w:val="00C11554"/>
    <w:rsid w:val="00C116CE"/>
    <w:rsid w:val="00C11749"/>
    <w:rsid w:val="00C11A5A"/>
    <w:rsid w:val="00C11B9E"/>
    <w:rsid w:val="00C123AD"/>
    <w:rsid w:val="00C123C0"/>
    <w:rsid w:val="00C12E68"/>
    <w:rsid w:val="00C13283"/>
    <w:rsid w:val="00C1364C"/>
    <w:rsid w:val="00C13982"/>
    <w:rsid w:val="00C13B95"/>
    <w:rsid w:val="00C13C14"/>
    <w:rsid w:val="00C13EBB"/>
    <w:rsid w:val="00C14CEC"/>
    <w:rsid w:val="00C14E12"/>
    <w:rsid w:val="00C151E0"/>
    <w:rsid w:val="00C1549B"/>
    <w:rsid w:val="00C158CB"/>
    <w:rsid w:val="00C15C42"/>
    <w:rsid w:val="00C15EF7"/>
    <w:rsid w:val="00C16299"/>
    <w:rsid w:val="00C16814"/>
    <w:rsid w:val="00C16A07"/>
    <w:rsid w:val="00C16CC6"/>
    <w:rsid w:val="00C16EE0"/>
    <w:rsid w:val="00C174A2"/>
    <w:rsid w:val="00C17876"/>
    <w:rsid w:val="00C17D45"/>
    <w:rsid w:val="00C20022"/>
    <w:rsid w:val="00C2021C"/>
    <w:rsid w:val="00C206A7"/>
    <w:rsid w:val="00C208A0"/>
    <w:rsid w:val="00C20EE5"/>
    <w:rsid w:val="00C2105B"/>
    <w:rsid w:val="00C218D8"/>
    <w:rsid w:val="00C219ED"/>
    <w:rsid w:val="00C21A54"/>
    <w:rsid w:val="00C21C8A"/>
    <w:rsid w:val="00C21E0F"/>
    <w:rsid w:val="00C2202F"/>
    <w:rsid w:val="00C2207B"/>
    <w:rsid w:val="00C22199"/>
    <w:rsid w:val="00C22230"/>
    <w:rsid w:val="00C22FE1"/>
    <w:rsid w:val="00C2330D"/>
    <w:rsid w:val="00C23547"/>
    <w:rsid w:val="00C23797"/>
    <w:rsid w:val="00C23828"/>
    <w:rsid w:val="00C23DC5"/>
    <w:rsid w:val="00C243DE"/>
    <w:rsid w:val="00C24508"/>
    <w:rsid w:val="00C24938"/>
    <w:rsid w:val="00C24BD3"/>
    <w:rsid w:val="00C24C3F"/>
    <w:rsid w:val="00C24D3B"/>
    <w:rsid w:val="00C24D94"/>
    <w:rsid w:val="00C253CE"/>
    <w:rsid w:val="00C256B9"/>
    <w:rsid w:val="00C258AF"/>
    <w:rsid w:val="00C25ECD"/>
    <w:rsid w:val="00C26451"/>
    <w:rsid w:val="00C2687E"/>
    <w:rsid w:val="00C26F37"/>
    <w:rsid w:val="00C271E0"/>
    <w:rsid w:val="00C273C9"/>
    <w:rsid w:val="00C273D8"/>
    <w:rsid w:val="00C27BDA"/>
    <w:rsid w:val="00C30D33"/>
    <w:rsid w:val="00C30D50"/>
    <w:rsid w:val="00C30E3E"/>
    <w:rsid w:val="00C30EB2"/>
    <w:rsid w:val="00C3114F"/>
    <w:rsid w:val="00C3155B"/>
    <w:rsid w:val="00C31910"/>
    <w:rsid w:val="00C31DC6"/>
    <w:rsid w:val="00C31F9C"/>
    <w:rsid w:val="00C320D4"/>
    <w:rsid w:val="00C32787"/>
    <w:rsid w:val="00C328D7"/>
    <w:rsid w:val="00C32A9A"/>
    <w:rsid w:val="00C331CD"/>
    <w:rsid w:val="00C33455"/>
    <w:rsid w:val="00C339A5"/>
    <w:rsid w:val="00C33CD4"/>
    <w:rsid w:val="00C34170"/>
    <w:rsid w:val="00C34A90"/>
    <w:rsid w:val="00C3570B"/>
    <w:rsid w:val="00C35786"/>
    <w:rsid w:val="00C35EA3"/>
    <w:rsid w:val="00C35EEB"/>
    <w:rsid w:val="00C35F8C"/>
    <w:rsid w:val="00C36009"/>
    <w:rsid w:val="00C368B1"/>
    <w:rsid w:val="00C36B11"/>
    <w:rsid w:val="00C3758E"/>
    <w:rsid w:val="00C37599"/>
    <w:rsid w:val="00C37860"/>
    <w:rsid w:val="00C3799A"/>
    <w:rsid w:val="00C37BF8"/>
    <w:rsid w:val="00C40126"/>
    <w:rsid w:val="00C401C1"/>
    <w:rsid w:val="00C403B9"/>
    <w:rsid w:val="00C41B81"/>
    <w:rsid w:val="00C423A3"/>
    <w:rsid w:val="00C42797"/>
    <w:rsid w:val="00C42945"/>
    <w:rsid w:val="00C429F6"/>
    <w:rsid w:val="00C42BC2"/>
    <w:rsid w:val="00C43025"/>
    <w:rsid w:val="00C439EE"/>
    <w:rsid w:val="00C43A3A"/>
    <w:rsid w:val="00C43A56"/>
    <w:rsid w:val="00C43F8B"/>
    <w:rsid w:val="00C4404E"/>
    <w:rsid w:val="00C44C11"/>
    <w:rsid w:val="00C455DD"/>
    <w:rsid w:val="00C456FC"/>
    <w:rsid w:val="00C45FFA"/>
    <w:rsid w:val="00C4671C"/>
    <w:rsid w:val="00C467F4"/>
    <w:rsid w:val="00C46B7B"/>
    <w:rsid w:val="00C47B36"/>
    <w:rsid w:val="00C47FF9"/>
    <w:rsid w:val="00C50401"/>
    <w:rsid w:val="00C509CF"/>
    <w:rsid w:val="00C50B87"/>
    <w:rsid w:val="00C50EAF"/>
    <w:rsid w:val="00C51381"/>
    <w:rsid w:val="00C5183C"/>
    <w:rsid w:val="00C52424"/>
    <w:rsid w:val="00C526CE"/>
    <w:rsid w:val="00C5284A"/>
    <w:rsid w:val="00C529ED"/>
    <w:rsid w:val="00C52A57"/>
    <w:rsid w:val="00C52B64"/>
    <w:rsid w:val="00C53665"/>
    <w:rsid w:val="00C536F3"/>
    <w:rsid w:val="00C53ABF"/>
    <w:rsid w:val="00C53BFB"/>
    <w:rsid w:val="00C53C41"/>
    <w:rsid w:val="00C53C63"/>
    <w:rsid w:val="00C53DD8"/>
    <w:rsid w:val="00C540EE"/>
    <w:rsid w:val="00C54192"/>
    <w:rsid w:val="00C541E7"/>
    <w:rsid w:val="00C543DF"/>
    <w:rsid w:val="00C544A3"/>
    <w:rsid w:val="00C545BE"/>
    <w:rsid w:val="00C54A9C"/>
    <w:rsid w:val="00C54DCC"/>
    <w:rsid w:val="00C550E0"/>
    <w:rsid w:val="00C55297"/>
    <w:rsid w:val="00C55C8F"/>
    <w:rsid w:val="00C55FD1"/>
    <w:rsid w:val="00C5655D"/>
    <w:rsid w:val="00C565AD"/>
    <w:rsid w:val="00C5663C"/>
    <w:rsid w:val="00C567CC"/>
    <w:rsid w:val="00C57221"/>
    <w:rsid w:val="00C5770A"/>
    <w:rsid w:val="00C57886"/>
    <w:rsid w:val="00C57A2A"/>
    <w:rsid w:val="00C60137"/>
    <w:rsid w:val="00C60176"/>
    <w:rsid w:val="00C6059A"/>
    <w:rsid w:val="00C607A6"/>
    <w:rsid w:val="00C6080C"/>
    <w:rsid w:val="00C60F42"/>
    <w:rsid w:val="00C611F2"/>
    <w:rsid w:val="00C61433"/>
    <w:rsid w:val="00C61661"/>
    <w:rsid w:val="00C62187"/>
    <w:rsid w:val="00C62730"/>
    <w:rsid w:val="00C6278D"/>
    <w:rsid w:val="00C62EB7"/>
    <w:rsid w:val="00C6300D"/>
    <w:rsid w:val="00C63070"/>
    <w:rsid w:val="00C63918"/>
    <w:rsid w:val="00C63C4D"/>
    <w:rsid w:val="00C63E66"/>
    <w:rsid w:val="00C63F70"/>
    <w:rsid w:val="00C64457"/>
    <w:rsid w:val="00C647AA"/>
    <w:rsid w:val="00C64919"/>
    <w:rsid w:val="00C64E9E"/>
    <w:rsid w:val="00C64F05"/>
    <w:rsid w:val="00C654F4"/>
    <w:rsid w:val="00C65BC2"/>
    <w:rsid w:val="00C65C6B"/>
    <w:rsid w:val="00C65D34"/>
    <w:rsid w:val="00C65E1C"/>
    <w:rsid w:val="00C65E4C"/>
    <w:rsid w:val="00C666B0"/>
    <w:rsid w:val="00C666E3"/>
    <w:rsid w:val="00C66764"/>
    <w:rsid w:val="00C672DC"/>
    <w:rsid w:val="00C6745C"/>
    <w:rsid w:val="00C679A4"/>
    <w:rsid w:val="00C67CA1"/>
    <w:rsid w:val="00C67F6A"/>
    <w:rsid w:val="00C702C6"/>
    <w:rsid w:val="00C703CF"/>
    <w:rsid w:val="00C7063F"/>
    <w:rsid w:val="00C7086F"/>
    <w:rsid w:val="00C708AC"/>
    <w:rsid w:val="00C70BAA"/>
    <w:rsid w:val="00C70E9C"/>
    <w:rsid w:val="00C70ED8"/>
    <w:rsid w:val="00C71253"/>
    <w:rsid w:val="00C713FE"/>
    <w:rsid w:val="00C7160D"/>
    <w:rsid w:val="00C71ADE"/>
    <w:rsid w:val="00C71CBA"/>
    <w:rsid w:val="00C71F09"/>
    <w:rsid w:val="00C71FF3"/>
    <w:rsid w:val="00C7273A"/>
    <w:rsid w:val="00C72830"/>
    <w:rsid w:val="00C730AD"/>
    <w:rsid w:val="00C731AC"/>
    <w:rsid w:val="00C732AF"/>
    <w:rsid w:val="00C734F9"/>
    <w:rsid w:val="00C735B4"/>
    <w:rsid w:val="00C736B4"/>
    <w:rsid w:val="00C739CD"/>
    <w:rsid w:val="00C73BB3"/>
    <w:rsid w:val="00C73F00"/>
    <w:rsid w:val="00C73F1D"/>
    <w:rsid w:val="00C74062"/>
    <w:rsid w:val="00C74519"/>
    <w:rsid w:val="00C74978"/>
    <w:rsid w:val="00C75254"/>
    <w:rsid w:val="00C75293"/>
    <w:rsid w:val="00C7548E"/>
    <w:rsid w:val="00C75A36"/>
    <w:rsid w:val="00C76121"/>
    <w:rsid w:val="00C763C8"/>
    <w:rsid w:val="00C765C5"/>
    <w:rsid w:val="00C766CC"/>
    <w:rsid w:val="00C76A41"/>
    <w:rsid w:val="00C76CF5"/>
    <w:rsid w:val="00C7708D"/>
    <w:rsid w:val="00C772B3"/>
    <w:rsid w:val="00C772C3"/>
    <w:rsid w:val="00C77711"/>
    <w:rsid w:val="00C779CC"/>
    <w:rsid w:val="00C77C31"/>
    <w:rsid w:val="00C77F7C"/>
    <w:rsid w:val="00C80007"/>
    <w:rsid w:val="00C802E8"/>
    <w:rsid w:val="00C803A8"/>
    <w:rsid w:val="00C803EC"/>
    <w:rsid w:val="00C80711"/>
    <w:rsid w:val="00C807D1"/>
    <w:rsid w:val="00C80B4D"/>
    <w:rsid w:val="00C81068"/>
    <w:rsid w:val="00C81563"/>
    <w:rsid w:val="00C81A63"/>
    <w:rsid w:val="00C82091"/>
    <w:rsid w:val="00C82799"/>
    <w:rsid w:val="00C82E0F"/>
    <w:rsid w:val="00C82FAF"/>
    <w:rsid w:val="00C832CF"/>
    <w:rsid w:val="00C833B6"/>
    <w:rsid w:val="00C83933"/>
    <w:rsid w:val="00C83C17"/>
    <w:rsid w:val="00C840D0"/>
    <w:rsid w:val="00C841A6"/>
    <w:rsid w:val="00C84367"/>
    <w:rsid w:val="00C84582"/>
    <w:rsid w:val="00C84AA1"/>
    <w:rsid w:val="00C84B67"/>
    <w:rsid w:val="00C850FC"/>
    <w:rsid w:val="00C851B9"/>
    <w:rsid w:val="00C8579E"/>
    <w:rsid w:val="00C8599C"/>
    <w:rsid w:val="00C85C55"/>
    <w:rsid w:val="00C85D36"/>
    <w:rsid w:val="00C863B8"/>
    <w:rsid w:val="00C86884"/>
    <w:rsid w:val="00C869B5"/>
    <w:rsid w:val="00C86FC5"/>
    <w:rsid w:val="00C8703A"/>
    <w:rsid w:val="00C8729B"/>
    <w:rsid w:val="00C872F1"/>
    <w:rsid w:val="00C87C52"/>
    <w:rsid w:val="00C903C5"/>
    <w:rsid w:val="00C90447"/>
    <w:rsid w:val="00C90EA1"/>
    <w:rsid w:val="00C90FCE"/>
    <w:rsid w:val="00C919BA"/>
    <w:rsid w:val="00C91A63"/>
    <w:rsid w:val="00C91E9B"/>
    <w:rsid w:val="00C91FFA"/>
    <w:rsid w:val="00C920E0"/>
    <w:rsid w:val="00C92494"/>
    <w:rsid w:val="00C92C3E"/>
    <w:rsid w:val="00C92F64"/>
    <w:rsid w:val="00C93B59"/>
    <w:rsid w:val="00C941A4"/>
    <w:rsid w:val="00C94268"/>
    <w:rsid w:val="00C944B2"/>
    <w:rsid w:val="00C945FB"/>
    <w:rsid w:val="00C94920"/>
    <w:rsid w:val="00C94D7E"/>
    <w:rsid w:val="00C94E88"/>
    <w:rsid w:val="00C94E99"/>
    <w:rsid w:val="00C95190"/>
    <w:rsid w:val="00C95199"/>
    <w:rsid w:val="00C95551"/>
    <w:rsid w:val="00C95861"/>
    <w:rsid w:val="00C959D9"/>
    <w:rsid w:val="00C95BB3"/>
    <w:rsid w:val="00C96384"/>
    <w:rsid w:val="00C963AD"/>
    <w:rsid w:val="00C9650C"/>
    <w:rsid w:val="00C967CC"/>
    <w:rsid w:val="00CA038A"/>
    <w:rsid w:val="00CA063E"/>
    <w:rsid w:val="00CA0A34"/>
    <w:rsid w:val="00CA0DA8"/>
    <w:rsid w:val="00CA0FC4"/>
    <w:rsid w:val="00CA105D"/>
    <w:rsid w:val="00CA1624"/>
    <w:rsid w:val="00CA16C6"/>
    <w:rsid w:val="00CA1DE7"/>
    <w:rsid w:val="00CA2213"/>
    <w:rsid w:val="00CA2284"/>
    <w:rsid w:val="00CA2564"/>
    <w:rsid w:val="00CA2627"/>
    <w:rsid w:val="00CA2634"/>
    <w:rsid w:val="00CA2A37"/>
    <w:rsid w:val="00CA2B44"/>
    <w:rsid w:val="00CA2BBE"/>
    <w:rsid w:val="00CA2C0A"/>
    <w:rsid w:val="00CA2C34"/>
    <w:rsid w:val="00CA2F72"/>
    <w:rsid w:val="00CA34E8"/>
    <w:rsid w:val="00CA3883"/>
    <w:rsid w:val="00CA388D"/>
    <w:rsid w:val="00CA49A1"/>
    <w:rsid w:val="00CA4D51"/>
    <w:rsid w:val="00CA4E82"/>
    <w:rsid w:val="00CA4EF8"/>
    <w:rsid w:val="00CA57F7"/>
    <w:rsid w:val="00CA590A"/>
    <w:rsid w:val="00CA6018"/>
    <w:rsid w:val="00CA60CC"/>
    <w:rsid w:val="00CA6692"/>
    <w:rsid w:val="00CA66EB"/>
    <w:rsid w:val="00CA6A2E"/>
    <w:rsid w:val="00CA71EE"/>
    <w:rsid w:val="00CA7AAA"/>
    <w:rsid w:val="00CA7CA3"/>
    <w:rsid w:val="00CA7D24"/>
    <w:rsid w:val="00CA7E61"/>
    <w:rsid w:val="00CB0156"/>
    <w:rsid w:val="00CB093F"/>
    <w:rsid w:val="00CB0D7E"/>
    <w:rsid w:val="00CB0EBD"/>
    <w:rsid w:val="00CB1346"/>
    <w:rsid w:val="00CB15D5"/>
    <w:rsid w:val="00CB15FF"/>
    <w:rsid w:val="00CB1B49"/>
    <w:rsid w:val="00CB1BAC"/>
    <w:rsid w:val="00CB2742"/>
    <w:rsid w:val="00CB2818"/>
    <w:rsid w:val="00CB28B0"/>
    <w:rsid w:val="00CB341B"/>
    <w:rsid w:val="00CB3DCE"/>
    <w:rsid w:val="00CB424C"/>
    <w:rsid w:val="00CB50EE"/>
    <w:rsid w:val="00CB5536"/>
    <w:rsid w:val="00CB5928"/>
    <w:rsid w:val="00CB6027"/>
    <w:rsid w:val="00CB61D9"/>
    <w:rsid w:val="00CB624D"/>
    <w:rsid w:val="00CB6307"/>
    <w:rsid w:val="00CB6C34"/>
    <w:rsid w:val="00CB76BB"/>
    <w:rsid w:val="00CB79E2"/>
    <w:rsid w:val="00CB7BC5"/>
    <w:rsid w:val="00CC0329"/>
    <w:rsid w:val="00CC067D"/>
    <w:rsid w:val="00CC0F4A"/>
    <w:rsid w:val="00CC0FEC"/>
    <w:rsid w:val="00CC1E90"/>
    <w:rsid w:val="00CC208B"/>
    <w:rsid w:val="00CC2339"/>
    <w:rsid w:val="00CC28EF"/>
    <w:rsid w:val="00CC2A42"/>
    <w:rsid w:val="00CC2C1E"/>
    <w:rsid w:val="00CC2CFA"/>
    <w:rsid w:val="00CC3BA4"/>
    <w:rsid w:val="00CC3CD4"/>
    <w:rsid w:val="00CC4460"/>
    <w:rsid w:val="00CC4936"/>
    <w:rsid w:val="00CC4C40"/>
    <w:rsid w:val="00CC50B6"/>
    <w:rsid w:val="00CC54F4"/>
    <w:rsid w:val="00CC5732"/>
    <w:rsid w:val="00CC672C"/>
    <w:rsid w:val="00CC695C"/>
    <w:rsid w:val="00CC6BAE"/>
    <w:rsid w:val="00CC72C8"/>
    <w:rsid w:val="00CC741B"/>
    <w:rsid w:val="00CC741F"/>
    <w:rsid w:val="00CC79A2"/>
    <w:rsid w:val="00CC7EE2"/>
    <w:rsid w:val="00CC7EF7"/>
    <w:rsid w:val="00CD0083"/>
    <w:rsid w:val="00CD0370"/>
    <w:rsid w:val="00CD04E3"/>
    <w:rsid w:val="00CD0C91"/>
    <w:rsid w:val="00CD1010"/>
    <w:rsid w:val="00CD1840"/>
    <w:rsid w:val="00CD18FE"/>
    <w:rsid w:val="00CD1C7A"/>
    <w:rsid w:val="00CD1D7D"/>
    <w:rsid w:val="00CD1DC9"/>
    <w:rsid w:val="00CD1EC3"/>
    <w:rsid w:val="00CD20A1"/>
    <w:rsid w:val="00CD2151"/>
    <w:rsid w:val="00CD220F"/>
    <w:rsid w:val="00CD226E"/>
    <w:rsid w:val="00CD2351"/>
    <w:rsid w:val="00CD248F"/>
    <w:rsid w:val="00CD2528"/>
    <w:rsid w:val="00CD3085"/>
    <w:rsid w:val="00CD30ED"/>
    <w:rsid w:val="00CD3424"/>
    <w:rsid w:val="00CD36EF"/>
    <w:rsid w:val="00CD3DB4"/>
    <w:rsid w:val="00CD3FC8"/>
    <w:rsid w:val="00CD4079"/>
    <w:rsid w:val="00CD4A96"/>
    <w:rsid w:val="00CD58E7"/>
    <w:rsid w:val="00CD5F4C"/>
    <w:rsid w:val="00CD632B"/>
    <w:rsid w:val="00CD7000"/>
    <w:rsid w:val="00CD7486"/>
    <w:rsid w:val="00CD75E2"/>
    <w:rsid w:val="00CD7B47"/>
    <w:rsid w:val="00CD7B84"/>
    <w:rsid w:val="00CD7BE4"/>
    <w:rsid w:val="00CE05F2"/>
    <w:rsid w:val="00CE0B9C"/>
    <w:rsid w:val="00CE0FAD"/>
    <w:rsid w:val="00CE1482"/>
    <w:rsid w:val="00CE1793"/>
    <w:rsid w:val="00CE1B69"/>
    <w:rsid w:val="00CE1FBE"/>
    <w:rsid w:val="00CE3322"/>
    <w:rsid w:val="00CE3421"/>
    <w:rsid w:val="00CE3488"/>
    <w:rsid w:val="00CE362B"/>
    <w:rsid w:val="00CE3BB1"/>
    <w:rsid w:val="00CE4A33"/>
    <w:rsid w:val="00CE4B94"/>
    <w:rsid w:val="00CE4C30"/>
    <w:rsid w:val="00CE4FA9"/>
    <w:rsid w:val="00CE53C9"/>
    <w:rsid w:val="00CE544B"/>
    <w:rsid w:val="00CE59FF"/>
    <w:rsid w:val="00CE5F9B"/>
    <w:rsid w:val="00CE6184"/>
    <w:rsid w:val="00CE61EF"/>
    <w:rsid w:val="00CE73B3"/>
    <w:rsid w:val="00CE75AA"/>
    <w:rsid w:val="00CE7637"/>
    <w:rsid w:val="00CE776B"/>
    <w:rsid w:val="00CE77A7"/>
    <w:rsid w:val="00CE7959"/>
    <w:rsid w:val="00CE7982"/>
    <w:rsid w:val="00CE7AFE"/>
    <w:rsid w:val="00CF02D8"/>
    <w:rsid w:val="00CF0619"/>
    <w:rsid w:val="00CF0667"/>
    <w:rsid w:val="00CF1719"/>
    <w:rsid w:val="00CF178F"/>
    <w:rsid w:val="00CF18BD"/>
    <w:rsid w:val="00CF19EB"/>
    <w:rsid w:val="00CF1A9E"/>
    <w:rsid w:val="00CF1C7A"/>
    <w:rsid w:val="00CF2635"/>
    <w:rsid w:val="00CF2DA4"/>
    <w:rsid w:val="00CF2E8A"/>
    <w:rsid w:val="00CF3370"/>
    <w:rsid w:val="00CF379D"/>
    <w:rsid w:val="00CF3A94"/>
    <w:rsid w:val="00CF3CCF"/>
    <w:rsid w:val="00CF42D2"/>
    <w:rsid w:val="00CF432A"/>
    <w:rsid w:val="00CF4349"/>
    <w:rsid w:val="00CF464C"/>
    <w:rsid w:val="00CF4A3A"/>
    <w:rsid w:val="00CF5230"/>
    <w:rsid w:val="00CF55D7"/>
    <w:rsid w:val="00CF6171"/>
    <w:rsid w:val="00CF61B7"/>
    <w:rsid w:val="00CF657A"/>
    <w:rsid w:val="00CF657E"/>
    <w:rsid w:val="00CF69AE"/>
    <w:rsid w:val="00CF7E7B"/>
    <w:rsid w:val="00CF7F50"/>
    <w:rsid w:val="00D00348"/>
    <w:rsid w:val="00D00710"/>
    <w:rsid w:val="00D00DCF"/>
    <w:rsid w:val="00D00E52"/>
    <w:rsid w:val="00D00E7E"/>
    <w:rsid w:val="00D00FB5"/>
    <w:rsid w:val="00D012E8"/>
    <w:rsid w:val="00D01767"/>
    <w:rsid w:val="00D01A61"/>
    <w:rsid w:val="00D01D13"/>
    <w:rsid w:val="00D01D16"/>
    <w:rsid w:val="00D020AC"/>
    <w:rsid w:val="00D02E78"/>
    <w:rsid w:val="00D02EA1"/>
    <w:rsid w:val="00D02F43"/>
    <w:rsid w:val="00D03617"/>
    <w:rsid w:val="00D03917"/>
    <w:rsid w:val="00D03B4A"/>
    <w:rsid w:val="00D03BC5"/>
    <w:rsid w:val="00D03CD9"/>
    <w:rsid w:val="00D048AC"/>
    <w:rsid w:val="00D048BA"/>
    <w:rsid w:val="00D04E75"/>
    <w:rsid w:val="00D05C0C"/>
    <w:rsid w:val="00D062E0"/>
    <w:rsid w:val="00D06802"/>
    <w:rsid w:val="00D06910"/>
    <w:rsid w:val="00D06930"/>
    <w:rsid w:val="00D06B8A"/>
    <w:rsid w:val="00D06BAA"/>
    <w:rsid w:val="00D06DF6"/>
    <w:rsid w:val="00D06E0C"/>
    <w:rsid w:val="00D06F94"/>
    <w:rsid w:val="00D07278"/>
    <w:rsid w:val="00D07829"/>
    <w:rsid w:val="00D07AB6"/>
    <w:rsid w:val="00D07B78"/>
    <w:rsid w:val="00D07FE7"/>
    <w:rsid w:val="00D1033E"/>
    <w:rsid w:val="00D10808"/>
    <w:rsid w:val="00D10D51"/>
    <w:rsid w:val="00D113BA"/>
    <w:rsid w:val="00D1141F"/>
    <w:rsid w:val="00D11530"/>
    <w:rsid w:val="00D11691"/>
    <w:rsid w:val="00D1176C"/>
    <w:rsid w:val="00D11C16"/>
    <w:rsid w:val="00D1218B"/>
    <w:rsid w:val="00D121B1"/>
    <w:rsid w:val="00D126D2"/>
    <w:rsid w:val="00D12780"/>
    <w:rsid w:val="00D131CA"/>
    <w:rsid w:val="00D131F1"/>
    <w:rsid w:val="00D13222"/>
    <w:rsid w:val="00D13611"/>
    <w:rsid w:val="00D13642"/>
    <w:rsid w:val="00D1422F"/>
    <w:rsid w:val="00D144A0"/>
    <w:rsid w:val="00D149A2"/>
    <w:rsid w:val="00D14EFE"/>
    <w:rsid w:val="00D1530A"/>
    <w:rsid w:val="00D15449"/>
    <w:rsid w:val="00D1559A"/>
    <w:rsid w:val="00D1564E"/>
    <w:rsid w:val="00D156D0"/>
    <w:rsid w:val="00D156DF"/>
    <w:rsid w:val="00D15A0B"/>
    <w:rsid w:val="00D15F9D"/>
    <w:rsid w:val="00D16104"/>
    <w:rsid w:val="00D16263"/>
    <w:rsid w:val="00D16422"/>
    <w:rsid w:val="00D16D35"/>
    <w:rsid w:val="00D17435"/>
    <w:rsid w:val="00D17AB2"/>
    <w:rsid w:val="00D17F76"/>
    <w:rsid w:val="00D20142"/>
    <w:rsid w:val="00D207F2"/>
    <w:rsid w:val="00D207F6"/>
    <w:rsid w:val="00D20876"/>
    <w:rsid w:val="00D20B7B"/>
    <w:rsid w:val="00D20E0F"/>
    <w:rsid w:val="00D2113C"/>
    <w:rsid w:val="00D21199"/>
    <w:rsid w:val="00D21257"/>
    <w:rsid w:val="00D2169D"/>
    <w:rsid w:val="00D219C6"/>
    <w:rsid w:val="00D21B65"/>
    <w:rsid w:val="00D22078"/>
    <w:rsid w:val="00D22374"/>
    <w:rsid w:val="00D225D4"/>
    <w:rsid w:val="00D229E9"/>
    <w:rsid w:val="00D22CF8"/>
    <w:rsid w:val="00D22E5E"/>
    <w:rsid w:val="00D2359E"/>
    <w:rsid w:val="00D241C0"/>
    <w:rsid w:val="00D2439B"/>
    <w:rsid w:val="00D245E2"/>
    <w:rsid w:val="00D24E71"/>
    <w:rsid w:val="00D25094"/>
    <w:rsid w:val="00D250A1"/>
    <w:rsid w:val="00D250FA"/>
    <w:rsid w:val="00D25361"/>
    <w:rsid w:val="00D255F5"/>
    <w:rsid w:val="00D2560B"/>
    <w:rsid w:val="00D25AE7"/>
    <w:rsid w:val="00D25BEB"/>
    <w:rsid w:val="00D25EDF"/>
    <w:rsid w:val="00D26751"/>
    <w:rsid w:val="00D26D3F"/>
    <w:rsid w:val="00D26FFF"/>
    <w:rsid w:val="00D27596"/>
    <w:rsid w:val="00D27B53"/>
    <w:rsid w:val="00D27D04"/>
    <w:rsid w:val="00D27EDA"/>
    <w:rsid w:val="00D30843"/>
    <w:rsid w:val="00D30E69"/>
    <w:rsid w:val="00D31232"/>
    <w:rsid w:val="00D31989"/>
    <w:rsid w:val="00D31B5F"/>
    <w:rsid w:val="00D3218D"/>
    <w:rsid w:val="00D32400"/>
    <w:rsid w:val="00D328DC"/>
    <w:rsid w:val="00D33074"/>
    <w:rsid w:val="00D33123"/>
    <w:rsid w:val="00D3315A"/>
    <w:rsid w:val="00D336CA"/>
    <w:rsid w:val="00D3399C"/>
    <w:rsid w:val="00D33AE2"/>
    <w:rsid w:val="00D341B9"/>
    <w:rsid w:val="00D35A7D"/>
    <w:rsid w:val="00D3609E"/>
    <w:rsid w:val="00D362C9"/>
    <w:rsid w:val="00D36669"/>
    <w:rsid w:val="00D36ADF"/>
    <w:rsid w:val="00D36DEF"/>
    <w:rsid w:val="00D372E2"/>
    <w:rsid w:val="00D37303"/>
    <w:rsid w:val="00D37531"/>
    <w:rsid w:val="00D37988"/>
    <w:rsid w:val="00D40423"/>
    <w:rsid w:val="00D4052A"/>
    <w:rsid w:val="00D409D7"/>
    <w:rsid w:val="00D40BC0"/>
    <w:rsid w:val="00D413A9"/>
    <w:rsid w:val="00D41642"/>
    <w:rsid w:val="00D4177F"/>
    <w:rsid w:val="00D41904"/>
    <w:rsid w:val="00D41ADF"/>
    <w:rsid w:val="00D41B1A"/>
    <w:rsid w:val="00D41E35"/>
    <w:rsid w:val="00D41EC7"/>
    <w:rsid w:val="00D421EB"/>
    <w:rsid w:val="00D422A2"/>
    <w:rsid w:val="00D42404"/>
    <w:rsid w:val="00D4299E"/>
    <w:rsid w:val="00D42B33"/>
    <w:rsid w:val="00D42CA4"/>
    <w:rsid w:val="00D42DED"/>
    <w:rsid w:val="00D4352B"/>
    <w:rsid w:val="00D4367D"/>
    <w:rsid w:val="00D43DF0"/>
    <w:rsid w:val="00D43E4F"/>
    <w:rsid w:val="00D43F8F"/>
    <w:rsid w:val="00D43FAD"/>
    <w:rsid w:val="00D44B12"/>
    <w:rsid w:val="00D45644"/>
    <w:rsid w:val="00D456B4"/>
    <w:rsid w:val="00D45B1E"/>
    <w:rsid w:val="00D45BD6"/>
    <w:rsid w:val="00D45E4F"/>
    <w:rsid w:val="00D45E8D"/>
    <w:rsid w:val="00D46403"/>
    <w:rsid w:val="00D4648A"/>
    <w:rsid w:val="00D467BE"/>
    <w:rsid w:val="00D46CBA"/>
    <w:rsid w:val="00D46CCC"/>
    <w:rsid w:val="00D47202"/>
    <w:rsid w:val="00D4761A"/>
    <w:rsid w:val="00D4772E"/>
    <w:rsid w:val="00D477BA"/>
    <w:rsid w:val="00D500A2"/>
    <w:rsid w:val="00D502B1"/>
    <w:rsid w:val="00D505FE"/>
    <w:rsid w:val="00D50729"/>
    <w:rsid w:val="00D50CED"/>
    <w:rsid w:val="00D50FEE"/>
    <w:rsid w:val="00D519C4"/>
    <w:rsid w:val="00D51A07"/>
    <w:rsid w:val="00D51BC1"/>
    <w:rsid w:val="00D51CC4"/>
    <w:rsid w:val="00D51DC7"/>
    <w:rsid w:val="00D52371"/>
    <w:rsid w:val="00D5251F"/>
    <w:rsid w:val="00D52973"/>
    <w:rsid w:val="00D52C94"/>
    <w:rsid w:val="00D52F8E"/>
    <w:rsid w:val="00D53125"/>
    <w:rsid w:val="00D5372A"/>
    <w:rsid w:val="00D5388E"/>
    <w:rsid w:val="00D54272"/>
    <w:rsid w:val="00D543FE"/>
    <w:rsid w:val="00D544C2"/>
    <w:rsid w:val="00D548AA"/>
    <w:rsid w:val="00D54969"/>
    <w:rsid w:val="00D54D5F"/>
    <w:rsid w:val="00D54E27"/>
    <w:rsid w:val="00D54E87"/>
    <w:rsid w:val="00D55551"/>
    <w:rsid w:val="00D555B4"/>
    <w:rsid w:val="00D555FB"/>
    <w:rsid w:val="00D55605"/>
    <w:rsid w:val="00D5580D"/>
    <w:rsid w:val="00D55AEB"/>
    <w:rsid w:val="00D55B38"/>
    <w:rsid w:val="00D55D70"/>
    <w:rsid w:val="00D55F30"/>
    <w:rsid w:val="00D55FA2"/>
    <w:rsid w:val="00D56310"/>
    <w:rsid w:val="00D5656E"/>
    <w:rsid w:val="00D569AA"/>
    <w:rsid w:val="00D569EE"/>
    <w:rsid w:val="00D56C8C"/>
    <w:rsid w:val="00D56D78"/>
    <w:rsid w:val="00D570DE"/>
    <w:rsid w:val="00D57247"/>
    <w:rsid w:val="00D60188"/>
    <w:rsid w:val="00D6064F"/>
    <w:rsid w:val="00D6087E"/>
    <w:rsid w:val="00D60B8B"/>
    <w:rsid w:val="00D60D50"/>
    <w:rsid w:val="00D6148C"/>
    <w:rsid w:val="00D6196B"/>
    <w:rsid w:val="00D6266D"/>
    <w:rsid w:val="00D62775"/>
    <w:rsid w:val="00D62C4E"/>
    <w:rsid w:val="00D632E2"/>
    <w:rsid w:val="00D63775"/>
    <w:rsid w:val="00D6458C"/>
    <w:rsid w:val="00D64A8C"/>
    <w:rsid w:val="00D652F1"/>
    <w:rsid w:val="00D66404"/>
    <w:rsid w:val="00D669A0"/>
    <w:rsid w:val="00D66B9F"/>
    <w:rsid w:val="00D6741B"/>
    <w:rsid w:val="00D67696"/>
    <w:rsid w:val="00D67796"/>
    <w:rsid w:val="00D67C05"/>
    <w:rsid w:val="00D7046B"/>
    <w:rsid w:val="00D70601"/>
    <w:rsid w:val="00D70E10"/>
    <w:rsid w:val="00D714D1"/>
    <w:rsid w:val="00D71626"/>
    <w:rsid w:val="00D71804"/>
    <w:rsid w:val="00D71B1A"/>
    <w:rsid w:val="00D7203B"/>
    <w:rsid w:val="00D72866"/>
    <w:rsid w:val="00D72EE2"/>
    <w:rsid w:val="00D732C0"/>
    <w:rsid w:val="00D7345F"/>
    <w:rsid w:val="00D7383D"/>
    <w:rsid w:val="00D73C48"/>
    <w:rsid w:val="00D747A5"/>
    <w:rsid w:val="00D74ED7"/>
    <w:rsid w:val="00D75091"/>
    <w:rsid w:val="00D753C2"/>
    <w:rsid w:val="00D7594F"/>
    <w:rsid w:val="00D75957"/>
    <w:rsid w:val="00D75BB4"/>
    <w:rsid w:val="00D75FE1"/>
    <w:rsid w:val="00D76AAC"/>
    <w:rsid w:val="00D76D59"/>
    <w:rsid w:val="00D7708A"/>
    <w:rsid w:val="00D773A6"/>
    <w:rsid w:val="00D8006C"/>
    <w:rsid w:val="00D802BC"/>
    <w:rsid w:val="00D80690"/>
    <w:rsid w:val="00D80A6D"/>
    <w:rsid w:val="00D80A7D"/>
    <w:rsid w:val="00D80BF7"/>
    <w:rsid w:val="00D80FC6"/>
    <w:rsid w:val="00D817B6"/>
    <w:rsid w:val="00D817FF"/>
    <w:rsid w:val="00D81A27"/>
    <w:rsid w:val="00D81BB8"/>
    <w:rsid w:val="00D82142"/>
    <w:rsid w:val="00D82DBB"/>
    <w:rsid w:val="00D83081"/>
    <w:rsid w:val="00D831A3"/>
    <w:rsid w:val="00D83494"/>
    <w:rsid w:val="00D83C75"/>
    <w:rsid w:val="00D83DA8"/>
    <w:rsid w:val="00D83E54"/>
    <w:rsid w:val="00D83FCF"/>
    <w:rsid w:val="00D843EC"/>
    <w:rsid w:val="00D84FBE"/>
    <w:rsid w:val="00D8545B"/>
    <w:rsid w:val="00D854DF"/>
    <w:rsid w:val="00D85698"/>
    <w:rsid w:val="00D85A42"/>
    <w:rsid w:val="00D85CF6"/>
    <w:rsid w:val="00D8641D"/>
    <w:rsid w:val="00D86445"/>
    <w:rsid w:val="00D86B3D"/>
    <w:rsid w:val="00D86C5C"/>
    <w:rsid w:val="00D86C7D"/>
    <w:rsid w:val="00D86E98"/>
    <w:rsid w:val="00D87465"/>
    <w:rsid w:val="00D8765F"/>
    <w:rsid w:val="00D87920"/>
    <w:rsid w:val="00D87ADF"/>
    <w:rsid w:val="00D87D50"/>
    <w:rsid w:val="00D87EBF"/>
    <w:rsid w:val="00D90731"/>
    <w:rsid w:val="00D90E18"/>
    <w:rsid w:val="00D90E62"/>
    <w:rsid w:val="00D9109D"/>
    <w:rsid w:val="00D9135B"/>
    <w:rsid w:val="00D91A75"/>
    <w:rsid w:val="00D91BA7"/>
    <w:rsid w:val="00D92048"/>
    <w:rsid w:val="00D9258B"/>
    <w:rsid w:val="00D928BE"/>
    <w:rsid w:val="00D92C4B"/>
    <w:rsid w:val="00D9310D"/>
    <w:rsid w:val="00D931D9"/>
    <w:rsid w:val="00D93F0F"/>
    <w:rsid w:val="00D93FAD"/>
    <w:rsid w:val="00D94185"/>
    <w:rsid w:val="00D94578"/>
    <w:rsid w:val="00D945FB"/>
    <w:rsid w:val="00D946B4"/>
    <w:rsid w:val="00D94B2E"/>
    <w:rsid w:val="00D94B6B"/>
    <w:rsid w:val="00D94D29"/>
    <w:rsid w:val="00D9591E"/>
    <w:rsid w:val="00D95A59"/>
    <w:rsid w:val="00D96097"/>
    <w:rsid w:val="00D963A2"/>
    <w:rsid w:val="00D967E1"/>
    <w:rsid w:val="00D96BAD"/>
    <w:rsid w:val="00D96CA3"/>
    <w:rsid w:val="00D96F26"/>
    <w:rsid w:val="00D96F72"/>
    <w:rsid w:val="00D9733F"/>
    <w:rsid w:val="00D973ED"/>
    <w:rsid w:val="00D9747C"/>
    <w:rsid w:val="00D97CC0"/>
    <w:rsid w:val="00D97D56"/>
    <w:rsid w:val="00DA01BC"/>
    <w:rsid w:val="00DA05F3"/>
    <w:rsid w:val="00DA0625"/>
    <w:rsid w:val="00DA1E3F"/>
    <w:rsid w:val="00DA1FA0"/>
    <w:rsid w:val="00DA2002"/>
    <w:rsid w:val="00DA2061"/>
    <w:rsid w:val="00DA247C"/>
    <w:rsid w:val="00DA2A17"/>
    <w:rsid w:val="00DA2E90"/>
    <w:rsid w:val="00DA31FF"/>
    <w:rsid w:val="00DA3345"/>
    <w:rsid w:val="00DA37F2"/>
    <w:rsid w:val="00DA4130"/>
    <w:rsid w:val="00DA437C"/>
    <w:rsid w:val="00DA454F"/>
    <w:rsid w:val="00DA4867"/>
    <w:rsid w:val="00DA4B66"/>
    <w:rsid w:val="00DA4BC7"/>
    <w:rsid w:val="00DA5396"/>
    <w:rsid w:val="00DA53A7"/>
    <w:rsid w:val="00DA6022"/>
    <w:rsid w:val="00DA60A1"/>
    <w:rsid w:val="00DA693A"/>
    <w:rsid w:val="00DA6D53"/>
    <w:rsid w:val="00DA6DC4"/>
    <w:rsid w:val="00DA7034"/>
    <w:rsid w:val="00DA7231"/>
    <w:rsid w:val="00DA7B7D"/>
    <w:rsid w:val="00DA7C23"/>
    <w:rsid w:val="00DA7DE0"/>
    <w:rsid w:val="00DA7F4F"/>
    <w:rsid w:val="00DB00CF"/>
    <w:rsid w:val="00DB027A"/>
    <w:rsid w:val="00DB07BC"/>
    <w:rsid w:val="00DB093C"/>
    <w:rsid w:val="00DB0A80"/>
    <w:rsid w:val="00DB1463"/>
    <w:rsid w:val="00DB1846"/>
    <w:rsid w:val="00DB1E7B"/>
    <w:rsid w:val="00DB204A"/>
    <w:rsid w:val="00DB21B8"/>
    <w:rsid w:val="00DB241C"/>
    <w:rsid w:val="00DB27D9"/>
    <w:rsid w:val="00DB2B0D"/>
    <w:rsid w:val="00DB2CD7"/>
    <w:rsid w:val="00DB2CF8"/>
    <w:rsid w:val="00DB3117"/>
    <w:rsid w:val="00DB389F"/>
    <w:rsid w:val="00DB3A81"/>
    <w:rsid w:val="00DB3F9C"/>
    <w:rsid w:val="00DB413A"/>
    <w:rsid w:val="00DB415C"/>
    <w:rsid w:val="00DB5697"/>
    <w:rsid w:val="00DB604B"/>
    <w:rsid w:val="00DB645F"/>
    <w:rsid w:val="00DB6572"/>
    <w:rsid w:val="00DB7137"/>
    <w:rsid w:val="00DB739F"/>
    <w:rsid w:val="00DB745E"/>
    <w:rsid w:val="00DB772A"/>
    <w:rsid w:val="00DB7795"/>
    <w:rsid w:val="00DB77AE"/>
    <w:rsid w:val="00DC0243"/>
    <w:rsid w:val="00DC026B"/>
    <w:rsid w:val="00DC0AD9"/>
    <w:rsid w:val="00DC13DD"/>
    <w:rsid w:val="00DC1647"/>
    <w:rsid w:val="00DC1899"/>
    <w:rsid w:val="00DC1929"/>
    <w:rsid w:val="00DC1A17"/>
    <w:rsid w:val="00DC1AC4"/>
    <w:rsid w:val="00DC1DBE"/>
    <w:rsid w:val="00DC1E75"/>
    <w:rsid w:val="00DC2A41"/>
    <w:rsid w:val="00DC2A52"/>
    <w:rsid w:val="00DC2B58"/>
    <w:rsid w:val="00DC2BAA"/>
    <w:rsid w:val="00DC2DDA"/>
    <w:rsid w:val="00DC3098"/>
    <w:rsid w:val="00DC342F"/>
    <w:rsid w:val="00DC34C3"/>
    <w:rsid w:val="00DC3544"/>
    <w:rsid w:val="00DC3B6A"/>
    <w:rsid w:val="00DC3B6B"/>
    <w:rsid w:val="00DC3BFD"/>
    <w:rsid w:val="00DC3C56"/>
    <w:rsid w:val="00DC44FB"/>
    <w:rsid w:val="00DC4DA5"/>
    <w:rsid w:val="00DC5359"/>
    <w:rsid w:val="00DC57F2"/>
    <w:rsid w:val="00DC5EAC"/>
    <w:rsid w:val="00DC5FC8"/>
    <w:rsid w:val="00DC6315"/>
    <w:rsid w:val="00DC6BD2"/>
    <w:rsid w:val="00DC6C35"/>
    <w:rsid w:val="00DC6C62"/>
    <w:rsid w:val="00DC7111"/>
    <w:rsid w:val="00DC73A5"/>
    <w:rsid w:val="00DC74DE"/>
    <w:rsid w:val="00DC79B5"/>
    <w:rsid w:val="00DC7DBC"/>
    <w:rsid w:val="00DD1103"/>
    <w:rsid w:val="00DD1365"/>
    <w:rsid w:val="00DD149A"/>
    <w:rsid w:val="00DD1815"/>
    <w:rsid w:val="00DD18C1"/>
    <w:rsid w:val="00DD1ACA"/>
    <w:rsid w:val="00DD1AFB"/>
    <w:rsid w:val="00DD1B3E"/>
    <w:rsid w:val="00DD1E38"/>
    <w:rsid w:val="00DD229E"/>
    <w:rsid w:val="00DD24C2"/>
    <w:rsid w:val="00DD2F62"/>
    <w:rsid w:val="00DD30B4"/>
    <w:rsid w:val="00DD3496"/>
    <w:rsid w:val="00DD3497"/>
    <w:rsid w:val="00DD3600"/>
    <w:rsid w:val="00DD38B5"/>
    <w:rsid w:val="00DD39E6"/>
    <w:rsid w:val="00DD3D26"/>
    <w:rsid w:val="00DD40A7"/>
    <w:rsid w:val="00DD4260"/>
    <w:rsid w:val="00DD4786"/>
    <w:rsid w:val="00DD528B"/>
    <w:rsid w:val="00DD555D"/>
    <w:rsid w:val="00DD5951"/>
    <w:rsid w:val="00DD59F3"/>
    <w:rsid w:val="00DD5BB5"/>
    <w:rsid w:val="00DD640F"/>
    <w:rsid w:val="00DD6C78"/>
    <w:rsid w:val="00DD6CA5"/>
    <w:rsid w:val="00DD6CD6"/>
    <w:rsid w:val="00DD6E0F"/>
    <w:rsid w:val="00DD70B8"/>
    <w:rsid w:val="00DD7573"/>
    <w:rsid w:val="00DD78B6"/>
    <w:rsid w:val="00DD7DAC"/>
    <w:rsid w:val="00DD7DB2"/>
    <w:rsid w:val="00DD7F21"/>
    <w:rsid w:val="00DE001F"/>
    <w:rsid w:val="00DE025D"/>
    <w:rsid w:val="00DE0437"/>
    <w:rsid w:val="00DE04BF"/>
    <w:rsid w:val="00DE0C35"/>
    <w:rsid w:val="00DE0DF5"/>
    <w:rsid w:val="00DE12B3"/>
    <w:rsid w:val="00DE1432"/>
    <w:rsid w:val="00DE1789"/>
    <w:rsid w:val="00DE19C7"/>
    <w:rsid w:val="00DE1E14"/>
    <w:rsid w:val="00DE25FF"/>
    <w:rsid w:val="00DE2703"/>
    <w:rsid w:val="00DE2867"/>
    <w:rsid w:val="00DE28A9"/>
    <w:rsid w:val="00DE2A72"/>
    <w:rsid w:val="00DE2F75"/>
    <w:rsid w:val="00DE318F"/>
    <w:rsid w:val="00DE341D"/>
    <w:rsid w:val="00DE3514"/>
    <w:rsid w:val="00DE35B9"/>
    <w:rsid w:val="00DE3661"/>
    <w:rsid w:val="00DE3B20"/>
    <w:rsid w:val="00DE3FF5"/>
    <w:rsid w:val="00DE42EE"/>
    <w:rsid w:val="00DE4809"/>
    <w:rsid w:val="00DE498B"/>
    <w:rsid w:val="00DE4AA3"/>
    <w:rsid w:val="00DE4B35"/>
    <w:rsid w:val="00DE4C4A"/>
    <w:rsid w:val="00DE4DBE"/>
    <w:rsid w:val="00DE4E4E"/>
    <w:rsid w:val="00DE5417"/>
    <w:rsid w:val="00DE58E4"/>
    <w:rsid w:val="00DE5F03"/>
    <w:rsid w:val="00DE6209"/>
    <w:rsid w:val="00DE6339"/>
    <w:rsid w:val="00DE6418"/>
    <w:rsid w:val="00DE65D8"/>
    <w:rsid w:val="00DE6BBA"/>
    <w:rsid w:val="00DE6CB2"/>
    <w:rsid w:val="00DE6D8E"/>
    <w:rsid w:val="00DE7548"/>
    <w:rsid w:val="00DE7613"/>
    <w:rsid w:val="00DE778A"/>
    <w:rsid w:val="00DE7813"/>
    <w:rsid w:val="00DF0107"/>
    <w:rsid w:val="00DF13A8"/>
    <w:rsid w:val="00DF1567"/>
    <w:rsid w:val="00DF1857"/>
    <w:rsid w:val="00DF1901"/>
    <w:rsid w:val="00DF245E"/>
    <w:rsid w:val="00DF25E2"/>
    <w:rsid w:val="00DF26C4"/>
    <w:rsid w:val="00DF2B20"/>
    <w:rsid w:val="00DF354E"/>
    <w:rsid w:val="00DF36A9"/>
    <w:rsid w:val="00DF36CC"/>
    <w:rsid w:val="00DF3C98"/>
    <w:rsid w:val="00DF43C7"/>
    <w:rsid w:val="00DF44B4"/>
    <w:rsid w:val="00DF456B"/>
    <w:rsid w:val="00DF471D"/>
    <w:rsid w:val="00DF48B1"/>
    <w:rsid w:val="00DF4B9E"/>
    <w:rsid w:val="00DF507F"/>
    <w:rsid w:val="00DF559F"/>
    <w:rsid w:val="00DF59EF"/>
    <w:rsid w:val="00DF5E69"/>
    <w:rsid w:val="00DF6949"/>
    <w:rsid w:val="00DF6C11"/>
    <w:rsid w:val="00DF6EB7"/>
    <w:rsid w:val="00DF6FE7"/>
    <w:rsid w:val="00DF73F6"/>
    <w:rsid w:val="00DF7427"/>
    <w:rsid w:val="00DF758E"/>
    <w:rsid w:val="00DF79F9"/>
    <w:rsid w:val="00E004BE"/>
    <w:rsid w:val="00E00503"/>
    <w:rsid w:val="00E00632"/>
    <w:rsid w:val="00E0069B"/>
    <w:rsid w:val="00E0093C"/>
    <w:rsid w:val="00E00AE9"/>
    <w:rsid w:val="00E00BAF"/>
    <w:rsid w:val="00E00BE0"/>
    <w:rsid w:val="00E00FB1"/>
    <w:rsid w:val="00E011D0"/>
    <w:rsid w:val="00E01B65"/>
    <w:rsid w:val="00E020B1"/>
    <w:rsid w:val="00E0220F"/>
    <w:rsid w:val="00E0224C"/>
    <w:rsid w:val="00E023AB"/>
    <w:rsid w:val="00E0292D"/>
    <w:rsid w:val="00E02F34"/>
    <w:rsid w:val="00E03169"/>
    <w:rsid w:val="00E03B97"/>
    <w:rsid w:val="00E04042"/>
    <w:rsid w:val="00E042E2"/>
    <w:rsid w:val="00E04B4D"/>
    <w:rsid w:val="00E04FCA"/>
    <w:rsid w:val="00E0535B"/>
    <w:rsid w:val="00E05864"/>
    <w:rsid w:val="00E05A0A"/>
    <w:rsid w:val="00E064C5"/>
    <w:rsid w:val="00E0658C"/>
    <w:rsid w:val="00E0697A"/>
    <w:rsid w:val="00E06D18"/>
    <w:rsid w:val="00E07068"/>
    <w:rsid w:val="00E07168"/>
    <w:rsid w:val="00E072F5"/>
    <w:rsid w:val="00E07690"/>
    <w:rsid w:val="00E07A8C"/>
    <w:rsid w:val="00E07ABF"/>
    <w:rsid w:val="00E10230"/>
    <w:rsid w:val="00E102BF"/>
    <w:rsid w:val="00E10708"/>
    <w:rsid w:val="00E109FE"/>
    <w:rsid w:val="00E10E3C"/>
    <w:rsid w:val="00E10EB0"/>
    <w:rsid w:val="00E1138F"/>
    <w:rsid w:val="00E11663"/>
    <w:rsid w:val="00E1166E"/>
    <w:rsid w:val="00E11E99"/>
    <w:rsid w:val="00E11F43"/>
    <w:rsid w:val="00E12523"/>
    <w:rsid w:val="00E1252B"/>
    <w:rsid w:val="00E12F7F"/>
    <w:rsid w:val="00E12F95"/>
    <w:rsid w:val="00E130CF"/>
    <w:rsid w:val="00E13466"/>
    <w:rsid w:val="00E13782"/>
    <w:rsid w:val="00E13BB4"/>
    <w:rsid w:val="00E13D76"/>
    <w:rsid w:val="00E13F3F"/>
    <w:rsid w:val="00E13F74"/>
    <w:rsid w:val="00E140A9"/>
    <w:rsid w:val="00E14735"/>
    <w:rsid w:val="00E14A5C"/>
    <w:rsid w:val="00E14F9E"/>
    <w:rsid w:val="00E15D5C"/>
    <w:rsid w:val="00E16001"/>
    <w:rsid w:val="00E16101"/>
    <w:rsid w:val="00E161D9"/>
    <w:rsid w:val="00E16934"/>
    <w:rsid w:val="00E169C3"/>
    <w:rsid w:val="00E17026"/>
    <w:rsid w:val="00E170E9"/>
    <w:rsid w:val="00E1728F"/>
    <w:rsid w:val="00E17354"/>
    <w:rsid w:val="00E1736D"/>
    <w:rsid w:val="00E17420"/>
    <w:rsid w:val="00E177EC"/>
    <w:rsid w:val="00E20747"/>
    <w:rsid w:val="00E20B70"/>
    <w:rsid w:val="00E20B8A"/>
    <w:rsid w:val="00E20BF7"/>
    <w:rsid w:val="00E20FB9"/>
    <w:rsid w:val="00E2115A"/>
    <w:rsid w:val="00E2123C"/>
    <w:rsid w:val="00E21296"/>
    <w:rsid w:val="00E213AF"/>
    <w:rsid w:val="00E215A4"/>
    <w:rsid w:val="00E21893"/>
    <w:rsid w:val="00E218D7"/>
    <w:rsid w:val="00E21EE5"/>
    <w:rsid w:val="00E2210B"/>
    <w:rsid w:val="00E227C1"/>
    <w:rsid w:val="00E227C3"/>
    <w:rsid w:val="00E22AA1"/>
    <w:rsid w:val="00E22C44"/>
    <w:rsid w:val="00E22DEA"/>
    <w:rsid w:val="00E23A52"/>
    <w:rsid w:val="00E23E26"/>
    <w:rsid w:val="00E23ECE"/>
    <w:rsid w:val="00E241F1"/>
    <w:rsid w:val="00E24482"/>
    <w:rsid w:val="00E2484A"/>
    <w:rsid w:val="00E24BB7"/>
    <w:rsid w:val="00E25612"/>
    <w:rsid w:val="00E25713"/>
    <w:rsid w:val="00E257BB"/>
    <w:rsid w:val="00E25836"/>
    <w:rsid w:val="00E25CEA"/>
    <w:rsid w:val="00E27256"/>
    <w:rsid w:val="00E272C4"/>
    <w:rsid w:val="00E27993"/>
    <w:rsid w:val="00E27AD5"/>
    <w:rsid w:val="00E27DA3"/>
    <w:rsid w:val="00E27FEC"/>
    <w:rsid w:val="00E300D0"/>
    <w:rsid w:val="00E30434"/>
    <w:rsid w:val="00E305A6"/>
    <w:rsid w:val="00E30A22"/>
    <w:rsid w:val="00E30A23"/>
    <w:rsid w:val="00E30B17"/>
    <w:rsid w:val="00E30B95"/>
    <w:rsid w:val="00E312E2"/>
    <w:rsid w:val="00E31561"/>
    <w:rsid w:val="00E31A13"/>
    <w:rsid w:val="00E31BC8"/>
    <w:rsid w:val="00E31BFC"/>
    <w:rsid w:val="00E31EAE"/>
    <w:rsid w:val="00E321D9"/>
    <w:rsid w:val="00E32611"/>
    <w:rsid w:val="00E32A88"/>
    <w:rsid w:val="00E32BE6"/>
    <w:rsid w:val="00E32C2F"/>
    <w:rsid w:val="00E330C7"/>
    <w:rsid w:val="00E331EB"/>
    <w:rsid w:val="00E33485"/>
    <w:rsid w:val="00E33B64"/>
    <w:rsid w:val="00E33B9E"/>
    <w:rsid w:val="00E344BC"/>
    <w:rsid w:val="00E345B8"/>
    <w:rsid w:val="00E34E8B"/>
    <w:rsid w:val="00E34F63"/>
    <w:rsid w:val="00E35387"/>
    <w:rsid w:val="00E35685"/>
    <w:rsid w:val="00E35B03"/>
    <w:rsid w:val="00E35B39"/>
    <w:rsid w:val="00E36172"/>
    <w:rsid w:val="00E36315"/>
    <w:rsid w:val="00E364E4"/>
    <w:rsid w:val="00E366B5"/>
    <w:rsid w:val="00E37284"/>
    <w:rsid w:val="00E37565"/>
    <w:rsid w:val="00E37606"/>
    <w:rsid w:val="00E376B3"/>
    <w:rsid w:val="00E3776F"/>
    <w:rsid w:val="00E401AC"/>
    <w:rsid w:val="00E403EE"/>
    <w:rsid w:val="00E40A1B"/>
    <w:rsid w:val="00E40A4C"/>
    <w:rsid w:val="00E40D93"/>
    <w:rsid w:val="00E4162A"/>
    <w:rsid w:val="00E4219A"/>
    <w:rsid w:val="00E423FB"/>
    <w:rsid w:val="00E42421"/>
    <w:rsid w:val="00E42856"/>
    <w:rsid w:val="00E42DC9"/>
    <w:rsid w:val="00E4381A"/>
    <w:rsid w:val="00E43AE0"/>
    <w:rsid w:val="00E44588"/>
    <w:rsid w:val="00E446AD"/>
    <w:rsid w:val="00E44734"/>
    <w:rsid w:val="00E44AD5"/>
    <w:rsid w:val="00E44D7A"/>
    <w:rsid w:val="00E453EE"/>
    <w:rsid w:val="00E45BF7"/>
    <w:rsid w:val="00E45DBF"/>
    <w:rsid w:val="00E46B92"/>
    <w:rsid w:val="00E46BBA"/>
    <w:rsid w:val="00E46CC9"/>
    <w:rsid w:val="00E4753A"/>
    <w:rsid w:val="00E476A8"/>
    <w:rsid w:val="00E47876"/>
    <w:rsid w:val="00E50150"/>
    <w:rsid w:val="00E503B8"/>
    <w:rsid w:val="00E50445"/>
    <w:rsid w:val="00E5053B"/>
    <w:rsid w:val="00E50884"/>
    <w:rsid w:val="00E5094F"/>
    <w:rsid w:val="00E50B1A"/>
    <w:rsid w:val="00E51185"/>
    <w:rsid w:val="00E511FE"/>
    <w:rsid w:val="00E5164D"/>
    <w:rsid w:val="00E52234"/>
    <w:rsid w:val="00E522D7"/>
    <w:rsid w:val="00E52535"/>
    <w:rsid w:val="00E52E9E"/>
    <w:rsid w:val="00E52EE3"/>
    <w:rsid w:val="00E52EEB"/>
    <w:rsid w:val="00E52FDE"/>
    <w:rsid w:val="00E53364"/>
    <w:rsid w:val="00E5367C"/>
    <w:rsid w:val="00E53760"/>
    <w:rsid w:val="00E53B55"/>
    <w:rsid w:val="00E53F19"/>
    <w:rsid w:val="00E5437C"/>
    <w:rsid w:val="00E54420"/>
    <w:rsid w:val="00E5478B"/>
    <w:rsid w:val="00E54F48"/>
    <w:rsid w:val="00E54FF9"/>
    <w:rsid w:val="00E55295"/>
    <w:rsid w:val="00E554F7"/>
    <w:rsid w:val="00E5570F"/>
    <w:rsid w:val="00E55A22"/>
    <w:rsid w:val="00E560BB"/>
    <w:rsid w:val="00E562A5"/>
    <w:rsid w:val="00E563A9"/>
    <w:rsid w:val="00E565D5"/>
    <w:rsid w:val="00E56CC6"/>
    <w:rsid w:val="00E56E1F"/>
    <w:rsid w:val="00E56F3A"/>
    <w:rsid w:val="00E573CF"/>
    <w:rsid w:val="00E5787D"/>
    <w:rsid w:val="00E57BB6"/>
    <w:rsid w:val="00E57D69"/>
    <w:rsid w:val="00E60DD0"/>
    <w:rsid w:val="00E610AE"/>
    <w:rsid w:val="00E611FE"/>
    <w:rsid w:val="00E61383"/>
    <w:rsid w:val="00E6163D"/>
    <w:rsid w:val="00E61652"/>
    <w:rsid w:val="00E61C95"/>
    <w:rsid w:val="00E61E41"/>
    <w:rsid w:val="00E62713"/>
    <w:rsid w:val="00E62965"/>
    <w:rsid w:val="00E62C74"/>
    <w:rsid w:val="00E63829"/>
    <w:rsid w:val="00E64405"/>
    <w:rsid w:val="00E64440"/>
    <w:rsid w:val="00E64ABC"/>
    <w:rsid w:val="00E64B4B"/>
    <w:rsid w:val="00E64B87"/>
    <w:rsid w:val="00E65436"/>
    <w:rsid w:val="00E65831"/>
    <w:rsid w:val="00E658B1"/>
    <w:rsid w:val="00E65A26"/>
    <w:rsid w:val="00E65CB6"/>
    <w:rsid w:val="00E660F7"/>
    <w:rsid w:val="00E6663D"/>
    <w:rsid w:val="00E66C2D"/>
    <w:rsid w:val="00E67BA2"/>
    <w:rsid w:val="00E67C5A"/>
    <w:rsid w:val="00E67E5A"/>
    <w:rsid w:val="00E700F4"/>
    <w:rsid w:val="00E70AB4"/>
    <w:rsid w:val="00E71A20"/>
    <w:rsid w:val="00E71E10"/>
    <w:rsid w:val="00E71F60"/>
    <w:rsid w:val="00E72687"/>
    <w:rsid w:val="00E7280D"/>
    <w:rsid w:val="00E73B08"/>
    <w:rsid w:val="00E7404C"/>
    <w:rsid w:val="00E745B0"/>
    <w:rsid w:val="00E748E2"/>
    <w:rsid w:val="00E74CA6"/>
    <w:rsid w:val="00E756C9"/>
    <w:rsid w:val="00E756E8"/>
    <w:rsid w:val="00E756F3"/>
    <w:rsid w:val="00E7581B"/>
    <w:rsid w:val="00E75CCA"/>
    <w:rsid w:val="00E75F2B"/>
    <w:rsid w:val="00E761FA"/>
    <w:rsid w:val="00E7629D"/>
    <w:rsid w:val="00E763C6"/>
    <w:rsid w:val="00E76696"/>
    <w:rsid w:val="00E76B44"/>
    <w:rsid w:val="00E76C4D"/>
    <w:rsid w:val="00E770DF"/>
    <w:rsid w:val="00E775BF"/>
    <w:rsid w:val="00E77757"/>
    <w:rsid w:val="00E777E9"/>
    <w:rsid w:val="00E7790C"/>
    <w:rsid w:val="00E77AF5"/>
    <w:rsid w:val="00E77C24"/>
    <w:rsid w:val="00E77CEB"/>
    <w:rsid w:val="00E801D5"/>
    <w:rsid w:val="00E8062E"/>
    <w:rsid w:val="00E80DB4"/>
    <w:rsid w:val="00E8112C"/>
    <w:rsid w:val="00E813CA"/>
    <w:rsid w:val="00E8154B"/>
    <w:rsid w:val="00E81CF0"/>
    <w:rsid w:val="00E82270"/>
    <w:rsid w:val="00E823B7"/>
    <w:rsid w:val="00E82572"/>
    <w:rsid w:val="00E825AC"/>
    <w:rsid w:val="00E8291B"/>
    <w:rsid w:val="00E82B26"/>
    <w:rsid w:val="00E830E9"/>
    <w:rsid w:val="00E830EE"/>
    <w:rsid w:val="00E83507"/>
    <w:rsid w:val="00E837F0"/>
    <w:rsid w:val="00E83987"/>
    <w:rsid w:val="00E83F2D"/>
    <w:rsid w:val="00E83FC7"/>
    <w:rsid w:val="00E8411A"/>
    <w:rsid w:val="00E8437B"/>
    <w:rsid w:val="00E84E3E"/>
    <w:rsid w:val="00E84EA0"/>
    <w:rsid w:val="00E854D8"/>
    <w:rsid w:val="00E8594A"/>
    <w:rsid w:val="00E85D28"/>
    <w:rsid w:val="00E861C6"/>
    <w:rsid w:val="00E86571"/>
    <w:rsid w:val="00E86642"/>
    <w:rsid w:val="00E86920"/>
    <w:rsid w:val="00E86CD6"/>
    <w:rsid w:val="00E86D5E"/>
    <w:rsid w:val="00E87521"/>
    <w:rsid w:val="00E90198"/>
    <w:rsid w:val="00E905B6"/>
    <w:rsid w:val="00E90770"/>
    <w:rsid w:val="00E90A39"/>
    <w:rsid w:val="00E90F3C"/>
    <w:rsid w:val="00E91435"/>
    <w:rsid w:val="00E9149C"/>
    <w:rsid w:val="00E919F7"/>
    <w:rsid w:val="00E919FE"/>
    <w:rsid w:val="00E91ACA"/>
    <w:rsid w:val="00E9225B"/>
    <w:rsid w:val="00E9273F"/>
    <w:rsid w:val="00E92B3C"/>
    <w:rsid w:val="00E92C24"/>
    <w:rsid w:val="00E92C74"/>
    <w:rsid w:val="00E92F6D"/>
    <w:rsid w:val="00E93079"/>
    <w:rsid w:val="00E93409"/>
    <w:rsid w:val="00E93522"/>
    <w:rsid w:val="00E93CA8"/>
    <w:rsid w:val="00E94384"/>
    <w:rsid w:val="00E944D6"/>
    <w:rsid w:val="00E948E1"/>
    <w:rsid w:val="00E94EE1"/>
    <w:rsid w:val="00E94F2E"/>
    <w:rsid w:val="00E95558"/>
    <w:rsid w:val="00E9650E"/>
    <w:rsid w:val="00E966F3"/>
    <w:rsid w:val="00E969C3"/>
    <w:rsid w:val="00E96A1C"/>
    <w:rsid w:val="00E971FF"/>
    <w:rsid w:val="00E9728B"/>
    <w:rsid w:val="00E97337"/>
    <w:rsid w:val="00E97882"/>
    <w:rsid w:val="00E978A6"/>
    <w:rsid w:val="00E97AD3"/>
    <w:rsid w:val="00E97C20"/>
    <w:rsid w:val="00E97DE1"/>
    <w:rsid w:val="00EA03DB"/>
    <w:rsid w:val="00EA051C"/>
    <w:rsid w:val="00EA055F"/>
    <w:rsid w:val="00EA0588"/>
    <w:rsid w:val="00EA09C6"/>
    <w:rsid w:val="00EA0E5F"/>
    <w:rsid w:val="00EA1066"/>
    <w:rsid w:val="00EA1082"/>
    <w:rsid w:val="00EA10B2"/>
    <w:rsid w:val="00EA1199"/>
    <w:rsid w:val="00EA1560"/>
    <w:rsid w:val="00EA2078"/>
    <w:rsid w:val="00EA212A"/>
    <w:rsid w:val="00EA28F6"/>
    <w:rsid w:val="00EA2B4B"/>
    <w:rsid w:val="00EA319B"/>
    <w:rsid w:val="00EA334C"/>
    <w:rsid w:val="00EA34A1"/>
    <w:rsid w:val="00EA47BB"/>
    <w:rsid w:val="00EA50CA"/>
    <w:rsid w:val="00EA51ED"/>
    <w:rsid w:val="00EA53FB"/>
    <w:rsid w:val="00EA545F"/>
    <w:rsid w:val="00EA5473"/>
    <w:rsid w:val="00EA5884"/>
    <w:rsid w:val="00EA58B8"/>
    <w:rsid w:val="00EA5B69"/>
    <w:rsid w:val="00EA5C40"/>
    <w:rsid w:val="00EA5DCC"/>
    <w:rsid w:val="00EA6A48"/>
    <w:rsid w:val="00EA6C1B"/>
    <w:rsid w:val="00EA7077"/>
    <w:rsid w:val="00EA7093"/>
    <w:rsid w:val="00EA7514"/>
    <w:rsid w:val="00EA7690"/>
    <w:rsid w:val="00EA7A91"/>
    <w:rsid w:val="00EA7FA8"/>
    <w:rsid w:val="00EB0264"/>
    <w:rsid w:val="00EB0E6B"/>
    <w:rsid w:val="00EB16DB"/>
    <w:rsid w:val="00EB189B"/>
    <w:rsid w:val="00EB1A60"/>
    <w:rsid w:val="00EB23A7"/>
    <w:rsid w:val="00EB29A2"/>
    <w:rsid w:val="00EB2FD1"/>
    <w:rsid w:val="00EB30E1"/>
    <w:rsid w:val="00EB339C"/>
    <w:rsid w:val="00EB340A"/>
    <w:rsid w:val="00EB347C"/>
    <w:rsid w:val="00EB383D"/>
    <w:rsid w:val="00EB3BD1"/>
    <w:rsid w:val="00EB4140"/>
    <w:rsid w:val="00EB452E"/>
    <w:rsid w:val="00EB4A7F"/>
    <w:rsid w:val="00EB4E6E"/>
    <w:rsid w:val="00EB5312"/>
    <w:rsid w:val="00EB573F"/>
    <w:rsid w:val="00EB58A1"/>
    <w:rsid w:val="00EB5F1D"/>
    <w:rsid w:val="00EB622A"/>
    <w:rsid w:val="00EB6248"/>
    <w:rsid w:val="00EB73FF"/>
    <w:rsid w:val="00EB75BD"/>
    <w:rsid w:val="00EB766D"/>
    <w:rsid w:val="00EB77C0"/>
    <w:rsid w:val="00EB7A3F"/>
    <w:rsid w:val="00EB7E5A"/>
    <w:rsid w:val="00EC0314"/>
    <w:rsid w:val="00EC071D"/>
    <w:rsid w:val="00EC0ABA"/>
    <w:rsid w:val="00EC0B75"/>
    <w:rsid w:val="00EC0C19"/>
    <w:rsid w:val="00EC0D7B"/>
    <w:rsid w:val="00EC0F2A"/>
    <w:rsid w:val="00EC12D7"/>
    <w:rsid w:val="00EC13C1"/>
    <w:rsid w:val="00EC1460"/>
    <w:rsid w:val="00EC16FE"/>
    <w:rsid w:val="00EC1730"/>
    <w:rsid w:val="00EC2A75"/>
    <w:rsid w:val="00EC2C75"/>
    <w:rsid w:val="00EC3791"/>
    <w:rsid w:val="00EC390A"/>
    <w:rsid w:val="00EC3A45"/>
    <w:rsid w:val="00EC4023"/>
    <w:rsid w:val="00EC4092"/>
    <w:rsid w:val="00EC434A"/>
    <w:rsid w:val="00EC439F"/>
    <w:rsid w:val="00EC4524"/>
    <w:rsid w:val="00EC4992"/>
    <w:rsid w:val="00EC4BC5"/>
    <w:rsid w:val="00EC54D7"/>
    <w:rsid w:val="00EC59BF"/>
    <w:rsid w:val="00EC59E7"/>
    <w:rsid w:val="00EC5B8D"/>
    <w:rsid w:val="00EC5DA3"/>
    <w:rsid w:val="00EC5E98"/>
    <w:rsid w:val="00EC5F36"/>
    <w:rsid w:val="00EC6125"/>
    <w:rsid w:val="00EC6697"/>
    <w:rsid w:val="00EC66D9"/>
    <w:rsid w:val="00EC692D"/>
    <w:rsid w:val="00EC69EB"/>
    <w:rsid w:val="00EC69FC"/>
    <w:rsid w:val="00EC6C84"/>
    <w:rsid w:val="00EC6FD2"/>
    <w:rsid w:val="00EC7027"/>
    <w:rsid w:val="00EC73E9"/>
    <w:rsid w:val="00EC7793"/>
    <w:rsid w:val="00EC7803"/>
    <w:rsid w:val="00ED0088"/>
    <w:rsid w:val="00ED02F0"/>
    <w:rsid w:val="00ED0DFB"/>
    <w:rsid w:val="00ED1249"/>
    <w:rsid w:val="00ED1278"/>
    <w:rsid w:val="00ED15EF"/>
    <w:rsid w:val="00ED178C"/>
    <w:rsid w:val="00ED1CE5"/>
    <w:rsid w:val="00ED1EE3"/>
    <w:rsid w:val="00ED2170"/>
    <w:rsid w:val="00ED21BD"/>
    <w:rsid w:val="00ED244F"/>
    <w:rsid w:val="00ED2A97"/>
    <w:rsid w:val="00ED3D24"/>
    <w:rsid w:val="00ED49A5"/>
    <w:rsid w:val="00ED54D6"/>
    <w:rsid w:val="00ED566E"/>
    <w:rsid w:val="00ED5AD1"/>
    <w:rsid w:val="00ED6520"/>
    <w:rsid w:val="00ED6A28"/>
    <w:rsid w:val="00ED6C66"/>
    <w:rsid w:val="00ED6E49"/>
    <w:rsid w:val="00ED6F3D"/>
    <w:rsid w:val="00ED76C0"/>
    <w:rsid w:val="00EE0129"/>
    <w:rsid w:val="00EE05DC"/>
    <w:rsid w:val="00EE073B"/>
    <w:rsid w:val="00EE0E15"/>
    <w:rsid w:val="00EE1075"/>
    <w:rsid w:val="00EE110A"/>
    <w:rsid w:val="00EE179F"/>
    <w:rsid w:val="00EE1804"/>
    <w:rsid w:val="00EE1B80"/>
    <w:rsid w:val="00EE1DBA"/>
    <w:rsid w:val="00EE29D4"/>
    <w:rsid w:val="00EE31CB"/>
    <w:rsid w:val="00EE346F"/>
    <w:rsid w:val="00EE3599"/>
    <w:rsid w:val="00EE360F"/>
    <w:rsid w:val="00EE366D"/>
    <w:rsid w:val="00EE3A5F"/>
    <w:rsid w:val="00EE3E23"/>
    <w:rsid w:val="00EE4438"/>
    <w:rsid w:val="00EE47A5"/>
    <w:rsid w:val="00EE5E62"/>
    <w:rsid w:val="00EE5FE7"/>
    <w:rsid w:val="00EE6245"/>
    <w:rsid w:val="00EE632A"/>
    <w:rsid w:val="00EE6345"/>
    <w:rsid w:val="00EE6739"/>
    <w:rsid w:val="00EE6798"/>
    <w:rsid w:val="00EE6B42"/>
    <w:rsid w:val="00EE6C1E"/>
    <w:rsid w:val="00EE6F7A"/>
    <w:rsid w:val="00EE726A"/>
    <w:rsid w:val="00EE797D"/>
    <w:rsid w:val="00EE7B32"/>
    <w:rsid w:val="00EE7B62"/>
    <w:rsid w:val="00EE7C8E"/>
    <w:rsid w:val="00EF03F7"/>
    <w:rsid w:val="00EF056A"/>
    <w:rsid w:val="00EF0BA7"/>
    <w:rsid w:val="00EF0EAF"/>
    <w:rsid w:val="00EF0F57"/>
    <w:rsid w:val="00EF1172"/>
    <w:rsid w:val="00EF1472"/>
    <w:rsid w:val="00EF154C"/>
    <w:rsid w:val="00EF2405"/>
    <w:rsid w:val="00EF2A5A"/>
    <w:rsid w:val="00EF2B4D"/>
    <w:rsid w:val="00EF2C13"/>
    <w:rsid w:val="00EF329C"/>
    <w:rsid w:val="00EF33FE"/>
    <w:rsid w:val="00EF35AB"/>
    <w:rsid w:val="00EF376C"/>
    <w:rsid w:val="00EF3864"/>
    <w:rsid w:val="00EF397A"/>
    <w:rsid w:val="00EF3BEC"/>
    <w:rsid w:val="00EF4272"/>
    <w:rsid w:val="00EF478D"/>
    <w:rsid w:val="00EF49C9"/>
    <w:rsid w:val="00EF49CC"/>
    <w:rsid w:val="00EF4F94"/>
    <w:rsid w:val="00EF5123"/>
    <w:rsid w:val="00EF533B"/>
    <w:rsid w:val="00EF5737"/>
    <w:rsid w:val="00EF5A6E"/>
    <w:rsid w:val="00EF5C3E"/>
    <w:rsid w:val="00EF5C90"/>
    <w:rsid w:val="00EF5D7F"/>
    <w:rsid w:val="00EF65FE"/>
    <w:rsid w:val="00EF66F1"/>
    <w:rsid w:val="00EF6D08"/>
    <w:rsid w:val="00EF711C"/>
    <w:rsid w:val="00EF74AB"/>
    <w:rsid w:val="00EF78B5"/>
    <w:rsid w:val="00EF79FA"/>
    <w:rsid w:val="00EF7B02"/>
    <w:rsid w:val="00EF7CAC"/>
    <w:rsid w:val="00F00510"/>
    <w:rsid w:val="00F006AD"/>
    <w:rsid w:val="00F00949"/>
    <w:rsid w:val="00F00C2B"/>
    <w:rsid w:val="00F014C0"/>
    <w:rsid w:val="00F0178B"/>
    <w:rsid w:val="00F0186E"/>
    <w:rsid w:val="00F023A4"/>
    <w:rsid w:val="00F02810"/>
    <w:rsid w:val="00F0357D"/>
    <w:rsid w:val="00F04CF1"/>
    <w:rsid w:val="00F04D1A"/>
    <w:rsid w:val="00F055A5"/>
    <w:rsid w:val="00F05CC1"/>
    <w:rsid w:val="00F05F44"/>
    <w:rsid w:val="00F064E2"/>
    <w:rsid w:val="00F0653A"/>
    <w:rsid w:val="00F06A85"/>
    <w:rsid w:val="00F06AD5"/>
    <w:rsid w:val="00F06B04"/>
    <w:rsid w:val="00F070CA"/>
    <w:rsid w:val="00F07381"/>
    <w:rsid w:val="00F0741C"/>
    <w:rsid w:val="00F077CA"/>
    <w:rsid w:val="00F077DE"/>
    <w:rsid w:val="00F07ADE"/>
    <w:rsid w:val="00F07EB9"/>
    <w:rsid w:val="00F10240"/>
    <w:rsid w:val="00F10356"/>
    <w:rsid w:val="00F10573"/>
    <w:rsid w:val="00F1076C"/>
    <w:rsid w:val="00F10A84"/>
    <w:rsid w:val="00F10AA3"/>
    <w:rsid w:val="00F11445"/>
    <w:rsid w:val="00F1168D"/>
    <w:rsid w:val="00F12107"/>
    <w:rsid w:val="00F125D0"/>
    <w:rsid w:val="00F12683"/>
    <w:rsid w:val="00F128DD"/>
    <w:rsid w:val="00F13A0E"/>
    <w:rsid w:val="00F13A48"/>
    <w:rsid w:val="00F13E73"/>
    <w:rsid w:val="00F13E7A"/>
    <w:rsid w:val="00F14145"/>
    <w:rsid w:val="00F1419A"/>
    <w:rsid w:val="00F14475"/>
    <w:rsid w:val="00F14768"/>
    <w:rsid w:val="00F14D79"/>
    <w:rsid w:val="00F14EA1"/>
    <w:rsid w:val="00F14F1E"/>
    <w:rsid w:val="00F14FCA"/>
    <w:rsid w:val="00F153A4"/>
    <w:rsid w:val="00F15625"/>
    <w:rsid w:val="00F15725"/>
    <w:rsid w:val="00F15A8A"/>
    <w:rsid w:val="00F15D69"/>
    <w:rsid w:val="00F15DF2"/>
    <w:rsid w:val="00F1657C"/>
    <w:rsid w:val="00F16AF0"/>
    <w:rsid w:val="00F16B91"/>
    <w:rsid w:val="00F16E5C"/>
    <w:rsid w:val="00F179AC"/>
    <w:rsid w:val="00F20E7E"/>
    <w:rsid w:val="00F2152D"/>
    <w:rsid w:val="00F215C4"/>
    <w:rsid w:val="00F2197F"/>
    <w:rsid w:val="00F21C56"/>
    <w:rsid w:val="00F21F21"/>
    <w:rsid w:val="00F2235C"/>
    <w:rsid w:val="00F2252B"/>
    <w:rsid w:val="00F22F44"/>
    <w:rsid w:val="00F2324D"/>
    <w:rsid w:val="00F23BF0"/>
    <w:rsid w:val="00F24186"/>
    <w:rsid w:val="00F2424B"/>
    <w:rsid w:val="00F2451F"/>
    <w:rsid w:val="00F24587"/>
    <w:rsid w:val="00F2487E"/>
    <w:rsid w:val="00F24989"/>
    <w:rsid w:val="00F249C6"/>
    <w:rsid w:val="00F24BCF"/>
    <w:rsid w:val="00F24D6D"/>
    <w:rsid w:val="00F2580C"/>
    <w:rsid w:val="00F25943"/>
    <w:rsid w:val="00F25ADD"/>
    <w:rsid w:val="00F25C07"/>
    <w:rsid w:val="00F261CD"/>
    <w:rsid w:val="00F2620B"/>
    <w:rsid w:val="00F26878"/>
    <w:rsid w:val="00F2691A"/>
    <w:rsid w:val="00F2692D"/>
    <w:rsid w:val="00F26A83"/>
    <w:rsid w:val="00F27823"/>
    <w:rsid w:val="00F27949"/>
    <w:rsid w:val="00F2796B"/>
    <w:rsid w:val="00F27BCB"/>
    <w:rsid w:val="00F30BA5"/>
    <w:rsid w:val="00F30F9D"/>
    <w:rsid w:val="00F31110"/>
    <w:rsid w:val="00F317B1"/>
    <w:rsid w:val="00F3186F"/>
    <w:rsid w:val="00F31AB4"/>
    <w:rsid w:val="00F31AB9"/>
    <w:rsid w:val="00F32149"/>
    <w:rsid w:val="00F323E9"/>
    <w:rsid w:val="00F32D0E"/>
    <w:rsid w:val="00F3337D"/>
    <w:rsid w:val="00F334FC"/>
    <w:rsid w:val="00F338B0"/>
    <w:rsid w:val="00F34074"/>
    <w:rsid w:val="00F34112"/>
    <w:rsid w:val="00F345F1"/>
    <w:rsid w:val="00F349F4"/>
    <w:rsid w:val="00F34A83"/>
    <w:rsid w:val="00F35150"/>
    <w:rsid w:val="00F3559B"/>
    <w:rsid w:val="00F35B6E"/>
    <w:rsid w:val="00F36101"/>
    <w:rsid w:val="00F361CA"/>
    <w:rsid w:val="00F363CB"/>
    <w:rsid w:val="00F3642F"/>
    <w:rsid w:val="00F36462"/>
    <w:rsid w:val="00F36701"/>
    <w:rsid w:val="00F36C0E"/>
    <w:rsid w:val="00F3702C"/>
    <w:rsid w:val="00F37A61"/>
    <w:rsid w:val="00F37B4A"/>
    <w:rsid w:val="00F37D84"/>
    <w:rsid w:val="00F4084C"/>
    <w:rsid w:val="00F4189E"/>
    <w:rsid w:val="00F41DF9"/>
    <w:rsid w:val="00F4208E"/>
    <w:rsid w:val="00F42905"/>
    <w:rsid w:val="00F42961"/>
    <w:rsid w:val="00F42BAE"/>
    <w:rsid w:val="00F42C4B"/>
    <w:rsid w:val="00F43447"/>
    <w:rsid w:val="00F435F5"/>
    <w:rsid w:val="00F43E95"/>
    <w:rsid w:val="00F44213"/>
    <w:rsid w:val="00F44240"/>
    <w:rsid w:val="00F44F52"/>
    <w:rsid w:val="00F45CE3"/>
    <w:rsid w:val="00F45EEF"/>
    <w:rsid w:val="00F461F2"/>
    <w:rsid w:val="00F46566"/>
    <w:rsid w:val="00F468D1"/>
    <w:rsid w:val="00F46BD2"/>
    <w:rsid w:val="00F46FE7"/>
    <w:rsid w:val="00F476EE"/>
    <w:rsid w:val="00F47A46"/>
    <w:rsid w:val="00F508C0"/>
    <w:rsid w:val="00F50928"/>
    <w:rsid w:val="00F50BB3"/>
    <w:rsid w:val="00F50CB4"/>
    <w:rsid w:val="00F50EDA"/>
    <w:rsid w:val="00F50F13"/>
    <w:rsid w:val="00F50FD5"/>
    <w:rsid w:val="00F512BC"/>
    <w:rsid w:val="00F51B06"/>
    <w:rsid w:val="00F52697"/>
    <w:rsid w:val="00F52C94"/>
    <w:rsid w:val="00F532BB"/>
    <w:rsid w:val="00F53437"/>
    <w:rsid w:val="00F53ACC"/>
    <w:rsid w:val="00F5406A"/>
    <w:rsid w:val="00F5432A"/>
    <w:rsid w:val="00F549E6"/>
    <w:rsid w:val="00F54B7C"/>
    <w:rsid w:val="00F5505F"/>
    <w:rsid w:val="00F55091"/>
    <w:rsid w:val="00F55542"/>
    <w:rsid w:val="00F55567"/>
    <w:rsid w:val="00F559AF"/>
    <w:rsid w:val="00F55CDF"/>
    <w:rsid w:val="00F55D2D"/>
    <w:rsid w:val="00F561B9"/>
    <w:rsid w:val="00F56502"/>
    <w:rsid w:val="00F569B8"/>
    <w:rsid w:val="00F571EB"/>
    <w:rsid w:val="00F572CB"/>
    <w:rsid w:val="00F5742B"/>
    <w:rsid w:val="00F603D1"/>
    <w:rsid w:val="00F606ED"/>
    <w:rsid w:val="00F608F7"/>
    <w:rsid w:val="00F60B88"/>
    <w:rsid w:val="00F60CE5"/>
    <w:rsid w:val="00F60E4F"/>
    <w:rsid w:val="00F60EA0"/>
    <w:rsid w:val="00F615A7"/>
    <w:rsid w:val="00F61630"/>
    <w:rsid w:val="00F619FE"/>
    <w:rsid w:val="00F62254"/>
    <w:rsid w:val="00F62C7C"/>
    <w:rsid w:val="00F62E39"/>
    <w:rsid w:val="00F63270"/>
    <w:rsid w:val="00F6329E"/>
    <w:rsid w:val="00F63508"/>
    <w:rsid w:val="00F6391A"/>
    <w:rsid w:val="00F63BB9"/>
    <w:rsid w:val="00F63BE0"/>
    <w:rsid w:val="00F63D1E"/>
    <w:rsid w:val="00F63F82"/>
    <w:rsid w:val="00F6411A"/>
    <w:rsid w:val="00F6422A"/>
    <w:rsid w:val="00F6427B"/>
    <w:rsid w:val="00F6451C"/>
    <w:rsid w:val="00F64744"/>
    <w:rsid w:val="00F647BB"/>
    <w:rsid w:val="00F6481E"/>
    <w:rsid w:val="00F64832"/>
    <w:rsid w:val="00F64D85"/>
    <w:rsid w:val="00F65025"/>
    <w:rsid w:val="00F65BC5"/>
    <w:rsid w:val="00F65DE9"/>
    <w:rsid w:val="00F65EC8"/>
    <w:rsid w:val="00F666C9"/>
    <w:rsid w:val="00F66DD8"/>
    <w:rsid w:val="00F66E5E"/>
    <w:rsid w:val="00F66FE8"/>
    <w:rsid w:val="00F66FFF"/>
    <w:rsid w:val="00F67814"/>
    <w:rsid w:val="00F67C44"/>
    <w:rsid w:val="00F67CA6"/>
    <w:rsid w:val="00F70405"/>
    <w:rsid w:val="00F71069"/>
    <w:rsid w:val="00F7116B"/>
    <w:rsid w:val="00F713ED"/>
    <w:rsid w:val="00F714AD"/>
    <w:rsid w:val="00F714B6"/>
    <w:rsid w:val="00F716AC"/>
    <w:rsid w:val="00F71F91"/>
    <w:rsid w:val="00F7200C"/>
    <w:rsid w:val="00F722C2"/>
    <w:rsid w:val="00F725F7"/>
    <w:rsid w:val="00F72D61"/>
    <w:rsid w:val="00F72E5A"/>
    <w:rsid w:val="00F7337D"/>
    <w:rsid w:val="00F73440"/>
    <w:rsid w:val="00F7450A"/>
    <w:rsid w:val="00F7453B"/>
    <w:rsid w:val="00F747A3"/>
    <w:rsid w:val="00F74913"/>
    <w:rsid w:val="00F74C7D"/>
    <w:rsid w:val="00F754C7"/>
    <w:rsid w:val="00F75521"/>
    <w:rsid w:val="00F755A8"/>
    <w:rsid w:val="00F7598E"/>
    <w:rsid w:val="00F75C71"/>
    <w:rsid w:val="00F75CA3"/>
    <w:rsid w:val="00F75FC9"/>
    <w:rsid w:val="00F76680"/>
    <w:rsid w:val="00F76B02"/>
    <w:rsid w:val="00F76C10"/>
    <w:rsid w:val="00F76D5F"/>
    <w:rsid w:val="00F76F51"/>
    <w:rsid w:val="00F773C1"/>
    <w:rsid w:val="00F773E5"/>
    <w:rsid w:val="00F77767"/>
    <w:rsid w:val="00F778DF"/>
    <w:rsid w:val="00F77BA3"/>
    <w:rsid w:val="00F77CF9"/>
    <w:rsid w:val="00F77F97"/>
    <w:rsid w:val="00F80A2D"/>
    <w:rsid w:val="00F80A8B"/>
    <w:rsid w:val="00F80E4E"/>
    <w:rsid w:val="00F80F61"/>
    <w:rsid w:val="00F811E2"/>
    <w:rsid w:val="00F8156F"/>
    <w:rsid w:val="00F818D2"/>
    <w:rsid w:val="00F81C16"/>
    <w:rsid w:val="00F81DA6"/>
    <w:rsid w:val="00F81E57"/>
    <w:rsid w:val="00F8268C"/>
    <w:rsid w:val="00F82A5F"/>
    <w:rsid w:val="00F82ECD"/>
    <w:rsid w:val="00F83014"/>
    <w:rsid w:val="00F8312C"/>
    <w:rsid w:val="00F83223"/>
    <w:rsid w:val="00F83673"/>
    <w:rsid w:val="00F837E7"/>
    <w:rsid w:val="00F83E04"/>
    <w:rsid w:val="00F8434E"/>
    <w:rsid w:val="00F84610"/>
    <w:rsid w:val="00F846F6"/>
    <w:rsid w:val="00F85277"/>
    <w:rsid w:val="00F85396"/>
    <w:rsid w:val="00F853A2"/>
    <w:rsid w:val="00F85660"/>
    <w:rsid w:val="00F8614A"/>
    <w:rsid w:val="00F8631F"/>
    <w:rsid w:val="00F866D6"/>
    <w:rsid w:val="00F867A5"/>
    <w:rsid w:val="00F868A9"/>
    <w:rsid w:val="00F86BDF"/>
    <w:rsid w:val="00F8736C"/>
    <w:rsid w:val="00F8753C"/>
    <w:rsid w:val="00F87A01"/>
    <w:rsid w:val="00F87F0E"/>
    <w:rsid w:val="00F9079F"/>
    <w:rsid w:val="00F90DAD"/>
    <w:rsid w:val="00F90F8C"/>
    <w:rsid w:val="00F91225"/>
    <w:rsid w:val="00F91569"/>
    <w:rsid w:val="00F91821"/>
    <w:rsid w:val="00F91A5A"/>
    <w:rsid w:val="00F91B73"/>
    <w:rsid w:val="00F923A2"/>
    <w:rsid w:val="00F9243B"/>
    <w:rsid w:val="00F92448"/>
    <w:rsid w:val="00F9252B"/>
    <w:rsid w:val="00F926C2"/>
    <w:rsid w:val="00F926FE"/>
    <w:rsid w:val="00F927AB"/>
    <w:rsid w:val="00F9292A"/>
    <w:rsid w:val="00F92C82"/>
    <w:rsid w:val="00F930A2"/>
    <w:rsid w:val="00F93293"/>
    <w:rsid w:val="00F93779"/>
    <w:rsid w:val="00F93D27"/>
    <w:rsid w:val="00F93DFB"/>
    <w:rsid w:val="00F93FE9"/>
    <w:rsid w:val="00F94AE8"/>
    <w:rsid w:val="00F94F07"/>
    <w:rsid w:val="00F95340"/>
    <w:rsid w:val="00F959F5"/>
    <w:rsid w:val="00F96178"/>
    <w:rsid w:val="00F963F0"/>
    <w:rsid w:val="00F96D6A"/>
    <w:rsid w:val="00F97277"/>
    <w:rsid w:val="00F975D2"/>
    <w:rsid w:val="00FA0551"/>
    <w:rsid w:val="00FA0BE6"/>
    <w:rsid w:val="00FA0C57"/>
    <w:rsid w:val="00FA0E41"/>
    <w:rsid w:val="00FA137D"/>
    <w:rsid w:val="00FA13E4"/>
    <w:rsid w:val="00FA15D8"/>
    <w:rsid w:val="00FA17F2"/>
    <w:rsid w:val="00FA1AC0"/>
    <w:rsid w:val="00FA1FC1"/>
    <w:rsid w:val="00FA203C"/>
    <w:rsid w:val="00FA227B"/>
    <w:rsid w:val="00FA2311"/>
    <w:rsid w:val="00FA2DE1"/>
    <w:rsid w:val="00FA358F"/>
    <w:rsid w:val="00FA399E"/>
    <w:rsid w:val="00FA4C68"/>
    <w:rsid w:val="00FA501A"/>
    <w:rsid w:val="00FA518C"/>
    <w:rsid w:val="00FA519B"/>
    <w:rsid w:val="00FA5261"/>
    <w:rsid w:val="00FA5322"/>
    <w:rsid w:val="00FA55F2"/>
    <w:rsid w:val="00FA5BA3"/>
    <w:rsid w:val="00FA5BE0"/>
    <w:rsid w:val="00FA5E0C"/>
    <w:rsid w:val="00FA5EDB"/>
    <w:rsid w:val="00FA5F9D"/>
    <w:rsid w:val="00FA604E"/>
    <w:rsid w:val="00FA6532"/>
    <w:rsid w:val="00FA6817"/>
    <w:rsid w:val="00FA6A9E"/>
    <w:rsid w:val="00FA754B"/>
    <w:rsid w:val="00FA7609"/>
    <w:rsid w:val="00FA760E"/>
    <w:rsid w:val="00FA7A34"/>
    <w:rsid w:val="00FA7BBF"/>
    <w:rsid w:val="00FA7C7F"/>
    <w:rsid w:val="00FA7CD1"/>
    <w:rsid w:val="00FB0645"/>
    <w:rsid w:val="00FB07ED"/>
    <w:rsid w:val="00FB0841"/>
    <w:rsid w:val="00FB0CC0"/>
    <w:rsid w:val="00FB0DD7"/>
    <w:rsid w:val="00FB0EB6"/>
    <w:rsid w:val="00FB133A"/>
    <w:rsid w:val="00FB13FE"/>
    <w:rsid w:val="00FB14D0"/>
    <w:rsid w:val="00FB1948"/>
    <w:rsid w:val="00FB1C9A"/>
    <w:rsid w:val="00FB1E2F"/>
    <w:rsid w:val="00FB29AE"/>
    <w:rsid w:val="00FB2A75"/>
    <w:rsid w:val="00FB2BB3"/>
    <w:rsid w:val="00FB2BC3"/>
    <w:rsid w:val="00FB3B0B"/>
    <w:rsid w:val="00FB3DAA"/>
    <w:rsid w:val="00FB3F28"/>
    <w:rsid w:val="00FB42C4"/>
    <w:rsid w:val="00FB42D3"/>
    <w:rsid w:val="00FB434B"/>
    <w:rsid w:val="00FB4626"/>
    <w:rsid w:val="00FB4C11"/>
    <w:rsid w:val="00FB4FD7"/>
    <w:rsid w:val="00FB5563"/>
    <w:rsid w:val="00FB556C"/>
    <w:rsid w:val="00FB5862"/>
    <w:rsid w:val="00FB59BC"/>
    <w:rsid w:val="00FB5B79"/>
    <w:rsid w:val="00FB5C71"/>
    <w:rsid w:val="00FB5D53"/>
    <w:rsid w:val="00FB6C43"/>
    <w:rsid w:val="00FB7C80"/>
    <w:rsid w:val="00FC008D"/>
    <w:rsid w:val="00FC0153"/>
    <w:rsid w:val="00FC0226"/>
    <w:rsid w:val="00FC02AF"/>
    <w:rsid w:val="00FC072B"/>
    <w:rsid w:val="00FC0758"/>
    <w:rsid w:val="00FC0956"/>
    <w:rsid w:val="00FC0C0F"/>
    <w:rsid w:val="00FC1002"/>
    <w:rsid w:val="00FC101C"/>
    <w:rsid w:val="00FC11ED"/>
    <w:rsid w:val="00FC1473"/>
    <w:rsid w:val="00FC1B02"/>
    <w:rsid w:val="00FC1C07"/>
    <w:rsid w:val="00FC1DB2"/>
    <w:rsid w:val="00FC222C"/>
    <w:rsid w:val="00FC27CF"/>
    <w:rsid w:val="00FC2AFD"/>
    <w:rsid w:val="00FC2F7C"/>
    <w:rsid w:val="00FC3222"/>
    <w:rsid w:val="00FC3817"/>
    <w:rsid w:val="00FC39E0"/>
    <w:rsid w:val="00FC3A5A"/>
    <w:rsid w:val="00FC3BD5"/>
    <w:rsid w:val="00FC4213"/>
    <w:rsid w:val="00FC425D"/>
    <w:rsid w:val="00FC4ABD"/>
    <w:rsid w:val="00FC50F7"/>
    <w:rsid w:val="00FC554E"/>
    <w:rsid w:val="00FC61FA"/>
    <w:rsid w:val="00FC664E"/>
    <w:rsid w:val="00FC686D"/>
    <w:rsid w:val="00FC7147"/>
    <w:rsid w:val="00FC717D"/>
    <w:rsid w:val="00FC71C3"/>
    <w:rsid w:val="00FC76DF"/>
    <w:rsid w:val="00FC7911"/>
    <w:rsid w:val="00FC791E"/>
    <w:rsid w:val="00FC7A39"/>
    <w:rsid w:val="00FC7A58"/>
    <w:rsid w:val="00FC7D52"/>
    <w:rsid w:val="00FD0114"/>
    <w:rsid w:val="00FD0357"/>
    <w:rsid w:val="00FD05B7"/>
    <w:rsid w:val="00FD07C6"/>
    <w:rsid w:val="00FD0846"/>
    <w:rsid w:val="00FD091B"/>
    <w:rsid w:val="00FD0E0C"/>
    <w:rsid w:val="00FD12D0"/>
    <w:rsid w:val="00FD15C7"/>
    <w:rsid w:val="00FD15DA"/>
    <w:rsid w:val="00FD1704"/>
    <w:rsid w:val="00FD1892"/>
    <w:rsid w:val="00FD1A3B"/>
    <w:rsid w:val="00FD1F7F"/>
    <w:rsid w:val="00FD21C9"/>
    <w:rsid w:val="00FD22FF"/>
    <w:rsid w:val="00FD24B3"/>
    <w:rsid w:val="00FD28A9"/>
    <w:rsid w:val="00FD2C0A"/>
    <w:rsid w:val="00FD2D50"/>
    <w:rsid w:val="00FD2E5F"/>
    <w:rsid w:val="00FD3687"/>
    <w:rsid w:val="00FD3BBF"/>
    <w:rsid w:val="00FD40E2"/>
    <w:rsid w:val="00FD4D47"/>
    <w:rsid w:val="00FD5621"/>
    <w:rsid w:val="00FD5742"/>
    <w:rsid w:val="00FD58A9"/>
    <w:rsid w:val="00FD5BF9"/>
    <w:rsid w:val="00FD5D39"/>
    <w:rsid w:val="00FD5F3A"/>
    <w:rsid w:val="00FD61EE"/>
    <w:rsid w:val="00FD637B"/>
    <w:rsid w:val="00FD63FB"/>
    <w:rsid w:val="00FD6BB5"/>
    <w:rsid w:val="00FD6C8A"/>
    <w:rsid w:val="00FD6F6D"/>
    <w:rsid w:val="00FD73B8"/>
    <w:rsid w:val="00FD73F5"/>
    <w:rsid w:val="00FD792D"/>
    <w:rsid w:val="00FD7BE5"/>
    <w:rsid w:val="00FD7FFD"/>
    <w:rsid w:val="00FE0986"/>
    <w:rsid w:val="00FE0A7F"/>
    <w:rsid w:val="00FE0CEB"/>
    <w:rsid w:val="00FE0E67"/>
    <w:rsid w:val="00FE122E"/>
    <w:rsid w:val="00FE1615"/>
    <w:rsid w:val="00FE179D"/>
    <w:rsid w:val="00FE1862"/>
    <w:rsid w:val="00FE1923"/>
    <w:rsid w:val="00FE195F"/>
    <w:rsid w:val="00FE1C86"/>
    <w:rsid w:val="00FE1E08"/>
    <w:rsid w:val="00FE221E"/>
    <w:rsid w:val="00FE225B"/>
    <w:rsid w:val="00FE23F9"/>
    <w:rsid w:val="00FE2D51"/>
    <w:rsid w:val="00FE2D5E"/>
    <w:rsid w:val="00FE2DEE"/>
    <w:rsid w:val="00FE2ED9"/>
    <w:rsid w:val="00FE2FE8"/>
    <w:rsid w:val="00FE32E0"/>
    <w:rsid w:val="00FE340C"/>
    <w:rsid w:val="00FE35A7"/>
    <w:rsid w:val="00FE3A44"/>
    <w:rsid w:val="00FE3D20"/>
    <w:rsid w:val="00FE48CA"/>
    <w:rsid w:val="00FE5627"/>
    <w:rsid w:val="00FE5684"/>
    <w:rsid w:val="00FE56D6"/>
    <w:rsid w:val="00FE5D03"/>
    <w:rsid w:val="00FE5D3C"/>
    <w:rsid w:val="00FE5F68"/>
    <w:rsid w:val="00FE67F2"/>
    <w:rsid w:val="00FE6AD2"/>
    <w:rsid w:val="00FE6CB9"/>
    <w:rsid w:val="00FE7401"/>
    <w:rsid w:val="00FE778E"/>
    <w:rsid w:val="00FE7890"/>
    <w:rsid w:val="00FE7BE8"/>
    <w:rsid w:val="00FE7FC8"/>
    <w:rsid w:val="00FF02A0"/>
    <w:rsid w:val="00FF093A"/>
    <w:rsid w:val="00FF1140"/>
    <w:rsid w:val="00FF11F8"/>
    <w:rsid w:val="00FF11FB"/>
    <w:rsid w:val="00FF15B4"/>
    <w:rsid w:val="00FF1B3A"/>
    <w:rsid w:val="00FF2107"/>
    <w:rsid w:val="00FF2889"/>
    <w:rsid w:val="00FF3083"/>
    <w:rsid w:val="00FF348C"/>
    <w:rsid w:val="00FF3558"/>
    <w:rsid w:val="00FF3CF5"/>
    <w:rsid w:val="00FF420D"/>
    <w:rsid w:val="00FF45D1"/>
    <w:rsid w:val="00FF4734"/>
    <w:rsid w:val="00FF47F9"/>
    <w:rsid w:val="00FF51D8"/>
    <w:rsid w:val="00FF5236"/>
    <w:rsid w:val="00FF5D6B"/>
    <w:rsid w:val="00FF5DD4"/>
    <w:rsid w:val="00FF5EF6"/>
    <w:rsid w:val="00FF605E"/>
    <w:rsid w:val="00FF614F"/>
    <w:rsid w:val="00FF66FE"/>
    <w:rsid w:val="00FF69A1"/>
    <w:rsid w:val="00FF6A10"/>
    <w:rsid w:val="00FF6A1D"/>
    <w:rsid w:val="00FF7809"/>
    <w:rsid w:val="00FF7834"/>
    <w:rsid w:val="00FF7844"/>
    <w:rsid w:val="00FF7A20"/>
    <w:rsid w:val="00FF7D7F"/>
    <w:rsid w:val="00FF7EC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F21971-825A-4FD1-B34C-1D332035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Onormal"/>
    <w:qFormat/>
    <w:rsid w:val="0051054D"/>
    <w:pPr>
      <w:spacing w:after="220"/>
      <w:ind w:left="200"/>
      <w:jc w:val="both"/>
    </w:pPr>
    <w:rPr>
      <w:rFonts w:ascii="Arial" w:hAnsi="Arial"/>
      <w:sz w:val="22"/>
      <w:szCs w:val="22"/>
    </w:rPr>
  </w:style>
  <w:style w:type="paragraph" w:styleId="Heading1">
    <w:name w:val="heading 1"/>
    <w:basedOn w:val="Normal"/>
    <w:next w:val="Normal"/>
    <w:link w:val="Heading1Char"/>
    <w:qFormat/>
    <w:rsid w:val="002B0076"/>
    <w:pPr>
      <w:keepNext/>
      <w:numPr>
        <w:numId w:val="1"/>
      </w:numPr>
      <w:spacing w:before="240" w:after="60"/>
      <w:ind w:left="0"/>
      <w:outlineLvl w:val="0"/>
    </w:pPr>
    <w:rPr>
      <w:rFonts w:cs="Arial"/>
      <w:b/>
      <w:bCs/>
      <w:kern w:val="32"/>
      <w:sz w:val="32"/>
      <w:szCs w:val="32"/>
    </w:rPr>
  </w:style>
  <w:style w:type="paragraph" w:styleId="Heading2">
    <w:name w:val="heading 2"/>
    <w:basedOn w:val="Normal"/>
    <w:next w:val="Normal"/>
    <w:link w:val="Heading2Char"/>
    <w:qFormat/>
    <w:rsid w:val="009C6974"/>
    <w:pPr>
      <w:keepNext/>
      <w:numPr>
        <w:ilvl w:val="1"/>
        <w:numId w:val="1"/>
      </w:numPr>
      <w:spacing w:before="240" w:after="60"/>
      <w:ind w:left="0"/>
      <w:outlineLvl w:val="1"/>
    </w:pPr>
    <w:rPr>
      <w:rFonts w:cs="Arial"/>
      <w:b/>
      <w:bCs/>
      <w:i/>
      <w:iCs/>
      <w:sz w:val="28"/>
      <w:szCs w:val="28"/>
    </w:rPr>
  </w:style>
  <w:style w:type="paragraph" w:styleId="Heading3">
    <w:name w:val="heading 3"/>
    <w:basedOn w:val="Normal"/>
    <w:next w:val="Normal"/>
    <w:link w:val="Heading3Char"/>
    <w:qFormat/>
    <w:rsid w:val="009C6974"/>
    <w:pPr>
      <w:keepNext/>
      <w:numPr>
        <w:ilvl w:val="2"/>
        <w:numId w:val="1"/>
      </w:numPr>
      <w:spacing w:before="240" w:after="60"/>
      <w:ind w:left="0"/>
      <w:outlineLvl w:val="2"/>
    </w:pPr>
    <w:rPr>
      <w:rFonts w:cs="Arial"/>
      <w:b/>
      <w:bCs/>
      <w:sz w:val="26"/>
      <w:szCs w:val="26"/>
    </w:rPr>
  </w:style>
  <w:style w:type="paragraph" w:styleId="Heading4">
    <w:name w:val="heading 4"/>
    <w:basedOn w:val="Normal"/>
    <w:next w:val="Normal"/>
    <w:link w:val="Heading4Char"/>
    <w:qFormat/>
    <w:rsid w:val="009C6974"/>
    <w:pPr>
      <w:keepNext/>
      <w:numPr>
        <w:ilvl w:val="3"/>
        <w:numId w:val="1"/>
      </w:numPr>
      <w:spacing w:before="240" w:after="60"/>
      <w:ind w:left="0"/>
      <w:outlineLvl w:val="3"/>
    </w:pPr>
    <w:rPr>
      <w:b/>
      <w:bCs/>
      <w:sz w:val="28"/>
      <w:szCs w:val="28"/>
    </w:rPr>
  </w:style>
  <w:style w:type="paragraph" w:styleId="Heading5">
    <w:name w:val="heading 5"/>
    <w:basedOn w:val="Normal"/>
    <w:next w:val="Normal"/>
    <w:link w:val="Heading5Char"/>
    <w:qFormat/>
    <w:rsid w:val="009C6974"/>
    <w:pPr>
      <w:numPr>
        <w:ilvl w:val="4"/>
        <w:numId w:val="1"/>
      </w:numPr>
      <w:spacing w:before="240" w:after="60"/>
      <w:ind w:left="0"/>
      <w:outlineLvl w:val="4"/>
    </w:pPr>
    <w:rPr>
      <w:b/>
      <w:bCs/>
      <w:i/>
      <w:iCs/>
      <w:sz w:val="26"/>
      <w:szCs w:val="26"/>
    </w:rPr>
  </w:style>
  <w:style w:type="paragraph" w:styleId="Heading6">
    <w:name w:val="heading 6"/>
    <w:basedOn w:val="Normal"/>
    <w:next w:val="Normal"/>
    <w:link w:val="Heading6Char"/>
    <w:qFormat/>
    <w:rsid w:val="009C6974"/>
    <w:pPr>
      <w:numPr>
        <w:ilvl w:val="5"/>
        <w:numId w:val="1"/>
      </w:numPr>
      <w:spacing w:before="240" w:after="60"/>
      <w:ind w:left="0"/>
      <w:outlineLvl w:val="5"/>
    </w:pPr>
    <w:rPr>
      <w:b/>
      <w:bCs/>
    </w:rPr>
  </w:style>
  <w:style w:type="paragraph" w:styleId="Heading7">
    <w:name w:val="heading 7"/>
    <w:basedOn w:val="Normal"/>
    <w:next w:val="Normal"/>
    <w:link w:val="Heading7Char"/>
    <w:qFormat/>
    <w:rsid w:val="009C6974"/>
    <w:pPr>
      <w:numPr>
        <w:ilvl w:val="6"/>
        <w:numId w:val="1"/>
      </w:numPr>
      <w:spacing w:before="240" w:after="60"/>
      <w:ind w:left="0"/>
      <w:outlineLvl w:val="6"/>
    </w:pPr>
  </w:style>
  <w:style w:type="paragraph" w:styleId="Heading8">
    <w:name w:val="heading 8"/>
    <w:basedOn w:val="Normal"/>
    <w:next w:val="Normal"/>
    <w:link w:val="Heading8Char"/>
    <w:qFormat/>
    <w:rsid w:val="009C6974"/>
    <w:pPr>
      <w:numPr>
        <w:ilvl w:val="7"/>
        <w:numId w:val="1"/>
      </w:numPr>
      <w:spacing w:before="240" w:after="60"/>
      <w:ind w:left="0"/>
      <w:outlineLvl w:val="7"/>
    </w:pPr>
    <w:rPr>
      <w:i/>
      <w:iCs/>
    </w:rPr>
  </w:style>
  <w:style w:type="paragraph" w:styleId="Heading9">
    <w:name w:val="heading 9"/>
    <w:basedOn w:val="Normal"/>
    <w:next w:val="Normal"/>
    <w:link w:val="Heading9Char"/>
    <w:qFormat/>
    <w:rsid w:val="009C6974"/>
    <w:pPr>
      <w:numPr>
        <w:ilvl w:val="8"/>
        <w:numId w:val="1"/>
      </w:numPr>
      <w:spacing w:before="240" w:after="60"/>
      <w:ind w:left="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03BE"/>
    <w:rPr>
      <w:rFonts w:ascii="Arial" w:hAnsi="Arial" w:cs="Arial"/>
      <w:b/>
      <w:bCs/>
      <w:kern w:val="32"/>
      <w:sz w:val="32"/>
      <w:szCs w:val="32"/>
    </w:rPr>
  </w:style>
  <w:style w:type="character" w:customStyle="1" w:styleId="Heading2Char">
    <w:name w:val="Heading 2 Char"/>
    <w:link w:val="Heading2"/>
    <w:locked/>
    <w:rsid w:val="005B03BE"/>
    <w:rPr>
      <w:rFonts w:ascii="Arial" w:hAnsi="Arial" w:cs="Arial"/>
      <w:b/>
      <w:bCs/>
      <w:i/>
      <w:iCs/>
      <w:sz w:val="28"/>
      <w:szCs w:val="28"/>
    </w:rPr>
  </w:style>
  <w:style w:type="character" w:customStyle="1" w:styleId="Heading3Char">
    <w:name w:val="Heading 3 Char"/>
    <w:link w:val="Heading3"/>
    <w:locked/>
    <w:rsid w:val="005B03BE"/>
    <w:rPr>
      <w:rFonts w:ascii="Arial" w:hAnsi="Arial" w:cs="Arial"/>
      <w:b/>
      <w:bCs/>
      <w:sz w:val="26"/>
      <w:szCs w:val="26"/>
    </w:rPr>
  </w:style>
  <w:style w:type="character" w:customStyle="1" w:styleId="Heading4Char">
    <w:name w:val="Heading 4 Char"/>
    <w:link w:val="Heading4"/>
    <w:locked/>
    <w:rsid w:val="005B03BE"/>
    <w:rPr>
      <w:rFonts w:ascii="Arial" w:hAnsi="Arial"/>
      <w:b/>
      <w:bCs/>
      <w:sz w:val="28"/>
      <w:szCs w:val="28"/>
    </w:rPr>
  </w:style>
  <w:style w:type="character" w:customStyle="1" w:styleId="Heading5Char">
    <w:name w:val="Heading 5 Char"/>
    <w:link w:val="Heading5"/>
    <w:locked/>
    <w:rsid w:val="005B03BE"/>
    <w:rPr>
      <w:rFonts w:ascii="Arial" w:hAnsi="Arial"/>
      <w:b/>
      <w:bCs/>
      <w:i/>
      <w:iCs/>
      <w:sz w:val="26"/>
      <w:szCs w:val="26"/>
    </w:rPr>
  </w:style>
  <w:style w:type="character" w:customStyle="1" w:styleId="Heading6Char">
    <w:name w:val="Heading 6 Char"/>
    <w:link w:val="Heading6"/>
    <w:locked/>
    <w:rsid w:val="005B03BE"/>
    <w:rPr>
      <w:rFonts w:ascii="Arial" w:hAnsi="Arial"/>
      <w:b/>
      <w:bCs/>
      <w:sz w:val="22"/>
      <w:szCs w:val="22"/>
    </w:rPr>
  </w:style>
  <w:style w:type="character" w:customStyle="1" w:styleId="Heading7Char">
    <w:name w:val="Heading 7 Char"/>
    <w:link w:val="Heading7"/>
    <w:locked/>
    <w:rsid w:val="005B03BE"/>
    <w:rPr>
      <w:rFonts w:ascii="Arial" w:hAnsi="Arial"/>
      <w:sz w:val="22"/>
      <w:szCs w:val="22"/>
    </w:rPr>
  </w:style>
  <w:style w:type="character" w:customStyle="1" w:styleId="Heading8Char">
    <w:name w:val="Heading 8 Char"/>
    <w:link w:val="Heading8"/>
    <w:locked/>
    <w:rsid w:val="005B03BE"/>
    <w:rPr>
      <w:rFonts w:ascii="Arial" w:hAnsi="Arial"/>
      <w:i/>
      <w:iCs/>
      <w:sz w:val="22"/>
      <w:szCs w:val="22"/>
    </w:rPr>
  </w:style>
  <w:style w:type="character" w:customStyle="1" w:styleId="Heading9Char">
    <w:name w:val="Heading 9 Char"/>
    <w:link w:val="Heading9"/>
    <w:locked/>
    <w:rsid w:val="005B03BE"/>
    <w:rPr>
      <w:rFonts w:ascii="Arial" w:hAnsi="Arial" w:cs="Arial"/>
      <w:sz w:val="22"/>
      <w:szCs w:val="22"/>
    </w:rPr>
  </w:style>
  <w:style w:type="table" w:styleId="TableGrid">
    <w:name w:val="Table Grid"/>
    <w:basedOn w:val="TableNormal"/>
    <w:rsid w:val="0017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70DE"/>
    <w:pPr>
      <w:spacing w:before="120" w:after="100" w:afterAutospacing="1" w:line="360" w:lineRule="atLeast"/>
    </w:pPr>
  </w:style>
  <w:style w:type="character" w:styleId="Hyperlink">
    <w:name w:val="Hyperlink"/>
    <w:rsid w:val="00922253"/>
    <w:rPr>
      <w:rFonts w:cs="Times New Roman"/>
      <w:color w:val="0000FF"/>
      <w:u w:val="single"/>
    </w:rPr>
  </w:style>
  <w:style w:type="paragraph" w:customStyle="1" w:styleId="pasbody">
    <w:name w:val="pasbody"/>
    <w:basedOn w:val="Normal"/>
    <w:link w:val="pasbodyChar"/>
    <w:rsid w:val="00CF3A94"/>
    <w:pPr>
      <w:spacing w:before="240" w:after="240"/>
      <w:ind w:left="360"/>
    </w:pPr>
    <w:rPr>
      <w:sz w:val="20"/>
    </w:rPr>
  </w:style>
  <w:style w:type="character" w:customStyle="1" w:styleId="pasbodyChar">
    <w:name w:val="pasbody Char"/>
    <w:link w:val="pasbody"/>
    <w:locked/>
    <w:rsid w:val="00CF3A94"/>
    <w:rPr>
      <w:rFonts w:cs="Times New Roman"/>
      <w:sz w:val="24"/>
      <w:szCs w:val="24"/>
      <w:lang w:val="en-US" w:eastAsia="en-US" w:bidi="ar-SA"/>
    </w:rPr>
  </w:style>
  <w:style w:type="character" w:styleId="Emphasis">
    <w:name w:val="Emphasis"/>
    <w:qFormat/>
    <w:rsid w:val="00CF3A94"/>
    <w:rPr>
      <w:rFonts w:cs="Times New Roman"/>
      <w:i/>
      <w:iCs/>
    </w:rPr>
  </w:style>
  <w:style w:type="character" w:customStyle="1" w:styleId="middlecopy1">
    <w:name w:val="middlecopy1"/>
    <w:rsid w:val="00E23A52"/>
    <w:rPr>
      <w:rFonts w:ascii="Arial" w:hAnsi="Arial" w:cs="Arial"/>
      <w:color w:val="333333"/>
      <w:spacing w:val="0"/>
      <w:sz w:val="21"/>
      <w:szCs w:val="21"/>
      <w:u w:val="none"/>
      <w:effect w:val="none"/>
      <w:vertAlign w:val="baseline"/>
    </w:rPr>
  </w:style>
  <w:style w:type="paragraph" w:styleId="Header">
    <w:name w:val="header"/>
    <w:basedOn w:val="Normal"/>
    <w:link w:val="HeaderChar"/>
    <w:rsid w:val="00D60188"/>
    <w:pPr>
      <w:tabs>
        <w:tab w:val="center" w:pos="4320"/>
        <w:tab w:val="right" w:pos="8640"/>
      </w:tabs>
    </w:pPr>
  </w:style>
  <w:style w:type="character" w:customStyle="1" w:styleId="HeaderChar">
    <w:name w:val="Header Char"/>
    <w:link w:val="Header"/>
    <w:semiHidden/>
    <w:locked/>
    <w:rsid w:val="005B03BE"/>
    <w:rPr>
      <w:rFonts w:ascii="Arial" w:hAnsi="Arial" w:cs="Times New Roman"/>
      <w:sz w:val="22"/>
      <w:szCs w:val="22"/>
    </w:rPr>
  </w:style>
  <w:style w:type="paragraph" w:styleId="Footer">
    <w:name w:val="footer"/>
    <w:basedOn w:val="Normal"/>
    <w:link w:val="FooterChar"/>
    <w:rsid w:val="00D60188"/>
    <w:pPr>
      <w:tabs>
        <w:tab w:val="center" w:pos="4320"/>
        <w:tab w:val="right" w:pos="8640"/>
      </w:tabs>
    </w:pPr>
  </w:style>
  <w:style w:type="character" w:customStyle="1" w:styleId="FooterChar">
    <w:name w:val="Footer Char"/>
    <w:link w:val="Footer"/>
    <w:semiHidden/>
    <w:locked/>
    <w:rsid w:val="005B03BE"/>
    <w:rPr>
      <w:rFonts w:ascii="Arial" w:hAnsi="Arial" w:cs="Times New Roman"/>
      <w:sz w:val="22"/>
      <w:szCs w:val="22"/>
    </w:rPr>
  </w:style>
  <w:style w:type="character" w:styleId="PageNumber">
    <w:name w:val="page number"/>
    <w:rsid w:val="00D60188"/>
    <w:rPr>
      <w:rFonts w:cs="Times New Roman"/>
    </w:rPr>
  </w:style>
  <w:style w:type="paragraph" w:customStyle="1" w:styleId="pasbody1">
    <w:name w:val="pasbody1"/>
    <w:basedOn w:val="pasbody"/>
    <w:link w:val="pasbody1Char"/>
    <w:rsid w:val="00452668"/>
    <w:pPr>
      <w:ind w:left="792"/>
    </w:pPr>
  </w:style>
  <w:style w:type="character" w:customStyle="1" w:styleId="pasbody1Char">
    <w:name w:val="pasbody1 Char"/>
    <w:basedOn w:val="pasbodyChar"/>
    <w:link w:val="pasbody1"/>
    <w:locked/>
    <w:rsid w:val="00452668"/>
    <w:rPr>
      <w:rFonts w:cs="Times New Roman"/>
      <w:sz w:val="24"/>
      <w:szCs w:val="24"/>
      <w:lang w:val="en-US" w:eastAsia="en-US" w:bidi="ar-SA"/>
    </w:rPr>
  </w:style>
  <w:style w:type="paragraph" w:customStyle="1" w:styleId="GIOHeader1">
    <w:name w:val="GIOHeader1"/>
    <w:basedOn w:val="Heading1"/>
    <w:rsid w:val="00B0369D"/>
    <w:pPr>
      <w:numPr>
        <w:numId w:val="0"/>
      </w:numPr>
      <w:pBdr>
        <w:top w:val="single" w:sz="4" w:space="1" w:color="auto"/>
      </w:pBdr>
      <w:shd w:val="clear" w:color="auto" w:fill="E0E0E0"/>
      <w:spacing w:after="120"/>
    </w:pPr>
    <w:rPr>
      <w:caps/>
      <w:spacing w:val="60"/>
      <w:sz w:val="26"/>
      <w:szCs w:val="26"/>
    </w:rPr>
  </w:style>
  <w:style w:type="paragraph" w:customStyle="1" w:styleId="GIOheader2">
    <w:name w:val="GIOheader2"/>
    <w:basedOn w:val="Normal"/>
    <w:rsid w:val="00A1520C"/>
    <w:pPr>
      <w:spacing w:before="220"/>
      <w:ind w:left="0"/>
    </w:pPr>
    <w:rPr>
      <w:b/>
      <w:caps/>
      <w:spacing w:val="40"/>
      <w:sz w:val="24"/>
      <w:szCs w:val="24"/>
    </w:rPr>
  </w:style>
  <w:style w:type="paragraph" w:customStyle="1" w:styleId="GIOindent">
    <w:name w:val="GIOindent"/>
    <w:basedOn w:val="Normal"/>
    <w:rsid w:val="000176C4"/>
    <w:pPr>
      <w:ind w:left="720"/>
    </w:pPr>
    <w:rPr>
      <w:sz w:val="21"/>
      <w:szCs w:val="20"/>
    </w:rPr>
  </w:style>
  <w:style w:type="paragraph" w:customStyle="1" w:styleId="GIOheader3">
    <w:name w:val="GIOheader3"/>
    <w:basedOn w:val="Normal"/>
    <w:rsid w:val="00FB2A75"/>
    <w:rPr>
      <w:b/>
      <w:i/>
    </w:rPr>
  </w:style>
  <w:style w:type="paragraph" w:customStyle="1" w:styleId="GIOlegalBullets">
    <w:name w:val="GIOlegalBullets"/>
    <w:basedOn w:val="Normal"/>
    <w:rsid w:val="00B1747F"/>
    <w:pPr>
      <w:tabs>
        <w:tab w:val="num" w:pos="720"/>
      </w:tabs>
      <w:ind w:left="720" w:hanging="360"/>
    </w:pPr>
    <w:rPr>
      <w:b/>
    </w:rPr>
  </w:style>
  <w:style w:type="paragraph" w:customStyle="1" w:styleId="GIObulletDrivers">
    <w:name w:val="GIObulletDrivers"/>
    <w:basedOn w:val="Normal"/>
    <w:rsid w:val="00B1747F"/>
    <w:pPr>
      <w:ind w:left="0"/>
    </w:pPr>
    <w:rPr>
      <w:b/>
    </w:rPr>
  </w:style>
  <w:style w:type="character" w:customStyle="1" w:styleId="GIOheader4">
    <w:name w:val="GIOheader4"/>
    <w:rsid w:val="00A1520C"/>
    <w:rPr>
      <w:rFonts w:cs="Times New Roman"/>
      <w:i/>
      <w:iCs/>
      <w:caps/>
      <w:u w:val="single"/>
    </w:rPr>
  </w:style>
  <w:style w:type="paragraph" w:customStyle="1" w:styleId="Default">
    <w:name w:val="Default"/>
    <w:rsid w:val="006323BD"/>
    <w:pPr>
      <w:widowControl w:val="0"/>
      <w:autoSpaceDE w:val="0"/>
      <w:autoSpaceDN w:val="0"/>
      <w:adjustRightInd w:val="0"/>
    </w:pPr>
    <w:rPr>
      <w:color w:val="000000"/>
      <w:sz w:val="24"/>
      <w:szCs w:val="24"/>
    </w:rPr>
  </w:style>
  <w:style w:type="paragraph" w:customStyle="1" w:styleId="CM1">
    <w:name w:val="CM1"/>
    <w:basedOn w:val="Default"/>
    <w:next w:val="Default"/>
    <w:rsid w:val="006323BD"/>
    <w:pPr>
      <w:spacing w:line="576" w:lineRule="atLeast"/>
    </w:pPr>
    <w:rPr>
      <w:color w:val="auto"/>
    </w:rPr>
  </w:style>
  <w:style w:type="paragraph" w:customStyle="1" w:styleId="CM22">
    <w:name w:val="CM22"/>
    <w:basedOn w:val="Default"/>
    <w:next w:val="Default"/>
    <w:rsid w:val="006323BD"/>
    <w:pPr>
      <w:spacing w:after="275"/>
    </w:pPr>
    <w:rPr>
      <w:color w:val="auto"/>
    </w:rPr>
  </w:style>
  <w:style w:type="paragraph" w:customStyle="1" w:styleId="CM23">
    <w:name w:val="CM23"/>
    <w:basedOn w:val="Default"/>
    <w:next w:val="Default"/>
    <w:rsid w:val="006323BD"/>
    <w:pPr>
      <w:spacing w:after="475"/>
    </w:pPr>
    <w:rPr>
      <w:color w:val="auto"/>
    </w:rPr>
  </w:style>
  <w:style w:type="paragraph" w:customStyle="1" w:styleId="CM3">
    <w:name w:val="CM3"/>
    <w:basedOn w:val="Default"/>
    <w:next w:val="Default"/>
    <w:rsid w:val="006323BD"/>
    <w:rPr>
      <w:color w:val="auto"/>
    </w:rPr>
  </w:style>
  <w:style w:type="paragraph" w:customStyle="1" w:styleId="CM4">
    <w:name w:val="CM4"/>
    <w:basedOn w:val="Default"/>
    <w:next w:val="Default"/>
    <w:rsid w:val="006323BD"/>
    <w:pPr>
      <w:spacing w:line="276" w:lineRule="atLeast"/>
    </w:pPr>
    <w:rPr>
      <w:color w:val="auto"/>
    </w:rPr>
  </w:style>
  <w:style w:type="paragraph" w:customStyle="1" w:styleId="CM5">
    <w:name w:val="CM5"/>
    <w:basedOn w:val="Default"/>
    <w:next w:val="Default"/>
    <w:rsid w:val="006323BD"/>
    <w:rPr>
      <w:color w:val="auto"/>
    </w:rPr>
  </w:style>
  <w:style w:type="paragraph" w:customStyle="1" w:styleId="CM7">
    <w:name w:val="CM7"/>
    <w:basedOn w:val="Default"/>
    <w:next w:val="Default"/>
    <w:rsid w:val="006323BD"/>
    <w:pPr>
      <w:spacing w:line="276" w:lineRule="atLeast"/>
    </w:pPr>
    <w:rPr>
      <w:color w:val="auto"/>
    </w:rPr>
  </w:style>
  <w:style w:type="paragraph" w:customStyle="1" w:styleId="CM8">
    <w:name w:val="CM8"/>
    <w:basedOn w:val="Default"/>
    <w:next w:val="Default"/>
    <w:rsid w:val="006323BD"/>
    <w:rPr>
      <w:color w:val="auto"/>
    </w:rPr>
  </w:style>
  <w:style w:type="paragraph" w:customStyle="1" w:styleId="CM24">
    <w:name w:val="CM24"/>
    <w:basedOn w:val="Default"/>
    <w:next w:val="Default"/>
    <w:rsid w:val="006323BD"/>
    <w:pPr>
      <w:spacing w:after="1250"/>
    </w:pPr>
    <w:rPr>
      <w:color w:val="auto"/>
    </w:rPr>
  </w:style>
  <w:style w:type="paragraph" w:customStyle="1" w:styleId="CM26">
    <w:name w:val="CM26"/>
    <w:basedOn w:val="Default"/>
    <w:next w:val="Default"/>
    <w:rsid w:val="006323BD"/>
    <w:pPr>
      <w:spacing w:after="123"/>
    </w:pPr>
    <w:rPr>
      <w:color w:val="auto"/>
    </w:rPr>
  </w:style>
  <w:style w:type="paragraph" w:customStyle="1" w:styleId="CM27">
    <w:name w:val="CM27"/>
    <w:basedOn w:val="Default"/>
    <w:next w:val="Default"/>
    <w:rsid w:val="006323BD"/>
    <w:pPr>
      <w:spacing w:after="220"/>
    </w:pPr>
    <w:rPr>
      <w:color w:val="auto"/>
    </w:rPr>
  </w:style>
  <w:style w:type="paragraph" w:customStyle="1" w:styleId="CM12">
    <w:name w:val="CM12"/>
    <w:basedOn w:val="Default"/>
    <w:next w:val="Default"/>
    <w:rsid w:val="006323BD"/>
    <w:rPr>
      <w:color w:val="auto"/>
    </w:rPr>
  </w:style>
  <w:style w:type="paragraph" w:customStyle="1" w:styleId="CM19">
    <w:name w:val="CM19"/>
    <w:basedOn w:val="Default"/>
    <w:next w:val="Default"/>
    <w:rsid w:val="006323BD"/>
    <w:rPr>
      <w:color w:val="auto"/>
    </w:rPr>
  </w:style>
  <w:style w:type="paragraph" w:customStyle="1" w:styleId="CM28">
    <w:name w:val="CM28"/>
    <w:basedOn w:val="Default"/>
    <w:next w:val="Default"/>
    <w:rsid w:val="006323BD"/>
    <w:pPr>
      <w:spacing w:after="342"/>
    </w:pPr>
    <w:rPr>
      <w:color w:val="auto"/>
    </w:rPr>
  </w:style>
  <w:style w:type="paragraph" w:customStyle="1" w:styleId="CM21">
    <w:name w:val="CM21"/>
    <w:basedOn w:val="Default"/>
    <w:next w:val="Default"/>
    <w:rsid w:val="006323BD"/>
    <w:pPr>
      <w:spacing w:line="353" w:lineRule="atLeast"/>
    </w:pPr>
    <w:rPr>
      <w:color w:val="auto"/>
    </w:rPr>
  </w:style>
  <w:style w:type="character" w:customStyle="1" w:styleId="story1">
    <w:name w:val="story1"/>
    <w:rsid w:val="00C23DC5"/>
    <w:rPr>
      <w:rFonts w:ascii="Arial" w:hAnsi="Arial" w:cs="Arial"/>
      <w:sz w:val="24"/>
      <w:szCs w:val="24"/>
    </w:rPr>
  </w:style>
  <w:style w:type="paragraph" w:customStyle="1" w:styleId="StyleAfter0pt">
    <w:name w:val="Style After:  0 pt"/>
    <w:basedOn w:val="Normal"/>
    <w:rsid w:val="002619EF"/>
    <w:pPr>
      <w:ind w:left="202"/>
    </w:pPr>
    <w:rPr>
      <w:szCs w:val="20"/>
    </w:rPr>
  </w:style>
  <w:style w:type="paragraph" w:styleId="TOC1">
    <w:name w:val="toc 1"/>
    <w:basedOn w:val="Normal"/>
    <w:next w:val="Normal"/>
    <w:autoRedefine/>
    <w:semiHidden/>
    <w:rsid w:val="00FD4D47"/>
    <w:pPr>
      <w:ind w:left="0"/>
    </w:pPr>
  </w:style>
  <w:style w:type="paragraph" w:styleId="Caption">
    <w:name w:val="caption"/>
    <w:basedOn w:val="Normal"/>
    <w:next w:val="Normal"/>
    <w:qFormat/>
    <w:rsid w:val="00BF027D"/>
    <w:pPr>
      <w:spacing w:before="120" w:after="120"/>
    </w:pPr>
    <w:rPr>
      <w:b/>
      <w:bCs/>
      <w:sz w:val="20"/>
      <w:szCs w:val="20"/>
    </w:rPr>
  </w:style>
  <w:style w:type="paragraph" w:styleId="TOC2">
    <w:name w:val="toc 2"/>
    <w:basedOn w:val="Normal"/>
    <w:next w:val="Normal"/>
    <w:autoRedefine/>
    <w:semiHidden/>
    <w:rsid w:val="00A84B93"/>
    <w:pPr>
      <w:ind w:left="220"/>
    </w:pPr>
  </w:style>
  <w:style w:type="paragraph" w:customStyle="1" w:styleId="GIOHeader5">
    <w:name w:val="GIOHeader5"/>
    <w:basedOn w:val="Normal"/>
    <w:rsid w:val="00F055A5"/>
  </w:style>
  <w:style w:type="paragraph" w:customStyle="1" w:styleId="GIOHeader6">
    <w:name w:val="GIOHeader6"/>
    <w:basedOn w:val="Normal"/>
    <w:rsid w:val="00F055A5"/>
  </w:style>
  <w:style w:type="character" w:customStyle="1" w:styleId="GIOheader50">
    <w:name w:val="GIOheader5"/>
    <w:basedOn w:val="GIOheader4"/>
    <w:rsid w:val="00F055A5"/>
    <w:rPr>
      <w:rFonts w:cs="Times New Roman"/>
      <w:i/>
      <w:iCs/>
      <w:caps/>
      <w:u w:val="single"/>
    </w:rPr>
  </w:style>
  <w:style w:type="character" w:styleId="Strong">
    <w:name w:val="Strong"/>
    <w:qFormat/>
    <w:rsid w:val="008A7CC5"/>
    <w:rPr>
      <w:rFonts w:cs="Times New Roman"/>
      <w:b/>
      <w:bCs/>
    </w:rPr>
  </w:style>
  <w:style w:type="character" w:customStyle="1" w:styleId="txttopic">
    <w:name w:val="txttopic"/>
    <w:rsid w:val="00DD2F62"/>
    <w:rPr>
      <w:rFonts w:cs="Times New Roman"/>
    </w:rPr>
  </w:style>
  <w:style w:type="paragraph" w:customStyle="1" w:styleId="GIOheader5da">
    <w:name w:val="GIOheader5da"/>
    <w:basedOn w:val="Normal"/>
    <w:rsid w:val="00304ADB"/>
  </w:style>
  <w:style w:type="character" w:customStyle="1" w:styleId="GIOheader5-da">
    <w:name w:val="GIOheader5-da"/>
    <w:basedOn w:val="GIOheader4"/>
    <w:rsid w:val="00304ADB"/>
    <w:rPr>
      <w:rFonts w:cs="Times New Roman"/>
      <w:i/>
      <w:iCs/>
      <w:caps/>
      <w:u w:val="single"/>
    </w:rPr>
  </w:style>
  <w:style w:type="character" w:customStyle="1" w:styleId="StyleGIOheader4NotAllcaps">
    <w:name w:val="Style GIOheader4 + Not All caps"/>
    <w:basedOn w:val="GIOheader5-da"/>
    <w:rsid w:val="00304ADB"/>
    <w:rPr>
      <w:rFonts w:cs="Times New Roman"/>
      <w:i/>
      <w:iCs/>
      <w:caps/>
      <w:u w:val="single"/>
    </w:rPr>
  </w:style>
  <w:style w:type="paragraph" w:styleId="BalloonText">
    <w:name w:val="Balloon Text"/>
    <w:basedOn w:val="Normal"/>
    <w:link w:val="BalloonTextChar"/>
    <w:semiHidden/>
    <w:rsid w:val="0068496A"/>
    <w:rPr>
      <w:rFonts w:ascii="Tahoma" w:hAnsi="Tahoma" w:cs="Tahoma"/>
      <w:sz w:val="16"/>
      <w:szCs w:val="16"/>
    </w:rPr>
  </w:style>
  <w:style w:type="character" w:customStyle="1" w:styleId="BalloonTextChar">
    <w:name w:val="Balloon Text Char"/>
    <w:link w:val="BalloonText"/>
    <w:semiHidden/>
    <w:locked/>
    <w:rsid w:val="005B03BE"/>
    <w:rPr>
      <w:rFonts w:cs="Times New Roman"/>
      <w:sz w:val="2"/>
    </w:rPr>
  </w:style>
  <w:style w:type="character" w:styleId="CommentReference">
    <w:name w:val="annotation reference"/>
    <w:semiHidden/>
    <w:rsid w:val="000C5DAE"/>
    <w:rPr>
      <w:rFonts w:cs="Times New Roman"/>
      <w:sz w:val="16"/>
      <w:szCs w:val="16"/>
    </w:rPr>
  </w:style>
  <w:style w:type="paragraph" w:styleId="CommentText">
    <w:name w:val="annotation text"/>
    <w:basedOn w:val="Normal"/>
    <w:link w:val="CommentTextChar"/>
    <w:semiHidden/>
    <w:rsid w:val="000C5DAE"/>
    <w:rPr>
      <w:sz w:val="20"/>
      <w:szCs w:val="20"/>
    </w:rPr>
  </w:style>
  <w:style w:type="character" w:customStyle="1" w:styleId="CommentTextChar">
    <w:name w:val="Comment Text Char"/>
    <w:link w:val="CommentText"/>
    <w:semiHidden/>
    <w:locked/>
    <w:rsid w:val="005B03BE"/>
    <w:rPr>
      <w:rFonts w:ascii="Arial" w:hAnsi="Arial" w:cs="Times New Roman"/>
    </w:rPr>
  </w:style>
  <w:style w:type="paragraph" w:styleId="CommentSubject">
    <w:name w:val="annotation subject"/>
    <w:basedOn w:val="CommentText"/>
    <w:next w:val="CommentText"/>
    <w:link w:val="CommentSubjectChar"/>
    <w:semiHidden/>
    <w:rsid w:val="000C5DAE"/>
    <w:rPr>
      <w:b/>
      <w:bCs/>
    </w:rPr>
  </w:style>
  <w:style w:type="character" w:customStyle="1" w:styleId="CommentSubjectChar">
    <w:name w:val="Comment Subject Char"/>
    <w:link w:val="CommentSubject"/>
    <w:semiHidden/>
    <w:locked/>
    <w:rsid w:val="005B03BE"/>
    <w:rPr>
      <w:rFonts w:ascii="Arial" w:hAnsi="Arial" w:cs="Times New Roman"/>
      <w:b/>
      <w:bCs/>
    </w:rPr>
  </w:style>
  <w:style w:type="character" w:customStyle="1" w:styleId="font12">
    <w:name w:val="font_12"/>
    <w:rsid w:val="00C95190"/>
    <w:rPr>
      <w:rFonts w:cs="Times New Roman"/>
    </w:rPr>
  </w:style>
  <w:style w:type="paragraph" w:customStyle="1" w:styleId="Caption2">
    <w:name w:val="Caption 2"/>
    <w:basedOn w:val="Normal"/>
    <w:autoRedefine/>
    <w:rsid w:val="00893B74"/>
    <w:pPr>
      <w:spacing w:before="60" w:after="120"/>
      <w:ind w:left="360" w:right="360"/>
      <w:jc w:val="left"/>
    </w:pPr>
    <w:rPr>
      <w:rFonts w:ascii="Trebuchet MS" w:hAnsi="Trebuchet MS"/>
      <w:sz w:val="16"/>
      <w:szCs w:val="24"/>
    </w:rPr>
  </w:style>
  <w:style w:type="paragraph" w:customStyle="1" w:styleId="Comment">
    <w:name w:val="Comment"/>
    <w:basedOn w:val="Normal"/>
    <w:rsid w:val="00893B74"/>
    <w:pPr>
      <w:spacing w:before="120" w:after="60"/>
      <w:ind w:left="1224" w:right="360" w:hanging="864"/>
      <w:jc w:val="left"/>
    </w:pPr>
    <w:rPr>
      <w:rFonts w:ascii="Trebuchet MS" w:hAnsi="Trebuchet MS"/>
      <w:sz w:val="16"/>
      <w:szCs w:val="24"/>
    </w:rPr>
  </w:style>
  <w:style w:type="paragraph" w:customStyle="1" w:styleId="NumberedItem">
    <w:name w:val="Numbered Item"/>
    <w:basedOn w:val="Normal"/>
    <w:next w:val="Comment"/>
    <w:link w:val="NumberedItemCharChar"/>
    <w:rsid w:val="00893B74"/>
    <w:pPr>
      <w:numPr>
        <w:numId w:val="10"/>
      </w:numPr>
      <w:spacing w:before="120" w:after="0"/>
      <w:jc w:val="left"/>
    </w:pPr>
    <w:rPr>
      <w:rFonts w:ascii="Trebuchet MS" w:hAnsi="Trebuchet MS"/>
      <w:b/>
      <w:bCs/>
      <w:sz w:val="20"/>
      <w:szCs w:val="24"/>
    </w:rPr>
  </w:style>
  <w:style w:type="character" w:customStyle="1" w:styleId="NumberedItemCharChar">
    <w:name w:val="Numbered Item Char Char"/>
    <w:link w:val="NumberedItem"/>
    <w:locked/>
    <w:rsid w:val="00893B74"/>
    <w:rPr>
      <w:rFonts w:ascii="Trebuchet MS" w:hAnsi="Trebuchet MS"/>
      <w:b/>
      <w:bCs/>
      <w:szCs w:val="24"/>
    </w:rPr>
  </w:style>
  <w:style w:type="character" w:customStyle="1" w:styleId="CommentUnderline">
    <w:name w:val="Comment Underline"/>
    <w:rsid w:val="00893B74"/>
    <w:rPr>
      <w:rFonts w:ascii="Trebuchet MS" w:hAnsi="Trebuchet MS" w:cs="Times New Roman"/>
      <w:sz w:val="16"/>
      <w:u w:val="single"/>
    </w:rPr>
  </w:style>
  <w:style w:type="paragraph" w:customStyle="1" w:styleId="BulletTinyTable">
    <w:name w:val="Bullet Tiny Table"/>
    <w:basedOn w:val="Normal"/>
    <w:rsid w:val="00CF379D"/>
    <w:pPr>
      <w:numPr>
        <w:numId w:val="9"/>
      </w:numPr>
      <w:spacing w:before="60" w:after="0"/>
      <w:ind w:left="1584"/>
      <w:jc w:val="left"/>
    </w:pPr>
    <w:rPr>
      <w:rFonts w:ascii="Trebuchet MS" w:hAnsi="Trebuchet MS" w:cs="Trebuchet MS"/>
      <w:sz w:val="16"/>
      <w:szCs w:val="24"/>
    </w:rPr>
  </w:style>
  <w:style w:type="character" w:customStyle="1" w:styleId="NotBoldItalic9pt">
    <w:name w:val="Not Bold Italic 9pt"/>
    <w:rsid w:val="006A48D6"/>
    <w:rPr>
      <w:rFonts w:ascii="Trebuchet MS" w:hAnsi="Trebuchet MS" w:cs="Times New Roman"/>
      <w:i/>
      <w:iCs/>
      <w:sz w:val="20"/>
      <w:szCs w:val="20"/>
    </w:rPr>
  </w:style>
  <w:style w:type="paragraph" w:customStyle="1" w:styleId="TinyNumberedList">
    <w:name w:val="Tiny Numbered List"/>
    <w:basedOn w:val="Comment"/>
    <w:rsid w:val="00845833"/>
    <w:pPr>
      <w:numPr>
        <w:numId w:val="11"/>
      </w:numPr>
      <w:ind w:left="1512"/>
    </w:pPr>
  </w:style>
  <w:style w:type="character" w:customStyle="1" w:styleId="StyleNotBoldItalic9pt">
    <w:name w:val="Style Not Bold Italic 9pt +"/>
    <w:basedOn w:val="NotBoldItalic9pt"/>
    <w:rsid w:val="00341CC7"/>
    <w:rPr>
      <w:rFonts w:ascii="Trebuchet MS" w:hAnsi="Trebuchet MS" w:cs="Times New Roman"/>
      <w:i/>
      <w:iCs/>
      <w:sz w:val="20"/>
      <w:szCs w:val="20"/>
    </w:rPr>
  </w:style>
  <w:style w:type="character" w:styleId="FollowedHyperlink">
    <w:name w:val="FollowedHyperlink"/>
    <w:rsid w:val="00C739CD"/>
    <w:rPr>
      <w:rFonts w:cs="Times New Roman"/>
      <w:color w:val="800080"/>
      <w:u w:val="single"/>
    </w:rPr>
  </w:style>
  <w:style w:type="character" w:customStyle="1" w:styleId="EmailStyle921">
    <w:name w:val="EmailStyle921"/>
    <w:semiHidden/>
    <w:rsid w:val="001B2B32"/>
    <w:rPr>
      <w:rFonts w:ascii="Arial" w:hAnsi="Arial" w:cs="Arial"/>
      <w:color w:val="auto"/>
      <w:sz w:val="24"/>
      <w:szCs w:val="24"/>
      <w:u w:val="none"/>
    </w:rPr>
  </w:style>
  <w:style w:type="numbering" w:customStyle="1" w:styleId="StyleOutlinenumbered">
    <w:name w:val="Style Outline numbered"/>
    <w:rsid w:val="00DD443B"/>
    <w:pPr>
      <w:numPr>
        <w:numId w:val="5"/>
      </w:numPr>
    </w:pPr>
  </w:style>
  <w:style w:type="numbering" w:customStyle="1" w:styleId="GIOBulleted8pt">
    <w:name w:val="GIOBulleted 8 pt"/>
    <w:rsid w:val="00DD443B"/>
    <w:pPr>
      <w:numPr>
        <w:numId w:val="4"/>
      </w:numPr>
    </w:pPr>
  </w:style>
  <w:style w:type="numbering" w:customStyle="1" w:styleId="GIOOutlinenumbered1">
    <w:name w:val="GIOOutline numbered1"/>
    <w:rsid w:val="00DD443B"/>
    <w:pPr>
      <w:numPr>
        <w:numId w:val="6"/>
      </w:numPr>
    </w:pPr>
  </w:style>
  <w:style w:type="numbering" w:customStyle="1" w:styleId="StyleOutlinenumbered12ptBold">
    <w:name w:val="Style Outline numbered 12 pt Bold"/>
    <w:rsid w:val="00DD443B"/>
    <w:pPr>
      <w:numPr>
        <w:numId w:val="7"/>
      </w:numPr>
    </w:pPr>
  </w:style>
  <w:style w:type="numbering" w:customStyle="1" w:styleId="StyleGIOBullet1OutlinenumberedBold">
    <w:name w:val="Style GIOBullet1 + Outline numbered Bold"/>
    <w:rsid w:val="00DD443B"/>
    <w:pPr>
      <w:numPr>
        <w:numId w:val="3"/>
      </w:numPr>
    </w:pPr>
  </w:style>
  <w:style w:type="numbering" w:customStyle="1" w:styleId="GIOBullet1">
    <w:name w:val="GIOBullet1"/>
    <w:rsid w:val="00DD443B"/>
    <w:pPr>
      <w:numPr>
        <w:numId w:val="2"/>
      </w:numPr>
    </w:pPr>
  </w:style>
  <w:style w:type="paragraph" w:styleId="ListParagraph">
    <w:name w:val="List Paragraph"/>
    <w:basedOn w:val="Normal"/>
    <w:uiPriority w:val="34"/>
    <w:qFormat/>
    <w:rsid w:val="005B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75"/>
      <w:marRight w:val="0"/>
      <w:marTop w:val="375"/>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375"/>
      <w:marRight w:val="0"/>
      <w:marTop w:val="375"/>
      <w:marBottom w:val="0"/>
      <w:divBdr>
        <w:top w:val="none" w:sz="0" w:space="0" w:color="auto"/>
        <w:left w:val="none" w:sz="0" w:space="0" w:color="auto"/>
        <w:bottom w:val="none" w:sz="0" w:space="0" w:color="auto"/>
        <w:right w:val="none" w:sz="0" w:space="0" w:color="auto"/>
      </w:divBdr>
    </w:div>
    <w:div w:id="11">
      <w:marLeft w:val="187"/>
      <w:marRight w:val="0"/>
      <w:marTop w:val="187"/>
      <w:marBottom w:val="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13">
      <w:marLeft w:val="375"/>
      <w:marRight w:val="0"/>
      <w:marTop w:val="375"/>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375"/>
      <w:marRight w:val="0"/>
      <w:marTop w:val="375"/>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375"/>
      <w:marRight w:val="0"/>
      <w:marTop w:val="375"/>
      <w:marBottom w:val="0"/>
      <w:divBdr>
        <w:top w:val="none" w:sz="0" w:space="0" w:color="auto"/>
        <w:left w:val="none" w:sz="0" w:space="0" w:color="auto"/>
        <w:bottom w:val="none" w:sz="0" w:space="0" w:color="auto"/>
        <w:right w:val="none" w:sz="0" w:space="0" w:color="auto"/>
      </w:divBdr>
    </w:div>
    <w:div w:id="20">
      <w:marLeft w:val="375"/>
      <w:marRight w:val="0"/>
      <w:marTop w:val="375"/>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375"/>
      <w:marRight w:val="0"/>
      <w:marTop w:val="375"/>
      <w:marBottom w:val="0"/>
      <w:divBdr>
        <w:top w:val="none" w:sz="0" w:space="0" w:color="auto"/>
        <w:left w:val="none" w:sz="0" w:space="0" w:color="auto"/>
        <w:bottom w:val="none" w:sz="0" w:space="0" w:color="auto"/>
        <w:right w:val="none" w:sz="0" w:space="0" w:color="auto"/>
      </w:divBdr>
    </w:div>
    <w:div w:id="24">
      <w:marLeft w:val="375"/>
      <w:marRight w:val="0"/>
      <w:marTop w:val="375"/>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single" w:sz="8" w:space="10" w:color="AAAAAA"/>
                    <w:bottom w:val="none" w:sz="0" w:space="0" w:color="auto"/>
                    <w:right w:val="single" w:sz="8" w:space="10" w:color="000000"/>
                  </w:divBdr>
                </w:div>
              </w:divsChild>
            </w:div>
          </w:divsChild>
        </w:div>
      </w:divsChild>
    </w:div>
    <w:div w:id="31">
      <w:marLeft w:val="375"/>
      <w:marRight w:val="0"/>
      <w:marTop w:val="375"/>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375"/>
      <w:marRight w:val="0"/>
      <w:marTop w:val="375"/>
      <w:marBottom w:val="0"/>
      <w:divBdr>
        <w:top w:val="none" w:sz="0" w:space="0" w:color="auto"/>
        <w:left w:val="none" w:sz="0" w:space="0" w:color="auto"/>
        <w:bottom w:val="none" w:sz="0" w:space="0" w:color="auto"/>
        <w:right w:val="none" w:sz="0" w:space="0" w:color="auto"/>
      </w:divBdr>
    </w:div>
    <w:div w:id="38">
      <w:marLeft w:val="375"/>
      <w:marRight w:val="0"/>
      <w:marTop w:val="375"/>
      <w:marBottom w:val="0"/>
      <w:divBdr>
        <w:top w:val="none" w:sz="0" w:space="0" w:color="auto"/>
        <w:left w:val="none" w:sz="0" w:space="0" w:color="auto"/>
        <w:bottom w:val="none" w:sz="0" w:space="0" w:color="auto"/>
        <w:right w:val="none" w:sz="0" w:space="0" w:color="auto"/>
      </w:divBdr>
    </w:div>
    <w:div w:id="40">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uris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isa.org/clientuploads/directory/GMI/GISCMM-Final201309(Endorsed%20for%20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D722-A031-4913-B6BB-A4F210AB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092</CharactersWithSpaces>
  <SharedDoc>false</SharedDoc>
  <HLinks>
    <vt:vector size="12" baseType="variant">
      <vt:variant>
        <vt:i4>3866724</vt:i4>
      </vt:variant>
      <vt:variant>
        <vt:i4>3</vt:i4>
      </vt:variant>
      <vt:variant>
        <vt:i4>0</vt:i4>
      </vt:variant>
      <vt:variant>
        <vt:i4>5</vt:i4>
      </vt:variant>
      <vt:variant>
        <vt:lpwstr>http://www.urisa.org/gispro2012</vt:lpwstr>
      </vt:variant>
      <vt:variant>
        <vt:lpwstr/>
      </vt:variant>
      <vt:variant>
        <vt:i4>8257555</vt:i4>
      </vt:variant>
      <vt:variant>
        <vt:i4>2125</vt:i4>
      </vt:variant>
      <vt:variant>
        <vt:i4>1025</vt:i4>
      </vt:variant>
      <vt:variant>
        <vt:i4>1</vt:i4>
      </vt:variant>
      <vt:variant>
        <vt:lpwstr>cid:image001.jpg@01CADBF6.C71DD7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nard@oem.state.or.us;info@urisa.org</dc:creator>
  <cp:lastModifiedBy>SMITH Cy * CIO</cp:lastModifiedBy>
  <cp:revision>5</cp:revision>
  <cp:lastPrinted>2007-12-03T23:33:00Z</cp:lastPrinted>
  <dcterms:created xsi:type="dcterms:W3CDTF">2018-08-11T21:51:00Z</dcterms:created>
  <dcterms:modified xsi:type="dcterms:W3CDTF">2018-08-11T22:56:00Z</dcterms:modified>
</cp:coreProperties>
</file>